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98" w:type="dxa"/>
        <w:tblLook w:val="00A0" w:firstRow="1" w:lastRow="0" w:firstColumn="1" w:lastColumn="0" w:noHBand="0" w:noVBand="0"/>
      </w:tblPr>
      <w:tblGrid>
        <w:gridCol w:w="3952"/>
        <w:gridCol w:w="4299"/>
        <w:gridCol w:w="2747"/>
      </w:tblGrid>
      <w:tr w:rsidR="00AB6798" w:rsidRPr="00AB6798" w14:paraId="5F7C5E7E" w14:textId="77777777" w:rsidTr="00667B93">
        <w:tc>
          <w:tcPr>
            <w:tcW w:w="10998" w:type="dxa"/>
            <w:gridSpan w:val="3"/>
          </w:tcPr>
          <w:p w14:paraId="79331611" w14:textId="77777777" w:rsidR="00AB6798" w:rsidRPr="00AB6798" w:rsidRDefault="00AB6798" w:rsidP="00AB6798">
            <w:pPr>
              <w:keepNext/>
              <w:jc w:val="center"/>
              <w:outlineLvl w:val="1"/>
              <w:rPr>
                <w:noProof w:val="0"/>
                <w:sz w:val="36"/>
                <w:szCs w:val="36"/>
              </w:rPr>
            </w:pPr>
            <w:r w:rsidRPr="00AB6798">
              <w:rPr>
                <w:noProof w:val="0"/>
                <w:sz w:val="36"/>
                <w:szCs w:val="36"/>
              </w:rPr>
              <w:t>PURCHASE OF NEW OR VACATION HOME GOAL FORM</w:t>
            </w:r>
          </w:p>
          <w:p w14:paraId="06FAD2F9" w14:textId="6FC584A5" w:rsidR="00AB6798" w:rsidRPr="00AB6798" w:rsidRDefault="005B0FB9" w:rsidP="00AE656F">
            <w:pPr>
              <w:rPr>
                <w:i/>
                <w:noProof w:val="0"/>
              </w:rPr>
            </w:pPr>
            <w:r>
              <w:rPr>
                <w:i/>
                <w:noProof w:val="0"/>
                <w:szCs w:val="24"/>
              </w:rPr>
              <w:t xml:space="preserve">The purpose of this form is to see what </w:t>
            </w:r>
            <w:r w:rsidR="004A40C7">
              <w:rPr>
                <w:i/>
                <w:noProof w:val="0"/>
                <w:szCs w:val="24"/>
              </w:rPr>
              <w:t>e</w:t>
            </w:r>
            <w:r>
              <w:rPr>
                <w:i/>
                <w:noProof w:val="0"/>
                <w:szCs w:val="24"/>
              </w:rPr>
              <w:t xml:space="preserve">ffect a housing change will have on your Retirement Update Letter.  </w:t>
            </w:r>
            <w:r w:rsidR="001320DF" w:rsidRPr="00347126">
              <w:rPr>
                <w:i/>
                <w:noProof w:val="0"/>
                <w:szCs w:val="24"/>
              </w:rPr>
              <w:t xml:space="preserve">This is a Microsoft Word document </w:t>
            </w:r>
            <w:r w:rsidR="00086B98">
              <w:rPr>
                <w:i/>
                <w:noProof w:val="0"/>
                <w:szCs w:val="24"/>
              </w:rPr>
              <w:t>to</w:t>
            </w:r>
            <w:r w:rsidR="001320DF" w:rsidRPr="00347126">
              <w:rPr>
                <w:i/>
                <w:noProof w:val="0"/>
                <w:szCs w:val="24"/>
              </w:rPr>
              <w:t xml:space="preserve"> b</w:t>
            </w:r>
            <w:r w:rsidR="001320DF">
              <w:rPr>
                <w:i/>
                <w:noProof w:val="0"/>
                <w:szCs w:val="24"/>
              </w:rPr>
              <w:t>e filled out on your computer</w:t>
            </w:r>
            <w:r w:rsidR="00AE656F">
              <w:rPr>
                <w:i/>
                <w:noProof w:val="0"/>
                <w:szCs w:val="24"/>
              </w:rPr>
              <w:t xml:space="preserve"> by you and your spouse</w:t>
            </w:r>
            <w:r w:rsidR="001320DF">
              <w:rPr>
                <w:i/>
                <w:noProof w:val="0"/>
                <w:szCs w:val="24"/>
              </w:rPr>
              <w:t xml:space="preserve">. </w:t>
            </w:r>
            <w:r w:rsidR="001320DF" w:rsidRPr="00347126">
              <w:rPr>
                <w:i/>
                <w:noProof w:val="0"/>
                <w:szCs w:val="24"/>
              </w:rPr>
              <w:t xml:space="preserve">Do not print and fill out by hand.  Various tables will have to be expanded to accommodate </w:t>
            </w:r>
            <w:r w:rsidR="001320DF">
              <w:rPr>
                <w:i/>
                <w:noProof w:val="0"/>
                <w:szCs w:val="24"/>
              </w:rPr>
              <w:t>your additional information.</w:t>
            </w:r>
            <w:r w:rsidR="001320DF" w:rsidRPr="00347126">
              <w:rPr>
                <w:i/>
                <w:noProof w:val="0"/>
                <w:szCs w:val="24"/>
              </w:rPr>
              <w:t xml:space="preserve"> </w:t>
            </w:r>
          </w:p>
        </w:tc>
      </w:tr>
      <w:tr w:rsidR="00AB6798" w:rsidRPr="00AB6798" w14:paraId="163A7AE4" w14:textId="77777777" w:rsidTr="00667B93">
        <w:tc>
          <w:tcPr>
            <w:tcW w:w="3952" w:type="dxa"/>
          </w:tcPr>
          <w:p w14:paraId="4141DEEA" w14:textId="77777777" w:rsidR="00AB6798" w:rsidRPr="009B0C64" w:rsidRDefault="00AB6798" w:rsidP="00AB6798">
            <w:pPr>
              <w:keepNext/>
              <w:outlineLvl w:val="4"/>
              <w:rPr>
                <w:noProof w:val="0"/>
              </w:rPr>
            </w:pPr>
            <w:r w:rsidRPr="009B0C64">
              <w:rPr>
                <w:noProof w:val="0"/>
              </w:rPr>
              <w:t>Client Name:</w:t>
            </w:r>
          </w:p>
          <w:p w14:paraId="17119A5E" w14:textId="77777777" w:rsidR="00AB6798" w:rsidRPr="009B0C64" w:rsidRDefault="00AB6798" w:rsidP="00AB6798">
            <w:pPr>
              <w:keepNext/>
              <w:outlineLvl w:val="4"/>
              <w:rPr>
                <w:bCs/>
                <w:noProof w:val="0"/>
              </w:rPr>
            </w:pPr>
          </w:p>
        </w:tc>
        <w:tc>
          <w:tcPr>
            <w:tcW w:w="4299" w:type="dxa"/>
          </w:tcPr>
          <w:p w14:paraId="195BB615" w14:textId="77777777" w:rsidR="00AB6798" w:rsidRPr="009B0C64" w:rsidRDefault="00AB6798" w:rsidP="00AB6798">
            <w:pPr>
              <w:tabs>
                <w:tab w:val="left" w:pos="2057"/>
              </w:tabs>
              <w:rPr>
                <w:noProof w:val="0"/>
              </w:rPr>
            </w:pPr>
            <w:r w:rsidRPr="009B0C64">
              <w:rPr>
                <w:noProof w:val="0"/>
              </w:rPr>
              <w:t>Spouse Name:</w:t>
            </w:r>
          </w:p>
          <w:p w14:paraId="6E65045D" w14:textId="77777777" w:rsidR="00AB6798" w:rsidRPr="009B0C64" w:rsidRDefault="00AB6798" w:rsidP="00AB6798">
            <w:pPr>
              <w:tabs>
                <w:tab w:val="left" w:pos="2057"/>
              </w:tabs>
              <w:rPr>
                <w:noProof w:val="0"/>
              </w:rPr>
            </w:pPr>
          </w:p>
        </w:tc>
        <w:tc>
          <w:tcPr>
            <w:tcW w:w="2747" w:type="dxa"/>
          </w:tcPr>
          <w:p w14:paraId="34656197" w14:textId="77777777" w:rsidR="00AB6798" w:rsidRPr="009B0C64" w:rsidRDefault="00AB6798" w:rsidP="00AB6798">
            <w:pPr>
              <w:rPr>
                <w:noProof w:val="0"/>
              </w:rPr>
            </w:pPr>
            <w:r w:rsidRPr="009B0C64">
              <w:rPr>
                <w:noProof w:val="0"/>
              </w:rPr>
              <w:t>Date:</w:t>
            </w:r>
          </w:p>
          <w:p w14:paraId="305DB6CC" w14:textId="77777777" w:rsidR="00AB6798" w:rsidRPr="009B0C64" w:rsidRDefault="00AB6798" w:rsidP="00AB6798">
            <w:pPr>
              <w:rPr>
                <w:noProof w:val="0"/>
              </w:rPr>
            </w:pPr>
          </w:p>
        </w:tc>
      </w:tr>
    </w:tbl>
    <w:p w14:paraId="5C893AF1" w14:textId="50526CFD" w:rsidR="00AB6798" w:rsidRDefault="00AB6798" w:rsidP="007D50DC">
      <w:pPr>
        <w:rPr>
          <w:rFonts w:eastAsia="MS Mincho"/>
        </w:rPr>
      </w:pPr>
    </w:p>
    <w:tbl>
      <w:tblPr>
        <w:tblStyle w:val="TableGrid"/>
        <w:tblW w:w="10998" w:type="dxa"/>
        <w:tblLook w:val="00A0" w:firstRow="1" w:lastRow="0" w:firstColumn="1" w:lastColumn="0" w:noHBand="0" w:noVBand="0"/>
      </w:tblPr>
      <w:tblGrid>
        <w:gridCol w:w="10998"/>
      </w:tblGrid>
      <w:tr w:rsidR="001D14C8" w:rsidRPr="00AB6798" w14:paraId="0781C89D" w14:textId="77777777" w:rsidTr="001D14C8">
        <w:tc>
          <w:tcPr>
            <w:tcW w:w="10998" w:type="dxa"/>
          </w:tcPr>
          <w:p w14:paraId="41B4004C" w14:textId="4EBBCF76" w:rsidR="001D14C8" w:rsidRPr="001D14C8" w:rsidRDefault="001D14C8" w:rsidP="001D14C8">
            <w:pPr>
              <w:keepNext/>
              <w:jc w:val="center"/>
              <w:outlineLvl w:val="1"/>
              <w:rPr>
                <w:b/>
                <w:noProof w:val="0"/>
                <w:szCs w:val="24"/>
              </w:rPr>
            </w:pPr>
            <w:r>
              <w:rPr>
                <w:b/>
                <w:noProof w:val="0"/>
                <w:szCs w:val="24"/>
              </w:rPr>
              <w:t>SUMMARY SECTION</w:t>
            </w:r>
          </w:p>
          <w:p w14:paraId="317C4578" w14:textId="0571A7FC" w:rsidR="001D14C8" w:rsidRPr="00AB6798" w:rsidRDefault="001D14C8" w:rsidP="001D14C8">
            <w:pPr>
              <w:rPr>
                <w:i/>
                <w:noProof w:val="0"/>
              </w:rPr>
            </w:pPr>
            <w:r>
              <w:rPr>
                <w:i/>
                <w:noProof w:val="0"/>
                <w:szCs w:val="24"/>
              </w:rPr>
              <w:t>This section shows the results from the steps below.  Follow through the document to ensure that our understanding</w:t>
            </w:r>
            <w:r w:rsidR="007B06CD">
              <w:rPr>
                <w:i/>
                <w:noProof w:val="0"/>
                <w:szCs w:val="24"/>
              </w:rPr>
              <w:t xml:space="preserve"> of your data</w:t>
            </w:r>
            <w:r>
              <w:rPr>
                <w:i/>
                <w:noProof w:val="0"/>
                <w:szCs w:val="24"/>
              </w:rPr>
              <w:t xml:space="preserve"> is correct.</w:t>
            </w:r>
          </w:p>
        </w:tc>
      </w:tr>
      <w:tr w:rsidR="001D14C8" w:rsidRPr="00AB6798" w14:paraId="481BE802" w14:textId="77777777" w:rsidTr="00EA1026">
        <w:trPr>
          <w:trHeight w:val="908"/>
        </w:trPr>
        <w:tc>
          <w:tcPr>
            <w:tcW w:w="10998" w:type="dxa"/>
          </w:tcPr>
          <w:p w14:paraId="484ACC8B" w14:textId="27F19597" w:rsidR="001D14C8" w:rsidRPr="00EA1026" w:rsidRDefault="001D14C8" w:rsidP="001D14C8">
            <w:pPr>
              <w:keepNext/>
              <w:outlineLvl w:val="4"/>
              <w:rPr>
                <w:noProof w:val="0"/>
              </w:rPr>
            </w:pPr>
            <w:r w:rsidRPr="00F93993">
              <w:rPr>
                <w:i/>
                <w:noProof w:val="0"/>
                <w:u w:val="single"/>
              </w:rPr>
              <w:t>Ongoing Home Expenses</w:t>
            </w:r>
            <w:r w:rsidR="007B06CD">
              <w:rPr>
                <w:noProof w:val="0"/>
              </w:rPr>
              <w:t>-</w:t>
            </w:r>
            <w:r w:rsidR="007B06CD">
              <w:rPr>
                <w:i/>
                <w:noProof w:val="0"/>
              </w:rPr>
              <w:t xml:space="preserve">Shown in Step #11 – </w:t>
            </w:r>
            <w:r>
              <w:rPr>
                <w:noProof w:val="0"/>
              </w:rPr>
              <w:t>The home</w:t>
            </w:r>
            <w:r w:rsidR="00EA1026">
              <w:rPr>
                <w:noProof w:val="0"/>
              </w:rPr>
              <w:t xml:space="preserve"> </w:t>
            </w:r>
            <w:r w:rsidR="00DB1109">
              <w:rPr>
                <w:noProof w:val="0"/>
              </w:rPr>
              <w:t>being sold</w:t>
            </w:r>
            <w:r w:rsidR="00EA1026">
              <w:rPr>
                <w:noProof w:val="0"/>
              </w:rPr>
              <w:t xml:space="preserve"> is guaranteed not to be identical to the new home purchased.  Differences in size, location, condition, mortgage rates etc. mean that </w:t>
            </w:r>
            <w:r w:rsidR="00DB1109">
              <w:rPr>
                <w:noProof w:val="0"/>
              </w:rPr>
              <w:t>the</w:t>
            </w:r>
            <w:r w:rsidR="00EA1026">
              <w:rPr>
                <w:noProof w:val="0"/>
              </w:rPr>
              <w:t xml:space="preserve"> annual cost will </w:t>
            </w:r>
            <w:r w:rsidR="00EA1026">
              <w:rPr>
                <w:noProof w:val="0"/>
                <w:color w:val="FF0000"/>
              </w:rPr>
              <w:t>rise/decline $</w:t>
            </w:r>
            <w:r w:rsidR="00553CF8">
              <w:rPr>
                <w:noProof w:val="0"/>
                <w:color w:val="FF0000"/>
              </w:rPr>
              <w:t>(step 11)</w:t>
            </w:r>
            <w:r w:rsidR="00EA1026">
              <w:rPr>
                <w:noProof w:val="0"/>
                <w:color w:val="FF0000"/>
              </w:rPr>
              <w:t xml:space="preserve"> </w:t>
            </w:r>
            <w:r w:rsidR="00EA1026" w:rsidRPr="00553CF8">
              <w:rPr>
                <w:noProof w:val="0"/>
              </w:rPr>
              <w:t xml:space="preserve">over </w:t>
            </w:r>
            <w:r w:rsidR="00DB1109">
              <w:rPr>
                <w:noProof w:val="0"/>
              </w:rPr>
              <w:t>the current cost</w:t>
            </w:r>
            <w:r w:rsidR="00EA1026" w:rsidRPr="00553CF8">
              <w:rPr>
                <w:noProof w:val="0"/>
              </w:rPr>
              <w:t xml:space="preserve"> </w:t>
            </w:r>
            <w:r w:rsidR="00EA1026">
              <w:rPr>
                <w:noProof w:val="0"/>
              </w:rPr>
              <w:t xml:space="preserve">for </w:t>
            </w:r>
            <w:r w:rsidR="00EA1026" w:rsidRPr="00EA1026">
              <w:rPr>
                <w:noProof w:val="0"/>
                <w:u w:val="single"/>
              </w:rPr>
              <w:t>every</w:t>
            </w:r>
            <w:r w:rsidR="00EA1026" w:rsidRPr="00EA1026">
              <w:rPr>
                <w:noProof w:val="0"/>
              </w:rPr>
              <w:t xml:space="preserve"> </w:t>
            </w:r>
            <w:r w:rsidR="00EA1026">
              <w:rPr>
                <w:noProof w:val="0"/>
              </w:rPr>
              <w:t xml:space="preserve">year </w:t>
            </w:r>
            <w:r w:rsidR="00DB1109">
              <w:rPr>
                <w:noProof w:val="0"/>
              </w:rPr>
              <w:t>residing in the new home</w:t>
            </w:r>
            <w:r w:rsidR="00EA1026">
              <w:rPr>
                <w:noProof w:val="0"/>
              </w:rPr>
              <w:t>.</w:t>
            </w:r>
          </w:p>
        </w:tc>
      </w:tr>
      <w:tr w:rsidR="00EA1026" w:rsidRPr="00AB6798" w14:paraId="59E310CB" w14:textId="77777777" w:rsidTr="00EA1026">
        <w:trPr>
          <w:trHeight w:val="908"/>
        </w:trPr>
        <w:tc>
          <w:tcPr>
            <w:tcW w:w="10998" w:type="dxa"/>
          </w:tcPr>
          <w:p w14:paraId="621EFD2A" w14:textId="7018A468" w:rsidR="00EA1026" w:rsidRPr="008E34F0" w:rsidRDefault="00EA1026" w:rsidP="001D14C8">
            <w:pPr>
              <w:keepNext/>
              <w:outlineLvl w:val="4"/>
              <w:rPr>
                <w:noProof w:val="0"/>
                <w:color w:val="FF0000"/>
              </w:rPr>
            </w:pPr>
            <w:r>
              <w:rPr>
                <w:i/>
                <w:noProof w:val="0"/>
                <w:u w:val="single"/>
              </w:rPr>
              <w:t>One-Time Expenses</w:t>
            </w:r>
            <w:r w:rsidR="007B06CD">
              <w:rPr>
                <w:noProof w:val="0"/>
              </w:rPr>
              <w:t>-</w:t>
            </w:r>
            <w:r w:rsidR="007B06CD">
              <w:rPr>
                <w:i/>
                <w:noProof w:val="0"/>
              </w:rPr>
              <w:t xml:space="preserve">Shown in Step #12 </w:t>
            </w:r>
            <w:r>
              <w:rPr>
                <w:noProof w:val="0"/>
              </w:rPr>
              <w:t xml:space="preserve">– There are numerous transition costs in prepping both the property to </w:t>
            </w:r>
            <w:r w:rsidR="00DB1109">
              <w:rPr>
                <w:noProof w:val="0"/>
              </w:rPr>
              <w:t xml:space="preserve">be sold in addition to </w:t>
            </w:r>
            <w:r>
              <w:rPr>
                <w:noProof w:val="0"/>
              </w:rPr>
              <w:t xml:space="preserve">the one to be purchased, along with countless fees and expenses along the way.  </w:t>
            </w:r>
            <w:r w:rsidR="008E34F0">
              <w:rPr>
                <w:noProof w:val="0"/>
              </w:rPr>
              <w:t>Fortunately,</w:t>
            </w:r>
            <w:r>
              <w:rPr>
                <w:noProof w:val="0"/>
              </w:rPr>
              <w:t xml:space="preserve"> this happens only once, meaning that there is projected to be one-time fees of </w:t>
            </w:r>
            <w:r w:rsidRPr="00EA1026">
              <w:rPr>
                <w:noProof w:val="0"/>
                <w:color w:val="FF0000"/>
              </w:rPr>
              <w:t>$</w:t>
            </w:r>
            <w:r w:rsidR="00553CF8">
              <w:rPr>
                <w:noProof w:val="0"/>
                <w:color w:val="FF0000"/>
              </w:rPr>
              <w:t>(step 12)</w:t>
            </w:r>
            <w:r>
              <w:rPr>
                <w:noProof w:val="0"/>
                <w:color w:val="FF0000"/>
              </w:rPr>
              <w:t xml:space="preserve">.  </w:t>
            </w:r>
            <w:r w:rsidR="008E34F0" w:rsidRPr="008E34F0">
              <w:rPr>
                <w:noProof w:val="0"/>
              </w:rPr>
              <w:t>Unfortunately,</w:t>
            </w:r>
            <w:r w:rsidRPr="008E34F0">
              <w:rPr>
                <w:noProof w:val="0"/>
              </w:rPr>
              <w:t xml:space="preserve"> </w:t>
            </w:r>
            <w:r w:rsidR="008E34F0" w:rsidRPr="008E34F0">
              <w:rPr>
                <w:noProof w:val="0"/>
              </w:rPr>
              <w:t xml:space="preserve">this </w:t>
            </w:r>
            <w:r w:rsidR="008E34F0">
              <w:rPr>
                <w:noProof w:val="0"/>
              </w:rPr>
              <w:t xml:space="preserve">one-time cost does not include the </w:t>
            </w:r>
            <w:r w:rsidR="008E34F0" w:rsidRPr="001D14C8">
              <w:rPr>
                <w:i/>
                <w:noProof w:val="0"/>
              </w:rPr>
              <w:t>Ongoing Home Expenses</w:t>
            </w:r>
            <w:r w:rsidR="008E34F0">
              <w:rPr>
                <w:i/>
                <w:noProof w:val="0"/>
              </w:rPr>
              <w:t xml:space="preserve"> </w:t>
            </w:r>
            <w:r w:rsidR="008E34F0">
              <w:rPr>
                <w:noProof w:val="0"/>
              </w:rPr>
              <w:t xml:space="preserve">in the previous line, meaning that in </w:t>
            </w:r>
            <w:r w:rsidR="008E34F0">
              <w:rPr>
                <w:i/>
                <w:noProof w:val="0"/>
              </w:rPr>
              <w:t>Y</w:t>
            </w:r>
            <w:r w:rsidR="008E34F0" w:rsidRPr="008E34F0">
              <w:rPr>
                <w:i/>
                <w:noProof w:val="0"/>
              </w:rPr>
              <w:t xml:space="preserve">ear </w:t>
            </w:r>
            <w:r w:rsidR="008E34F0">
              <w:rPr>
                <w:i/>
                <w:noProof w:val="0"/>
              </w:rPr>
              <w:t>O</w:t>
            </w:r>
            <w:r w:rsidR="008E34F0" w:rsidRPr="008E34F0">
              <w:rPr>
                <w:i/>
                <w:noProof w:val="0"/>
              </w:rPr>
              <w:t>ne</w:t>
            </w:r>
            <w:r w:rsidR="008E34F0">
              <w:rPr>
                <w:noProof w:val="0"/>
              </w:rPr>
              <w:t xml:space="preserve"> </w:t>
            </w:r>
            <w:r w:rsidR="008E34F0" w:rsidRPr="008E34F0">
              <w:rPr>
                <w:noProof w:val="0"/>
                <w:color w:val="FF0000"/>
              </w:rPr>
              <w:t>$</w:t>
            </w:r>
            <w:r w:rsidR="00553CF8">
              <w:rPr>
                <w:noProof w:val="0"/>
                <w:color w:val="FF0000"/>
              </w:rPr>
              <w:t>(step 12 +/- step11)</w:t>
            </w:r>
            <w:r w:rsidR="008E34F0">
              <w:rPr>
                <w:noProof w:val="0"/>
              </w:rPr>
              <w:t xml:space="preserve"> in total will be needed to be paid.  In </w:t>
            </w:r>
            <w:r w:rsidR="008E34F0">
              <w:rPr>
                <w:i/>
                <w:noProof w:val="0"/>
              </w:rPr>
              <w:t>Year Two</w:t>
            </w:r>
            <w:r w:rsidR="008E34F0">
              <w:rPr>
                <w:noProof w:val="0"/>
              </w:rPr>
              <w:t xml:space="preserve"> and on, only the </w:t>
            </w:r>
            <w:r w:rsidR="00553CF8">
              <w:rPr>
                <w:noProof w:val="0"/>
                <w:color w:val="FF0000"/>
              </w:rPr>
              <w:t xml:space="preserve">$(step 11) </w:t>
            </w:r>
            <w:r w:rsidR="008E34F0" w:rsidRPr="008E34F0">
              <w:rPr>
                <w:noProof w:val="0"/>
              </w:rPr>
              <w:t>will need to be paid</w:t>
            </w:r>
            <w:r w:rsidR="00553CF8">
              <w:rPr>
                <w:noProof w:val="0"/>
              </w:rPr>
              <w:t xml:space="preserve"> annually</w:t>
            </w:r>
            <w:r w:rsidR="008E34F0" w:rsidRPr="008E34F0">
              <w:rPr>
                <w:noProof w:val="0"/>
              </w:rPr>
              <w:t>.</w:t>
            </w:r>
          </w:p>
        </w:tc>
      </w:tr>
    </w:tbl>
    <w:p w14:paraId="6A9D1632" w14:textId="1354044B" w:rsidR="001D14C8" w:rsidRDefault="001D14C8" w:rsidP="007D50DC">
      <w:pPr>
        <w:rPr>
          <w:rFonts w:eastAsia="MS Mincho"/>
        </w:rPr>
      </w:pPr>
    </w:p>
    <w:p w14:paraId="193572D0" w14:textId="43D459BB" w:rsidR="008E34F0" w:rsidRDefault="008E34F0" w:rsidP="007D50DC">
      <w:pPr>
        <w:rPr>
          <w:rFonts w:eastAsia="MS Mincho"/>
        </w:rPr>
      </w:pPr>
    </w:p>
    <w:p w14:paraId="448343C2" w14:textId="77532897" w:rsidR="008E34F0" w:rsidRDefault="008E34F0" w:rsidP="007D50DC">
      <w:pPr>
        <w:rPr>
          <w:rFonts w:eastAsia="MS Mincho"/>
        </w:rPr>
      </w:pPr>
    </w:p>
    <w:p w14:paraId="4C491833" w14:textId="70A85DA0" w:rsidR="008E34F0" w:rsidRDefault="008E34F0" w:rsidP="007D50DC">
      <w:pPr>
        <w:rPr>
          <w:rFonts w:eastAsia="MS Mincho"/>
        </w:rPr>
      </w:pPr>
    </w:p>
    <w:p w14:paraId="061CBD90" w14:textId="40CF57FA" w:rsidR="008E34F0" w:rsidRDefault="008E34F0" w:rsidP="007D50DC">
      <w:pPr>
        <w:rPr>
          <w:rFonts w:eastAsia="MS Mincho"/>
        </w:rPr>
      </w:pPr>
    </w:p>
    <w:p w14:paraId="6D6EF433" w14:textId="5F5E3648" w:rsidR="008E34F0" w:rsidRDefault="008E34F0" w:rsidP="007D50DC">
      <w:pPr>
        <w:rPr>
          <w:rFonts w:eastAsia="MS Mincho"/>
        </w:rPr>
      </w:pPr>
    </w:p>
    <w:p w14:paraId="3C55510E" w14:textId="4F1DC4A7" w:rsidR="008E34F0" w:rsidRDefault="008E34F0" w:rsidP="007D50DC">
      <w:pPr>
        <w:rPr>
          <w:rFonts w:eastAsia="MS Mincho"/>
        </w:rPr>
      </w:pPr>
    </w:p>
    <w:p w14:paraId="440E0BD1" w14:textId="3AA8E101" w:rsidR="008E34F0" w:rsidRDefault="008E34F0" w:rsidP="007D50DC">
      <w:pPr>
        <w:rPr>
          <w:rFonts w:eastAsia="MS Mincho"/>
        </w:rPr>
      </w:pPr>
    </w:p>
    <w:p w14:paraId="7BCCC597" w14:textId="12537685" w:rsidR="008E34F0" w:rsidRDefault="008E34F0" w:rsidP="007D50DC">
      <w:pPr>
        <w:rPr>
          <w:rFonts w:eastAsia="MS Mincho"/>
        </w:rPr>
      </w:pPr>
    </w:p>
    <w:p w14:paraId="26F681E4" w14:textId="055EA01D" w:rsidR="008E34F0" w:rsidRDefault="008E34F0" w:rsidP="007D50DC">
      <w:pPr>
        <w:rPr>
          <w:rFonts w:eastAsia="MS Mincho"/>
        </w:rPr>
      </w:pPr>
    </w:p>
    <w:p w14:paraId="1A312246" w14:textId="7EA4933A" w:rsidR="008E34F0" w:rsidRDefault="008E34F0" w:rsidP="007D50DC">
      <w:pPr>
        <w:rPr>
          <w:rFonts w:eastAsia="MS Mincho"/>
        </w:rPr>
      </w:pPr>
    </w:p>
    <w:p w14:paraId="0AB11F9F" w14:textId="3503EB65" w:rsidR="008E34F0" w:rsidRDefault="008E34F0" w:rsidP="007D50DC">
      <w:pPr>
        <w:rPr>
          <w:rFonts w:eastAsia="MS Mincho"/>
        </w:rPr>
      </w:pPr>
    </w:p>
    <w:p w14:paraId="726A505D" w14:textId="7399F558" w:rsidR="008E34F0" w:rsidRDefault="008E34F0" w:rsidP="007D50DC">
      <w:pPr>
        <w:rPr>
          <w:rFonts w:eastAsia="MS Mincho"/>
        </w:rPr>
      </w:pPr>
    </w:p>
    <w:p w14:paraId="74663105" w14:textId="32A22002" w:rsidR="008E34F0" w:rsidRDefault="008E34F0" w:rsidP="007D50DC">
      <w:pPr>
        <w:rPr>
          <w:rFonts w:eastAsia="MS Mincho"/>
        </w:rPr>
      </w:pPr>
    </w:p>
    <w:p w14:paraId="10B2BFE6" w14:textId="41E32B09" w:rsidR="008E34F0" w:rsidRDefault="008E34F0" w:rsidP="007D50DC">
      <w:pPr>
        <w:rPr>
          <w:rFonts w:eastAsia="MS Mincho"/>
        </w:rPr>
      </w:pPr>
    </w:p>
    <w:p w14:paraId="42F6D7A7" w14:textId="72F7F122" w:rsidR="008E34F0" w:rsidRDefault="008E34F0" w:rsidP="007D50DC">
      <w:pPr>
        <w:rPr>
          <w:rFonts w:eastAsia="MS Mincho"/>
        </w:rPr>
      </w:pPr>
    </w:p>
    <w:p w14:paraId="2CEA9F1D" w14:textId="12E98A85" w:rsidR="008E34F0" w:rsidRDefault="008E34F0" w:rsidP="007D50DC">
      <w:pPr>
        <w:rPr>
          <w:rFonts w:eastAsia="MS Mincho"/>
        </w:rPr>
      </w:pPr>
    </w:p>
    <w:p w14:paraId="2473C6F1" w14:textId="7DD4A1CC" w:rsidR="008E34F0" w:rsidRDefault="008E34F0" w:rsidP="007D50DC">
      <w:pPr>
        <w:rPr>
          <w:rFonts w:eastAsia="MS Mincho"/>
        </w:rPr>
      </w:pPr>
    </w:p>
    <w:p w14:paraId="61500E43" w14:textId="272EC7DA" w:rsidR="008E34F0" w:rsidRDefault="008E34F0" w:rsidP="007D50DC">
      <w:pPr>
        <w:rPr>
          <w:rFonts w:eastAsia="MS Mincho"/>
        </w:rPr>
      </w:pPr>
    </w:p>
    <w:p w14:paraId="382D09A3" w14:textId="23B6378D" w:rsidR="008E34F0" w:rsidRPr="00AB6798" w:rsidRDefault="00553CF8" w:rsidP="007D50DC">
      <w:pPr>
        <w:rPr>
          <w:rFonts w:eastAsia="MS Mincho"/>
        </w:rPr>
      </w:pPr>
      <w:r>
        <w:rPr>
          <w:rFonts w:eastAsia="MS Mincho"/>
        </w:rPr>
        <w:t xml:space="preserve"> </w:t>
      </w:r>
    </w:p>
    <w:tbl>
      <w:tblPr>
        <w:tblStyle w:val="TableGrid"/>
        <w:tblW w:w="10998" w:type="dxa"/>
        <w:tblLook w:val="01E0" w:firstRow="1" w:lastRow="1" w:firstColumn="1" w:lastColumn="1" w:noHBand="0" w:noVBand="0"/>
      </w:tblPr>
      <w:tblGrid>
        <w:gridCol w:w="378"/>
        <w:gridCol w:w="10620"/>
      </w:tblGrid>
      <w:tr w:rsidR="00AB6798" w:rsidRPr="00AB6798" w14:paraId="0175CC98" w14:textId="77777777" w:rsidTr="0018139F">
        <w:tc>
          <w:tcPr>
            <w:tcW w:w="10998" w:type="dxa"/>
            <w:gridSpan w:val="2"/>
          </w:tcPr>
          <w:p w14:paraId="42BCF133" w14:textId="77777777" w:rsidR="00AB6798" w:rsidRDefault="00E9297D" w:rsidP="00E9297D">
            <w:pPr>
              <w:jc w:val="center"/>
              <w:rPr>
                <w:b/>
                <w:noProof w:val="0"/>
                <w:szCs w:val="24"/>
              </w:rPr>
            </w:pPr>
            <w:r>
              <w:rPr>
                <w:b/>
                <w:noProof w:val="0"/>
                <w:szCs w:val="24"/>
              </w:rPr>
              <w:t>STEP 1 – POINTS TO CONSIDER</w:t>
            </w:r>
          </w:p>
          <w:p w14:paraId="17A71FA5" w14:textId="657DFA95" w:rsidR="006B2E17" w:rsidRPr="00AB6798" w:rsidRDefault="006B2E17" w:rsidP="00E9297D">
            <w:pPr>
              <w:jc w:val="center"/>
              <w:rPr>
                <w:b/>
                <w:noProof w:val="0"/>
              </w:rPr>
            </w:pPr>
            <w:r>
              <w:rPr>
                <w:i/>
                <w:noProof w:val="0"/>
                <w:szCs w:val="24"/>
              </w:rPr>
              <w:t>For areas of concern or interest, place an “X” in the adjacent box</w:t>
            </w:r>
          </w:p>
        </w:tc>
      </w:tr>
      <w:tr w:rsidR="006B2E17" w:rsidRPr="0018139F" w14:paraId="5A938B43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30017741" w14:textId="77777777" w:rsidR="006B2E17" w:rsidRPr="00433BCF" w:rsidRDefault="006B2E17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4348CAA9" w14:textId="5DAD97C5" w:rsidR="006B2E17" w:rsidRPr="006B2E17" w:rsidRDefault="006B2E17" w:rsidP="009B0C64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Budgeting</w:t>
            </w:r>
            <w:r>
              <w:rPr>
                <w:noProof w:val="0"/>
                <w:szCs w:val="24"/>
              </w:rPr>
              <w:t xml:space="preserve"> – </w:t>
            </w:r>
            <w:r w:rsidR="00213406">
              <w:rPr>
                <w:noProof w:val="0"/>
                <w:szCs w:val="24"/>
              </w:rPr>
              <w:t xml:space="preserve">What should be the maximum mortgage payment given the </w:t>
            </w:r>
            <w:r w:rsidR="009B0C64">
              <w:rPr>
                <w:noProof w:val="0"/>
                <w:szCs w:val="24"/>
              </w:rPr>
              <w:t>suggested</w:t>
            </w:r>
            <w:r w:rsidR="00213406">
              <w:rPr>
                <w:noProof w:val="0"/>
                <w:szCs w:val="24"/>
              </w:rPr>
              <w:t xml:space="preserve"> debt to income ratio?</w:t>
            </w:r>
          </w:p>
        </w:tc>
      </w:tr>
      <w:tr w:rsidR="00213406" w:rsidRPr="0018139F" w14:paraId="1AABF7B7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1826D30A" w14:textId="77777777" w:rsidR="00213406" w:rsidRPr="00433BCF" w:rsidRDefault="00213406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247AEB92" w14:textId="3C02AF4B" w:rsidR="00213406" w:rsidRPr="00213406" w:rsidRDefault="00213406" w:rsidP="002C48A2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Budgeting</w:t>
            </w:r>
            <w:r w:rsidR="00324C35">
              <w:rPr>
                <w:i/>
                <w:noProof w:val="0"/>
                <w:szCs w:val="24"/>
              </w:rPr>
              <w:t xml:space="preserve"> – </w:t>
            </w:r>
            <w:r w:rsidR="002C48A2">
              <w:rPr>
                <w:noProof w:val="0"/>
                <w:szCs w:val="24"/>
              </w:rPr>
              <w:t xml:space="preserve">What is the relationship between a home’s market value and one-time </w:t>
            </w:r>
            <w:r w:rsidR="00324C35">
              <w:rPr>
                <w:noProof w:val="0"/>
                <w:szCs w:val="24"/>
              </w:rPr>
              <w:t>transition</w:t>
            </w:r>
            <w:r w:rsidR="002C48A2">
              <w:rPr>
                <w:noProof w:val="0"/>
                <w:szCs w:val="24"/>
              </w:rPr>
              <w:t xml:space="preserve"> costs</w:t>
            </w:r>
            <w:r>
              <w:rPr>
                <w:noProof w:val="0"/>
                <w:szCs w:val="24"/>
              </w:rPr>
              <w:t xml:space="preserve"> (</w:t>
            </w:r>
            <w:r w:rsidR="00324C35">
              <w:rPr>
                <w:noProof w:val="0"/>
                <w:szCs w:val="24"/>
              </w:rPr>
              <w:t>fees, commissions, mortgage payoff, renovation &amp; lost wages</w:t>
            </w:r>
            <w:r>
              <w:rPr>
                <w:noProof w:val="0"/>
                <w:szCs w:val="24"/>
              </w:rPr>
              <w:t>)?</w:t>
            </w:r>
            <w:r w:rsidR="00564882">
              <w:rPr>
                <w:noProof w:val="0"/>
                <w:szCs w:val="24"/>
              </w:rPr>
              <w:t xml:space="preserve"> </w:t>
            </w:r>
            <w:r w:rsidR="002C48A2">
              <w:rPr>
                <w:noProof w:val="0"/>
                <w:szCs w:val="24"/>
              </w:rPr>
              <w:t xml:space="preserve">Is there a relationship which can be quantified in percentage terms?  </w:t>
            </w:r>
            <w:r w:rsidR="00564882">
              <w:rPr>
                <w:noProof w:val="0"/>
                <w:szCs w:val="24"/>
              </w:rPr>
              <w:t>How will th</w:t>
            </w:r>
            <w:r w:rsidR="00324C35">
              <w:rPr>
                <w:noProof w:val="0"/>
                <w:szCs w:val="24"/>
              </w:rPr>
              <w:t>ese</w:t>
            </w:r>
            <w:r w:rsidR="00564882">
              <w:rPr>
                <w:noProof w:val="0"/>
                <w:szCs w:val="24"/>
              </w:rPr>
              <w:t xml:space="preserve"> </w:t>
            </w:r>
            <w:r w:rsidR="002C48A2">
              <w:rPr>
                <w:noProof w:val="0"/>
                <w:szCs w:val="24"/>
              </w:rPr>
              <w:t xml:space="preserve">expenses </w:t>
            </w:r>
            <w:r w:rsidR="00564882">
              <w:rPr>
                <w:noProof w:val="0"/>
                <w:szCs w:val="24"/>
              </w:rPr>
              <w:t xml:space="preserve">affect </w:t>
            </w:r>
            <w:r w:rsidR="002C48A2">
              <w:rPr>
                <w:noProof w:val="0"/>
                <w:szCs w:val="24"/>
              </w:rPr>
              <w:t xml:space="preserve">taxable assets in general and </w:t>
            </w:r>
            <w:r w:rsidR="00564882">
              <w:rPr>
                <w:noProof w:val="0"/>
                <w:szCs w:val="24"/>
              </w:rPr>
              <w:t>the emergency cash reserve</w:t>
            </w:r>
            <w:r w:rsidR="002C48A2">
              <w:rPr>
                <w:noProof w:val="0"/>
                <w:szCs w:val="24"/>
              </w:rPr>
              <w:t xml:space="preserve"> in particular</w:t>
            </w:r>
            <w:r w:rsidR="00564882">
              <w:rPr>
                <w:noProof w:val="0"/>
                <w:szCs w:val="24"/>
              </w:rPr>
              <w:t>?</w:t>
            </w:r>
          </w:p>
        </w:tc>
      </w:tr>
      <w:tr w:rsidR="00324C35" w:rsidRPr="0018139F" w14:paraId="3F3F57AE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09BE75D9" w14:textId="77777777" w:rsidR="00324C35" w:rsidRPr="00433BCF" w:rsidRDefault="00324C35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6ABBBC9A" w14:textId="18202763" w:rsidR="00324C35" w:rsidRPr="00324C35" w:rsidRDefault="00324C35" w:rsidP="009B0C64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Budgeting – </w:t>
            </w:r>
            <w:r>
              <w:rPr>
                <w:noProof w:val="0"/>
                <w:szCs w:val="24"/>
              </w:rPr>
              <w:t>What is the relationship between a home’s market value and annual ongoing expenses?  Is there a relationship which can be quantified in percentage terms?</w:t>
            </w:r>
          </w:p>
        </w:tc>
      </w:tr>
      <w:tr w:rsidR="006D2C1B" w:rsidRPr="0018139F" w14:paraId="61B596BB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5FF7215E" w14:textId="77777777" w:rsidR="006D2C1B" w:rsidRPr="00433BCF" w:rsidRDefault="006D2C1B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26C80005" w14:textId="374500CC" w:rsidR="006D2C1B" w:rsidRPr="006D2C1B" w:rsidRDefault="006D2C1B" w:rsidP="008E1016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Credit History </w:t>
            </w:r>
            <w:r>
              <w:rPr>
                <w:noProof w:val="0"/>
                <w:szCs w:val="24"/>
              </w:rPr>
              <w:t xml:space="preserve">– Is credit </w:t>
            </w:r>
            <w:r w:rsidR="00ED6D7C">
              <w:rPr>
                <w:noProof w:val="0"/>
                <w:szCs w:val="24"/>
              </w:rPr>
              <w:t>solid enough to obtain</w:t>
            </w:r>
            <w:r>
              <w:rPr>
                <w:noProof w:val="0"/>
                <w:szCs w:val="24"/>
              </w:rPr>
              <w:t xml:space="preserve"> a mortgage at a reasonable rate?  </w:t>
            </w:r>
          </w:p>
        </w:tc>
      </w:tr>
      <w:tr w:rsidR="006D2C1B" w:rsidRPr="0018139F" w14:paraId="2BE73981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282724F8" w14:textId="77777777" w:rsidR="006D2C1B" w:rsidRPr="00433BCF" w:rsidRDefault="006D2C1B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00C1F52C" w14:textId="3192A70E" w:rsidR="006D2C1B" w:rsidRPr="006D2C1B" w:rsidRDefault="006D2C1B" w:rsidP="00324C35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Equity </w:t>
            </w:r>
            <w:r>
              <w:rPr>
                <w:noProof w:val="0"/>
                <w:szCs w:val="24"/>
              </w:rPr>
              <w:t xml:space="preserve">– </w:t>
            </w:r>
            <w:r w:rsidR="00213406">
              <w:rPr>
                <w:noProof w:val="0"/>
                <w:szCs w:val="24"/>
              </w:rPr>
              <w:t xml:space="preserve">Will </w:t>
            </w:r>
            <w:r w:rsidR="007E4887" w:rsidRPr="007E4887">
              <w:rPr>
                <w:i/>
                <w:noProof w:val="0"/>
                <w:szCs w:val="24"/>
              </w:rPr>
              <w:t>P</w:t>
            </w:r>
            <w:r w:rsidR="00213406" w:rsidRPr="007E4887">
              <w:rPr>
                <w:i/>
                <w:noProof w:val="0"/>
                <w:szCs w:val="24"/>
              </w:rPr>
              <w:t xml:space="preserve">rivate </w:t>
            </w:r>
            <w:r w:rsidR="007E4887" w:rsidRPr="007E4887">
              <w:rPr>
                <w:i/>
                <w:noProof w:val="0"/>
                <w:szCs w:val="24"/>
              </w:rPr>
              <w:t>M</w:t>
            </w:r>
            <w:r w:rsidR="00213406" w:rsidRPr="007E4887">
              <w:rPr>
                <w:i/>
                <w:noProof w:val="0"/>
                <w:szCs w:val="24"/>
              </w:rPr>
              <w:t xml:space="preserve">ortgage </w:t>
            </w:r>
            <w:r w:rsidR="007E4887" w:rsidRPr="007E4887">
              <w:rPr>
                <w:i/>
                <w:noProof w:val="0"/>
                <w:szCs w:val="24"/>
              </w:rPr>
              <w:t>I</w:t>
            </w:r>
            <w:r w:rsidR="00213406" w:rsidRPr="007E4887">
              <w:rPr>
                <w:i/>
                <w:noProof w:val="0"/>
                <w:szCs w:val="24"/>
              </w:rPr>
              <w:t>nsurance</w:t>
            </w:r>
            <w:r w:rsidR="007E4887">
              <w:rPr>
                <w:noProof w:val="0"/>
                <w:szCs w:val="24"/>
              </w:rPr>
              <w:t xml:space="preserve"> </w:t>
            </w:r>
            <w:r w:rsidR="007E4887">
              <w:rPr>
                <w:i/>
                <w:noProof w:val="0"/>
                <w:szCs w:val="24"/>
              </w:rPr>
              <w:t>(PMI)</w:t>
            </w:r>
            <w:r w:rsidR="00564882">
              <w:rPr>
                <w:noProof w:val="0"/>
                <w:szCs w:val="24"/>
              </w:rPr>
              <w:t xml:space="preserve"> </w:t>
            </w:r>
            <w:r w:rsidR="007E4887">
              <w:rPr>
                <w:noProof w:val="0"/>
                <w:szCs w:val="24"/>
              </w:rPr>
              <w:t xml:space="preserve">(not to be confused with </w:t>
            </w:r>
            <w:r w:rsidR="007E4887">
              <w:rPr>
                <w:i/>
                <w:noProof w:val="0"/>
                <w:szCs w:val="24"/>
              </w:rPr>
              <w:t xml:space="preserve">Mortgage Life Insurance) </w:t>
            </w:r>
            <w:r w:rsidR="00564882">
              <w:rPr>
                <w:noProof w:val="0"/>
                <w:szCs w:val="24"/>
              </w:rPr>
              <w:t>be necessary</w:t>
            </w:r>
            <w:r w:rsidR="00213406">
              <w:rPr>
                <w:noProof w:val="0"/>
                <w:szCs w:val="24"/>
              </w:rPr>
              <w:t xml:space="preserve">? </w:t>
            </w:r>
            <w:r w:rsidR="00324C35">
              <w:rPr>
                <w:noProof w:val="0"/>
                <w:szCs w:val="24"/>
              </w:rPr>
              <w:t>If required, h</w:t>
            </w:r>
            <w:r w:rsidR="00564882">
              <w:rPr>
                <w:noProof w:val="0"/>
                <w:szCs w:val="24"/>
              </w:rPr>
              <w:t>ow will this affect monthly payments?</w:t>
            </w:r>
          </w:p>
        </w:tc>
      </w:tr>
      <w:tr w:rsidR="001D75FE" w:rsidRPr="0018139F" w14:paraId="7BC89AA7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50ED5020" w14:textId="77777777" w:rsidR="001D75FE" w:rsidRPr="00433BCF" w:rsidRDefault="001D75FE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3B27AA9A" w14:textId="1FEBBB5D" w:rsidR="001D75FE" w:rsidRDefault="001D75FE" w:rsidP="001D75FE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Growth</w:t>
            </w:r>
            <w:r>
              <w:rPr>
                <w:noProof w:val="0"/>
                <w:szCs w:val="24"/>
              </w:rPr>
              <w:t xml:space="preserve"> – What are the long-term growth tren</w:t>
            </w:r>
            <w:r w:rsidR="00C86076">
              <w:rPr>
                <w:noProof w:val="0"/>
                <w:szCs w:val="24"/>
              </w:rPr>
              <w:t>ds for residential real estate?</w:t>
            </w:r>
            <w:r>
              <w:rPr>
                <w:noProof w:val="0"/>
                <w:szCs w:val="24"/>
              </w:rPr>
              <w:t xml:space="preserve"> Can </w:t>
            </w:r>
            <w:r w:rsidR="00C86076">
              <w:rPr>
                <w:noProof w:val="0"/>
                <w:szCs w:val="24"/>
              </w:rPr>
              <w:t xml:space="preserve">home </w:t>
            </w:r>
            <w:r>
              <w:rPr>
                <w:noProof w:val="0"/>
                <w:szCs w:val="24"/>
              </w:rPr>
              <w:t>appreciation be expected to outgrow inflation?</w:t>
            </w:r>
          </w:p>
        </w:tc>
      </w:tr>
      <w:tr w:rsidR="008E1016" w:rsidRPr="0018139F" w14:paraId="72637299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40190AAB" w14:textId="77777777" w:rsidR="008E1016" w:rsidRPr="00433BCF" w:rsidRDefault="008E1016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1BBB100D" w14:textId="3EDD2CE5" w:rsidR="008E1016" w:rsidRDefault="008E1016" w:rsidP="004B05EF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Mortgage </w:t>
            </w:r>
            <w:r w:rsidR="00836874">
              <w:rPr>
                <w:i/>
                <w:noProof w:val="0"/>
                <w:szCs w:val="24"/>
              </w:rPr>
              <w:t>–</w:t>
            </w:r>
            <w:r>
              <w:rPr>
                <w:i/>
                <w:noProof w:val="0"/>
                <w:szCs w:val="24"/>
              </w:rPr>
              <w:t xml:space="preserve"> </w:t>
            </w:r>
            <w:r w:rsidR="00836874">
              <w:rPr>
                <w:noProof w:val="0"/>
                <w:szCs w:val="24"/>
              </w:rPr>
              <w:t xml:space="preserve">If purchase </w:t>
            </w:r>
            <w:r w:rsidR="00157F06">
              <w:rPr>
                <w:noProof w:val="0"/>
                <w:szCs w:val="24"/>
              </w:rPr>
              <w:t xml:space="preserve">is </w:t>
            </w:r>
            <w:r w:rsidR="00836874">
              <w:rPr>
                <w:noProof w:val="0"/>
                <w:szCs w:val="24"/>
              </w:rPr>
              <w:t xml:space="preserve">not all cash, </w:t>
            </w:r>
            <w:r w:rsidR="004B05EF">
              <w:rPr>
                <w:noProof w:val="0"/>
                <w:szCs w:val="24"/>
              </w:rPr>
              <w:t xml:space="preserve">is there </w:t>
            </w:r>
            <w:r>
              <w:rPr>
                <w:noProof w:val="0"/>
                <w:szCs w:val="24"/>
              </w:rPr>
              <w:t xml:space="preserve">a preapproved mortgage </w:t>
            </w:r>
            <w:r w:rsidR="00836874">
              <w:rPr>
                <w:noProof w:val="0"/>
                <w:szCs w:val="24"/>
              </w:rPr>
              <w:t>in place</w:t>
            </w:r>
            <w:r>
              <w:rPr>
                <w:noProof w:val="0"/>
                <w:szCs w:val="24"/>
              </w:rPr>
              <w:t>?</w:t>
            </w:r>
          </w:p>
        </w:tc>
      </w:tr>
      <w:tr w:rsidR="007E4887" w:rsidRPr="0018139F" w14:paraId="6CC94A54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26E2F284" w14:textId="77777777" w:rsidR="007E4887" w:rsidRPr="00433BCF" w:rsidRDefault="007E4887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6B7E7131" w14:textId="5CF23081" w:rsidR="007E4887" w:rsidRDefault="007E4887" w:rsidP="007E4887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Mortgage</w:t>
            </w:r>
            <w:r w:rsidRPr="00347126">
              <w:rPr>
                <w:noProof w:val="0"/>
                <w:szCs w:val="24"/>
              </w:rPr>
              <w:t xml:space="preserve"> – </w:t>
            </w:r>
            <w:r>
              <w:rPr>
                <w:noProof w:val="0"/>
                <w:szCs w:val="24"/>
              </w:rPr>
              <w:t xml:space="preserve">How does a </w:t>
            </w:r>
            <w:r w:rsidRPr="00CB5BE4">
              <w:rPr>
                <w:i/>
                <w:noProof w:val="0"/>
                <w:szCs w:val="24"/>
              </w:rPr>
              <w:t>Mortgage Life Insurance</w:t>
            </w:r>
            <w:r>
              <w:rPr>
                <w:i/>
                <w:noProof w:val="0"/>
                <w:szCs w:val="24"/>
              </w:rPr>
              <w:t xml:space="preserve"> </w:t>
            </w:r>
            <w:r>
              <w:rPr>
                <w:noProof w:val="0"/>
                <w:szCs w:val="24"/>
              </w:rPr>
              <w:t xml:space="preserve">provision (not to be confused with </w:t>
            </w:r>
            <w:r>
              <w:rPr>
                <w:i/>
                <w:noProof w:val="0"/>
                <w:szCs w:val="24"/>
              </w:rPr>
              <w:t xml:space="preserve">Private Mortgage Insurance – PMI) </w:t>
            </w:r>
            <w:r>
              <w:rPr>
                <w:noProof w:val="0"/>
                <w:szCs w:val="24"/>
              </w:rPr>
              <w:t xml:space="preserve">that pays off at death compare with a regular term/life insurance policy? </w:t>
            </w:r>
          </w:p>
        </w:tc>
      </w:tr>
      <w:tr w:rsidR="007E4887" w:rsidRPr="0018139F" w14:paraId="54DDC244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563A134D" w14:textId="77777777" w:rsidR="007E4887" w:rsidRPr="00433BCF" w:rsidRDefault="007E4887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0D035B99" w14:textId="68FE01F8" w:rsidR="007E4887" w:rsidRDefault="007E4887" w:rsidP="009B0C64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Planning</w:t>
            </w:r>
            <w:r w:rsidRPr="005F11A7">
              <w:rPr>
                <w:i/>
                <w:noProof w:val="0"/>
                <w:szCs w:val="24"/>
              </w:rPr>
              <w:t xml:space="preserve"> – </w:t>
            </w:r>
            <w:r>
              <w:rPr>
                <w:noProof w:val="0"/>
                <w:szCs w:val="24"/>
              </w:rPr>
              <w:t>If a vacation home, in addition to utilities, insurance, property taxes, what other costs will be incurred? Is it necessary to hire a caretaker?</w:t>
            </w:r>
          </w:p>
        </w:tc>
      </w:tr>
      <w:tr w:rsidR="007E4887" w:rsidRPr="0018139F" w14:paraId="7B814CE7" w14:textId="77777777" w:rsidTr="0018139F">
        <w:tblPrEx>
          <w:tblLook w:val="00A0" w:firstRow="1" w:lastRow="0" w:firstColumn="1" w:lastColumn="0" w:noHBand="0" w:noVBand="0"/>
        </w:tblPrEx>
        <w:tc>
          <w:tcPr>
            <w:tcW w:w="378" w:type="dxa"/>
            <w:vAlign w:val="center"/>
          </w:tcPr>
          <w:p w14:paraId="487E23C8" w14:textId="77777777" w:rsidR="007E4887" w:rsidRPr="00433BCF" w:rsidRDefault="007E4887" w:rsidP="0018139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2A2F8154" w14:textId="20EE2FF2" w:rsidR="007E4887" w:rsidRDefault="007E4887" w:rsidP="00696290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Retirement </w:t>
            </w:r>
            <w:r>
              <w:rPr>
                <w:noProof w:val="0"/>
                <w:szCs w:val="24"/>
              </w:rPr>
              <w:t>– How will th</w:t>
            </w:r>
            <w:r w:rsidR="00696290">
              <w:rPr>
                <w:noProof w:val="0"/>
                <w:szCs w:val="24"/>
              </w:rPr>
              <w:t>e</w:t>
            </w:r>
            <w:r>
              <w:rPr>
                <w:noProof w:val="0"/>
                <w:szCs w:val="24"/>
              </w:rPr>
              <w:t xml:space="preserve"> purchase </w:t>
            </w:r>
            <w:r w:rsidR="00696290">
              <w:rPr>
                <w:noProof w:val="0"/>
                <w:szCs w:val="24"/>
              </w:rPr>
              <w:t xml:space="preserve">of a primary or second (vacation) home </w:t>
            </w:r>
            <w:r>
              <w:rPr>
                <w:noProof w:val="0"/>
                <w:szCs w:val="24"/>
              </w:rPr>
              <w:t>impact retirement planning?</w:t>
            </w:r>
          </w:p>
        </w:tc>
      </w:tr>
      <w:tr w:rsidR="007E4887" w:rsidRPr="00AB6798" w14:paraId="6DE50F29" w14:textId="77777777" w:rsidTr="0018139F">
        <w:trPr>
          <w:trHeight w:val="323"/>
        </w:trPr>
        <w:tc>
          <w:tcPr>
            <w:tcW w:w="10998" w:type="dxa"/>
            <w:gridSpan w:val="2"/>
          </w:tcPr>
          <w:p w14:paraId="2FF053AA" w14:textId="77777777" w:rsidR="007E4887" w:rsidRDefault="007E4887" w:rsidP="0018139F">
            <w:r>
              <w:rPr>
                <w:i/>
              </w:rPr>
              <w:t xml:space="preserve">Additional Points or </w:t>
            </w:r>
            <w:r w:rsidRPr="00986417">
              <w:rPr>
                <w:i/>
              </w:rPr>
              <w:t>Comments:</w:t>
            </w:r>
          </w:p>
          <w:p w14:paraId="42EE1222" w14:textId="77777777" w:rsidR="007E4887" w:rsidRDefault="007E4887" w:rsidP="0018139F">
            <w:pPr>
              <w:rPr>
                <w:noProof w:val="0"/>
                <w:szCs w:val="24"/>
              </w:rPr>
            </w:pPr>
          </w:p>
          <w:p w14:paraId="1B24CD4F" w14:textId="77777777" w:rsidR="007E4887" w:rsidRPr="00AB6798" w:rsidRDefault="007E4887" w:rsidP="0018139F">
            <w:pPr>
              <w:rPr>
                <w:noProof w:val="0"/>
                <w:szCs w:val="24"/>
              </w:rPr>
            </w:pPr>
          </w:p>
        </w:tc>
      </w:tr>
    </w:tbl>
    <w:p w14:paraId="1B6E4869" w14:textId="77777777" w:rsidR="005B0FB9" w:rsidRDefault="005B0FB9" w:rsidP="007D50DC">
      <w:pPr>
        <w:rPr>
          <w:rFonts w:eastAsia="MS Mincho"/>
        </w:rPr>
      </w:pPr>
    </w:p>
    <w:tbl>
      <w:tblPr>
        <w:tblStyle w:val="TableGrid"/>
        <w:tblW w:w="10998" w:type="dxa"/>
        <w:tblLook w:val="01E0" w:firstRow="1" w:lastRow="1" w:firstColumn="1" w:lastColumn="1" w:noHBand="0" w:noVBand="0"/>
      </w:tblPr>
      <w:tblGrid>
        <w:gridCol w:w="390"/>
        <w:gridCol w:w="10608"/>
      </w:tblGrid>
      <w:tr w:rsidR="00DF3C7F" w:rsidRPr="001A2CC5" w14:paraId="0D6944BE" w14:textId="77777777" w:rsidTr="00DF3C7F">
        <w:tc>
          <w:tcPr>
            <w:tcW w:w="10998" w:type="dxa"/>
            <w:gridSpan w:val="2"/>
          </w:tcPr>
          <w:p w14:paraId="0878628C" w14:textId="4EFAF9E4" w:rsidR="00DF3C7F" w:rsidRPr="001A2CC5" w:rsidRDefault="00DF3C7F" w:rsidP="00DF3C7F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STEP 2 – CONSOLIDATE YOUR PAPERWORK</w:t>
            </w:r>
          </w:p>
        </w:tc>
      </w:tr>
      <w:tr w:rsidR="00DF3C7F" w:rsidRPr="00200364" w14:paraId="10DBFBA6" w14:textId="77777777" w:rsidTr="00DF3C7F">
        <w:trPr>
          <w:trHeight w:val="530"/>
        </w:trPr>
        <w:tc>
          <w:tcPr>
            <w:tcW w:w="10998" w:type="dxa"/>
            <w:gridSpan w:val="2"/>
          </w:tcPr>
          <w:p w14:paraId="1A7EE320" w14:textId="3C9DADBA" w:rsidR="00DF3C7F" w:rsidRPr="00200364" w:rsidRDefault="008D4D62" w:rsidP="00DF3C7F">
            <w:pPr>
              <w:rPr>
                <w:i/>
                <w:noProof w:val="0"/>
                <w:szCs w:val="24"/>
              </w:rPr>
            </w:pPr>
            <w:r>
              <w:rPr>
                <w:noProof w:val="0"/>
              </w:rPr>
              <w:t xml:space="preserve">The following documents are needed to proceed with this form. When finished send this form </w:t>
            </w:r>
            <w:r>
              <w:rPr>
                <w:noProof w:val="0"/>
                <w:szCs w:val="24"/>
              </w:rPr>
              <w:t>to</w:t>
            </w:r>
            <w:r>
              <w:t xml:space="preserve"> Contour Financial</w:t>
            </w:r>
            <w:r>
              <w:rPr>
                <w:i/>
                <w:noProof w:val="0"/>
                <w:szCs w:val="24"/>
              </w:rPr>
              <w:t xml:space="preserve">. </w:t>
            </w:r>
            <w:r w:rsidRPr="005B0FB9">
              <w:rPr>
                <w:noProof w:val="0"/>
                <w:szCs w:val="24"/>
              </w:rPr>
              <w:t>Your la</w:t>
            </w:r>
            <w:r>
              <w:rPr>
                <w:noProof w:val="0"/>
                <w:szCs w:val="24"/>
              </w:rPr>
              <w:t>te</w:t>
            </w:r>
            <w:r w:rsidRPr="005B0FB9">
              <w:rPr>
                <w:noProof w:val="0"/>
                <w:szCs w:val="24"/>
              </w:rPr>
              <w:t>st</w:t>
            </w:r>
            <w:r>
              <w:rPr>
                <w:i/>
                <w:noProof w:val="0"/>
                <w:szCs w:val="24"/>
              </w:rPr>
              <w:t xml:space="preserve"> Retirement Update Letter </w:t>
            </w:r>
            <w:r w:rsidRPr="005B0FB9">
              <w:rPr>
                <w:noProof w:val="0"/>
                <w:szCs w:val="24"/>
              </w:rPr>
              <w:t xml:space="preserve">will be updated and then rerun to </w:t>
            </w:r>
            <w:r>
              <w:rPr>
                <w:noProof w:val="0"/>
                <w:szCs w:val="24"/>
              </w:rPr>
              <w:t>assess the</w:t>
            </w:r>
            <w:r w:rsidRPr="005B0FB9">
              <w:rPr>
                <w:noProof w:val="0"/>
                <w:szCs w:val="24"/>
              </w:rPr>
              <w:t xml:space="preserve"> impact on your retirement projections.</w:t>
            </w:r>
          </w:p>
        </w:tc>
      </w:tr>
      <w:tr w:rsidR="005A3BDB" w:rsidRPr="00200364" w14:paraId="526A6D23" w14:textId="77777777" w:rsidTr="005A3BDB">
        <w:trPr>
          <w:trHeight w:val="314"/>
        </w:trPr>
        <w:tc>
          <w:tcPr>
            <w:tcW w:w="390" w:type="dxa"/>
          </w:tcPr>
          <w:p w14:paraId="414091A4" w14:textId="77777777" w:rsidR="005A3BDB" w:rsidRDefault="005A3BDB" w:rsidP="00DF3C7F">
            <w:pPr>
              <w:rPr>
                <w:noProof w:val="0"/>
              </w:rPr>
            </w:pPr>
          </w:p>
        </w:tc>
        <w:tc>
          <w:tcPr>
            <w:tcW w:w="10608" w:type="dxa"/>
          </w:tcPr>
          <w:p w14:paraId="451BB137" w14:textId="2A3594B8" w:rsidR="005A3BDB" w:rsidRDefault="007B538B" w:rsidP="007B538B">
            <w:pPr>
              <w:rPr>
                <w:noProof w:val="0"/>
              </w:rPr>
            </w:pPr>
            <w:r>
              <w:rPr>
                <w:noProof w:val="0"/>
                <w:szCs w:val="24"/>
              </w:rPr>
              <w:t>C</w:t>
            </w:r>
            <w:r w:rsidR="005A3BDB">
              <w:rPr>
                <w:noProof w:val="0"/>
                <w:szCs w:val="24"/>
              </w:rPr>
              <w:t xml:space="preserve">redit history </w:t>
            </w:r>
            <w:r w:rsidR="00622417">
              <w:rPr>
                <w:noProof w:val="0"/>
                <w:szCs w:val="24"/>
              </w:rPr>
              <w:t>report from Exp</w:t>
            </w:r>
            <w:r>
              <w:rPr>
                <w:noProof w:val="0"/>
                <w:szCs w:val="24"/>
              </w:rPr>
              <w:t>erian, Equifax and Trans Union.</w:t>
            </w:r>
            <w:r w:rsidR="00622417">
              <w:rPr>
                <w:noProof w:val="0"/>
                <w:szCs w:val="24"/>
              </w:rPr>
              <w:t xml:space="preserve"> </w:t>
            </w:r>
            <w:r>
              <w:rPr>
                <w:noProof w:val="0"/>
                <w:szCs w:val="24"/>
              </w:rPr>
              <w:t>A</w:t>
            </w:r>
            <w:r w:rsidR="00622417">
              <w:rPr>
                <w:noProof w:val="0"/>
                <w:szCs w:val="24"/>
              </w:rPr>
              <w:t xml:space="preserve"> free copy </w:t>
            </w:r>
            <w:r w:rsidR="005A3BDB">
              <w:rPr>
                <w:noProof w:val="0"/>
                <w:szCs w:val="24"/>
              </w:rPr>
              <w:t>from</w:t>
            </w:r>
            <w:r w:rsidR="00622417">
              <w:rPr>
                <w:noProof w:val="0"/>
                <w:szCs w:val="24"/>
              </w:rPr>
              <w:t xml:space="preserve"> each of the agencies can be obtained from </w:t>
            </w:r>
            <w:hyperlink r:id="rId8" w:history="1">
              <w:r w:rsidR="005A3BDB">
                <w:rPr>
                  <w:rStyle w:val="Hyperlink"/>
                  <w:i/>
                  <w:noProof w:val="0"/>
                  <w:szCs w:val="24"/>
                </w:rPr>
                <w:t>Annual Credit Report</w:t>
              </w:r>
            </w:hyperlink>
            <w:r>
              <w:rPr>
                <w:rStyle w:val="Hyperlink"/>
                <w:noProof w:val="0"/>
                <w:szCs w:val="24"/>
                <w:u w:val="none"/>
              </w:rPr>
              <w:t>.</w:t>
            </w:r>
            <w:r w:rsidR="0069420A">
              <w:rPr>
                <w:rStyle w:val="Hyperlink"/>
                <w:noProof w:val="0"/>
                <w:szCs w:val="24"/>
                <w:u w:val="none"/>
              </w:rPr>
              <w:t xml:space="preserve"> </w:t>
            </w:r>
            <w:r w:rsidR="005A3BDB">
              <w:rPr>
                <w:noProof w:val="0"/>
                <w:szCs w:val="24"/>
              </w:rPr>
              <w:t xml:space="preserve">Any errors need to be cleared up </w:t>
            </w:r>
            <w:r w:rsidR="0069420A">
              <w:rPr>
                <w:noProof w:val="0"/>
                <w:szCs w:val="24"/>
              </w:rPr>
              <w:t>immediately</w:t>
            </w:r>
            <w:r w:rsidR="005A3BDB">
              <w:rPr>
                <w:noProof w:val="0"/>
                <w:szCs w:val="24"/>
              </w:rPr>
              <w:t xml:space="preserve">. </w:t>
            </w:r>
          </w:p>
        </w:tc>
      </w:tr>
      <w:tr w:rsidR="005A3BDB" w:rsidRPr="00200364" w14:paraId="21B0BE79" w14:textId="77777777" w:rsidTr="005A3BDB">
        <w:trPr>
          <w:trHeight w:val="314"/>
        </w:trPr>
        <w:tc>
          <w:tcPr>
            <w:tcW w:w="390" w:type="dxa"/>
          </w:tcPr>
          <w:p w14:paraId="32BA1877" w14:textId="77777777" w:rsidR="005A3BDB" w:rsidRDefault="005A3BDB" w:rsidP="00DF3C7F">
            <w:pPr>
              <w:rPr>
                <w:noProof w:val="0"/>
              </w:rPr>
            </w:pPr>
          </w:p>
        </w:tc>
        <w:tc>
          <w:tcPr>
            <w:tcW w:w="10608" w:type="dxa"/>
          </w:tcPr>
          <w:p w14:paraId="28495E3B" w14:textId="639E4BD3" w:rsidR="005A3BDB" w:rsidRDefault="003710E4" w:rsidP="007B538B">
            <w:pPr>
              <w:rPr>
                <w:noProof w:val="0"/>
                <w:szCs w:val="24"/>
              </w:rPr>
            </w:pPr>
            <w:hyperlink r:id="rId9" w:history="1">
              <w:r w:rsidR="005A3BDB" w:rsidRPr="006D2C1B">
                <w:rPr>
                  <w:rStyle w:val="Hyperlink"/>
                  <w:i/>
                  <w:noProof w:val="0"/>
                  <w:szCs w:val="24"/>
                </w:rPr>
                <w:t>FICO</w:t>
              </w:r>
            </w:hyperlink>
            <w:r w:rsidR="0069420A">
              <w:rPr>
                <w:noProof w:val="0"/>
                <w:szCs w:val="24"/>
              </w:rPr>
              <w:t xml:space="preserve"> score.</w:t>
            </w:r>
            <w:r w:rsidR="005A3BDB">
              <w:rPr>
                <w:noProof w:val="0"/>
                <w:szCs w:val="24"/>
              </w:rPr>
              <w:t xml:space="preserve"> </w:t>
            </w:r>
            <w:r w:rsidR="00A47560">
              <w:rPr>
                <w:noProof w:val="0"/>
                <w:szCs w:val="24"/>
              </w:rPr>
              <w:t>This website has a calculator which shows what people with different FICO scores can be expected to pay in interest.</w:t>
            </w:r>
          </w:p>
        </w:tc>
      </w:tr>
      <w:tr w:rsidR="00DF3C7F" w14:paraId="063A891E" w14:textId="77777777" w:rsidTr="00DF3C7F">
        <w:tc>
          <w:tcPr>
            <w:tcW w:w="390" w:type="dxa"/>
            <w:vAlign w:val="center"/>
          </w:tcPr>
          <w:p w14:paraId="6251CB8C" w14:textId="77777777" w:rsidR="00DF3C7F" w:rsidRDefault="00DF3C7F" w:rsidP="00DF3C7F">
            <w:pPr>
              <w:jc w:val="center"/>
              <w:rPr>
                <w:noProof w:val="0"/>
              </w:rPr>
            </w:pPr>
          </w:p>
        </w:tc>
        <w:tc>
          <w:tcPr>
            <w:tcW w:w="10608" w:type="dxa"/>
          </w:tcPr>
          <w:p w14:paraId="76FA9532" w14:textId="4CB75926" w:rsidR="00DF3C7F" w:rsidRDefault="00DF3C7F" w:rsidP="009B0C64">
            <w:pPr>
              <w:rPr>
                <w:noProof w:val="0"/>
              </w:rPr>
            </w:pPr>
            <w:r>
              <w:rPr>
                <w:noProof w:val="0"/>
              </w:rPr>
              <w:t xml:space="preserve">Appraisal for </w:t>
            </w:r>
            <w:r w:rsidR="009B0C64">
              <w:rPr>
                <w:noProof w:val="0"/>
              </w:rPr>
              <w:t>h</w:t>
            </w:r>
            <w:r>
              <w:rPr>
                <w:noProof w:val="0"/>
              </w:rPr>
              <w:t xml:space="preserve">ome </w:t>
            </w:r>
            <w:r w:rsidR="00DC72D7">
              <w:rPr>
                <w:noProof w:val="0"/>
              </w:rPr>
              <w:t xml:space="preserve">to be </w:t>
            </w:r>
            <w:r w:rsidR="009B0C64">
              <w:rPr>
                <w:noProof w:val="0"/>
              </w:rPr>
              <w:t>s</w:t>
            </w:r>
            <w:r w:rsidR="00DC72D7">
              <w:rPr>
                <w:noProof w:val="0"/>
              </w:rPr>
              <w:t xml:space="preserve">old </w:t>
            </w:r>
            <w:r>
              <w:rPr>
                <w:noProof w:val="0"/>
              </w:rPr>
              <w:t xml:space="preserve">or </w:t>
            </w:r>
            <w:r w:rsidR="00B5282E">
              <w:rPr>
                <w:noProof w:val="0"/>
              </w:rPr>
              <w:t xml:space="preserve">if </w:t>
            </w:r>
            <w:r w:rsidR="009B0C64">
              <w:rPr>
                <w:noProof w:val="0"/>
              </w:rPr>
              <w:t>n</w:t>
            </w:r>
            <w:r w:rsidR="00B5282E">
              <w:rPr>
                <w:noProof w:val="0"/>
              </w:rPr>
              <w:t xml:space="preserve">ot </w:t>
            </w:r>
            <w:r w:rsidR="009B0C64">
              <w:rPr>
                <w:noProof w:val="0"/>
              </w:rPr>
              <w:t>a</w:t>
            </w:r>
            <w:r w:rsidR="00B5282E">
              <w:rPr>
                <w:noProof w:val="0"/>
              </w:rPr>
              <w:t xml:space="preserve">vailable, </w:t>
            </w:r>
            <w:r w:rsidR="009B0C64">
              <w:rPr>
                <w:noProof w:val="0"/>
              </w:rPr>
              <w:t>o</w:t>
            </w:r>
            <w:r>
              <w:rPr>
                <w:noProof w:val="0"/>
              </w:rPr>
              <w:t xml:space="preserve">btain from </w:t>
            </w:r>
            <w:hyperlink r:id="rId10" w:history="1">
              <w:r w:rsidR="00B5282E">
                <w:rPr>
                  <w:rStyle w:val="Hyperlink"/>
                  <w:i/>
                  <w:noProof w:val="0"/>
                </w:rPr>
                <w:t>Zillow</w:t>
              </w:r>
            </w:hyperlink>
            <w:r w:rsidR="00B5282E">
              <w:rPr>
                <w:i/>
                <w:noProof w:val="0"/>
              </w:rPr>
              <w:t>.</w:t>
            </w:r>
            <w:r>
              <w:rPr>
                <w:noProof w:val="0"/>
              </w:rPr>
              <w:t xml:space="preserve">   </w:t>
            </w:r>
          </w:p>
        </w:tc>
      </w:tr>
      <w:tr w:rsidR="00F64B55" w14:paraId="1F1DC3F5" w14:textId="77777777" w:rsidTr="00DF3C7F">
        <w:tc>
          <w:tcPr>
            <w:tcW w:w="390" w:type="dxa"/>
            <w:vAlign w:val="center"/>
          </w:tcPr>
          <w:p w14:paraId="483E1E24" w14:textId="77777777" w:rsidR="00F64B55" w:rsidRDefault="00F64B55" w:rsidP="00DF3C7F">
            <w:pPr>
              <w:jc w:val="center"/>
              <w:rPr>
                <w:noProof w:val="0"/>
              </w:rPr>
            </w:pPr>
          </w:p>
        </w:tc>
        <w:tc>
          <w:tcPr>
            <w:tcW w:w="10608" w:type="dxa"/>
          </w:tcPr>
          <w:p w14:paraId="12173375" w14:textId="5904EF26" w:rsidR="00F64B55" w:rsidRDefault="00F64B55" w:rsidP="009B0C64">
            <w:pPr>
              <w:rPr>
                <w:noProof w:val="0"/>
              </w:rPr>
            </w:pPr>
            <w:r>
              <w:rPr>
                <w:noProof w:val="0"/>
                <w:szCs w:val="24"/>
              </w:rPr>
              <w:t xml:space="preserve">Current </w:t>
            </w:r>
            <w:r w:rsidR="009B0C64">
              <w:rPr>
                <w:noProof w:val="0"/>
                <w:szCs w:val="24"/>
              </w:rPr>
              <w:t>m</w:t>
            </w:r>
            <w:r>
              <w:rPr>
                <w:noProof w:val="0"/>
                <w:szCs w:val="24"/>
              </w:rPr>
              <w:t xml:space="preserve">ortgage </w:t>
            </w:r>
            <w:r w:rsidR="009B0C64">
              <w:rPr>
                <w:noProof w:val="0"/>
                <w:szCs w:val="24"/>
              </w:rPr>
              <w:t>i</w:t>
            </w:r>
            <w:r>
              <w:rPr>
                <w:noProof w:val="0"/>
                <w:szCs w:val="24"/>
              </w:rPr>
              <w:t>nformation</w:t>
            </w:r>
          </w:p>
        </w:tc>
      </w:tr>
      <w:tr w:rsidR="00DF3C7F" w14:paraId="696F531D" w14:textId="77777777" w:rsidTr="00DF3C7F">
        <w:tc>
          <w:tcPr>
            <w:tcW w:w="390" w:type="dxa"/>
            <w:vAlign w:val="center"/>
          </w:tcPr>
          <w:p w14:paraId="6C34B23E" w14:textId="77777777" w:rsidR="00DF3C7F" w:rsidRDefault="00DF3C7F" w:rsidP="00DF3C7F">
            <w:pPr>
              <w:jc w:val="center"/>
              <w:rPr>
                <w:noProof w:val="0"/>
              </w:rPr>
            </w:pPr>
          </w:p>
        </w:tc>
        <w:tc>
          <w:tcPr>
            <w:tcW w:w="10608" w:type="dxa"/>
          </w:tcPr>
          <w:p w14:paraId="3CA6E36B" w14:textId="7533B33E" w:rsidR="00DF3C7F" w:rsidRPr="00DF3C7F" w:rsidRDefault="00F64B55" w:rsidP="009B0C64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Value of </w:t>
            </w:r>
            <w:r w:rsidR="009B0C64">
              <w:rPr>
                <w:noProof w:val="0"/>
                <w:szCs w:val="24"/>
              </w:rPr>
              <w:t>h</w:t>
            </w:r>
            <w:r>
              <w:rPr>
                <w:noProof w:val="0"/>
                <w:szCs w:val="24"/>
              </w:rPr>
              <w:t xml:space="preserve">ome </w:t>
            </w:r>
            <w:r w:rsidR="009B0C64">
              <w:rPr>
                <w:noProof w:val="0"/>
                <w:szCs w:val="24"/>
              </w:rPr>
              <w:t>p</w:t>
            </w:r>
            <w:r w:rsidR="007B538B">
              <w:rPr>
                <w:noProof w:val="0"/>
                <w:szCs w:val="24"/>
              </w:rPr>
              <w:t>lanning</w:t>
            </w:r>
            <w:r>
              <w:rPr>
                <w:noProof w:val="0"/>
                <w:szCs w:val="24"/>
              </w:rPr>
              <w:t xml:space="preserve"> </w:t>
            </w:r>
            <w:r w:rsidR="009B0C64">
              <w:rPr>
                <w:noProof w:val="0"/>
                <w:szCs w:val="24"/>
              </w:rPr>
              <w:t>t</w:t>
            </w:r>
            <w:r>
              <w:rPr>
                <w:noProof w:val="0"/>
                <w:szCs w:val="24"/>
              </w:rPr>
              <w:t xml:space="preserve">o </w:t>
            </w:r>
            <w:r w:rsidR="009B0C64">
              <w:rPr>
                <w:noProof w:val="0"/>
                <w:szCs w:val="24"/>
              </w:rPr>
              <w:t>p</w:t>
            </w:r>
            <w:r>
              <w:rPr>
                <w:noProof w:val="0"/>
                <w:szCs w:val="24"/>
              </w:rPr>
              <w:t>urchase</w:t>
            </w:r>
          </w:p>
        </w:tc>
      </w:tr>
      <w:tr w:rsidR="00DF3C7F" w14:paraId="5386C453" w14:textId="77777777" w:rsidTr="00DF3C7F">
        <w:tc>
          <w:tcPr>
            <w:tcW w:w="390" w:type="dxa"/>
            <w:vAlign w:val="center"/>
          </w:tcPr>
          <w:p w14:paraId="484EEDA1" w14:textId="77777777" w:rsidR="00DF3C7F" w:rsidRDefault="00DF3C7F" w:rsidP="00DF3C7F">
            <w:pPr>
              <w:jc w:val="center"/>
              <w:rPr>
                <w:noProof w:val="0"/>
              </w:rPr>
            </w:pPr>
          </w:p>
        </w:tc>
        <w:tc>
          <w:tcPr>
            <w:tcW w:w="10608" w:type="dxa"/>
          </w:tcPr>
          <w:p w14:paraId="16FF19A0" w14:textId="7F219714" w:rsidR="00DF3C7F" w:rsidRDefault="00B5282E" w:rsidP="009B0C64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Pending </w:t>
            </w:r>
            <w:r w:rsidR="009B0C64">
              <w:rPr>
                <w:noProof w:val="0"/>
                <w:szCs w:val="24"/>
              </w:rPr>
              <w:t>l</w:t>
            </w:r>
            <w:r>
              <w:rPr>
                <w:noProof w:val="0"/>
                <w:szCs w:val="24"/>
              </w:rPr>
              <w:t xml:space="preserve">oan </w:t>
            </w:r>
            <w:r w:rsidR="009B0C64">
              <w:rPr>
                <w:noProof w:val="0"/>
                <w:szCs w:val="24"/>
              </w:rPr>
              <w:t>d</w:t>
            </w:r>
            <w:r>
              <w:rPr>
                <w:noProof w:val="0"/>
                <w:szCs w:val="24"/>
              </w:rPr>
              <w:t>ocuments</w:t>
            </w:r>
            <w:r w:rsidR="00DF3C7F">
              <w:rPr>
                <w:noProof w:val="0"/>
                <w:szCs w:val="24"/>
              </w:rPr>
              <w:t xml:space="preserve"> </w:t>
            </w:r>
            <w:r w:rsidR="009B0C64">
              <w:rPr>
                <w:noProof w:val="0"/>
                <w:szCs w:val="24"/>
              </w:rPr>
              <w:t>i</w:t>
            </w:r>
            <w:r w:rsidR="00DF3C7F">
              <w:rPr>
                <w:noProof w:val="0"/>
                <w:szCs w:val="24"/>
              </w:rPr>
              <w:t xml:space="preserve">ncluding </w:t>
            </w:r>
            <w:r w:rsidR="009B0C64">
              <w:rPr>
                <w:noProof w:val="0"/>
                <w:szCs w:val="24"/>
              </w:rPr>
              <w:t>a</w:t>
            </w:r>
            <w:r w:rsidR="00DF3C7F">
              <w:rPr>
                <w:noProof w:val="0"/>
                <w:szCs w:val="24"/>
              </w:rPr>
              <w:t xml:space="preserve">ll </w:t>
            </w:r>
            <w:r w:rsidR="009B0C64">
              <w:rPr>
                <w:noProof w:val="0"/>
                <w:szCs w:val="24"/>
              </w:rPr>
              <w:t>f</w:t>
            </w:r>
            <w:r w:rsidR="00DF3C7F">
              <w:rPr>
                <w:noProof w:val="0"/>
                <w:szCs w:val="24"/>
              </w:rPr>
              <w:t>ees</w:t>
            </w:r>
          </w:p>
        </w:tc>
      </w:tr>
      <w:tr w:rsidR="00DF3C7F" w14:paraId="32F86CD7" w14:textId="77777777" w:rsidTr="00DF3C7F">
        <w:tc>
          <w:tcPr>
            <w:tcW w:w="390" w:type="dxa"/>
            <w:vAlign w:val="center"/>
          </w:tcPr>
          <w:p w14:paraId="32587DEA" w14:textId="77777777" w:rsidR="00DF3C7F" w:rsidRDefault="00DF3C7F" w:rsidP="00DF3C7F">
            <w:pPr>
              <w:jc w:val="center"/>
              <w:rPr>
                <w:noProof w:val="0"/>
              </w:rPr>
            </w:pPr>
          </w:p>
        </w:tc>
        <w:tc>
          <w:tcPr>
            <w:tcW w:w="10608" w:type="dxa"/>
          </w:tcPr>
          <w:p w14:paraId="07E3386D" w14:textId="15736D52" w:rsidR="00DF3C7F" w:rsidRDefault="001627E1" w:rsidP="00F929D4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Moving costs</w:t>
            </w:r>
          </w:p>
        </w:tc>
      </w:tr>
      <w:tr w:rsidR="00DF3C7F" w14:paraId="0A256BC3" w14:textId="77777777" w:rsidTr="00DF3C7F">
        <w:tc>
          <w:tcPr>
            <w:tcW w:w="390" w:type="dxa"/>
            <w:vAlign w:val="center"/>
          </w:tcPr>
          <w:p w14:paraId="30B408E2" w14:textId="77777777" w:rsidR="00DF3C7F" w:rsidRDefault="00DF3C7F" w:rsidP="00DF3C7F">
            <w:pPr>
              <w:jc w:val="center"/>
              <w:rPr>
                <w:noProof w:val="0"/>
              </w:rPr>
            </w:pPr>
          </w:p>
        </w:tc>
        <w:tc>
          <w:tcPr>
            <w:tcW w:w="10608" w:type="dxa"/>
          </w:tcPr>
          <w:p w14:paraId="05C5A3B1" w14:textId="367E219C" w:rsidR="00DF3C7F" w:rsidRDefault="00DF3C7F" w:rsidP="009B0C64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Estimate of </w:t>
            </w:r>
            <w:r w:rsidR="009B0C64">
              <w:rPr>
                <w:noProof w:val="0"/>
                <w:szCs w:val="24"/>
              </w:rPr>
              <w:t>e</w:t>
            </w:r>
            <w:r>
              <w:rPr>
                <w:noProof w:val="0"/>
                <w:szCs w:val="24"/>
              </w:rPr>
              <w:t xml:space="preserve">xpenses for </w:t>
            </w:r>
            <w:r w:rsidR="009B0C64">
              <w:rPr>
                <w:noProof w:val="0"/>
                <w:szCs w:val="24"/>
              </w:rPr>
              <w:t>n</w:t>
            </w:r>
            <w:r>
              <w:rPr>
                <w:noProof w:val="0"/>
                <w:szCs w:val="24"/>
              </w:rPr>
              <w:t xml:space="preserve">ew </w:t>
            </w:r>
            <w:r w:rsidR="009B0C64">
              <w:rPr>
                <w:noProof w:val="0"/>
                <w:szCs w:val="24"/>
              </w:rPr>
              <w:t>h</w:t>
            </w:r>
            <w:r>
              <w:rPr>
                <w:noProof w:val="0"/>
                <w:szCs w:val="24"/>
              </w:rPr>
              <w:t>ome</w:t>
            </w:r>
          </w:p>
        </w:tc>
      </w:tr>
    </w:tbl>
    <w:p w14:paraId="2B2A64C8" w14:textId="6FDE7996" w:rsidR="005D580F" w:rsidRDefault="005D580F" w:rsidP="007D50DC">
      <w:pPr>
        <w:rPr>
          <w:rFonts w:eastAsia="MS Mincho"/>
        </w:rPr>
      </w:pPr>
    </w:p>
    <w:p w14:paraId="44EB7188" w14:textId="01B54187" w:rsidR="008E34F0" w:rsidRDefault="008E34F0" w:rsidP="007D50DC">
      <w:pPr>
        <w:rPr>
          <w:rFonts w:eastAsia="MS Mincho"/>
        </w:rPr>
      </w:pPr>
    </w:p>
    <w:p w14:paraId="219F9423" w14:textId="4ABD9CBF" w:rsidR="008E34F0" w:rsidRDefault="008E34F0" w:rsidP="007D50DC">
      <w:pPr>
        <w:rPr>
          <w:rFonts w:eastAsia="MS Mincho"/>
        </w:rPr>
      </w:pPr>
    </w:p>
    <w:p w14:paraId="67331590" w14:textId="77777777" w:rsidR="008E34F0" w:rsidRDefault="008E34F0" w:rsidP="007D50DC">
      <w:pPr>
        <w:rPr>
          <w:rFonts w:eastAsia="MS Mincho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818"/>
        <w:gridCol w:w="360"/>
        <w:gridCol w:w="1890"/>
        <w:gridCol w:w="270"/>
        <w:gridCol w:w="1710"/>
        <w:gridCol w:w="360"/>
        <w:gridCol w:w="1800"/>
        <w:gridCol w:w="360"/>
        <w:gridCol w:w="2448"/>
      </w:tblGrid>
      <w:tr w:rsidR="0028516D" w14:paraId="49F9EDEE" w14:textId="77777777" w:rsidTr="0028516D"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CA12" w14:textId="48F80D41" w:rsidR="0028516D" w:rsidRDefault="0028516D" w:rsidP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szCs w:val="24"/>
              </w:rPr>
              <w:t xml:space="preserve">STEP 3 – CALCULATE YOUR </w:t>
            </w:r>
            <w:r w:rsidRPr="00DB6C7C">
              <w:rPr>
                <w:b/>
                <w:noProof w:val="0"/>
                <w:szCs w:val="24"/>
              </w:rPr>
              <w:t>HOURLY RATE</w:t>
            </w:r>
            <w:r>
              <w:rPr>
                <w:b/>
                <w:noProof w:val="0"/>
                <w:szCs w:val="24"/>
              </w:rPr>
              <w:t xml:space="preserve"> </w:t>
            </w:r>
          </w:p>
        </w:tc>
      </w:tr>
      <w:tr w:rsidR="0028516D" w14:paraId="27D51F63" w14:textId="77777777" w:rsidTr="0028516D">
        <w:trPr>
          <w:trHeight w:val="8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91B0" w14:textId="77777777" w:rsidR="0028516D" w:rsidRDefault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(Client Salary</w:t>
            </w:r>
            <w:r w:rsidRPr="007707B6">
              <w:rPr>
                <w:noProof w:val="0"/>
                <w:color w:val="0000FF"/>
                <w:szCs w:val="24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D8B1" w14:textId="77777777" w:rsidR="0028516D" w:rsidRDefault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CA46" w14:textId="77777777" w:rsidR="0028516D" w:rsidRDefault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Spouse Salary</w:t>
            </w:r>
            <w:r w:rsidRPr="007707B6">
              <w:rPr>
                <w:noProof w:val="0"/>
                <w:color w:val="0000FF"/>
                <w:szCs w:val="24"/>
                <w:vertAlign w:val="superscript"/>
              </w:rPr>
              <w:t>1</w:t>
            </w:r>
            <w:r>
              <w:rPr>
                <w:b/>
                <w:noProof w:val="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E6AE" w14:textId="77777777" w:rsidR="0028516D" w:rsidRDefault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4F71" w14:textId="77777777" w:rsidR="0028516D" w:rsidRDefault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(Client Hours</w:t>
            </w:r>
            <w:r>
              <w:rPr>
                <w:noProof w:val="0"/>
                <w:color w:val="0000FF"/>
                <w:szCs w:val="24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7EAA" w14:textId="77777777" w:rsidR="0028516D" w:rsidRDefault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122D" w14:textId="77777777" w:rsidR="0028516D" w:rsidRDefault="0028516D">
            <w:pPr>
              <w:jc w:val="center"/>
              <w:rPr>
                <w:b/>
                <w:noProof w:val="0"/>
                <w:vertAlign w:val="superscript"/>
              </w:rPr>
            </w:pPr>
            <w:r>
              <w:rPr>
                <w:b/>
                <w:noProof w:val="0"/>
              </w:rPr>
              <w:t>Spouse Hours</w:t>
            </w:r>
            <w:r>
              <w:rPr>
                <w:noProof w:val="0"/>
                <w:color w:val="0000FF"/>
                <w:szCs w:val="24"/>
                <w:vertAlign w:val="superscript"/>
              </w:rPr>
              <w:t>2</w:t>
            </w:r>
            <w:r>
              <w:rPr>
                <w:b/>
                <w:noProof w:val="0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410E" w14:textId="77777777" w:rsidR="0028516D" w:rsidRDefault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A7E6" w14:textId="77777777" w:rsidR="0028516D" w:rsidRDefault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Hourly Rate</w:t>
            </w:r>
          </w:p>
        </w:tc>
      </w:tr>
      <w:tr w:rsidR="0028516D" w14:paraId="70360D21" w14:textId="77777777" w:rsidTr="0028516D">
        <w:trPr>
          <w:trHeight w:val="8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E3F8" w14:textId="77777777" w:rsidR="0028516D" w:rsidRDefault="0028516D">
            <w:pPr>
              <w:rPr>
                <w:noProof w:val="0"/>
              </w:rPr>
            </w:pPr>
            <w:r>
              <w:rPr>
                <w:noProof w:val="0"/>
              </w:rPr>
              <w:t>($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741D" w14:textId="77777777" w:rsidR="0028516D" w:rsidRDefault="0028516D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044" w14:textId="77777777" w:rsidR="0028516D" w:rsidRDefault="0028516D">
            <w:pPr>
              <w:rPr>
                <w:noProof w:val="0"/>
              </w:rPr>
            </w:pPr>
            <w:r>
              <w:rPr>
                <w:noProof w:val="0"/>
              </w:rPr>
              <w:t>$                        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E17A" w14:textId="77777777" w:rsidR="0028516D" w:rsidRDefault="0028516D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7D0" w14:textId="77777777" w:rsidR="0028516D" w:rsidRDefault="0028516D">
            <w:pPr>
              <w:rPr>
                <w:noProof w:val="0"/>
              </w:rPr>
            </w:pPr>
            <w:r>
              <w:rPr>
                <w:noProof w:val="0"/>
              </w:rPr>
              <w:t>(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463E" w14:textId="77777777" w:rsidR="0028516D" w:rsidRDefault="0028516D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7FC8" w14:textId="77777777" w:rsidR="0028516D" w:rsidRDefault="0028516D">
            <w:pPr>
              <w:jc w:val="right"/>
              <w:rPr>
                <w:noProof w:val="0"/>
              </w:rPr>
            </w:pPr>
            <w:r>
              <w:rPr>
                <w:noProof w:val="0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EB88" w14:textId="77777777" w:rsidR="0028516D" w:rsidRDefault="0028516D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8C03" w14:textId="77777777" w:rsidR="0028516D" w:rsidRDefault="0028516D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$</w:t>
            </w:r>
          </w:p>
        </w:tc>
      </w:tr>
      <w:tr w:rsidR="0028516D" w14:paraId="73CA9CE4" w14:textId="77777777" w:rsidTr="0028516D">
        <w:trPr>
          <w:trHeight w:val="377"/>
        </w:trPr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941C" w14:textId="5191D6AF" w:rsidR="0028516D" w:rsidRPr="009B0C64" w:rsidRDefault="0028516D">
            <w:pPr>
              <w:rPr>
                <w:noProof w:val="0"/>
                <w:color w:val="0000FF"/>
                <w:sz w:val="20"/>
              </w:rPr>
            </w:pPr>
            <w:r w:rsidRPr="009B0C64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Pr="009B0C64">
              <w:rPr>
                <w:noProof w:val="0"/>
                <w:color w:val="0000FF"/>
                <w:sz w:val="20"/>
              </w:rPr>
              <w:t>Annual compensation c</w:t>
            </w:r>
            <w:r w:rsidR="00EA7AE0" w:rsidRPr="009B0C64">
              <w:rPr>
                <w:noProof w:val="0"/>
                <w:color w:val="0000FF"/>
                <w:sz w:val="20"/>
              </w:rPr>
              <w:t>omes from last year’s W-2 form.</w:t>
            </w:r>
            <w:r w:rsidRPr="009B0C64">
              <w:rPr>
                <w:noProof w:val="0"/>
                <w:color w:val="0000FF"/>
                <w:sz w:val="20"/>
              </w:rPr>
              <w:t xml:space="preserve"> If retired use last year of employment.</w:t>
            </w:r>
          </w:p>
          <w:p w14:paraId="4C18F061" w14:textId="3B6766D2" w:rsidR="0028516D" w:rsidRDefault="0028516D" w:rsidP="001B1D1B">
            <w:pPr>
              <w:rPr>
                <w:i/>
                <w:noProof w:val="0"/>
                <w:color w:val="0000FF"/>
                <w:szCs w:val="24"/>
              </w:rPr>
            </w:pPr>
            <w:r w:rsidRPr="009B0C64"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Pr="009B0C64">
              <w:rPr>
                <w:noProof w:val="0"/>
                <w:color w:val="0000FF"/>
                <w:sz w:val="20"/>
              </w:rPr>
              <w:t>Annu</w:t>
            </w:r>
            <w:r w:rsidR="001B1D1B" w:rsidRPr="009B0C64">
              <w:rPr>
                <w:noProof w:val="0"/>
                <w:color w:val="0000FF"/>
                <w:sz w:val="20"/>
              </w:rPr>
              <w:t xml:space="preserve">al hours worked comes from </w:t>
            </w:r>
            <w:r w:rsidRPr="009B0C64">
              <w:rPr>
                <w:noProof w:val="0"/>
                <w:color w:val="0000FF"/>
                <w:sz w:val="20"/>
              </w:rPr>
              <w:t>payroll records</w:t>
            </w:r>
            <w:r w:rsidR="001B1D1B" w:rsidRPr="009B0C64">
              <w:rPr>
                <w:noProof w:val="0"/>
                <w:color w:val="0000FF"/>
                <w:sz w:val="20"/>
              </w:rPr>
              <w:t>.</w:t>
            </w:r>
            <w:r w:rsidRPr="009B0C64">
              <w:rPr>
                <w:noProof w:val="0"/>
                <w:color w:val="0000FF"/>
                <w:sz w:val="20"/>
              </w:rPr>
              <w:t xml:space="preserve"> </w:t>
            </w:r>
            <w:r w:rsidR="001B1D1B" w:rsidRPr="009B0C64">
              <w:rPr>
                <w:noProof w:val="0"/>
                <w:color w:val="0000FF"/>
                <w:sz w:val="20"/>
              </w:rPr>
              <w:t>If</w:t>
            </w:r>
            <w:r w:rsidRPr="009B0C64">
              <w:rPr>
                <w:noProof w:val="0"/>
                <w:color w:val="0000FF"/>
                <w:sz w:val="20"/>
              </w:rPr>
              <w:t xml:space="preserve"> not available, </w:t>
            </w:r>
            <w:r w:rsidR="001B1D1B" w:rsidRPr="009B0C64">
              <w:rPr>
                <w:noProof w:val="0"/>
                <w:color w:val="0000FF"/>
                <w:sz w:val="20"/>
              </w:rPr>
              <w:t>use a</w:t>
            </w:r>
            <w:r w:rsidRPr="009B0C64">
              <w:rPr>
                <w:noProof w:val="0"/>
                <w:color w:val="0000FF"/>
                <w:sz w:val="20"/>
              </w:rPr>
              <w:t xml:space="preserve"> best estimate.</w:t>
            </w:r>
          </w:p>
        </w:tc>
      </w:tr>
    </w:tbl>
    <w:p w14:paraId="7A256AA0" w14:textId="77777777" w:rsidR="00DF3C7F" w:rsidRDefault="00DF3C7F" w:rsidP="007D50DC">
      <w:pPr>
        <w:rPr>
          <w:rFonts w:eastAsia="MS Mincho"/>
        </w:rPr>
      </w:pPr>
    </w:p>
    <w:tbl>
      <w:tblPr>
        <w:tblStyle w:val="TableGrid"/>
        <w:tblW w:w="11021" w:type="dxa"/>
        <w:tblLook w:val="00A0" w:firstRow="1" w:lastRow="0" w:firstColumn="1" w:lastColumn="0" w:noHBand="0" w:noVBand="0"/>
      </w:tblPr>
      <w:tblGrid>
        <w:gridCol w:w="11021"/>
      </w:tblGrid>
      <w:tr w:rsidR="00AB6798" w:rsidRPr="00AB6798" w14:paraId="4E3FF316" w14:textId="77777777" w:rsidTr="0018139F">
        <w:tc>
          <w:tcPr>
            <w:tcW w:w="11021" w:type="dxa"/>
          </w:tcPr>
          <w:p w14:paraId="68598B40" w14:textId="6DBED0CD" w:rsidR="00AB6798" w:rsidRPr="00E9297D" w:rsidRDefault="00E9297D" w:rsidP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szCs w:val="24"/>
              </w:rPr>
              <w:t xml:space="preserve">STEP </w:t>
            </w:r>
            <w:r w:rsidR="0028516D">
              <w:rPr>
                <w:b/>
                <w:noProof w:val="0"/>
                <w:szCs w:val="24"/>
              </w:rPr>
              <w:t>4</w:t>
            </w:r>
            <w:r>
              <w:rPr>
                <w:b/>
                <w:noProof w:val="0"/>
                <w:szCs w:val="24"/>
              </w:rPr>
              <w:t xml:space="preserve"> – </w:t>
            </w:r>
            <w:r>
              <w:rPr>
                <w:b/>
                <w:noProof w:val="0"/>
              </w:rPr>
              <w:t>BACKGROUND INFORMATION</w:t>
            </w:r>
          </w:p>
        </w:tc>
      </w:tr>
      <w:tr w:rsidR="00AB6798" w:rsidRPr="00AB6798" w14:paraId="62C3D44C" w14:textId="77777777" w:rsidTr="0018139F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1021" w:type="dxa"/>
          </w:tcPr>
          <w:tbl>
            <w:tblPr>
              <w:tblStyle w:val="TableGrid"/>
              <w:tblW w:w="10795" w:type="dxa"/>
              <w:tblLook w:val="00A0" w:firstRow="1" w:lastRow="0" w:firstColumn="1" w:lastColumn="0" w:noHBand="0" w:noVBand="0"/>
            </w:tblPr>
            <w:tblGrid>
              <w:gridCol w:w="10795"/>
            </w:tblGrid>
            <w:tr w:rsidR="00E9297D" w:rsidRPr="00AB6798" w14:paraId="265712CE" w14:textId="77777777" w:rsidTr="00E9297D">
              <w:tc>
                <w:tcPr>
                  <w:tcW w:w="10795" w:type="dxa"/>
                </w:tcPr>
                <w:p w14:paraId="4972958F" w14:textId="25D3ED80" w:rsidR="00E9297D" w:rsidRPr="009B0C64" w:rsidRDefault="00E9297D" w:rsidP="00AB6798">
                  <w:pPr>
                    <w:keepNext/>
                    <w:outlineLvl w:val="4"/>
                    <w:rPr>
                      <w:noProof w:val="0"/>
                    </w:rPr>
                  </w:pPr>
                  <w:r w:rsidRPr="009B0C64">
                    <w:rPr>
                      <w:noProof w:val="0"/>
                    </w:rPr>
                    <w:t xml:space="preserve">Address of </w:t>
                  </w:r>
                  <w:r w:rsidR="00D76AF4">
                    <w:rPr>
                      <w:noProof w:val="0"/>
                    </w:rPr>
                    <w:t>H</w:t>
                  </w:r>
                  <w:r w:rsidRPr="009B0C64">
                    <w:rPr>
                      <w:noProof w:val="0"/>
                    </w:rPr>
                    <w:t xml:space="preserve">ome </w:t>
                  </w:r>
                  <w:r w:rsidR="00D76AF4">
                    <w:rPr>
                      <w:noProof w:val="0"/>
                    </w:rPr>
                    <w:t>B</w:t>
                  </w:r>
                  <w:r w:rsidR="007B538B" w:rsidRPr="009B0C64">
                    <w:rPr>
                      <w:noProof w:val="0"/>
                    </w:rPr>
                    <w:t xml:space="preserve">eing </w:t>
                  </w:r>
                  <w:r w:rsidR="00D76AF4">
                    <w:rPr>
                      <w:noProof w:val="0"/>
                    </w:rPr>
                    <w:t>S</w:t>
                  </w:r>
                  <w:r w:rsidR="007B538B" w:rsidRPr="009B0C64">
                    <w:rPr>
                      <w:noProof w:val="0"/>
                    </w:rPr>
                    <w:t>old</w:t>
                  </w:r>
                  <w:r w:rsidRPr="009B0C64">
                    <w:rPr>
                      <w:noProof w:val="0"/>
                    </w:rPr>
                    <w:t>:</w:t>
                  </w:r>
                </w:p>
                <w:p w14:paraId="4BE06C29" w14:textId="77777777" w:rsidR="00E9297D" w:rsidRPr="009B0C64" w:rsidRDefault="00E9297D" w:rsidP="00AB6798">
                  <w:pPr>
                    <w:keepNext/>
                    <w:outlineLvl w:val="4"/>
                    <w:rPr>
                      <w:bCs/>
                      <w:noProof w:val="0"/>
                    </w:rPr>
                  </w:pPr>
                </w:p>
              </w:tc>
            </w:tr>
            <w:tr w:rsidR="00E9297D" w:rsidRPr="00AB6798" w14:paraId="2E09031D" w14:textId="77777777" w:rsidTr="00E9297D">
              <w:tc>
                <w:tcPr>
                  <w:tcW w:w="10795" w:type="dxa"/>
                </w:tcPr>
                <w:p w14:paraId="75792AFF" w14:textId="29E1B96B" w:rsidR="00E9297D" w:rsidRPr="009B0C64" w:rsidRDefault="00E9297D" w:rsidP="00AB6798">
                  <w:pPr>
                    <w:keepNext/>
                    <w:outlineLvl w:val="4"/>
                    <w:rPr>
                      <w:noProof w:val="0"/>
                    </w:rPr>
                  </w:pPr>
                  <w:r w:rsidRPr="009B0C64">
                    <w:rPr>
                      <w:noProof w:val="0"/>
                    </w:rPr>
                    <w:t xml:space="preserve">Address of </w:t>
                  </w:r>
                  <w:r w:rsidR="00D76AF4">
                    <w:rPr>
                      <w:noProof w:val="0"/>
                    </w:rPr>
                    <w:t>H</w:t>
                  </w:r>
                  <w:r w:rsidRPr="009B0C64">
                    <w:rPr>
                      <w:noProof w:val="0"/>
                    </w:rPr>
                    <w:t xml:space="preserve">ome </w:t>
                  </w:r>
                  <w:r w:rsidR="00D76AF4">
                    <w:rPr>
                      <w:noProof w:val="0"/>
                    </w:rPr>
                    <w:t>B</w:t>
                  </w:r>
                  <w:r w:rsidR="007B538B" w:rsidRPr="009B0C64">
                    <w:rPr>
                      <w:noProof w:val="0"/>
                    </w:rPr>
                    <w:t>eing</w:t>
                  </w:r>
                  <w:r w:rsidRPr="009B0C64">
                    <w:rPr>
                      <w:noProof w:val="0"/>
                    </w:rPr>
                    <w:t xml:space="preserve"> </w:t>
                  </w:r>
                  <w:r w:rsidR="005D64D1">
                    <w:rPr>
                      <w:noProof w:val="0"/>
                    </w:rPr>
                    <w:t>Bought</w:t>
                  </w:r>
                  <w:r w:rsidRPr="009B0C64">
                    <w:rPr>
                      <w:noProof w:val="0"/>
                    </w:rPr>
                    <w:t>:</w:t>
                  </w:r>
                </w:p>
                <w:p w14:paraId="44736163" w14:textId="02B7B706" w:rsidR="00E9297D" w:rsidRPr="009B0C64" w:rsidRDefault="00E9297D" w:rsidP="00AB6798">
                  <w:pPr>
                    <w:keepNext/>
                    <w:outlineLvl w:val="4"/>
                    <w:rPr>
                      <w:bCs/>
                      <w:noProof w:val="0"/>
                    </w:rPr>
                  </w:pPr>
                </w:p>
              </w:tc>
            </w:tr>
          </w:tbl>
          <w:p w14:paraId="48579389" w14:textId="17CA87AE" w:rsidR="00AB6798" w:rsidRPr="00761AB8" w:rsidRDefault="00AB6798" w:rsidP="00AB6798">
            <w:pPr>
              <w:rPr>
                <w:i/>
                <w:noProof w:val="0"/>
                <w:color w:val="0000FF"/>
                <w:szCs w:val="24"/>
              </w:rPr>
            </w:pPr>
          </w:p>
        </w:tc>
      </w:tr>
    </w:tbl>
    <w:p w14:paraId="2918FE8A" w14:textId="77777777" w:rsidR="00E9297D" w:rsidRDefault="00E9297D" w:rsidP="007D50DC">
      <w:pPr>
        <w:rPr>
          <w:rFonts w:eastAsia="Times"/>
        </w:rPr>
      </w:pPr>
    </w:p>
    <w:tbl>
      <w:tblPr>
        <w:tblStyle w:val="TableGrid"/>
        <w:tblW w:w="11021" w:type="dxa"/>
        <w:tblLook w:val="00A0" w:firstRow="1" w:lastRow="0" w:firstColumn="1" w:lastColumn="0" w:noHBand="0" w:noVBand="0"/>
      </w:tblPr>
      <w:tblGrid>
        <w:gridCol w:w="11021"/>
      </w:tblGrid>
      <w:tr w:rsidR="00E9297D" w:rsidRPr="00E9297D" w14:paraId="63380E94" w14:textId="77777777" w:rsidTr="00E9297D">
        <w:tc>
          <w:tcPr>
            <w:tcW w:w="11021" w:type="dxa"/>
          </w:tcPr>
          <w:p w14:paraId="0F58F83E" w14:textId="1C8C92E5" w:rsidR="00B5282E" w:rsidRPr="00E9297D" w:rsidRDefault="00E9297D" w:rsidP="000D3120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szCs w:val="24"/>
              </w:rPr>
              <w:t xml:space="preserve">STEP </w:t>
            </w:r>
            <w:r w:rsidR="0028516D">
              <w:rPr>
                <w:b/>
                <w:noProof w:val="0"/>
                <w:szCs w:val="24"/>
              </w:rPr>
              <w:t xml:space="preserve">5 </w:t>
            </w:r>
            <w:r>
              <w:rPr>
                <w:b/>
                <w:noProof w:val="0"/>
                <w:szCs w:val="24"/>
              </w:rPr>
              <w:t xml:space="preserve">– </w:t>
            </w:r>
            <w:r w:rsidR="00B5282E">
              <w:rPr>
                <w:b/>
                <w:noProof w:val="0"/>
                <w:szCs w:val="24"/>
              </w:rPr>
              <w:t xml:space="preserve">PRIMARY </w:t>
            </w:r>
            <w:r w:rsidR="00DB6C7C">
              <w:rPr>
                <w:b/>
                <w:noProof w:val="0"/>
              </w:rPr>
              <w:t>MORTGAGE</w:t>
            </w:r>
            <w:r>
              <w:rPr>
                <w:b/>
                <w:noProof w:val="0"/>
              </w:rPr>
              <w:t xml:space="preserve"> FOR HOME</w:t>
            </w:r>
            <w:r w:rsidR="00DC72D7">
              <w:rPr>
                <w:b/>
                <w:noProof w:val="0"/>
              </w:rPr>
              <w:t xml:space="preserve"> TO BE SOLD</w:t>
            </w:r>
          </w:p>
        </w:tc>
      </w:tr>
      <w:tr w:rsidR="00E9297D" w:rsidRPr="00AB6798" w14:paraId="494EBEE9" w14:textId="77777777" w:rsidTr="00F67AC3">
        <w:trPr>
          <w:trHeight w:val="620"/>
        </w:trPr>
        <w:tc>
          <w:tcPr>
            <w:tcW w:w="11021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55"/>
              <w:gridCol w:w="5310"/>
              <w:gridCol w:w="1620"/>
            </w:tblGrid>
            <w:tr w:rsidR="00B5282E" w:rsidRPr="00AB6798" w14:paraId="4A893AEE" w14:textId="77777777" w:rsidTr="00B5282E">
              <w:tc>
                <w:tcPr>
                  <w:tcW w:w="355" w:type="dxa"/>
                </w:tcPr>
                <w:p w14:paraId="0E1C903C" w14:textId="3B3B1AD8" w:rsidR="00B5282E" w:rsidRDefault="00F67AC3" w:rsidP="00D04F7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5310" w:type="dxa"/>
                </w:tcPr>
                <w:p w14:paraId="78D611C1" w14:textId="4E36CFE9" w:rsidR="00B5282E" w:rsidRDefault="00B5282E" w:rsidP="00D76AF4">
                  <w:pPr>
                    <w:rPr>
                      <w:noProof w:val="0"/>
                      <w:szCs w:val="24"/>
                    </w:rPr>
                  </w:pPr>
                  <w:r w:rsidRPr="00D11B9E">
                    <w:t xml:space="preserve">Current </w:t>
                  </w:r>
                  <w:r w:rsidR="00DB6C7C">
                    <w:t>Mortgage</w:t>
                  </w:r>
                  <w:r w:rsidRPr="00D11B9E">
                    <w:t xml:space="preserve"> </w:t>
                  </w:r>
                  <w:r w:rsidR="00D76AF4">
                    <w:t>B</w:t>
                  </w:r>
                  <w:r w:rsidRPr="00D11B9E">
                    <w:t>alance</w:t>
                  </w:r>
                </w:p>
              </w:tc>
              <w:tc>
                <w:tcPr>
                  <w:tcW w:w="1620" w:type="dxa"/>
                </w:tcPr>
                <w:p w14:paraId="47740FA6" w14:textId="20EDF950" w:rsidR="00B5282E" w:rsidRPr="00AB6798" w:rsidRDefault="00B5282E" w:rsidP="00E9297D">
                  <w:pPr>
                    <w:rPr>
                      <w:noProof w:val="0"/>
                      <w:szCs w:val="24"/>
                    </w:rPr>
                  </w:pPr>
                  <w:r w:rsidRPr="00D11B9E">
                    <w:t>$</w:t>
                  </w:r>
                </w:p>
              </w:tc>
            </w:tr>
            <w:tr w:rsidR="00B5282E" w:rsidRPr="00AB6798" w14:paraId="318462FF" w14:textId="77777777" w:rsidTr="00B5282E">
              <w:tc>
                <w:tcPr>
                  <w:tcW w:w="355" w:type="dxa"/>
                </w:tcPr>
                <w:p w14:paraId="3C145E25" w14:textId="394197F3" w:rsidR="00B5282E" w:rsidRPr="00AB6798" w:rsidRDefault="00F67AC3" w:rsidP="00D04F7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5310" w:type="dxa"/>
                </w:tcPr>
                <w:p w14:paraId="3A8AAF14" w14:textId="053359C5" w:rsidR="00B5282E" w:rsidRPr="00AB6798" w:rsidRDefault="00B5282E" w:rsidP="009B0C64">
                  <w:pPr>
                    <w:rPr>
                      <w:noProof w:val="0"/>
                      <w:szCs w:val="24"/>
                    </w:rPr>
                  </w:pPr>
                  <w:r w:rsidRPr="00D11B9E">
                    <w:t xml:space="preserve">Monthly </w:t>
                  </w:r>
                  <w:r w:rsidR="00D76AF4">
                    <w:t>P</w:t>
                  </w:r>
                  <w:r w:rsidRPr="00D11B9E">
                    <w:t xml:space="preserve">ayment </w:t>
                  </w:r>
                  <w:r w:rsidR="00D76AF4">
                    <w:rPr>
                      <w:u w:val="single"/>
                    </w:rPr>
                    <w:t>L</w:t>
                  </w:r>
                  <w:r w:rsidRPr="007E6CCA">
                    <w:rPr>
                      <w:u w:val="single"/>
                    </w:rPr>
                    <w:t>ess</w:t>
                  </w:r>
                  <w:r w:rsidRPr="00D11B9E">
                    <w:t xml:space="preserve"> </w:t>
                  </w:r>
                  <w:r w:rsidR="00D76AF4">
                    <w:t>P</w:t>
                  </w:r>
                  <w:r w:rsidRPr="00D11B9E">
                    <w:t xml:space="preserve">roperty </w:t>
                  </w:r>
                  <w:r w:rsidR="00D76AF4">
                    <w:t>T</w:t>
                  </w:r>
                  <w:r w:rsidRPr="00D11B9E">
                    <w:t xml:space="preserve">axes &amp; </w:t>
                  </w:r>
                  <w:r w:rsidR="00D76AF4">
                    <w:t>I</w:t>
                  </w:r>
                  <w:r w:rsidRPr="00D11B9E">
                    <w:t>nsurance</w:t>
                  </w:r>
                </w:p>
              </w:tc>
              <w:tc>
                <w:tcPr>
                  <w:tcW w:w="1620" w:type="dxa"/>
                </w:tcPr>
                <w:p w14:paraId="756B540D" w14:textId="4659D376" w:rsidR="00B5282E" w:rsidRPr="00AB6798" w:rsidRDefault="00B5282E" w:rsidP="00E9297D">
                  <w:pPr>
                    <w:rPr>
                      <w:noProof w:val="0"/>
                      <w:szCs w:val="24"/>
                    </w:rPr>
                  </w:pPr>
                  <w:r w:rsidRPr="00D11B9E">
                    <w:t>$</w:t>
                  </w:r>
                </w:p>
              </w:tc>
            </w:tr>
          </w:tbl>
          <w:p w14:paraId="3ED6963F" w14:textId="6EFB5B4F" w:rsidR="00E9297D" w:rsidRPr="0051018E" w:rsidRDefault="00E9297D" w:rsidP="00E9297D">
            <w:pPr>
              <w:rPr>
                <w:noProof w:val="0"/>
                <w:color w:val="0000FF"/>
                <w:sz w:val="20"/>
              </w:rPr>
            </w:pPr>
          </w:p>
        </w:tc>
      </w:tr>
    </w:tbl>
    <w:p w14:paraId="38183360" w14:textId="77777777" w:rsidR="00B5282E" w:rsidRDefault="00B5282E" w:rsidP="00B5282E">
      <w:pPr>
        <w:rPr>
          <w:rFonts w:eastAsia="Times"/>
        </w:rPr>
      </w:pPr>
    </w:p>
    <w:tbl>
      <w:tblPr>
        <w:tblStyle w:val="TableGrid"/>
        <w:tblW w:w="11021" w:type="dxa"/>
        <w:tblLook w:val="00A0" w:firstRow="1" w:lastRow="0" w:firstColumn="1" w:lastColumn="0" w:noHBand="0" w:noVBand="0"/>
      </w:tblPr>
      <w:tblGrid>
        <w:gridCol w:w="11021"/>
      </w:tblGrid>
      <w:tr w:rsidR="00B5282E" w:rsidRPr="00E9297D" w14:paraId="72A23760" w14:textId="77777777" w:rsidTr="00B5282E">
        <w:tc>
          <w:tcPr>
            <w:tcW w:w="11021" w:type="dxa"/>
          </w:tcPr>
          <w:p w14:paraId="1377B688" w14:textId="63ECB5F8" w:rsidR="00B5282E" w:rsidRPr="00E9297D" w:rsidRDefault="00B5282E" w:rsidP="000D3120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szCs w:val="24"/>
              </w:rPr>
              <w:t xml:space="preserve">STEP </w:t>
            </w:r>
            <w:r w:rsidR="0028516D">
              <w:rPr>
                <w:b/>
                <w:noProof w:val="0"/>
                <w:szCs w:val="24"/>
              </w:rPr>
              <w:t>6</w:t>
            </w:r>
            <w:r>
              <w:rPr>
                <w:b/>
                <w:noProof w:val="0"/>
                <w:szCs w:val="24"/>
              </w:rPr>
              <w:t xml:space="preserve"> – SECONDARY </w:t>
            </w:r>
            <w:r w:rsidR="00DB6C7C">
              <w:rPr>
                <w:b/>
                <w:noProof w:val="0"/>
              </w:rPr>
              <w:t>MORTGAGE</w:t>
            </w:r>
            <w:r>
              <w:rPr>
                <w:b/>
                <w:noProof w:val="0"/>
              </w:rPr>
              <w:t xml:space="preserve"> OR HELOC FOR HOME</w:t>
            </w:r>
            <w:r w:rsidR="00DC72D7">
              <w:rPr>
                <w:b/>
                <w:noProof w:val="0"/>
              </w:rPr>
              <w:t xml:space="preserve"> TO BE SOLD</w:t>
            </w:r>
          </w:p>
        </w:tc>
      </w:tr>
      <w:tr w:rsidR="00B5282E" w:rsidRPr="00AB6798" w14:paraId="454E2F89" w14:textId="77777777" w:rsidTr="00F67AC3">
        <w:trPr>
          <w:trHeight w:val="629"/>
        </w:trPr>
        <w:tc>
          <w:tcPr>
            <w:tcW w:w="11021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55"/>
              <w:gridCol w:w="5310"/>
              <w:gridCol w:w="1620"/>
            </w:tblGrid>
            <w:tr w:rsidR="00D76AF4" w:rsidRPr="00AB6798" w14:paraId="680C2A50" w14:textId="77777777" w:rsidTr="00B5282E">
              <w:tc>
                <w:tcPr>
                  <w:tcW w:w="355" w:type="dxa"/>
                  <w:vAlign w:val="center"/>
                </w:tcPr>
                <w:p w14:paraId="38BCDA05" w14:textId="4C1DCC73" w:rsidR="00D76AF4" w:rsidRDefault="00F67AC3" w:rsidP="00B5282E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</w:t>
                  </w:r>
                </w:p>
              </w:tc>
              <w:tc>
                <w:tcPr>
                  <w:tcW w:w="5310" w:type="dxa"/>
                </w:tcPr>
                <w:p w14:paraId="4004CF67" w14:textId="197C8DA7" w:rsidR="00D76AF4" w:rsidRDefault="00D76AF4" w:rsidP="009B0C64">
                  <w:pPr>
                    <w:rPr>
                      <w:noProof w:val="0"/>
                      <w:szCs w:val="24"/>
                    </w:rPr>
                  </w:pPr>
                  <w:r w:rsidRPr="0022680A">
                    <w:t xml:space="preserve">Current </w:t>
                  </w:r>
                  <w:r w:rsidR="00DB6C7C">
                    <w:t>Mortgage</w:t>
                  </w:r>
                  <w:r w:rsidRPr="0022680A">
                    <w:t xml:space="preserve"> Balance</w:t>
                  </w:r>
                </w:p>
              </w:tc>
              <w:tc>
                <w:tcPr>
                  <w:tcW w:w="1620" w:type="dxa"/>
                </w:tcPr>
                <w:p w14:paraId="1395773D" w14:textId="2D89C58B" w:rsidR="00D76AF4" w:rsidRPr="00AB6798" w:rsidRDefault="00D76AF4" w:rsidP="00B5282E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D76AF4" w:rsidRPr="00AB6798" w14:paraId="491B9959" w14:textId="77777777" w:rsidTr="00B5282E">
              <w:tc>
                <w:tcPr>
                  <w:tcW w:w="355" w:type="dxa"/>
                  <w:vAlign w:val="center"/>
                </w:tcPr>
                <w:p w14:paraId="7CB19E66" w14:textId="636509BE" w:rsidR="00D76AF4" w:rsidRPr="00AB6798" w:rsidRDefault="00F67AC3" w:rsidP="00B5282E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2</w:t>
                  </w:r>
                </w:p>
              </w:tc>
              <w:tc>
                <w:tcPr>
                  <w:tcW w:w="5310" w:type="dxa"/>
                </w:tcPr>
                <w:p w14:paraId="45169D80" w14:textId="0793B59D" w:rsidR="00D76AF4" w:rsidRPr="00AB6798" w:rsidRDefault="00D76AF4" w:rsidP="009B0C64">
                  <w:pPr>
                    <w:rPr>
                      <w:noProof w:val="0"/>
                      <w:szCs w:val="24"/>
                    </w:rPr>
                  </w:pPr>
                  <w:r w:rsidRPr="0022680A">
                    <w:t>Monthly Payment Less Property Taxes &amp; Insurance</w:t>
                  </w:r>
                </w:p>
              </w:tc>
              <w:tc>
                <w:tcPr>
                  <w:tcW w:w="1620" w:type="dxa"/>
                </w:tcPr>
                <w:p w14:paraId="0FA50774" w14:textId="77777777" w:rsidR="00D76AF4" w:rsidRPr="00AB6798" w:rsidRDefault="00D76AF4" w:rsidP="00B5282E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</w:tbl>
          <w:p w14:paraId="42D6CB9D" w14:textId="246F2962" w:rsidR="00B5282E" w:rsidRPr="0051018E" w:rsidRDefault="00B5282E" w:rsidP="00B5282E">
            <w:pPr>
              <w:rPr>
                <w:noProof w:val="0"/>
                <w:color w:val="0000FF"/>
                <w:sz w:val="20"/>
              </w:rPr>
            </w:pPr>
          </w:p>
        </w:tc>
      </w:tr>
    </w:tbl>
    <w:p w14:paraId="6B8FBF8F" w14:textId="77777777" w:rsidR="00324C35" w:rsidRPr="00D04F7C" w:rsidRDefault="00324C35" w:rsidP="007D50DC">
      <w:pPr>
        <w:rPr>
          <w:rFonts w:eastAsia="Times"/>
          <w:noProof w:val="0"/>
        </w:rPr>
      </w:pPr>
    </w:p>
    <w:tbl>
      <w:tblPr>
        <w:tblStyle w:val="TableGrid"/>
        <w:tblW w:w="11021" w:type="dxa"/>
        <w:tblLook w:val="00A0" w:firstRow="1" w:lastRow="0" w:firstColumn="1" w:lastColumn="0" w:noHBand="0" w:noVBand="0"/>
      </w:tblPr>
      <w:tblGrid>
        <w:gridCol w:w="11021"/>
      </w:tblGrid>
      <w:tr w:rsidR="00761AB8" w:rsidRPr="00AB6798" w14:paraId="69F0650D" w14:textId="77777777" w:rsidTr="006B2E17">
        <w:tc>
          <w:tcPr>
            <w:tcW w:w="11021" w:type="dxa"/>
          </w:tcPr>
          <w:p w14:paraId="296A3141" w14:textId="42D456D5" w:rsidR="00761AB8" w:rsidRPr="008951BB" w:rsidRDefault="00D04F7C" w:rsidP="005D64D1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szCs w:val="24"/>
              </w:rPr>
              <w:t xml:space="preserve">STEP </w:t>
            </w:r>
            <w:r w:rsidR="0028516D">
              <w:rPr>
                <w:b/>
                <w:noProof w:val="0"/>
                <w:szCs w:val="24"/>
              </w:rPr>
              <w:t>7</w:t>
            </w:r>
            <w:r>
              <w:rPr>
                <w:b/>
                <w:noProof w:val="0"/>
                <w:szCs w:val="24"/>
              </w:rPr>
              <w:t xml:space="preserve"> – </w:t>
            </w:r>
            <w:r w:rsidR="00DB6C7C">
              <w:rPr>
                <w:b/>
                <w:noProof w:val="0"/>
              </w:rPr>
              <w:t>MORTGAGE</w:t>
            </w:r>
            <w:r w:rsidR="00E9297D">
              <w:rPr>
                <w:b/>
                <w:noProof w:val="0"/>
              </w:rPr>
              <w:t xml:space="preserve"> FOR HOME</w:t>
            </w:r>
            <w:r w:rsidR="00F2426C">
              <w:rPr>
                <w:b/>
                <w:noProof w:val="0"/>
              </w:rPr>
              <w:t xml:space="preserve"> TO BE </w:t>
            </w:r>
            <w:r w:rsidR="005D64D1">
              <w:rPr>
                <w:b/>
                <w:noProof w:val="0"/>
              </w:rPr>
              <w:t>BOUGHT</w:t>
            </w:r>
          </w:p>
        </w:tc>
      </w:tr>
      <w:tr w:rsidR="008472E4" w:rsidRPr="00AB6798" w14:paraId="6A823C42" w14:textId="77777777" w:rsidTr="006B2E17">
        <w:tc>
          <w:tcPr>
            <w:tcW w:w="11021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55"/>
              <w:gridCol w:w="5310"/>
              <w:gridCol w:w="1620"/>
            </w:tblGrid>
            <w:tr w:rsidR="00D04F7C" w:rsidRPr="00AB6798" w14:paraId="60D70E30" w14:textId="77777777" w:rsidTr="0099619D">
              <w:tc>
                <w:tcPr>
                  <w:tcW w:w="355" w:type="dxa"/>
                  <w:vAlign w:val="center"/>
                </w:tcPr>
                <w:p w14:paraId="7E59DC25" w14:textId="67FE7AD7" w:rsidR="00D04F7C" w:rsidRPr="00AB6798" w:rsidRDefault="00D04F7C" w:rsidP="00D04F7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</w:t>
                  </w:r>
                </w:p>
              </w:tc>
              <w:tc>
                <w:tcPr>
                  <w:tcW w:w="5310" w:type="dxa"/>
                  <w:vAlign w:val="center"/>
                </w:tcPr>
                <w:p w14:paraId="4BDF3C7B" w14:textId="7DFE98DC" w:rsidR="00D04F7C" w:rsidRPr="00AB6798" w:rsidRDefault="00D04F7C" w:rsidP="00383B7C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 xml:space="preserve">Amount of </w:t>
                  </w:r>
                  <w:r w:rsidR="00DB6C7C">
                    <w:rPr>
                      <w:noProof w:val="0"/>
                      <w:szCs w:val="24"/>
                    </w:rPr>
                    <w:t>Mortgage</w:t>
                  </w:r>
                  <w:r w:rsidRPr="00AB6798">
                    <w:rPr>
                      <w:noProof w:val="0"/>
                      <w:szCs w:val="24"/>
                    </w:rPr>
                    <w:t xml:space="preserve"> </w:t>
                  </w:r>
                  <w:r w:rsidR="00D76AF4">
                    <w:rPr>
                      <w:noProof w:val="0"/>
                      <w:szCs w:val="24"/>
                    </w:rPr>
                    <w:t>N</w:t>
                  </w:r>
                  <w:r w:rsidRPr="00AB6798">
                    <w:rPr>
                      <w:noProof w:val="0"/>
                      <w:szCs w:val="24"/>
                    </w:rPr>
                    <w:t>eeded</w:t>
                  </w:r>
                  <w:r w:rsidR="00D76AF4" w:rsidRPr="007D50DC">
                    <w:rPr>
                      <w:noProof w:val="0"/>
                      <w:color w:val="0000FF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14:paraId="585F734C" w14:textId="33A7EA96" w:rsidR="00D04F7C" w:rsidRPr="00AB6798" w:rsidRDefault="00D04F7C" w:rsidP="008472E4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D04F7C" w:rsidRPr="00AB6798" w14:paraId="7163E434" w14:textId="77777777" w:rsidTr="0099619D">
              <w:tc>
                <w:tcPr>
                  <w:tcW w:w="355" w:type="dxa"/>
                  <w:vAlign w:val="center"/>
                </w:tcPr>
                <w:p w14:paraId="354830A3" w14:textId="28BB6FA3" w:rsidR="00D04F7C" w:rsidRPr="00AB6798" w:rsidRDefault="00D04F7C" w:rsidP="00D04F7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2</w:t>
                  </w:r>
                </w:p>
              </w:tc>
              <w:tc>
                <w:tcPr>
                  <w:tcW w:w="5310" w:type="dxa"/>
                  <w:vAlign w:val="center"/>
                </w:tcPr>
                <w:p w14:paraId="40726255" w14:textId="57E8BA22" w:rsidR="00D04F7C" w:rsidRPr="00AB6798" w:rsidRDefault="00D04F7C" w:rsidP="00D76AF4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 xml:space="preserve">Projected </w:t>
                  </w:r>
                  <w:r w:rsidR="00D76AF4">
                    <w:rPr>
                      <w:noProof w:val="0"/>
                      <w:szCs w:val="24"/>
                    </w:rPr>
                    <w:t>I</w:t>
                  </w:r>
                  <w:r w:rsidRPr="00AB6798">
                    <w:rPr>
                      <w:noProof w:val="0"/>
                      <w:szCs w:val="24"/>
                    </w:rPr>
                    <w:t xml:space="preserve">nterest </w:t>
                  </w:r>
                  <w:r w:rsidR="00D76AF4">
                    <w:rPr>
                      <w:noProof w:val="0"/>
                      <w:szCs w:val="24"/>
                    </w:rPr>
                    <w:t>R</w:t>
                  </w:r>
                  <w:r w:rsidRPr="00AB6798">
                    <w:rPr>
                      <w:noProof w:val="0"/>
                      <w:szCs w:val="24"/>
                    </w:rPr>
                    <w:t>ate</w:t>
                  </w:r>
                  <w:r w:rsidR="00D76AF4">
                    <w:rPr>
                      <w:noProof w:val="0"/>
                      <w:color w:val="0000FF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20" w:type="dxa"/>
                </w:tcPr>
                <w:p w14:paraId="2D7EB7F4" w14:textId="50B4E0B1" w:rsidR="00D04F7C" w:rsidRPr="00AB6798" w:rsidRDefault="00F929D4" w:rsidP="00D04F7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                 </w:t>
                  </w:r>
                  <w:r w:rsidR="00D04F7C" w:rsidRPr="00AB6798">
                    <w:rPr>
                      <w:noProof w:val="0"/>
                      <w:szCs w:val="24"/>
                    </w:rPr>
                    <w:t>%</w:t>
                  </w:r>
                </w:p>
              </w:tc>
            </w:tr>
            <w:tr w:rsidR="00D04F7C" w:rsidRPr="00AB6798" w14:paraId="48BB5B6D" w14:textId="77777777" w:rsidTr="0099619D">
              <w:tc>
                <w:tcPr>
                  <w:tcW w:w="355" w:type="dxa"/>
                  <w:vAlign w:val="center"/>
                </w:tcPr>
                <w:p w14:paraId="2036938E" w14:textId="39B67869" w:rsidR="00D04F7C" w:rsidRPr="00AB6798" w:rsidRDefault="00D04F7C" w:rsidP="00D04F7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3</w:t>
                  </w:r>
                </w:p>
              </w:tc>
              <w:tc>
                <w:tcPr>
                  <w:tcW w:w="5310" w:type="dxa"/>
                  <w:vAlign w:val="center"/>
                </w:tcPr>
                <w:p w14:paraId="6BC3BEC9" w14:textId="39404A13" w:rsidR="00D04F7C" w:rsidRPr="00AB6798" w:rsidRDefault="00D04F7C" w:rsidP="00D76AF4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 xml:space="preserve">Total </w:t>
                  </w:r>
                  <w:r w:rsidR="00D76AF4">
                    <w:rPr>
                      <w:noProof w:val="0"/>
                      <w:szCs w:val="24"/>
                    </w:rPr>
                    <w:t>N</w:t>
                  </w:r>
                  <w:r w:rsidRPr="00AB6798">
                    <w:rPr>
                      <w:noProof w:val="0"/>
                      <w:szCs w:val="24"/>
                    </w:rPr>
                    <w:t xml:space="preserve">umber of </w:t>
                  </w:r>
                  <w:r w:rsidR="00D76AF4">
                    <w:rPr>
                      <w:noProof w:val="0"/>
                      <w:szCs w:val="24"/>
                    </w:rPr>
                    <w:t>P</w:t>
                  </w:r>
                  <w:r w:rsidRPr="00AB6798">
                    <w:rPr>
                      <w:noProof w:val="0"/>
                      <w:szCs w:val="24"/>
                    </w:rPr>
                    <w:t>ayments</w:t>
                  </w:r>
                  <w:r w:rsidR="00D76AF4">
                    <w:rPr>
                      <w:noProof w:val="0"/>
                      <w:color w:val="0000FF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68C78161" w14:textId="7F333D4D" w:rsidR="00D04F7C" w:rsidRPr="00AB6798" w:rsidRDefault="00D04F7C" w:rsidP="008472E4">
                  <w:pPr>
                    <w:jc w:val="right"/>
                    <w:rPr>
                      <w:noProof w:val="0"/>
                      <w:szCs w:val="24"/>
                    </w:rPr>
                  </w:pPr>
                </w:p>
              </w:tc>
            </w:tr>
            <w:tr w:rsidR="00D04F7C" w:rsidRPr="00AB6798" w14:paraId="002F7601" w14:textId="77777777" w:rsidTr="0099619D">
              <w:tc>
                <w:tcPr>
                  <w:tcW w:w="355" w:type="dxa"/>
                  <w:vAlign w:val="center"/>
                </w:tcPr>
                <w:p w14:paraId="56AF41BC" w14:textId="283636D4" w:rsidR="00D04F7C" w:rsidRPr="00AB6798" w:rsidRDefault="00D04F7C" w:rsidP="00D04F7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4</w:t>
                  </w:r>
                </w:p>
              </w:tc>
              <w:tc>
                <w:tcPr>
                  <w:tcW w:w="5310" w:type="dxa"/>
                  <w:vAlign w:val="center"/>
                </w:tcPr>
                <w:p w14:paraId="41FF5113" w14:textId="63AD16F8" w:rsidR="00D04F7C" w:rsidRPr="00AB6798" w:rsidRDefault="00C43BE3" w:rsidP="00D76AF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Monthly </w:t>
                  </w:r>
                  <w:r w:rsidR="00D76AF4">
                    <w:rPr>
                      <w:noProof w:val="0"/>
                      <w:szCs w:val="24"/>
                    </w:rPr>
                    <w:t>P</w:t>
                  </w:r>
                  <w:r>
                    <w:rPr>
                      <w:noProof w:val="0"/>
                      <w:szCs w:val="24"/>
                    </w:rPr>
                    <w:t xml:space="preserve">ayment </w:t>
                  </w:r>
                  <w:r w:rsidR="00D76AF4">
                    <w:rPr>
                      <w:noProof w:val="0"/>
                      <w:szCs w:val="24"/>
                      <w:u w:val="single"/>
                    </w:rPr>
                    <w:t>L</w:t>
                  </w:r>
                  <w:r w:rsidRPr="007E6CCA">
                    <w:rPr>
                      <w:noProof w:val="0"/>
                      <w:szCs w:val="24"/>
                      <w:u w:val="single"/>
                    </w:rPr>
                    <w:t>ess</w:t>
                  </w:r>
                  <w:r>
                    <w:rPr>
                      <w:noProof w:val="0"/>
                      <w:szCs w:val="24"/>
                    </w:rPr>
                    <w:t xml:space="preserve"> </w:t>
                  </w:r>
                  <w:r w:rsidR="00D76AF4">
                    <w:rPr>
                      <w:noProof w:val="0"/>
                      <w:szCs w:val="24"/>
                    </w:rPr>
                    <w:t>P</w:t>
                  </w:r>
                  <w:r>
                    <w:rPr>
                      <w:noProof w:val="0"/>
                      <w:szCs w:val="24"/>
                    </w:rPr>
                    <w:t xml:space="preserve">roperty </w:t>
                  </w:r>
                  <w:r w:rsidR="00D76AF4">
                    <w:rPr>
                      <w:noProof w:val="0"/>
                      <w:szCs w:val="24"/>
                    </w:rPr>
                    <w:t>T</w:t>
                  </w:r>
                  <w:r>
                    <w:rPr>
                      <w:noProof w:val="0"/>
                      <w:szCs w:val="24"/>
                    </w:rPr>
                    <w:t xml:space="preserve">axes &amp; </w:t>
                  </w:r>
                  <w:r w:rsidR="00D76AF4">
                    <w:rPr>
                      <w:noProof w:val="0"/>
                      <w:szCs w:val="24"/>
                    </w:rPr>
                    <w:t>I</w:t>
                  </w:r>
                  <w:r>
                    <w:rPr>
                      <w:noProof w:val="0"/>
                      <w:szCs w:val="24"/>
                    </w:rPr>
                    <w:t>nsurance</w:t>
                  </w:r>
                  <w:r w:rsidR="00D76AF4">
                    <w:rPr>
                      <w:noProof w:val="0"/>
                      <w:color w:val="0000FF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620" w:type="dxa"/>
                </w:tcPr>
                <w:p w14:paraId="1C799AAC" w14:textId="4F7B2320" w:rsidR="00D04F7C" w:rsidRPr="00AB6798" w:rsidRDefault="00D04F7C" w:rsidP="008472E4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</w:tbl>
          <w:p w14:paraId="03147048" w14:textId="7A80B073" w:rsidR="008472E4" w:rsidRDefault="008472E4" w:rsidP="008472E4">
            <w:pPr>
              <w:rPr>
                <w:noProof w:val="0"/>
                <w:color w:val="0000FF"/>
                <w:sz w:val="20"/>
              </w:rPr>
            </w:pPr>
            <w:r w:rsidRPr="009B0C64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Pr="009B0C64">
              <w:rPr>
                <w:noProof w:val="0"/>
                <w:color w:val="0000FF"/>
                <w:sz w:val="20"/>
              </w:rPr>
              <w:t xml:space="preserve">If </w:t>
            </w:r>
            <w:r w:rsidR="007B538B" w:rsidRPr="009B0C64">
              <w:rPr>
                <w:noProof w:val="0"/>
                <w:color w:val="0000FF"/>
                <w:sz w:val="20"/>
              </w:rPr>
              <w:t xml:space="preserve">unknown, </w:t>
            </w:r>
            <w:r w:rsidR="000E113B">
              <w:rPr>
                <w:noProof w:val="0"/>
                <w:color w:val="0000FF"/>
                <w:sz w:val="20"/>
              </w:rPr>
              <w:t>Contour Financial</w:t>
            </w:r>
            <w:r w:rsidR="000E113B" w:rsidRPr="009B0C64">
              <w:rPr>
                <w:noProof w:val="0"/>
                <w:color w:val="0000FF"/>
                <w:sz w:val="20"/>
              </w:rPr>
              <w:t xml:space="preserve"> </w:t>
            </w:r>
            <w:r w:rsidR="007B538B" w:rsidRPr="009B0C64">
              <w:rPr>
                <w:noProof w:val="0"/>
                <w:color w:val="0000FF"/>
                <w:sz w:val="20"/>
              </w:rPr>
              <w:t>will</w:t>
            </w:r>
            <w:r w:rsidRPr="009B0C64">
              <w:rPr>
                <w:noProof w:val="0"/>
                <w:color w:val="0000FF"/>
                <w:sz w:val="20"/>
              </w:rPr>
              <w:t xml:space="preserve"> estimate the </w:t>
            </w:r>
            <w:r w:rsidR="00D76AF4">
              <w:rPr>
                <w:noProof w:val="0"/>
                <w:color w:val="0000FF"/>
                <w:sz w:val="20"/>
              </w:rPr>
              <w:t>amount of loan required</w:t>
            </w:r>
            <w:r w:rsidRPr="009B0C64">
              <w:rPr>
                <w:noProof w:val="0"/>
                <w:color w:val="0000FF"/>
                <w:sz w:val="20"/>
              </w:rPr>
              <w:t>.</w:t>
            </w:r>
          </w:p>
          <w:p w14:paraId="013C6E53" w14:textId="72297684" w:rsidR="00D76AF4" w:rsidRPr="00E10651" w:rsidRDefault="00D76AF4" w:rsidP="008472E4">
            <w:pPr>
              <w:rPr>
                <w:i/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Pr="009B0C64">
              <w:rPr>
                <w:noProof w:val="0"/>
                <w:color w:val="0000FF"/>
                <w:sz w:val="20"/>
              </w:rPr>
              <w:t xml:space="preserve">If unknown, </w:t>
            </w:r>
            <w:r w:rsidR="000E113B">
              <w:rPr>
                <w:noProof w:val="0"/>
                <w:color w:val="0000FF"/>
                <w:sz w:val="20"/>
              </w:rPr>
              <w:t>Contour Financial</w:t>
            </w:r>
            <w:r w:rsidR="000E113B" w:rsidRPr="009B0C64">
              <w:rPr>
                <w:noProof w:val="0"/>
                <w:color w:val="0000FF"/>
                <w:sz w:val="20"/>
              </w:rPr>
              <w:t xml:space="preserve"> </w:t>
            </w:r>
            <w:r w:rsidRPr="009B0C64">
              <w:rPr>
                <w:noProof w:val="0"/>
                <w:color w:val="0000FF"/>
                <w:sz w:val="20"/>
              </w:rPr>
              <w:t xml:space="preserve">will estimate the </w:t>
            </w:r>
            <w:r w:rsidRPr="00E10651">
              <w:rPr>
                <w:noProof w:val="0"/>
                <w:color w:val="0000FF"/>
                <w:sz w:val="20"/>
              </w:rPr>
              <w:t xml:space="preserve">interest rate, or reference </w:t>
            </w:r>
            <w:hyperlink r:id="rId11" w:history="1">
              <w:r w:rsidRPr="00E10651">
                <w:rPr>
                  <w:i/>
                  <w:noProof w:val="0"/>
                  <w:color w:val="0000FF"/>
                  <w:sz w:val="20"/>
                  <w:u w:val="single"/>
                </w:rPr>
                <w:t>BankRate</w:t>
              </w:r>
            </w:hyperlink>
            <w:r w:rsidRPr="00E10651">
              <w:rPr>
                <w:i/>
                <w:noProof w:val="0"/>
                <w:color w:val="0000FF"/>
                <w:sz w:val="20"/>
                <w:u w:val="single"/>
              </w:rPr>
              <w:t>.com</w:t>
            </w:r>
            <w:r w:rsidRPr="00E10651">
              <w:rPr>
                <w:noProof w:val="0"/>
                <w:color w:val="0000FF"/>
                <w:sz w:val="20"/>
              </w:rPr>
              <w:t>.</w:t>
            </w:r>
            <w:r w:rsidR="00E10651" w:rsidRPr="00E10651">
              <w:rPr>
                <w:noProof w:val="0"/>
                <w:color w:val="0000FF"/>
                <w:sz w:val="20"/>
              </w:rPr>
              <w:t xml:space="preserve">  Note that if loan value exceeds 80% of the property’s market value, Private Mortgage Insurance (PMI)</w:t>
            </w:r>
            <w:r w:rsidR="00E10651">
              <w:rPr>
                <w:noProof w:val="0"/>
                <w:color w:val="0000FF"/>
                <w:sz w:val="20"/>
              </w:rPr>
              <w:t xml:space="preserve"> will be required</w:t>
            </w:r>
            <w:r w:rsidR="00E10651" w:rsidRPr="00E10651">
              <w:rPr>
                <w:noProof w:val="0"/>
                <w:color w:val="0000FF"/>
                <w:sz w:val="20"/>
              </w:rPr>
              <w:t xml:space="preserve">.  PMI traditionally adds </w:t>
            </w:r>
            <w:r w:rsidR="00E10651">
              <w:rPr>
                <w:noProof w:val="0"/>
                <w:color w:val="0000FF"/>
                <w:sz w:val="20"/>
              </w:rPr>
              <w:t xml:space="preserve">approximately </w:t>
            </w:r>
            <w:r w:rsidR="00E10651" w:rsidRPr="00E10651">
              <w:rPr>
                <w:noProof w:val="0"/>
                <w:color w:val="0000FF"/>
                <w:sz w:val="20"/>
              </w:rPr>
              <w:t>0.</w:t>
            </w:r>
            <w:r w:rsidR="00E10651">
              <w:rPr>
                <w:noProof w:val="0"/>
                <w:color w:val="0000FF"/>
                <w:sz w:val="20"/>
              </w:rPr>
              <w:t>7</w:t>
            </w:r>
            <w:r w:rsidR="00E10651" w:rsidRPr="00E10651">
              <w:rPr>
                <w:noProof w:val="0"/>
                <w:color w:val="0000FF"/>
                <w:sz w:val="20"/>
              </w:rPr>
              <w:t>5% to the base mortgage interest rate.</w:t>
            </w:r>
            <w:r w:rsidR="00E10651">
              <w:rPr>
                <w:noProof w:val="0"/>
                <w:color w:val="0000FF"/>
                <w:sz w:val="20"/>
              </w:rPr>
              <w:t xml:space="preserve">  Reference </w:t>
            </w:r>
            <w:r w:rsidR="00E10651" w:rsidRPr="00E10651">
              <w:rPr>
                <w:i/>
                <w:noProof w:val="0"/>
                <w:color w:val="0000FF"/>
                <w:sz w:val="20"/>
              </w:rPr>
              <w:t xml:space="preserve">Bank Rate </w:t>
            </w:r>
            <w:r w:rsidR="00E10651">
              <w:rPr>
                <w:i/>
                <w:noProof w:val="0"/>
                <w:color w:val="0000FF"/>
                <w:sz w:val="20"/>
              </w:rPr>
              <w:t>–</w:t>
            </w:r>
            <w:r w:rsidR="00E10651">
              <w:rPr>
                <w:noProof w:val="0"/>
                <w:color w:val="0000FF"/>
                <w:sz w:val="20"/>
              </w:rPr>
              <w:t xml:space="preserve"> </w:t>
            </w:r>
            <w:r w:rsidR="00E10651">
              <w:rPr>
                <w:i/>
                <w:noProof w:val="0"/>
                <w:color w:val="0000FF"/>
                <w:sz w:val="20"/>
              </w:rPr>
              <w:t>The Basics of Private Mortgage Insurance (PMI).</w:t>
            </w:r>
          </w:p>
          <w:p w14:paraId="42242B4F" w14:textId="534A43CB" w:rsidR="008472E4" w:rsidRPr="009B0C64" w:rsidRDefault="00D76AF4" w:rsidP="008472E4">
            <w:pPr>
              <w:rPr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3</w:t>
            </w:r>
            <w:r w:rsidR="008472E4" w:rsidRPr="009B0C64">
              <w:rPr>
                <w:noProof w:val="0"/>
                <w:color w:val="0000FF"/>
                <w:sz w:val="20"/>
              </w:rPr>
              <w:t xml:space="preserve">e.g. – For </w:t>
            </w:r>
            <w:r w:rsidR="007E6CCA" w:rsidRPr="009B0C64">
              <w:rPr>
                <w:noProof w:val="0"/>
                <w:color w:val="0000FF"/>
                <w:sz w:val="20"/>
              </w:rPr>
              <w:t xml:space="preserve">a </w:t>
            </w:r>
            <w:r w:rsidR="00986BF3" w:rsidRPr="009B0C64">
              <w:rPr>
                <w:noProof w:val="0"/>
                <w:color w:val="0000FF"/>
                <w:sz w:val="20"/>
              </w:rPr>
              <w:t>30-year</w:t>
            </w:r>
            <w:r w:rsidR="008472E4" w:rsidRPr="009B0C64">
              <w:rPr>
                <w:noProof w:val="0"/>
                <w:color w:val="0000FF"/>
                <w:sz w:val="20"/>
              </w:rPr>
              <w:t xml:space="preserve"> </w:t>
            </w:r>
            <w:r w:rsidR="007E6CCA" w:rsidRPr="009B0C64">
              <w:rPr>
                <w:noProof w:val="0"/>
                <w:color w:val="0000FF"/>
                <w:sz w:val="20"/>
              </w:rPr>
              <w:t xml:space="preserve">term </w:t>
            </w:r>
            <w:r w:rsidR="008472E4" w:rsidRPr="009B0C64">
              <w:rPr>
                <w:noProof w:val="0"/>
                <w:color w:val="0000FF"/>
                <w:sz w:val="20"/>
              </w:rPr>
              <w:t>enter 360.</w:t>
            </w:r>
          </w:p>
          <w:p w14:paraId="733F9D4B" w14:textId="1D683212" w:rsidR="00AF26E3" w:rsidRPr="007C1B66" w:rsidRDefault="00D76AF4" w:rsidP="007C1B66">
            <w:pPr>
              <w:rPr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4</w:t>
            </w:r>
            <w:r w:rsidR="008472E4" w:rsidRPr="009B0C64">
              <w:rPr>
                <w:noProof w:val="0"/>
                <w:color w:val="0000FF"/>
                <w:sz w:val="20"/>
              </w:rPr>
              <w:t xml:space="preserve">If </w:t>
            </w:r>
            <w:r w:rsidR="001B1D1B" w:rsidRPr="009B0C64">
              <w:rPr>
                <w:noProof w:val="0"/>
                <w:color w:val="0000FF"/>
                <w:sz w:val="20"/>
              </w:rPr>
              <w:t>unknown</w:t>
            </w:r>
            <w:r w:rsidR="00CF31D8" w:rsidRPr="009B0C64">
              <w:rPr>
                <w:noProof w:val="0"/>
                <w:color w:val="0000FF"/>
                <w:sz w:val="20"/>
              </w:rPr>
              <w:t xml:space="preserve">, </w:t>
            </w:r>
            <w:r w:rsidR="000E113B">
              <w:rPr>
                <w:noProof w:val="0"/>
                <w:color w:val="0000FF"/>
                <w:sz w:val="20"/>
              </w:rPr>
              <w:t>Contour Financial</w:t>
            </w:r>
            <w:r w:rsidR="000E113B" w:rsidRPr="009B0C64">
              <w:rPr>
                <w:noProof w:val="0"/>
                <w:color w:val="0000FF"/>
                <w:sz w:val="20"/>
              </w:rPr>
              <w:t xml:space="preserve"> </w:t>
            </w:r>
            <w:r w:rsidR="001B1D1B" w:rsidRPr="009B0C64">
              <w:rPr>
                <w:noProof w:val="0"/>
                <w:color w:val="0000FF"/>
                <w:sz w:val="20"/>
              </w:rPr>
              <w:t>will estimate the</w:t>
            </w:r>
            <w:r w:rsidR="00B5282E" w:rsidRPr="009B0C64">
              <w:rPr>
                <w:noProof w:val="0"/>
                <w:color w:val="0000FF"/>
                <w:sz w:val="20"/>
              </w:rPr>
              <w:t xml:space="preserve"> monthly payment.</w:t>
            </w:r>
          </w:p>
        </w:tc>
      </w:tr>
    </w:tbl>
    <w:p w14:paraId="7CEC225A" w14:textId="77777777" w:rsidR="008951BB" w:rsidRDefault="008951BB" w:rsidP="00047BBC"/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10998"/>
      </w:tblGrid>
      <w:tr w:rsidR="00E9297D" w:rsidRPr="00AB6798" w14:paraId="70B5C095" w14:textId="77777777" w:rsidTr="006B2E17">
        <w:tc>
          <w:tcPr>
            <w:tcW w:w="10998" w:type="dxa"/>
          </w:tcPr>
          <w:p w14:paraId="335C22F4" w14:textId="2774150A" w:rsidR="00E9297D" w:rsidRPr="00D04F7C" w:rsidRDefault="00D04F7C" w:rsidP="0028516D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STEP </w:t>
            </w:r>
            <w:r w:rsidR="0028516D">
              <w:rPr>
                <w:b/>
                <w:noProof w:val="0"/>
              </w:rPr>
              <w:t>8</w:t>
            </w:r>
            <w:r>
              <w:rPr>
                <w:b/>
                <w:noProof w:val="0"/>
              </w:rPr>
              <w:t xml:space="preserve"> – CALCULATE CHANGE IN </w:t>
            </w:r>
            <w:r w:rsidR="00CB601B" w:rsidRPr="00DB6C7C">
              <w:rPr>
                <w:b/>
                <w:noProof w:val="0"/>
              </w:rPr>
              <w:t>ANNUAL</w:t>
            </w:r>
            <w:r w:rsidRPr="00DB6C7C">
              <w:rPr>
                <w:b/>
                <w:noProof w:val="0"/>
              </w:rPr>
              <w:t xml:space="preserve"> MORTGAGE PAYMENTS</w:t>
            </w:r>
            <w:r>
              <w:rPr>
                <w:b/>
                <w:noProof w:val="0"/>
              </w:rPr>
              <w:t xml:space="preserve"> </w:t>
            </w:r>
          </w:p>
        </w:tc>
      </w:tr>
      <w:tr w:rsidR="00E9297D" w:rsidRPr="00AB6798" w14:paraId="10DF248D" w14:textId="77777777" w:rsidTr="006B2E17">
        <w:tc>
          <w:tcPr>
            <w:tcW w:w="10998" w:type="dxa"/>
          </w:tcPr>
          <w:tbl>
            <w:tblPr>
              <w:tblStyle w:val="TableGrid"/>
              <w:tblW w:w="10795" w:type="dxa"/>
              <w:tblLayout w:type="fixed"/>
              <w:tblLook w:val="01E0" w:firstRow="1" w:lastRow="1" w:firstColumn="1" w:lastColumn="1" w:noHBand="0" w:noVBand="0"/>
            </w:tblPr>
            <w:tblGrid>
              <w:gridCol w:w="6385"/>
              <w:gridCol w:w="1350"/>
              <w:gridCol w:w="450"/>
              <w:gridCol w:w="720"/>
              <w:gridCol w:w="180"/>
              <w:gridCol w:w="180"/>
              <w:gridCol w:w="1530"/>
            </w:tblGrid>
            <w:tr w:rsidR="00B43290" w:rsidRPr="00AB6798" w14:paraId="1F8848B6" w14:textId="77777777" w:rsidTr="00495324">
              <w:tc>
                <w:tcPr>
                  <w:tcW w:w="6385" w:type="dxa"/>
                  <w:tcBorders>
                    <w:bottom w:val="single" w:sz="8" w:space="0" w:color="auto"/>
                  </w:tcBorders>
                  <w:vAlign w:val="center"/>
                </w:tcPr>
                <w:p w14:paraId="1F121E49" w14:textId="24689105" w:rsidR="00B43290" w:rsidRPr="00C43BE3" w:rsidRDefault="00B43290" w:rsidP="00C43BE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Description</w:t>
                  </w:r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vAlign w:val="center"/>
                </w:tcPr>
                <w:p w14:paraId="3E4D7B64" w14:textId="336ECB68" w:rsidR="00B43290" w:rsidRDefault="00B43290" w:rsidP="00CB601B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Monthly Amount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vAlign w:val="center"/>
                </w:tcPr>
                <w:p w14:paraId="5A3B6167" w14:textId="2171EE11" w:rsidR="00B43290" w:rsidRDefault="00D02949" w:rsidP="00047BB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single" w:sz="8" w:space="0" w:color="auto"/>
                  </w:tcBorders>
                  <w:vAlign w:val="center"/>
                </w:tcPr>
                <w:p w14:paraId="331498C4" w14:textId="58C74DD4" w:rsidR="00B43290" w:rsidRDefault="00B43290" w:rsidP="00047BB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proofErr w:type="spellStart"/>
                  <w:r>
                    <w:rPr>
                      <w:b/>
                      <w:noProof w:val="0"/>
                      <w:szCs w:val="24"/>
                    </w:rPr>
                    <w:t>M</w:t>
                  </w:r>
                  <w:r w:rsidR="00495324">
                    <w:rPr>
                      <w:b/>
                      <w:noProof w:val="0"/>
                      <w:szCs w:val="24"/>
                    </w:rPr>
                    <w:t>th</w:t>
                  </w:r>
                  <w:proofErr w:type="spellEnd"/>
                </w:p>
              </w:tc>
              <w:tc>
                <w:tcPr>
                  <w:tcW w:w="360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25D08500" w14:textId="2AC6CA7C" w:rsidR="00B43290" w:rsidRDefault="00D02949" w:rsidP="00047BB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530" w:type="dxa"/>
                  <w:tcBorders>
                    <w:bottom w:val="single" w:sz="8" w:space="0" w:color="auto"/>
                  </w:tcBorders>
                  <w:vAlign w:val="center"/>
                </w:tcPr>
                <w:p w14:paraId="15209F34" w14:textId="513D4AB8" w:rsidR="00B43290" w:rsidRPr="00C43BE3" w:rsidRDefault="00B43290" w:rsidP="00047BB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Yearly                 Amount</w:t>
                  </w:r>
                </w:p>
              </w:tc>
            </w:tr>
            <w:tr w:rsidR="00F64B55" w:rsidRPr="00AB6798" w14:paraId="394CA11A" w14:textId="77777777" w:rsidTr="00495324">
              <w:tc>
                <w:tcPr>
                  <w:tcW w:w="6385" w:type="dxa"/>
                  <w:tcBorders>
                    <w:top w:val="single" w:sz="8" w:space="0" w:color="auto"/>
                  </w:tcBorders>
                  <w:vAlign w:val="center"/>
                </w:tcPr>
                <w:p w14:paraId="5B2B8A93" w14:textId="20D9A623" w:rsidR="00F64B55" w:rsidRPr="00047BBC" w:rsidRDefault="00F64B55" w:rsidP="0049532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Step </w:t>
                  </w:r>
                  <w:r w:rsidR="0028516D">
                    <w:rPr>
                      <w:noProof w:val="0"/>
                      <w:szCs w:val="24"/>
                    </w:rPr>
                    <w:t>5</w:t>
                  </w:r>
                  <w:r>
                    <w:rPr>
                      <w:noProof w:val="0"/>
                      <w:szCs w:val="24"/>
                    </w:rPr>
                    <w:t xml:space="preserve">/Row </w:t>
                  </w:r>
                  <w:r w:rsidR="00F67AC3">
                    <w:rPr>
                      <w:noProof w:val="0"/>
                      <w:szCs w:val="24"/>
                    </w:rPr>
                    <w:t>2</w:t>
                  </w:r>
                  <w:r>
                    <w:rPr>
                      <w:noProof w:val="0"/>
                      <w:szCs w:val="24"/>
                    </w:rPr>
                    <w:t>-</w:t>
                  </w:r>
                  <w:r w:rsidR="00F2426C">
                    <w:rPr>
                      <w:noProof w:val="0"/>
                      <w:szCs w:val="24"/>
                    </w:rPr>
                    <w:t xml:space="preserve">Sold </w:t>
                  </w:r>
                  <w:r w:rsidR="009F6FE2">
                    <w:rPr>
                      <w:noProof w:val="0"/>
                      <w:szCs w:val="24"/>
                    </w:rPr>
                    <w:t>H</w:t>
                  </w:r>
                  <w:r w:rsidR="00F2426C">
                    <w:rPr>
                      <w:noProof w:val="0"/>
                      <w:szCs w:val="24"/>
                    </w:rPr>
                    <w:t>ome</w:t>
                  </w:r>
                  <w:r w:rsidR="00952232">
                    <w:rPr>
                      <w:noProof w:val="0"/>
                      <w:szCs w:val="24"/>
                    </w:rPr>
                    <w:t>-</w:t>
                  </w:r>
                  <w:r w:rsidR="009F6FE2">
                    <w:rPr>
                      <w:noProof w:val="0"/>
                      <w:szCs w:val="24"/>
                    </w:rPr>
                    <w:t>P</w:t>
                  </w:r>
                  <w:r w:rsidR="00595194">
                    <w:rPr>
                      <w:noProof w:val="0"/>
                      <w:szCs w:val="24"/>
                    </w:rPr>
                    <w:t xml:space="preserve">rimary </w:t>
                  </w:r>
                  <w:r w:rsidR="009F6FE2">
                    <w:rPr>
                      <w:noProof w:val="0"/>
                      <w:szCs w:val="24"/>
                    </w:rPr>
                    <w:t>M</w:t>
                  </w:r>
                  <w:r w:rsidRPr="00047BBC">
                    <w:rPr>
                      <w:noProof w:val="0"/>
                      <w:szCs w:val="24"/>
                    </w:rPr>
                    <w:t xml:space="preserve">onthly </w:t>
                  </w:r>
                  <w:r w:rsidR="009F6FE2">
                    <w:rPr>
                      <w:noProof w:val="0"/>
                      <w:szCs w:val="24"/>
                    </w:rPr>
                    <w:t>P</w:t>
                  </w:r>
                  <w:r w:rsidRPr="00047BBC">
                    <w:rPr>
                      <w:noProof w:val="0"/>
                      <w:szCs w:val="24"/>
                    </w:rPr>
                    <w:t>ayment</w:t>
                  </w:r>
                  <w:r w:rsidR="00595194">
                    <w:rPr>
                      <w:noProof w:val="0"/>
                      <w:szCs w:val="24"/>
                    </w:rPr>
                    <w:t xml:space="preserve"> </w:t>
                  </w:r>
                  <w:r w:rsidR="009F6FE2">
                    <w:rPr>
                      <w:noProof w:val="0"/>
                      <w:szCs w:val="24"/>
                    </w:rPr>
                    <w:t>L</w:t>
                  </w:r>
                  <w:r w:rsidR="00595194">
                    <w:rPr>
                      <w:noProof w:val="0"/>
                      <w:szCs w:val="24"/>
                    </w:rPr>
                    <w:t xml:space="preserve">ess </w:t>
                  </w:r>
                  <w:r w:rsidR="00F2426C">
                    <w:rPr>
                      <w:noProof w:val="0"/>
                      <w:szCs w:val="24"/>
                    </w:rPr>
                    <w:t>…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</w:tcBorders>
                  <w:vAlign w:val="center"/>
                </w:tcPr>
                <w:p w14:paraId="30700B1C" w14:textId="460DB4AD" w:rsidR="00F64B55" w:rsidRPr="00047BBC" w:rsidRDefault="00F64B55" w:rsidP="00047BB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-$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</w:tcBorders>
                  <w:vAlign w:val="center"/>
                </w:tcPr>
                <w:p w14:paraId="5209409E" w14:textId="77777777" w:rsidR="00F64B55" w:rsidRPr="00047BBC" w:rsidRDefault="00F64B55" w:rsidP="00047BBC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</w:tcBorders>
                  <w:vAlign w:val="center"/>
                </w:tcPr>
                <w:p w14:paraId="4800DF11" w14:textId="647A57B4" w:rsidR="00F64B55" w:rsidRPr="00047BBC" w:rsidRDefault="00F64B55" w:rsidP="00047BB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2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5567059D" w14:textId="44838E00" w:rsidR="00F64B55" w:rsidRPr="00047BBC" w:rsidRDefault="00F64B55" w:rsidP="00047BB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</w:tcBorders>
                  <w:vAlign w:val="center"/>
                </w:tcPr>
                <w:p w14:paraId="6C4F4D12" w14:textId="72D79A75" w:rsidR="00F64B55" w:rsidRPr="00047BBC" w:rsidRDefault="00F64B55" w:rsidP="00B4329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-</w:t>
                  </w:r>
                  <w:r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F64B55" w:rsidRPr="00AB6798" w14:paraId="0869004C" w14:textId="77777777" w:rsidTr="00495324">
              <w:tc>
                <w:tcPr>
                  <w:tcW w:w="6385" w:type="dxa"/>
                  <w:vAlign w:val="center"/>
                </w:tcPr>
                <w:p w14:paraId="49A1B16D" w14:textId="1753A0AC" w:rsidR="00F64B55" w:rsidRPr="00047BBC" w:rsidRDefault="00F64B55" w:rsidP="00F67AC3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Step </w:t>
                  </w:r>
                  <w:r w:rsidR="0028516D">
                    <w:rPr>
                      <w:noProof w:val="0"/>
                      <w:szCs w:val="24"/>
                    </w:rPr>
                    <w:t>6</w:t>
                  </w:r>
                  <w:r>
                    <w:rPr>
                      <w:noProof w:val="0"/>
                      <w:szCs w:val="24"/>
                    </w:rPr>
                    <w:t xml:space="preserve">/Row </w:t>
                  </w:r>
                  <w:r w:rsidR="00F67AC3">
                    <w:rPr>
                      <w:noProof w:val="0"/>
                      <w:szCs w:val="24"/>
                    </w:rPr>
                    <w:t>2</w:t>
                  </w:r>
                  <w:r>
                    <w:rPr>
                      <w:noProof w:val="0"/>
                      <w:szCs w:val="24"/>
                    </w:rPr>
                    <w:t>-</w:t>
                  </w:r>
                  <w:r w:rsidR="00F2426C">
                    <w:rPr>
                      <w:noProof w:val="0"/>
                      <w:szCs w:val="24"/>
                    </w:rPr>
                    <w:t xml:space="preserve">Sold </w:t>
                  </w:r>
                  <w:r w:rsidR="009F6FE2">
                    <w:rPr>
                      <w:noProof w:val="0"/>
                      <w:szCs w:val="24"/>
                    </w:rPr>
                    <w:t>H</w:t>
                  </w:r>
                  <w:r w:rsidR="00F2426C">
                    <w:rPr>
                      <w:noProof w:val="0"/>
                      <w:szCs w:val="24"/>
                    </w:rPr>
                    <w:t>ome</w:t>
                  </w:r>
                  <w:r w:rsidR="00B43290">
                    <w:rPr>
                      <w:noProof w:val="0"/>
                      <w:szCs w:val="24"/>
                    </w:rPr>
                    <w:t>-</w:t>
                  </w:r>
                  <w:r w:rsidR="009F6FE2">
                    <w:rPr>
                      <w:noProof w:val="0"/>
                      <w:szCs w:val="24"/>
                    </w:rPr>
                    <w:t>S</w:t>
                  </w:r>
                  <w:r w:rsidR="00595194">
                    <w:rPr>
                      <w:noProof w:val="0"/>
                      <w:szCs w:val="24"/>
                    </w:rPr>
                    <w:t xml:space="preserve">econdary </w:t>
                  </w:r>
                  <w:r w:rsidR="009F6FE2">
                    <w:rPr>
                      <w:noProof w:val="0"/>
                      <w:szCs w:val="24"/>
                    </w:rPr>
                    <w:t>M</w:t>
                  </w:r>
                  <w:r w:rsidRPr="00047BBC">
                    <w:rPr>
                      <w:noProof w:val="0"/>
                      <w:szCs w:val="24"/>
                    </w:rPr>
                    <w:t xml:space="preserve">onthly </w:t>
                  </w:r>
                  <w:r w:rsidR="009F6FE2">
                    <w:rPr>
                      <w:noProof w:val="0"/>
                      <w:szCs w:val="24"/>
                    </w:rPr>
                    <w:t>P</w:t>
                  </w:r>
                  <w:r w:rsidRPr="00047BBC">
                    <w:rPr>
                      <w:noProof w:val="0"/>
                      <w:szCs w:val="24"/>
                    </w:rPr>
                    <w:t>aymen</w:t>
                  </w:r>
                  <w:r w:rsidR="00B43290">
                    <w:rPr>
                      <w:noProof w:val="0"/>
                      <w:szCs w:val="24"/>
                    </w:rPr>
                    <w:t xml:space="preserve">t </w:t>
                  </w:r>
                  <w:r w:rsidR="009F6FE2">
                    <w:rPr>
                      <w:noProof w:val="0"/>
                      <w:szCs w:val="24"/>
                    </w:rPr>
                    <w:t>L</w:t>
                  </w:r>
                  <w:r w:rsidR="00B43290">
                    <w:rPr>
                      <w:noProof w:val="0"/>
                      <w:szCs w:val="24"/>
                    </w:rPr>
                    <w:t>ess</w:t>
                  </w:r>
                  <w:r w:rsidR="00F2426C">
                    <w:rPr>
                      <w:noProof w:val="0"/>
                      <w:szCs w:val="24"/>
                    </w:rPr>
                    <w:t>…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207325" w14:textId="16D91B7B" w:rsidR="00F64B55" w:rsidRPr="00047BBC" w:rsidRDefault="00F64B55" w:rsidP="00047BB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-$</w:t>
                  </w:r>
                </w:p>
              </w:tc>
              <w:tc>
                <w:tcPr>
                  <w:tcW w:w="450" w:type="dxa"/>
                  <w:vAlign w:val="center"/>
                </w:tcPr>
                <w:p w14:paraId="06EE3666" w14:textId="1ACC1C65" w:rsidR="00F64B55" w:rsidRPr="00047BBC" w:rsidRDefault="00F64B55" w:rsidP="00047BBC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vAlign w:val="center"/>
                </w:tcPr>
                <w:p w14:paraId="7BA9A65E" w14:textId="236A0CA9" w:rsidR="00F64B55" w:rsidRDefault="00F64B55" w:rsidP="00047BB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2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366050A5" w14:textId="36746B30" w:rsidR="00F64B55" w:rsidRDefault="00F64B55" w:rsidP="00047BB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530" w:type="dxa"/>
                  <w:vAlign w:val="center"/>
                </w:tcPr>
                <w:p w14:paraId="2802A462" w14:textId="2B40E854" w:rsidR="00F64B55" w:rsidRDefault="00F64B55" w:rsidP="00047BB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-</w:t>
                  </w:r>
                  <w:r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F64B55" w:rsidRPr="00AB6798" w14:paraId="6E377164" w14:textId="77777777" w:rsidTr="00495324">
              <w:tc>
                <w:tcPr>
                  <w:tcW w:w="6385" w:type="dxa"/>
                  <w:vAlign w:val="center"/>
                </w:tcPr>
                <w:p w14:paraId="47B342F4" w14:textId="48DBC989" w:rsidR="00F64B55" w:rsidRPr="00047BBC" w:rsidRDefault="00F64B55" w:rsidP="0049532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Step </w:t>
                  </w:r>
                  <w:r w:rsidR="0028516D">
                    <w:rPr>
                      <w:noProof w:val="0"/>
                      <w:szCs w:val="24"/>
                    </w:rPr>
                    <w:t>7</w:t>
                  </w:r>
                  <w:r>
                    <w:rPr>
                      <w:noProof w:val="0"/>
                      <w:szCs w:val="24"/>
                    </w:rPr>
                    <w:t>/Row 4-</w:t>
                  </w:r>
                  <w:r w:rsidR="005D64D1">
                    <w:rPr>
                      <w:noProof w:val="0"/>
                      <w:szCs w:val="24"/>
                    </w:rPr>
                    <w:t>Bought</w:t>
                  </w:r>
                  <w:r w:rsidR="00F2426C">
                    <w:rPr>
                      <w:noProof w:val="0"/>
                      <w:szCs w:val="24"/>
                    </w:rPr>
                    <w:t xml:space="preserve"> </w:t>
                  </w:r>
                  <w:r w:rsidR="009F6FE2">
                    <w:rPr>
                      <w:noProof w:val="0"/>
                      <w:szCs w:val="24"/>
                    </w:rPr>
                    <w:t>H</w:t>
                  </w:r>
                  <w:r w:rsidR="00F2426C">
                    <w:rPr>
                      <w:noProof w:val="0"/>
                      <w:szCs w:val="24"/>
                    </w:rPr>
                    <w:t>ome</w:t>
                  </w:r>
                  <w:r w:rsidR="00B43290">
                    <w:rPr>
                      <w:noProof w:val="0"/>
                      <w:szCs w:val="24"/>
                    </w:rPr>
                    <w:t>-</w:t>
                  </w:r>
                  <w:r w:rsidR="009F6FE2">
                    <w:rPr>
                      <w:noProof w:val="0"/>
                      <w:szCs w:val="24"/>
                    </w:rPr>
                    <w:t>M</w:t>
                  </w:r>
                  <w:r w:rsidRPr="00047BBC">
                    <w:rPr>
                      <w:noProof w:val="0"/>
                      <w:szCs w:val="24"/>
                    </w:rPr>
                    <w:t>on</w:t>
                  </w:r>
                  <w:r w:rsidR="00F2426C">
                    <w:rPr>
                      <w:noProof w:val="0"/>
                      <w:szCs w:val="24"/>
                    </w:rPr>
                    <w:t xml:space="preserve">thly </w:t>
                  </w:r>
                  <w:r w:rsidR="009F6FE2">
                    <w:rPr>
                      <w:noProof w:val="0"/>
                      <w:szCs w:val="24"/>
                    </w:rPr>
                    <w:t>P</w:t>
                  </w:r>
                  <w:r w:rsidR="00F2426C">
                    <w:rPr>
                      <w:noProof w:val="0"/>
                      <w:szCs w:val="24"/>
                    </w:rPr>
                    <w:t xml:space="preserve">ayment </w:t>
                  </w:r>
                  <w:r w:rsidR="009F6FE2">
                    <w:rPr>
                      <w:noProof w:val="0"/>
                      <w:szCs w:val="24"/>
                    </w:rPr>
                    <w:t>L</w:t>
                  </w:r>
                  <w:r w:rsidR="00495324">
                    <w:rPr>
                      <w:noProof w:val="0"/>
                      <w:szCs w:val="24"/>
                    </w:rPr>
                    <w:t>ess</w:t>
                  </w:r>
                  <w:r w:rsidR="00F2426C">
                    <w:rPr>
                      <w:noProof w:val="0"/>
                      <w:szCs w:val="24"/>
                    </w:rPr>
                    <w:t>…</w:t>
                  </w:r>
                </w:p>
              </w:tc>
              <w:tc>
                <w:tcPr>
                  <w:tcW w:w="1350" w:type="dxa"/>
                  <w:vAlign w:val="center"/>
                </w:tcPr>
                <w:p w14:paraId="431C6A53" w14:textId="227300D8" w:rsidR="00F64B55" w:rsidRPr="00047BBC" w:rsidRDefault="00495324" w:rsidP="00047BB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F64B55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450" w:type="dxa"/>
                  <w:vAlign w:val="center"/>
                </w:tcPr>
                <w:p w14:paraId="3427CA45" w14:textId="31F617E7" w:rsidR="00F64B55" w:rsidRPr="00047BBC" w:rsidRDefault="00F64B55" w:rsidP="00047BBC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vAlign w:val="center"/>
                </w:tcPr>
                <w:p w14:paraId="758783EB" w14:textId="48FFD5E7" w:rsidR="00F64B55" w:rsidRDefault="00F64B55" w:rsidP="00047BB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2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6ADCB9D1" w14:textId="19BDE8B8" w:rsidR="00F64B55" w:rsidRDefault="00F64B55" w:rsidP="00047BB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530" w:type="dxa"/>
                  <w:vAlign w:val="center"/>
                </w:tcPr>
                <w:p w14:paraId="30D1730C" w14:textId="30F4226E" w:rsidR="00F64B55" w:rsidRPr="00047BBC" w:rsidRDefault="00495324" w:rsidP="00047BB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F64B55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F64B55" w:rsidRPr="00AB6798" w14:paraId="676811F5" w14:textId="77777777" w:rsidTr="00FD1EB8">
              <w:tc>
                <w:tcPr>
                  <w:tcW w:w="9085" w:type="dxa"/>
                  <w:gridSpan w:val="5"/>
                  <w:tcBorders>
                    <w:top w:val="double" w:sz="4" w:space="0" w:color="auto"/>
                  </w:tcBorders>
                  <w:vAlign w:val="center"/>
                </w:tcPr>
                <w:p w14:paraId="15A2C419" w14:textId="04EDD648" w:rsidR="00F64B55" w:rsidRPr="007D50DC" w:rsidRDefault="00F64B55" w:rsidP="00047BBC">
                  <w:pPr>
                    <w:rPr>
                      <w:b/>
                      <w:noProof w:val="0"/>
                      <w:szCs w:val="24"/>
                    </w:rPr>
                  </w:pPr>
                  <w:r w:rsidRPr="007D50DC">
                    <w:rPr>
                      <w:b/>
                      <w:noProof w:val="0"/>
                      <w:szCs w:val="24"/>
                    </w:rPr>
                    <w:t>Increase (+</w:t>
                  </w:r>
                  <w:r w:rsidR="009E44BE">
                    <w:rPr>
                      <w:b/>
                      <w:noProof w:val="0"/>
                      <w:szCs w:val="24"/>
                    </w:rPr>
                    <w:t>$</w:t>
                  </w:r>
                  <w:r w:rsidRPr="007D50DC">
                    <w:rPr>
                      <w:b/>
                      <w:noProof w:val="0"/>
                      <w:szCs w:val="24"/>
                    </w:rPr>
                    <w:t>) or Decrease (-</w:t>
                  </w:r>
                  <w:r w:rsidR="009E44BE">
                    <w:rPr>
                      <w:b/>
                      <w:noProof w:val="0"/>
                      <w:szCs w:val="24"/>
                    </w:rPr>
                    <w:t>$</w:t>
                  </w:r>
                  <w:r w:rsidRPr="007D50DC">
                    <w:rPr>
                      <w:b/>
                      <w:noProof w:val="0"/>
                      <w:szCs w:val="24"/>
                    </w:rPr>
                    <w:t>) in Yearly Mortgage Payments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2245B61C" w14:textId="35F9D5B8" w:rsidR="00F64B55" w:rsidRPr="009E44BE" w:rsidRDefault="00FD1EB8" w:rsidP="00047BB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/-$</w:t>
                  </w:r>
                </w:p>
              </w:tc>
            </w:tr>
          </w:tbl>
          <w:p w14:paraId="699EEC61" w14:textId="2CB38320" w:rsidR="00E9297D" w:rsidRPr="00AB6798" w:rsidRDefault="00E9297D" w:rsidP="00CB601B">
            <w:pPr>
              <w:rPr>
                <w:b/>
                <w:noProof w:val="0"/>
              </w:rPr>
            </w:pPr>
          </w:p>
        </w:tc>
      </w:tr>
    </w:tbl>
    <w:p w14:paraId="2709027B" w14:textId="77777777" w:rsidR="002B3138" w:rsidRDefault="002B3138" w:rsidP="007D50DC"/>
    <w:p w14:paraId="04B4C039" w14:textId="77777777" w:rsidR="00324C35" w:rsidRDefault="00324C35" w:rsidP="007D50DC"/>
    <w:p w14:paraId="138854D7" w14:textId="77777777" w:rsidR="00324C35" w:rsidRDefault="00324C35" w:rsidP="007D50DC"/>
    <w:p w14:paraId="1D99B786" w14:textId="77777777" w:rsidR="004E7D4C" w:rsidRDefault="004E7D4C" w:rsidP="007D50DC"/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10998"/>
      </w:tblGrid>
      <w:tr w:rsidR="00CB192E" w:rsidRPr="00D04F7C" w14:paraId="6CEFF24C" w14:textId="77777777" w:rsidTr="006B2E17">
        <w:tc>
          <w:tcPr>
            <w:tcW w:w="10998" w:type="dxa"/>
          </w:tcPr>
          <w:p w14:paraId="19E7CEA9" w14:textId="06BD3194" w:rsidR="006B2E17" w:rsidRPr="00D04F7C" w:rsidRDefault="00CB192E" w:rsidP="00DB6C7C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STEP </w:t>
            </w:r>
            <w:r w:rsidR="0028516D">
              <w:rPr>
                <w:b/>
                <w:noProof w:val="0"/>
              </w:rPr>
              <w:t>9</w:t>
            </w:r>
            <w:r>
              <w:rPr>
                <w:b/>
                <w:noProof w:val="0"/>
              </w:rPr>
              <w:t xml:space="preserve"> – </w:t>
            </w:r>
            <w:r w:rsidR="002A0CC1">
              <w:rPr>
                <w:b/>
                <w:noProof w:val="0"/>
              </w:rPr>
              <w:t>UNDERSTANDING</w:t>
            </w:r>
            <w:r>
              <w:rPr>
                <w:b/>
                <w:noProof w:val="0"/>
              </w:rPr>
              <w:t xml:space="preserve"> </w:t>
            </w:r>
            <w:r w:rsidR="009A1C07" w:rsidRPr="00DB6C7C">
              <w:rPr>
                <w:b/>
                <w:noProof w:val="0"/>
              </w:rPr>
              <w:t xml:space="preserve">ANNUAL </w:t>
            </w:r>
            <w:r w:rsidR="00394C22" w:rsidRPr="00DB6C7C">
              <w:rPr>
                <w:b/>
                <w:noProof w:val="0"/>
              </w:rPr>
              <w:t xml:space="preserve">ONGOING </w:t>
            </w:r>
            <w:r w:rsidR="009A1C07" w:rsidRPr="00DB6C7C">
              <w:rPr>
                <w:b/>
                <w:noProof w:val="0"/>
              </w:rPr>
              <w:t xml:space="preserve">NON-MORTGAGE </w:t>
            </w:r>
            <w:r w:rsidRPr="00DB6C7C">
              <w:rPr>
                <w:b/>
                <w:noProof w:val="0"/>
              </w:rPr>
              <w:t>EXPENSES</w:t>
            </w:r>
          </w:p>
        </w:tc>
      </w:tr>
      <w:tr w:rsidR="00CB192E" w:rsidRPr="00AB6798" w14:paraId="11B31425" w14:textId="77777777" w:rsidTr="006B2E17">
        <w:tc>
          <w:tcPr>
            <w:tcW w:w="10998" w:type="dxa"/>
          </w:tcPr>
          <w:p w14:paraId="5E39431C" w14:textId="1D417450" w:rsidR="00CB192E" w:rsidRDefault="0052061D" w:rsidP="00CB192E">
            <w:pPr>
              <w:rPr>
                <w:noProof w:val="0"/>
              </w:rPr>
            </w:pPr>
            <w:r>
              <w:rPr>
                <w:noProof w:val="0"/>
              </w:rPr>
              <w:t>Expenses are steep for the home</w:t>
            </w:r>
            <w:r w:rsidR="00CB192E" w:rsidRPr="00AB6798">
              <w:rPr>
                <w:noProof w:val="0"/>
              </w:rPr>
              <w:t>owner</w:t>
            </w:r>
            <w:r w:rsidR="00C85B9D">
              <w:rPr>
                <w:noProof w:val="0"/>
              </w:rPr>
              <w:t>.</w:t>
            </w:r>
            <w:r w:rsidR="00CB192E">
              <w:rPr>
                <w:noProof w:val="0"/>
              </w:rPr>
              <w:t xml:space="preserve"> History has shown that </w:t>
            </w:r>
            <w:r w:rsidR="00F64B55" w:rsidRPr="00AB6798">
              <w:rPr>
                <w:noProof w:val="0"/>
              </w:rPr>
              <w:t xml:space="preserve">ongoing </w:t>
            </w:r>
            <w:r w:rsidR="00F64B55" w:rsidRPr="00CB192E">
              <w:rPr>
                <w:noProof w:val="0"/>
                <w:u w:val="single"/>
              </w:rPr>
              <w:t>non-mortgage</w:t>
            </w:r>
            <w:r w:rsidR="00F64B55" w:rsidRPr="00AB6798">
              <w:rPr>
                <w:noProof w:val="0"/>
              </w:rPr>
              <w:t xml:space="preserve"> expenses </w:t>
            </w:r>
            <w:r w:rsidR="00CB192E" w:rsidRPr="00AB6798">
              <w:rPr>
                <w:noProof w:val="0"/>
              </w:rPr>
              <w:t xml:space="preserve">average </w:t>
            </w:r>
            <w:r w:rsidR="00C2392D">
              <w:rPr>
                <w:noProof w:val="0"/>
              </w:rPr>
              <w:t>8</w:t>
            </w:r>
            <w:r w:rsidR="00CB192E" w:rsidRPr="00AB6798">
              <w:rPr>
                <w:noProof w:val="0"/>
              </w:rPr>
              <w:t xml:space="preserve">% of a home’s </w:t>
            </w:r>
            <w:r w:rsidR="00CB192E">
              <w:rPr>
                <w:noProof w:val="0"/>
              </w:rPr>
              <w:t xml:space="preserve">current </w:t>
            </w:r>
            <w:r w:rsidR="00F64B55">
              <w:rPr>
                <w:noProof w:val="0"/>
              </w:rPr>
              <w:t xml:space="preserve">market value </w:t>
            </w:r>
            <w:r w:rsidR="00C85B9D">
              <w:rPr>
                <w:noProof w:val="0"/>
              </w:rPr>
              <w:t>annually.</w:t>
            </w:r>
            <w:r w:rsidR="00CB192E" w:rsidRPr="00AB6798">
              <w:rPr>
                <w:noProof w:val="0"/>
              </w:rPr>
              <w:t xml:space="preserve"> </w:t>
            </w:r>
            <w:r w:rsidR="00B45625">
              <w:rPr>
                <w:noProof w:val="0"/>
              </w:rPr>
              <w:t xml:space="preserve">For example, an owner of a home valued at $300,000 can expect to pay approximately $24,000 annually in addition to mortgage payments.  </w:t>
            </w:r>
            <w:r w:rsidR="00F4193F">
              <w:rPr>
                <w:noProof w:val="0"/>
              </w:rPr>
              <w:t>Although actual percentages can vary widely based on individual circumstances, t</w:t>
            </w:r>
            <w:r w:rsidR="00F64B55">
              <w:rPr>
                <w:noProof w:val="0"/>
              </w:rPr>
              <w:t xml:space="preserve">his table </w:t>
            </w:r>
            <w:r w:rsidR="00F4193F">
              <w:rPr>
                <w:noProof w:val="0"/>
              </w:rPr>
              <w:t>provides</w:t>
            </w:r>
            <w:r w:rsidR="00F64B55">
              <w:rPr>
                <w:noProof w:val="0"/>
              </w:rPr>
              <w:t xml:space="preserve"> </w:t>
            </w:r>
            <w:r w:rsidR="00C85B9D">
              <w:rPr>
                <w:noProof w:val="0"/>
              </w:rPr>
              <w:t>an approximate breakdown.</w:t>
            </w:r>
            <w:r w:rsidR="00F4193F">
              <w:rPr>
                <w:noProof w:val="0"/>
              </w:rPr>
              <w:t xml:space="preserve"> Compare this percentage to </w:t>
            </w:r>
            <w:r w:rsidR="00AB098B">
              <w:rPr>
                <w:noProof w:val="0"/>
              </w:rPr>
              <w:t>payments on the</w:t>
            </w:r>
            <w:r w:rsidR="00F4193F">
              <w:rPr>
                <w:noProof w:val="0"/>
              </w:rPr>
              <w:t xml:space="preserve"> current home</w:t>
            </w:r>
            <w:r w:rsidR="004A18CF">
              <w:rPr>
                <w:noProof w:val="0"/>
              </w:rPr>
              <w:t>, and adjust as required</w:t>
            </w:r>
            <w:r w:rsidR="00F4193F">
              <w:rPr>
                <w:noProof w:val="0"/>
              </w:rPr>
              <w:t xml:space="preserve">.  </w:t>
            </w: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165"/>
              <w:gridCol w:w="540"/>
            </w:tblGrid>
            <w:tr w:rsidR="00BA4CAE" w:rsidRPr="00C43BE3" w14:paraId="6E7A39B3" w14:textId="77777777" w:rsidTr="006E6D49">
              <w:tc>
                <w:tcPr>
                  <w:tcW w:w="10165" w:type="dxa"/>
                  <w:tcBorders>
                    <w:bottom w:val="single" w:sz="8" w:space="0" w:color="auto"/>
                  </w:tcBorders>
                  <w:vAlign w:val="center"/>
                </w:tcPr>
                <w:p w14:paraId="01615DA8" w14:textId="199EFB95" w:rsidR="00BA4CAE" w:rsidRPr="00C43BE3" w:rsidRDefault="00B45625" w:rsidP="00BA4CAE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 xml:space="preserve">Non-Mortgage </w:t>
                  </w:r>
                  <w:r w:rsidR="006B2E17">
                    <w:rPr>
                      <w:b/>
                      <w:noProof w:val="0"/>
                      <w:szCs w:val="24"/>
                    </w:rPr>
                    <w:t xml:space="preserve">Housing Expense </w:t>
                  </w:r>
                  <w:r w:rsidR="00BA4CAE">
                    <w:rPr>
                      <w:b/>
                      <w:noProof w:val="0"/>
                      <w:szCs w:val="24"/>
                    </w:rPr>
                    <w:t>Description</w:t>
                  </w:r>
                </w:p>
              </w:tc>
              <w:tc>
                <w:tcPr>
                  <w:tcW w:w="540" w:type="dxa"/>
                  <w:tcBorders>
                    <w:bottom w:val="single" w:sz="8" w:space="0" w:color="auto"/>
                  </w:tcBorders>
                  <w:vAlign w:val="center"/>
                </w:tcPr>
                <w:p w14:paraId="72DB9F46" w14:textId="1EF92D9E" w:rsidR="00BA4CAE" w:rsidRPr="00C43BE3" w:rsidRDefault="00BA4CAE" w:rsidP="006B2E17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%</w:t>
                  </w:r>
                </w:p>
              </w:tc>
            </w:tr>
            <w:tr w:rsidR="00BA4CAE" w:rsidRPr="00047BBC" w14:paraId="12EE92B8" w14:textId="77777777" w:rsidTr="006E6D49">
              <w:tc>
                <w:tcPr>
                  <w:tcW w:w="10165" w:type="dxa"/>
                  <w:tcBorders>
                    <w:top w:val="single" w:sz="8" w:space="0" w:color="auto"/>
                  </w:tcBorders>
                  <w:vAlign w:val="center"/>
                </w:tcPr>
                <w:p w14:paraId="62047499" w14:textId="5FA63ACB" w:rsidR="00BA4CAE" w:rsidRPr="00047BBC" w:rsidRDefault="006E6D49" w:rsidP="006E6D49">
                  <w:pPr>
                    <w:rPr>
                      <w:noProof w:val="0"/>
                      <w:szCs w:val="24"/>
                    </w:rPr>
                  </w:pPr>
                  <w:r w:rsidRPr="006E6D49">
                    <w:rPr>
                      <w:i/>
                      <w:noProof w:val="0"/>
                    </w:rPr>
                    <w:t>Taxes</w:t>
                  </w:r>
                  <w:r>
                    <w:rPr>
                      <w:noProof w:val="0"/>
                    </w:rPr>
                    <w:t>-Property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</w:tcBorders>
                  <w:vAlign w:val="center"/>
                </w:tcPr>
                <w:p w14:paraId="5FF9F310" w14:textId="42A05ED0" w:rsidR="00BA4CAE" w:rsidRPr="00047BBC" w:rsidRDefault="00BA4CAE" w:rsidP="00C2392D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2</w:t>
                  </w:r>
                  <w:r w:rsidR="004F6ABC">
                    <w:rPr>
                      <w:noProof w:val="0"/>
                      <w:szCs w:val="24"/>
                    </w:rPr>
                    <w:t>.5</w:t>
                  </w:r>
                </w:p>
              </w:tc>
            </w:tr>
            <w:tr w:rsidR="00C2392D" w:rsidRPr="00047BBC" w14:paraId="7AA20590" w14:textId="77777777" w:rsidTr="006E6D49">
              <w:tc>
                <w:tcPr>
                  <w:tcW w:w="10165" w:type="dxa"/>
                  <w:vAlign w:val="center"/>
                </w:tcPr>
                <w:p w14:paraId="5FDB59E0" w14:textId="3EF53398" w:rsidR="00C2392D" w:rsidRDefault="00C2392D" w:rsidP="006E6D49">
                  <w:pPr>
                    <w:rPr>
                      <w:noProof w:val="0"/>
                    </w:rPr>
                  </w:pPr>
                  <w:r w:rsidRPr="006E6D49">
                    <w:rPr>
                      <w:i/>
                      <w:noProof w:val="0"/>
                    </w:rPr>
                    <w:t>Insurance</w:t>
                  </w:r>
                  <w:r w:rsidR="006E6D49">
                    <w:rPr>
                      <w:noProof w:val="0"/>
                    </w:rPr>
                    <w:t xml:space="preserve">-Homeowners or Renters Policies </w:t>
                  </w:r>
                  <w:r w:rsidR="00594F72">
                    <w:rPr>
                      <w:noProof w:val="0"/>
                    </w:rPr>
                    <w:t>I</w:t>
                  </w:r>
                  <w:r w:rsidR="006A6BA0">
                    <w:rPr>
                      <w:noProof w:val="0"/>
                    </w:rPr>
                    <w:t>ncluding U</w:t>
                  </w:r>
                  <w:r w:rsidR="00A12676">
                    <w:rPr>
                      <w:noProof w:val="0"/>
                    </w:rPr>
                    <w:t>mbrella</w:t>
                  </w:r>
                  <w:r w:rsidR="00594F72">
                    <w:rPr>
                      <w:noProof w:val="0"/>
                    </w:rPr>
                    <w:t xml:space="preserve"> Policies</w:t>
                  </w:r>
                </w:p>
              </w:tc>
              <w:tc>
                <w:tcPr>
                  <w:tcW w:w="540" w:type="dxa"/>
                  <w:vAlign w:val="center"/>
                </w:tcPr>
                <w:p w14:paraId="7D13C60E" w14:textId="5913EC81" w:rsidR="00C2392D" w:rsidRDefault="004F6ABC" w:rsidP="00C2392D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0.5</w:t>
                  </w:r>
                </w:p>
              </w:tc>
            </w:tr>
            <w:tr w:rsidR="00BA4CAE" w:rsidRPr="00047BBC" w14:paraId="69203227" w14:textId="77777777" w:rsidTr="006E6D49">
              <w:tc>
                <w:tcPr>
                  <w:tcW w:w="10165" w:type="dxa"/>
                  <w:vAlign w:val="center"/>
                </w:tcPr>
                <w:p w14:paraId="41C48B5F" w14:textId="25A6A27A" w:rsidR="00BA4CAE" w:rsidRDefault="00BA4CAE" w:rsidP="006E6D49">
                  <w:pPr>
                    <w:rPr>
                      <w:noProof w:val="0"/>
                    </w:rPr>
                  </w:pPr>
                  <w:r w:rsidRPr="006E6D49">
                    <w:rPr>
                      <w:i/>
                      <w:noProof w:val="0"/>
                    </w:rPr>
                    <w:t>Utilities</w:t>
                  </w:r>
                  <w:r w:rsidR="006E6D49">
                    <w:rPr>
                      <w:noProof w:val="0"/>
                    </w:rPr>
                    <w:t>-</w:t>
                  </w:r>
                  <w:r w:rsidR="006A6BA0">
                    <w:rPr>
                      <w:noProof w:val="0"/>
                    </w:rPr>
                    <w:t>E</w:t>
                  </w:r>
                  <w:r w:rsidR="004F6ABC">
                    <w:rPr>
                      <w:noProof w:val="0"/>
                    </w:rPr>
                    <w:t xml:space="preserve">lectric, </w:t>
                  </w:r>
                  <w:r w:rsidR="006A6BA0">
                    <w:rPr>
                      <w:noProof w:val="0"/>
                    </w:rPr>
                    <w:t>W</w:t>
                  </w:r>
                  <w:r w:rsidR="004F6ABC">
                    <w:rPr>
                      <w:noProof w:val="0"/>
                    </w:rPr>
                    <w:t>ater</w:t>
                  </w:r>
                  <w:r w:rsidR="001278B9">
                    <w:rPr>
                      <w:noProof w:val="0"/>
                    </w:rPr>
                    <w:t xml:space="preserve"> &amp; Sewer</w:t>
                  </w:r>
                  <w:r w:rsidR="004F6ABC">
                    <w:rPr>
                      <w:noProof w:val="0"/>
                    </w:rPr>
                    <w:t>,</w:t>
                  </w:r>
                  <w:r w:rsidR="00C836F6">
                    <w:rPr>
                      <w:noProof w:val="0"/>
                    </w:rPr>
                    <w:t xml:space="preserve"> </w:t>
                  </w:r>
                  <w:r w:rsidR="006A6BA0">
                    <w:rPr>
                      <w:noProof w:val="0"/>
                    </w:rPr>
                    <w:t>G</w:t>
                  </w:r>
                  <w:r w:rsidR="00C836F6">
                    <w:rPr>
                      <w:noProof w:val="0"/>
                    </w:rPr>
                    <w:t>as,</w:t>
                  </w:r>
                  <w:r w:rsidR="004F6ABC">
                    <w:rPr>
                      <w:noProof w:val="0"/>
                    </w:rPr>
                    <w:t xml:space="preserve"> </w:t>
                  </w:r>
                  <w:r w:rsidR="006A6BA0">
                    <w:rPr>
                      <w:noProof w:val="0"/>
                    </w:rPr>
                    <w:t>P</w:t>
                  </w:r>
                  <w:r w:rsidR="004F6ABC">
                    <w:rPr>
                      <w:noProof w:val="0"/>
                    </w:rPr>
                    <w:t xml:space="preserve">hone, </w:t>
                  </w:r>
                  <w:r w:rsidR="006A6BA0">
                    <w:rPr>
                      <w:noProof w:val="0"/>
                    </w:rPr>
                    <w:t>Cable, I</w:t>
                  </w:r>
                  <w:r w:rsidR="004F6ABC">
                    <w:rPr>
                      <w:noProof w:val="0"/>
                    </w:rPr>
                    <w:t>nternet and</w:t>
                  </w:r>
                  <w:r w:rsidR="00C2392D">
                    <w:rPr>
                      <w:noProof w:val="0"/>
                    </w:rPr>
                    <w:t xml:space="preserve"> </w:t>
                  </w:r>
                  <w:r w:rsidR="006A6BA0">
                    <w:rPr>
                      <w:noProof w:val="0"/>
                    </w:rPr>
                    <w:t>A</w:t>
                  </w:r>
                  <w:r w:rsidR="00C2392D">
                    <w:rPr>
                      <w:noProof w:val="0"/>
                    </w:rPr>
                    <w:t>larm</w:t>
                  </w:r>
                </w:p>
              </w:tc>
              <w:tc>
                <w:tcPr>
                  <w:tcW w:w="540" w:type="dxa"/>
                  <w:vAlign w:val="center"/>
                </w:tcPr>
                <w:p w14:paraId="2C238132" w14:textId="78477925" w:rsidR="00BA4CAE" w:rsidRDefault="004F6ABC" w:rsidP="00BA4CAE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.5</w:t>
                  </w:r>
                </w:p>
              </w:tc>
            </w:tr>
            <w:tr w:rsidR="00BA4CAE" w:rsidRPr="00047BBC" w14:paraId="52952EA0" w14:textId="77777777" w:rsidTr="006E6D49">
              <w:tc>
                <w:tcPr>
                  <w:tcW w:w="10165" w:type="dxa"/>
                  <w:vAlign w:val="center"/>
                </w:tcPr>
                <w:p w14:paraId="1E8BBF95" w14:textId="087D87AE" w:rsidR="00BA4CAE" w:rsidRDefault="006E6D49" w:rsidP="001278B9">
                  <w:pPr>
                    <w:rPr>
                      <w:noProof w:val="0"/>
                    </w:rPr>
                  </w:pPr>
                  <w:r>
                    <w:rPr>
                      <w:i/>
                      <w:noProof w:val="0"/>
                    </w:rPr>
                    <w:t xml:space="preserve">Outside </w:t>
                  </w:r>
                  <w:r w:rsidR="00594F72" w:rsidRPr="006E6D49">
                    <w:rPr>
                      <w:i/>
                      <w:noProof w:val="0"/>
                    </w:rPr>
                    <w:t>Minor</w:t>
                  </w:r>
                  <w:r>
                    <w:rPr>
                      <w:noProof w:val="0"/>
                    </w:rPr>
                    <w:t xml:space="preserve">-Small </w:t>
                  </w:r>
                  <w:r w:rsidR="00594F72">
                    <w:rPr>
                      <w:noProof w:val="0"/>
                    </w:rPr>
                    <w:t>Projects</w:t>
                  </w:r>
                  <w:r>
                    <w:rPr>
                      <w:noProof w:val="0"/>
                    </w:rPr>
                    <w:t xml:space="preserve"> &amp; </w:t>
                  </w:r>
                  <w:r w:rsidR="005453EC">
                    <w:rPr>
                      <w:noProof w:val="0"/>
                    </w:rPr>
                    <w:t>Repairs</w:t>
                  </w:r>
                  <w:r w:rsidR="006A6BA0">
                    <w:rPr>
                      <w:noProof w:val="0"/>
                    </w:rPr>
                    <w:t xml:space="preserve">, </w:t>
                  </w:r>
                  <w:r w:rsidR="005453EC">
                    <w:rPr>
                      <w:noProof w:val="0"/>
                    </w:rPr>
                    <w:t xml:space="preserve">Mowing, Trimming, </w:t>
                  </w:r>
                  <w:r>
                    <w:rPr>
                      <w:noProof w:val="0"/>
                    </w:rPr>
                    <w:t>Snow</w:t>
                  </w:r>
                  <w:r w:rsidR="00594F72">
                    <w:rPr>
                      <w:noProof w:val="0"/>
                    </w:rPr>
                    <w:t xml:space="preserve">, </w:t>
                  </w:r>
                  <w:r w:rsidR="006A6BA0">
                    <w:rPr>
                      <w:noProof w:val="0"/>
                    </w:rPr>
                    <w:t>A</w:t>
                  </w:r>
                  <w:r w:rsidR="006C7EA9">
                    <w:rPr>
                      <w:noProof w:val="0"/>
                    </w:rPr>
                    <w:t xml:space="preserve">ssociation </w:t>
                  </w:r>
                  <w:r w:rsidR="006A6BA0">
                    <w:rPr>
                      <w:noProof w:val="0"/>
                    </w:rPr>
                    <w:t>F</w:t>
                  </w:r>
                  <w:r w:rsidR="006C7EA9">
                    <w:rPr>
                      <w:noProof w:val="0"/>
                    </w:rPr>
                    <w:t>ees</w:t>
                  </w:r>
                  <w:r>
                    <w:rPr>
                      <w:noProof w:val="0"/>
                    </w:rPr>
                    <w:t xml:space="preserve"> </w:t>
                  </w:r>
                  <w:r w:rsidR="001278B9">
                    <w:rPr>
                      <w:noProof w:val="0"/>
                    </w:rPr>
                    <w:t>and</w:t>
                  </w:r>
                  <w:r w:rsidR="00594F72">
                    <w:rPr>
                      <w:noProof w:val="0"/>
                    </w:rPr>
                    <w:t xml:space="preserve"> Supplies</w:t>
                  </w:r>
                </w:p>
              </w:tc>
              <w:tc>
                <w:tcPr>
                  <w:tcW w:w="540" w:type="dxa"/>
                  <w:vAlign w:val="center"/>
                </w:tcPr>
                <w:p w14:paraId="72416A3A" w14:textId="5FA2B344" w:rsidR="00BA4CAE" w:rsidRDefault="006C7EA9" w:rsidP="004F6AB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0</w:t>
                  </w:r>
                  <w:r w:rsidR="004F6ABC">
                    <w:rPr>
                      <w:noProof w:val="0"/>
                      <w:szCs w:val="24"/>
                    </w:rPr>
                    <w:t>.5</w:t>
                  </w:r>
                </w:p>
              </w:tc>
            </w:tr>
            <w:tr w:rsidR="006C7EA9" w:rsidRPr="00047BBC" w14:paraId="45248ECC" w14:textId="77777777" w:rsidTr="006E6D49">
              <w:tc>
                <w:tcPr>
                  <w:tcW w:w="10165" w:type="dxa"/>
                  <w:vAlign w:val="center"/>
                </w:tcPr>
                <w:p w14:paraId="5546CDEA" w14:textId="4A4299F4" w:rsidR="006C7EA9" w:rsidRDefault="006E6D49" w:rsidP="001278B9">
                  <w:pPr>
                    <w:rPr>
                      <w:noProof w:val="0"/>
                    </w:rPr>
                  </w:pPr>
                  <w:r>
                    <w:rPr>
                      <w:i/>
                      <w:noProof w:val="0"/>
                    </w:rPr>
                    <w:t xml:space="preserve">Inside </w:t>
                  </w:r>
                  <w:r w:rsidRPr="006E6D49">
                    <w:rPr>
                      <w:i/>
                      <w:noProof w:val="0"/>
                    </w:rPr>
                    <w:t>Minor</w:t>
                  </w:r>
                  <w:r>
                    <w:rPr>
                      <w:noProof w:val="0"/>
                    </w:rPr>
                    <w:t xml:space="preserve">-Small Projects &amp; </w:t>
                  </w:r>
                  <w:r w:rsidR="006A6BA0">
                    <w:rPr>
                      <w:noProof w:val="0"/>
                    </w:rPr>
                    <w:t>R</w:t>
                  </w:r>
                  <w:r w:rsidR="006C7EA9">
                    <w:rPr>
                      <w:noProof w:val="0"/>
                    </w:rPr>
                    <w:t>epairs</w:t>
                  </w:r>
                  <w:r w:rsidR="00594F72">
                    <w:rPr>
                      <w:noProof w:val="0"/>
                    </w:rPr>
                    <w:t>,</w:t>
                  </w:r>
                  <w:r w:rsidR="006C7EA9">
                    <w:rPr>
                      <w:noProof w:val="0"/>
                    </w:rPr>
                    <w:t xml:space="preserve"> </w:t>
                  </w:r>
                  <w:r w:rsidR="00594F72">
                    <w:rPr>
                      <w:noProof w:val="0"/>
                    </w:rPr>
                    <w:t>Cleaning</w:t>
                  </w:r>
                  <w:r w:rsidR="005453EC">
                    <w:rPr>
                      <w:noProof w:val="0"/>
                    </w:rPr>
                    <w:t xml:space="preserve">, </w:t>
                  </w:r>
                  <w:r w:rsidR="001278B9">
                    <w:rPr>
                      <w:noProof w:val="0"/>
                    </w:rPr>
                    <w:t xml:space="preserve">Maintenance and </w:t>
                  </w:r>
                  <w:r w:rsidR="005453EC">
                    <w:rPr>
                      <w:noProof w:val="0"/>
                    </w:rPr>
                    <w:t>Supplies</w:t>
                  </w:r>
                </w:p>
              </w:tc>
              <w:tc>
                <w:tcPr>
                  <w:tcW w:w="540" w:type="dxa"/>
                  <w:vAlign w:val="center"/>
                </w:tcPr>
                <w:p w14:paraId="1856631A" w14:textId="72987B35" w:rsidR="006C7EA9" w:rsidRDefault="006C7EA9" w:rsidP="004F6AB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.0</w:t>
                  </w:r>
                </w:p>
              </w:tc>
            </w:tr>
            <w:tr w:rsidR="00B45625" w:rsidRPr="00047BBC" w14:paraId="75E47DEE" w14:textId="77777777" w:rsidTr="006E6D49">
              <w:tc>
                <w:tcPr>
                  <w:tcW w:w="10165" w:type="dxa"/>
                  <w:tcBorders>
                    <w:bottom w:val="double" w:sz="4" w:space="0" w:color="auto"/>
                  </w:tcBorders>
                  <w:vAlign w:val="center"/>
                </w:tcPr>
                <w:p w14:paraId="12C7EFF4" w14:textId="765A226F" w:rsidR="00B45625" w:rsidRPr="001278B9" w:rsidRDefault="005453EC" w:rsidP="001278B9">
                  <w:pPr>
                    <w:rPr>
                      <w:i/>
                      <w:noProof w:val="0"/>
                    </w:rPr>
                  </w:pPr>
                  <w:r w:rsidRPr="006E6D49">
                    <w:rPr>
                      <w:i/>
                      <w:noProof w:val="0"/>
                    </w:rPr>
                    <w:t>Outside &amp; Inside</w:t>
                  </w:r>
                  <w:r w:rsidR="001278B9">
                    <w:rPr>
                      <w:i/>
                      <w:noProof w:val="0"/>
                    </w:rPr>
                    <w:t xml:space="preserve"> </w:t>
                  </w:r>
                  <w:r w:rsidR="00594F72" w:rsidRPr="006E6D49">
                    <w:rPr>
                      <w:i/>
                      <w:noProof w:val="0"/>
                    </w:rPr>
                    <w:t>Major</w:t>
                  </w:r>
                  <w:r w:rsidR="006E6D49">
                    <w:rPr>
                      <w:noProof w:val="0"/>
                    </w:rPr>
                    <w:t xml:space="preserve">-Large </w:t>
                  </w:r>
                  <w:r w:rsidR="00594F72">
                    <w:rPr>
                      <w:noProof w:val="0"/>
                    </w:rPr>
                    <w:t>Projects</w:t>
                  </w:r>
                  <w:r w:rsidR="006E6D49">
                    <w:rPr>
                      <w:noProof w:val="0"/>
                    </w:rPr>
                    <w:t xml:space="preserve"> &amp;</w:t>
                  </w:r>
                  <w:r w:rsidR="006A6BA0">
                    <w:rPr>
                      <w:noProof w:val="0"/>
                    </w:rPr>
                    <w:t xml:space="preserve"> R</w:t>
                  </w:r>
                  <w:r w:rsidR="006E6D49">
                    <w:rPr>
                      <w:noProof w:val="0"/>
                    </w:rPr>
                    <w:t>epairs, Including</w:t>
                  </w:r>
                  <w:r w:rsidR="006C7EA9">
                    <w:rPr>
                      <w:noProof w:val="0"/>
                    </w:rPr>
                    <w:t xml:space="preserve"> </w:t>
                  </w:r>
                  <w:r w:rsidR="006A6BA0">
                    <w:rPr>
                      <w:noProof w:val="0"/>
                    </w:rPr>
                    <w:t>Depreciation of Large I</w:t>
                  </w:r>
                  <w:r w:rsidR="00B45625">
                    <w:rPr>
                      <w:noProof w:val="0"/>
                    </w:rPr>
                    <w:t>tems</w:t>
                  </w:r>
                  <w:r w:rsidR="00B45625" w:rsidRPr="00BA4CAE">
                    <w:rPr>
                      <w:noProof w:val="0"/>
                      <w:color w:val="0000FF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bottom w:val="double" w:sz="4" w:space="0" w:color="auto"/>
                  </w:tcBorders>
                  <w:vAlign w:val="center"/>
                </w:tcPr>
                <w:p w14:paraId="1B4D0C7B" w14:textId="3D74FB80" w:rsidR="00B45625" w:rsidRDefault="00B45625" w:rsidP="00A12676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2.0</w:t>
                  </w:r>
                </w:p>
              </w:tc>
            </w:tr>
            <w:tr w:rsidR="00B45625" w:rsidRPr="00047BBC" w14:paraId="2676F6EC" w14:textId="77777777" w:rsidTr="006E6D49">
              <w:tc>
                <w:tcPr>
                  <w:tcW w:w="10165" w:type="dxa"/>
                  <w:tcBorders>
                    <w:top w:val="double" w:sz="4" w:space="0" w:color="auto"/>
                  </w:tcBorders>
                  <w:vAlign w:val="center"/>
                </w:tcPr>
                <w:p w14:paraId="5122CAD2" w14:textId="0E926A9E" w:rsidR="00B45625" w:rsidRPr="00BA4CAE" w:rsidRDefault="00B45625" w:rsidP="001669DA">
                  <w:pPr>
                    <w:rPr>
                      <w:b/>
                      <w:noProof w:val="0"/>
                    </w:rPr>
                  </w:pPr>
                  <w:r w:rsidRPr="00BA4CAE">
                    <w:rPr>
                      <w:b/>
                      <w:noProof w:val="0"/>
                    </w:rPr>
                    <w:t xml:space="preserve">Total </w:t>
                  </w:r>
                  <w:r>
                    <w:rPr>
                      <w:b/>
                      <w:noProof w:val="0"/>
                    </w:rPr>
                    <w:t xml:space="preserve">Non-Mortgage Expense as a Percent </w:t>
                  </w:r>
                  <w:r w:rsidRPr="00BA4CAE">
                    <w:rPr>
                      <w:b/>
                      <w:noProof w:val="0"/>
                    </w:rPr>
                    <w:t>of Market Value</w: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</w:tcBorders>
                  <w:vAlign w:val="center"/>
                </w:tcPr>
                <w:p w14:paraId="3ECBAB49" w14:textId="1ED34902" w:rsidR="00B45625" w:rsidRPr="00BA4CAE" w:rsidRDefault="00B45625" w:rsidP="00BA4CAE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8.0</w:t>
                  </w:r>
                </w:p>
              </w:tc>
            </w:tr>
          </w:tbl>
          <w:p w14:paraId="6EECE8FD" w14:textId="461CB906" w:rsidR="00CB192E" w:rsidRPr="0051018E" w:rsidRDefault="00BA4CAE" w:rsidP="00F929D4">
            <w:pPr>
              <w:rPr>
                <w:noProof w:val="0"/>
                <w:color w:val="0000FF"/>
                <w:sz w:val="20"/>
              </w:rPr>
            </w:pPr>
            <w:r w:rsidRPr="0051018E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="00F4193F" w:rsidRPr="0051018E">
              <w:rPr>
                <w:noProof w:val="0"/>
                <w:color w:val="0000FF"/>
                <w:sz w:val="20"/>
              </w:rPr>
              <w:t xml:space="preserve">Some </w:t>
            </w:r>
            <w:r w:rsidRPr="0051018E">
              <w:rPr>
                <w:noProof w:val="0"/>
                <w:color w:val="0000FF"/>
                <w:sz w:val="20"/>
              </w:rPr>
              <w:t>items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 occur regularly such as ho</w:t>
            </w:r>
            <w:r w:rsidR="005D64D1">
              <w:rPr>
                <w:noProof w:val="0"/>
                <w:color w:val="0000FF"/>
                <w:sz w:val="20"/>
              </w:rPr>
              <w:t>me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 cleaning</w:t>
            </w:r>
            <w:r w:rsidR="009A1C07" w:rsidRPr="0051018E">
              <w:rPr>
                <w:noProof w:val="0"/>
                <w:color w:val="0000FF"/>
                <w:sz w:val="20"/>
              </w:rPr>
              <w:t xml:space="preserve"> services, 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landscaping services, </w:t>
            </w:r>
            <w:r w:rsidR="006B2E17" w:rsidRPr="0051018E">
              <w:rPr>
                <w:noProof w:val="0"/>
                <w:color w:val="0000FF"/>
                <w:sz w:val="20"/>
              </w:rPr>
              <w:t>snow plowing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, </w:t>
            </w:r>
            <w:r w:rsidR="009A1C07" w:rsidRPr="0051018E">
              <w:rPr>
                <w:noProof w:val="0"/>
                <w:color w:val="0000FF"/>
                <w:sz w:val="20"/>
              </w:rPr>
              <w:t xml:space="preserve">supplies, </w:t>
            </w:r>
            <w:r w:rsidRPr="0051018E">
              <w:rPr>
                <w:noProof w:val="0"/>
                <w:color w:val="0000FF"/>
                <w:sz w:val="20"/>
              </w:rPr>
              <w:t>etc.</w:t>
            </w:r>
            <w:r w:rsidR="00F64B55" w:rsidRPr="0051018E">
              <w:rPr>
                <w:noProof w:val="0"/>
                <w:color w:val="0000FF"/>
                <w:sz w:val="20"/>
              </w:rPr>
              <w:t xml:space="preserve"> </w:t>
            </w:r>
            <w:r w:rsidR="009A1C07" w:rsidRPr="0051018E">
              <w:rPr>
                <w:noProof w:val="0"/>
                <w:color w:val="0000FF"/>
                <w:sz w:val="20"/>
              </w:rPr>
              <w:t>T</w:t>
            </w:r>
            <w:r w:rsidR="00F64B55" w:rsidRPr="0051018E">
              <w:rPr>
                <w:noProof w:val="0"/>
                <w:color w:val="0000FF"/>
                <w:sz w:val="20"/>
              </w:rPr>
              <w:t xml:space="preserve">hese are </w:t>
            </w:r>
            <w:r w:rsidR="009A1C07" w:rsidRPr="0051018E">
              <w:rPr>
                <w:noProof w:val="0"/>
                <w:color w:val="0000FF"/>
                <w:sz w:val="20"/>
              </w:rPr>
              <w:t>covered</w:t>
            </w:r>
            <w:r w:rsidR="00F64B55" w:rsidRPr="0051018E">
              <w:rPr>
                <w:noProof w:val="0"/>
                <w:color w:val="0000FF"/>
                <w:sz w:val="20"/>
              </w:rPr>
              <w:t xml:space="preserve"> in the </w:t>
            </w:r>
            <w:r w:rsidR="006C7EA9">
              <w:rPr>
                <w:noProof w:val="0"/>
                <w:color w:val="0000FF"/>
                <w:sz w:val="20"/>
              </w:rPr>
              <w:t xml:space="preserve">minor repairs &amp; </w:t>
            </w:r>
            <w:r w:rsidR="00C85B9D" w:rsidRPr="0051018E">
              <w:rPr>
                <w:noProof w:val="0"/>
                <w:color w:val="0000FF"/>
                <w:sz w:val="20"/>
              </w:rPr>
              <w:t>m</w:t>
            </w:r>
            <w:r w:rsidR="00184C9F" w:rsidRPr="0051018E">
              <w:rPr>
                <w:noProof w:val="0"/>
                <w:color w:val="0000FF"/>
                <w:sz w:val="20"/>
              </w:rPr>
              <w:t>aintenance</w:t>
            </w:r>
            <w:r w:rsidR="00F64B55" w:rsidRPr="0051018E">
              <w:rPr>
                <w:noProof w:val="0"/>
                <w:color w:val="0000FF"/>
                <w:sz w:val="20"/>
              </w:rPr>
              <w:t xml:space="preserve"> row</w:t>
            </w:r>
            <w:r w:rsidR="009A1C07" w:rsidRPr="0051018E">
              <w:rPr>
                <w:noProof w:val="0"/>
                <w:color w:val="0000FF"/>
                <w:sz w:val="20"/>
              </w:rPr>
              <w:t xml:space="preserve"> of the table</w:t>
            </w:r>
            <w:r w:rsidR="00C85B9D" w:rsidRPr="0051018E">
              <w:rPr>
                <w:noProof w:val="0"/>
                <w:color w:val="0000FF"/>
                <w:sz w:val="20"/>
              </w:rPr>
              <w:t>.</w:t>
            </w:r>
            <w:r w:rsidR="00F64B55" w:rsidRPr="0051018E">
              <w:rPr>
                <w:noProof w:val="0"/>
                <w:color w:val="0000FF"/>
                <w:sz w:val="20"/>
              </w:rPr>
              <w:t xml:space="preserve"> </w:t>
            </w:r>
            <w:r w:rsidRPr="0051018E">
              <w:rPr>
                <w:noProof w:val="0"/>
                <w:color w:val="0000FF"/>
                <w:sz w:val="20"/>
              </w:rPr>
              <w:t xml:space="preserve">Other </w:t>
            </w:r>
            <w:r w:rsidR="00E63963" w:rsidRPr="0051018E">
              <w:rPr>
                <w:noProof w:val="0"/>
                <w:color w:val="0000FF"/>
                <w:sz w:val="20"/>
              </w:rPr>
              <w:t xml:space="preserve">expenses to keep the </w:t>
            </w:r>
            <w:r w:rsidR="005D64D1">
              <w:rPr>
                <w:noProof w:val="0"/>
                <w:color w:val="0000FF"/>
                <w:sz w:val="20"/>
              </w:rPr>
              <w:t>home</w:t>
            </w:r>
            <w:r w:rsidR="00E63963" w:rsidRPr="0051018E">
              <w:rPr>
                <w:noProof w:val="0"/>
                <w:color w:val="0000FF"/>
                <w:sz w:val="20"/>
              </w:rPr>
              <w:t xml:space="preserve"> current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 are periodic and very costly</w:t>
            </w:r>
            <w:r w:rsidR="00C85B9D" w:rsidRPr="0051018E">
              <w:rPr>
                <w:noProof w:val="0"/>
                <w:color w:val="0000FF"/>
                <w:sz w:val="20"/>
              </w:rPr>
              <w:t>.</w:t>
            </w:r>
            <w:r w:rsidRPr="0051018E">
              <w:rPr>
                <w:noProof w:val="0"/>
                <w:color w:val="0000FF"/>
                <w:sz w:val="20"/>
              </w:rPr>
              <w:t xml:space="preserve"> As the</w:t>
            </w:r>
            <w:r w:rsidR="00184C9F" w:rsidRPr="0051018E">
              <w:rPr>
                <w:noProof w:val="0"/>
                <w:color w:val="0000FF"/>
                <w:sz w:val="20"/>
              </w:rPr>
              <w:t>se expenses</w:t>
            </w:r>
            <w:r w:rsidRPr="0051018E">
              <w:rPr>
                <w:noProof w:val="0"/>
                <w:color w:val="0000FF"/>
                <w:sz w:val="20"/>
              </w:rPr>
              <w:t xml:space="preserve"> occur infrequently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 </w:t>
            </w:r>
            <w:r w:rsidR="00E63963" w:rsidRPr="0051018E">
              <w:rPr>
                <w:noProof w:val="0"/>
                <w:color w:val="0000FF"/>
                <w:sz w:val="20"/>
              </w:rPr>
              <w:t>they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 are often discarded in calc</w:t>
            </w:r>
            <w:r w:rsidR="00E63963" w:rsidRPr="0051018E">
              <w:rPr>
                <w:noProof w:val="0"/>
                <w:color w:val="0000FF"/>
                <w:sz w:val="20"/>
              </w:rPr>
              <w:t>ulations done by the homeowner.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 Yet when these one-time events are </w:t>
            </w:r>
            <w:r w:rsidR="00A12676" w:rsidRPr="0051018E">
              <w:rPr>
                <w:noProof w:val="0"/>
                <w:color w:val="0000FF"/>
                <w:sz w:val="20"/>
              </w:rPr>
              <w:t>depreciated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 over their useful lives, they contribute substantially to the annual </w:t>
            </w:r>
            <w:r w:rsidR="00C2392D" w:rsidRPr="0051018E">
              <w:rPr>
                <w:noProof w:val="0"/>
                <w:color w:val="0000FF"/>
                <w:sz w:val="20"/>
              </w:rPr>
              <w:t xml:space="preserve">housing </w:t>
            </w:r>
            <w:r w:rsidR="00CB192E" w:rsidRPr="0051018E">
              <w:rPr>
                <w:noProof w:val="0"/>
                <w:color w:val="0000FF"/>
                <w:sz w:val="20"/>
              </w:rPr>
              <w:t>e</w:t>
            </w:r>
            <w:r w:rsidR="00E63963" w:rsidRPr="0051018E">
              <w:rPr>
                <w:noProof w:val="0"/>
                <w:color w:val="0000FF"/>
                <w:sz w:val="20"/>
              </w:rPr>
              <w:t>xpense figure.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 Examples include new carpeting, wood flooring, </w:t>
            </w:r>
            <w:r w:rsidR="006D7BBE">
              <w:rPr>
                <w:noProof w:val="0"/>
                <w:color w:val="0000FF"/>
                <w:sz w:val="20"/>
              </w:rPr>
              <w:t xml:space="preserve">bathroom remodeling, </w:t>
            </w:r>
            <w:r w:rsidR="006B2E17" w:rsidRPr="0051018E">
              <w:rPr>
                <w:noProof w:val="0"/>
                <w:color w:val="0000FF"/>
                <w:sz w:val="20"/>
              </w:rPr>
              <w:t xml:space="preserve">counter tops, cabinets, </w:t>
            </w:r>
            <w:r w:rsidR="00CB192E" w:rsidRPr="0051018E">
              <w:rPr>
                <w:noProof w:val="0"/>
                <w:color w:val="0000FF"/>
                <w:sz w:val="20"/>
              </w:rPr>
              <w:t xml:space="preserve">furniture, furnaces, air-conditioning units, sump pumps, refrigerators, ovens, stoves, microwaves, roofing, siding, painting projects, landscaping, </w:t>
            </w:r>
            <w:r w:rsidR="00C2392D" w:rsidRPr="0051018E">
              <w:rPr>
                <w:noProof w:val="0"/>
                <w:color w:val="0000FF"/>
                <w:sz w:val="20"/>
              </w:rPr>
              <w:t xml:space="preserve">decks, </w:t>
            </w:r>
            <w:r w:rsidR="00CB192E" w:rsidRPr="0051018E">
              <w:rPr>
                <w:noProof w:val="0"/>
                <w:color w:val="0000FF"/>
                <w:sz w:val="20"/>
              </w:rPr>
              <w:t>and other renovations.</w:t>
            </w:r>
            <w:r w:rsidR="00BE7EFC" w:rsidRPr="0051018E">
              <w:rPr>
                <w:noProof w:val="0"/>
                <w:color w:val="0000FF"/>
                <w:sz w:val="20"/>
              </w:rPr>
              <w:t xml:space="preserve">  </w:t>
            </w:r>
            <w:r w:rsidR="00A12676" w:rsidRPr="0051018E">
              <w:rPr>
                <w:noProof w:val="0"/>
                <w:color w:val="0000FF"/>
                <w:sz w:val="20"/>
              </w:rPr>
              <w:t>As an example</w:t>
            </w:r>
            <w:r w:rsidR="006D7BBE">
              <w:rPr>
                <w:noProof w:val="0"/>
                <w:color w:val="0000FF"/>
                <w:sz w:val="20"/>
              </w:rPr>
              <w:t>,</w:t>
            </w:r>
            <w:r w:rsidR="00A12676" w:rsidRPr="0051018E">
              <w:rPr>
                <w:noProof w:val="0"/>
                <w:color w:val="0000FF"/>
                <w:sz w:val="20"/>
              </w:rPr>
              <w:t xml:space="preserve"> a </w:t>
            </w:r>
            <w:r w:rsidR="006D7BBE">
              <w:rPr>
                <w:noProof w:val="0"/>
                <w:color w:val="0000FF"/>
                <w:sz w:val="20"/>
              </w:rPr>
              <w:t xml:space="preserve">new </w:t>
            </w:r>
            <w:r w:rsidR="00A12676" w:rsidRPr="0051018E">
              <w:rPr>
                <w:noProof w:val="0"/>
                <w:color w:val="0000FF"/>
                <w:sz w:val="20"/>
              </w:rPr>
              <w:t xml:space="preserve">roof </w:t>
            </w:r>
            <w:r w:rsidR="006D7BBE">
              <w:rPr>
                <w:noProof w:val="0"/>
                <w:color w:val="0000FF"/>
                <w:sz w:val="20"/>
              </w:rPr>
              <w:t xml:space="preserve">costing </w:t>
            </w:r>
            <w:r w:rsidR="006D7BBE" w:rsidRPr="0051018E">
              <w:rPr>
                <w:noProof w:val="0"/>
                <w:color w:val="0000FF"/>
                <w:sz w:val="20"/>
              </w:rPr>
              <w:t>$</w:t>
            </w:r>
            <w:r w:rsidR="006D7BBE">
              <w:rPr>
                <w:noProof w:val="0"/>
                <w:color w:val="0000FF"/>
                <w:sz w:val="20"/>
              </w:rPr>
              <w:t>2</w:t>
            </w:r>
            <w:r w:rsidR="006D7BBE" w:rsidRPr="0051018E">
              <w:rPr>
                <w:noProof w:val="0"/>
                <w:color w:val="0000FF"/>
                <w:sz w:val="20"/>
              </w:rPr>
              <w:t xml:space="preserve">0,000 </w:t>
            </w:r>
            <w:r w:rsidR="006D7BBE">
              <w:rPr>
                <w:noProof w:val="0"/>
                <w:color w:val="0000FF"/>
                <w:sz w:val="20"/>
              </w:rPr>
              <w:t xml:space="preserve">and </w:t>
            </w:r>
            <w:r w:rsidR="00A12676" w:rsidRPr="0051018E">
              <w:rPr>
                <w:noProof w:val="0"/>
                <w:color w:val="0000FF"/>
                <w:sz w:val="20"/>
              </w:rPr>
              <w:t xml:space="preserve">expected to last </w:t>
            </w:r>
            <w:r w:rsidR="006D7BBE">
              <w:rPr>
                <w:noProof w:val="0"/>
                <w:color w:val="0000FF"/>
                <w:sz w:val="20"/>
              </w:rPr>
              <w:t>2</w:t>
            </w:r>
            <w:r w:rsidR="00A12676" w:rsidRPr="0051018E">
              <w:rPr>
                <w:noProof w:val="0"/>
                <w:color w:val="0000FF"/>
                <w:sz w:val="20"/>
              </w:rPr>
              <w:t xml:space="preserve">0 years would </w:t>
            </w:r>
            <w:r w:rsidR="006D7BBE">
              <w:rPr>
                <w:noProof w:val="0"/>
                <w:color w:val="0000FF"/>
                <w:sz w:val="20"/>
              </w:rPr>
              <w:t>depreciate</w:t>
            </w:r>
            <w:r w:rsidR="00A12676" w:rsidRPr="0051018E">
              <w:rPr>
                <w:noProof w:val="0"/>
                <w:color w:val="0000FF"/>
                <w:sz w:val="20"/>
              </w:rPr>
              <w:t xml:space="preserve"> $1,000 annually.</w:t>
            </w:r>
            <w:r w:rsidR="006D7BBE">
              <w:rPr>
                <w:noProof w:val="0"/>
                <w:color w:val="0000FF"/>
                <w:sz w:val="20"/>
              </w:rPr>
              <w:t xml:space="preserve">  A $1,000 expense will be added this year, regardless that the roof was bought 12 years ago and isn’t scheduled for replacement for another 8 years.</w:t>
            </w:r>
            <w:r w:rsidR="00F67AC3">
              <w:rPr>
                <w:noProof w:val="0"/>
                <w:color w:val="0000FF"/>
                <w:sz w:val="20"/>
              </w:rPr>
              <w:t xml:space="preserve">  This information was </w:t>
            </w:r>
            <w:r w:rsidR="00495324">
              <w:rPr>
                <w:noProof w:val="0"/>
                <w:color w:val="0000FF"/>
                <w:sz w:val="20"/>
              </w:rPr>
              <w:t>produced by</w:t>
            </w:r>
            <w:r w:rsidR="00F67AC3">
              <w:rPr>
                <w:noProof w:val="0"/>
                <w:color w:val="0000FF"/>
                <w:sz w:val="20"/>
              </w:rPr>
              <w:t xml:space="preserve"> research</w:t>
            </w:r>
            <w:r w:rsidR="00495324">
              <w:rPr>
                <w:noProof w:val="0"/>
                <w:color w:val="0000FF"/>
                <w:sz w:val="20"/>
              </w:rPr>
              <w:t xml:space="preserve"> done</w:t>
            </w:r>
            <w:r w:rsidR="00F67AC3">
              <w:rPr>
                <w:noProof w:val="0"/>
                <w:color w:val="0000FF"/>
                <w:sz w:val="20"/>
              </w:rPr>
              <w:t xml:space="preserve"> at Contour Financial.</w:t>
            </w:r>
          </w:p>
        </w:tc>
      </w:tr>
    </w:tbl>
    <w:p w14:paraId="0C79F908" w14:textId="77777777" w:rsidR="004A18CF" w:rsidRDefault="004A18CF" w:rsidP="007D50DC"/>
    <w:tbl>
      <w:tblPr>
        <w:tblStyle w:val="TableGrid"/>
        <w:tblW w:w="11021" w:type="dxa"/>
        <w:tblLayout w:type="fixed"/>
        <w:tblLook w:val="00A0" w:firstRow="1" w:lastRow="0" w:firstColumn="1" w:lastColumn="0" w:noHBand="0" w:noVBand="0"/>
      </w:tblPr>
      <w:tblGrid>
        <w:gridCol w:w="11021"/>
      </w:tblGrid>
      <w:tr w:rsidR="007D50DC" w:rsidRPr="00AB6798" w14:paraId="76C1EC70" w14:textId="77777777" w:rsidTr="007D50DC">
        <w:tc>
          <w:tcPr>
            <w:tcW w:w="11021" w:type="dxa"/>
          </w:tcPr>
          <w:p w14:paraId="1EF6A26D" w14:textId="39468FE9" w:rsidR="007D50DC" w:rsidRPr="00DB6C7C" w:rsidRDefault="007D50DC" w:rsidP="00503C60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STEP </w:t>
            </w:r>
            <w:r w:rsidR="0028516D">
              <w:rPr>
                <w:b/>
                <w:noProof w:val="0"/>
              </w:rPr>
              <w:t>10</w:t>
            </w:r>
            <w:r>
              <w:rPr>
                <w:b/>
                <w:noProof w:val="0"/>
              </w:rPr>
              <w:t xml:space="preserve"> – CALCULATE CH</w:t>
            </w:r>
            <w:r w:rsidR="00CB192E">
              <w:rPr>
                <w:b/>
                <w:noProof w:val="0"/>
              </w:rPr>
              <w:t xml:space="preserve">ANGE IN </w:t>
            </w:r>
            <w:r w:rsidR="009A1C07" w:rsidRPr="00DB6C7C">
              <w:rPr>
                <w:b/>
                <w:noProof w:val="0"/>
              </w:rPr>
              <w:t xml:space="preserve">ANNUAL </w:t>
            </w:r>
            <w:r w:rsidR="00394C22" w:rsidRPr="00DB6C7C">
              <w:rPr>
                <w:b/>
                <w:noProof w:val="0"/>
              </w:rPr>
              <w:t xml:space="preserve">ONGOING </w:t>
            </w:r>
            <w:r w:rsidR="009A1C07" w:rsidRPr="00DB6C7C">
              <w:rPr>
                <w:b/>
                <w:noProof w:val="0"/>
              </w:rPr>
              <w:t xml:space="preserve">NON-MORTGAGE </w:t>
            </w:r>
            <w:r w:rsidR="00CB192E" w:rsidRPr="00DB6C7C">
              <w:rPr>
                <w:b/>
                <w:noProof w:val="0"/>
              </w:rPr>
              <w:t>EXPENSES</w:t>
            </w:r>
          </w:p>
        </w:tc>
      </w:tr>
      <w:tr w:rsidR="007D50DC" w:rsidRPr="00AB6798" w14:paraId="5C5FBACA" w14:textId="77777777" w:rsidTr="00CB192E">
        <w:trPr>
          <w:trHeight w:val="1583"/>
        </w:trPr>
        <w:tc>
          <w:tcPr>
            <w:tcW w:w="11021" w:type="dxa"/>
          </w:tcPr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35"/>
              <w:gridCol w:w="2520"/>
              <w:gridCol w:w="360"/>
              <w:gridCol w:w="1890"/>
              <w:gridCol w:w="180"/>
              <w:gridCol w:w="180"/>
              <w:gridCol w:w="2430"/>
            </w:tblGrid>
            <w:tr w:rsidR="00D01BE2" w:rsidRPr="00AB6798" w14:paraId="62110160" w14:textId="77777777" w:rsidTr="00D01BE2">
              <w:tc>
                <w:tcPr>
                  <w:tcW w:w="3235" w:type="dxa"/>
                  <w:vAlign w:val="center"/>
                </w:tcPr>
                <w:p w14:paraId="38C21D1A" w14:textId="77777777" w:rsidR="009A1C07" w:rsidRPr="00C43BE3" w:rsidRDefault="009A1C07" w:rsidP="007D50D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Description</w:t>
                  </w:r>
                </w:p>
              </w:tc>
              <w:tc>
                <w:tcPr>
                  <w:tcW w:w="2520" w:type="dxa"/>
                  <w:vAlign w:val="center"/>
                </w:tcPr>
                <w:p w14:paraId="09E34FC8" w14:textId="53009484" w:rsidR="009A1C07" w:rsidRDefault="009A1C07" w:rsidP="007D50D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Market Value</w:t>
                  </w:r>
                  <w:r w:rsidRPr="007D50DC">
                    <w:rPr>
                      <w:noProof w:val="0"/>
                      <w:color w:val="0000FF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60" w:type="dxa"/>
                  <w:vAlign w:val="center"/>
                </w:tcPr>
                <w:p w14:paraId="3D1D7F5E" w14:textId="5F8B5BAE" w:rsidR="009A1C07" w:rsidRDefault="00D01BE2" w:rsidP="007D50D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890" w:type="dxa"/>
                  <w:vAlign w:val="center"/>
                </w:tcPr>
                <w:p w14:paraId="2FAC14F0" w14:textId="27BBF2B1" w:rsidR="009A1C07" w:rsidRDefault="009A1C07" w:rsidP="007D50D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Home Expense</w:t>
                  </w:r>
                  <w:r>
                    <w:rPr>
                      <w:noProof w:val="0"/>
                      <w:color w:val="0000FF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70785D42" w14:textId="7ACF7C24" w:rsidR="009A1C07" w:rsidRPr="00D01BE2" w:rsidRDefault="00D01BE2" w:rsidP="007D50D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 w:rsidRPr="00D01BE2">
                    <w:rPr>
                      <w:b/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2430" w:type="dxa"/>
                  <w:tcBorders>
                    <w:bottom w:val="single" w:sz="8" w:space="0" w:color="auto"/>
                  </w:tcBorders>
                  <w:vAlign w:val="center"/>
                </w:tcPr>
                <w:p w14:paraId="549E9041" w14:textId="25F76DEC" w:rsidR="009A1C07" w:rsidRPr="00C43BE3" w:rsidRDefault="00D01BE2" w:rsidP="007D50D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 xml:space="preserve">Yearly </w:t>
                  </w:r>
                  <w:r w:rsidR="009A1C07">
                    <w:rPr>
                      <w:b/>
                      <w:noProof w:val="0"/>
                      <w:szCs w:val="24"/>
                    </w:rPr>
                    <w:t>Amount</w:t>
                  </w:r>
                </w:p>
              </w:tc>
            </w:tr>
            <w:tr w:rsidR="00D01BE2" w:rsidRPr="00AB6798" w14:paraId="6DDA94CE" w14:textId="77777777" w:rsidTr="00D01BE2">
              <w:tc>
                <w:tcPr>
                  <w:tcW w:w="3235" w:type="dxa"/>
                  <w:tcBorders>
                    <w:top w:val="single" w:sz="8" w:space="0" w:color="auto"/>
                  </w:tcBorders>
                  <w:vAlign w:val="center"/>
                </w:tcPr>
                <w:p w14:paraId="1F14C706" w14:textId="246B3DA9" w:rsidR="007D50DC" w:rsidRPr="00047BBC" w:rsidRDefault="007D50DC" w:rsidP="005D64D1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Ho</w:t>
                  </w:r>
                  <w:r w:rsidR="005D64D1">
                    <w:rPr>
                      <w:noProof w:val="0"/>
                      <w:szCs w:val="24"/>
                    </w:rPr>
                    <w:t>me</w:t>
                  </w:r>
                  <w:r>
                    <w:rPr>
                      <w:noProof w:val="0"/>
                      <w:szCs w:val="24"/>
                    </w:rPr>
                    <w:t xml:space="preserve"> that is to be </w:t>
                  </w:r>
                  <w:r w:rsidR="00483147">
                    <w:rPr>
                      <w:noProof w:val="0"/>
                      <w:szCs w:val="24"/>
                    </w:rPr>
                    <w:t>S</w:t>
                  </w:r>
                  <w:r>
                    <w:rPr>
                      <w:noProof w:val="0"/>
                      <w:szCs w:val="24"/>
                    </w:rPr>
                    <w:t>old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</w:tcBorders>
                  <w:vAlign w:val="center"/>
                </w:tcPr>
                <w:p w14:paraId="7B240612" w14:textId="01069976" w:rsidR="007D50DC" w:rsidRPr="00047BBC" w:rsidRDefault="007D50DC" w:rsidP="006B2E17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vAlign w:val="center"/>
                </w:tcPr>
                <w:p w14:paraId="3009D906" w14:textId="77777777" w:rsidR="007D50DC" w:rsidRPr="00047BBC" w:rsidRDefault="007D50DC" w:rsidP="007D50DC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</w:tcBorders>
                  <w:vAlign w:val="center"/>
                </w:tcPr>
                <w:p w14:paraId="04D79805" w14:textId="0E1EE730" w:rsidR="007D50DC" w:rsidRPr="00047BBC" w:rsidRDefault="00394C22" w:rsidP="007D50D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.08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5DEFAD50" w14:textId="77777777" w:rsidR="007D50DC" w:rsidRPr="00047BBC" w:rsidRDefault="007D50DC" w:rsidP="007D50D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</w:tcBorders>
                  <w:vAlign w:val="center"/>
                </w:tcPr>
                <w:p w14:paraId="4ED8CA6D" w14:textId="77777777" w:rsidR="007D50DC" w:rsidRPr="00047BBC" w:rsidRDefault="007D50DC" w:rsidP="007D50D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-</w:t>
                  </w:r>
                  <w:r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D01BE2" w:rsidRPr="00AB6798" w14:paraId="7D0DC571" w14:textId="77777777" w:rsidTr="00D01BE2">
              <w:tc>
                <w:tcPr>
                  <w:tcW w:w="3235" w:type="dxa"/>
                  <w:tcBorders>
                    <w:bottom w:val="double" w:sz="4" w:space="0" w:color="auto"/>
                  </w:tcBorders>
                  <w:vAlign w:val="center"/>
                </w:tcPr>
                <w:p w14:paraId="70CE8BDB" w14:textId="54A0D257" w:rsidR="007D50DC" w:rsidRPr="00047BBC" w:rsidRDefault="007D50DC" w:rsidP="005D64D1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Ho</w:t>
                  </w:r>
                  <w:r w:rsidR="005D64D1">
                    <w:rPr>
                      <w:noProof w:val="0"/>
                      <w:szCs w:val="24"/>
                    </w:rPr>
                    <w:t>me</w:t>
                  </w:r>
                  <w:r>
                    <w:rPr>
                      <w:noProof w:val="0"/>
                      <w:szCs w:val="24"/>
                    </w:rPr>
                    <w:t xml:space="preserve"> that is to be </w:t>
                  </w:r>
                  <w:r w:rsidR="005D64D1">
                    <w:rPr>
                      <w:noProof w:val="0"/>
                      <w:szCs w:val="24"/>
                    </w:rPr>
                    <w:t>Bought</w:t>
                  </w:r>
                </w:p>
              </w:tc>
              <w:tc>
                <w:tcPr>
                  <w:tcW w:w="2520" w:type="dxa"/>
                  <w:tcBorders>
                    <w:bottom w:val="double" w:sz="4" w:space="0" w:color="auto"/>
                  </w:tcBorders>
                  <w:vAlign w:val="center"/>
                </w:tcPr>
                <w:p w14:paraId="3ED84080" w14:textId="77777777" w:rsidR="007D50DC" w:rsidRPr="00047BBC" w:rsidRDefault="007D50DC" w:rsidP="007D50DC">
                  <w:pPr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bottom w:val="double" w:sz="4" w:space="0" w:color="auto"/>
                  </w:tcBorders>
                  <w:vAlign w:val="center"/>
                </w:tcPr>
                <w:p w14:paraId="092F56BB" w14:textId="77777777" w:rsidR="007D50DC" w:rsidRPr="00047BBC" w:rsidRDefault="007D50DC" w:rsidP="007D50DC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890" w:type="dxa"/>
                  <w:tcBorders>
                    <w:bottom w:val="double" w:sz="4" w:space="0" w:color="auto"/>
                  </w:tcBorders>
                  <w:vAlign w:val="center"/>
                </w:tcPr>
                <w:p w14:paraId="781EEA72" w14:textId="27BF16C6" w:rsidR="007D50DC" w:rsidRDefault="00394C22" w:rsidP="007D50D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.08</w:t>
                  </w:r>
                </w:p>
              </w:tc>
              <w:tc>
                <w:tcPr>
                  <w:tcW w:w="360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5514FF30" w14:textId="77777777" w:rsidR="007D50DC" w:rsidRDefault="007D50DC" w:rsidP="007D50D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2430" w:type="dxa"/>
                  <w:tcBorders>
                    <w:bottom w:val="double" w:sz="4" w:space="0" w:color="auto"/>
                  </w:tcBorders>
                  <w:vAlign w:val="center"/>
                </w:tcPr>
                <w:p w14:paraId="218EC44F" w14:textId="60914AFE" w:rsidR="007D50DC" w:rsidRDefault="00F67AC3" w:rsidP="007D50D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7D50DC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7D50DC" w:rsidRPr="00AB6798" w14:paraId="1F095E05" w14:textId="77777777" w:rsidTr="00B502FF">
              <w:tc>
                <w:tcPr>
                  <w:tcW w:w="8185" w:type="dxa"/>
                  <w:gridSpan w:val="5"/>
                  <w:tcBorders>
                    <w:top w:val="double" w:sz="4" w:space="0" w:color="auto"/>
                  </w:tcBorders>
                  <w:vAlign w:val="center"/>
                </w:tcPr>
                <w:p w14:paraId="145C697A" w14:textId="71993914" w:rsidR="007D50DC" w:rsidRPr="007D50DC" w:rsidRDefault="007D50DC" w:rsidP="007D50DC">
                  <w:pPr>
                    <w:rPr>
                      <w:b/>
                      <w:noProof w:val="0"/>
                      <w:szCs w:val="24"/>
                    </w:rPr>
                  </w:pPr>
                  <w:r w:rsidRPr="007D50DC">
                    <w:rPr>
                      <w:b/>
                      <w:noProof w:val="0"/>
                      <w:szCs w:val="24"/>
                    </w:rPr>
                    <w:t>Increase (+</w:t>
                  </w:r>
                  <w:r w:rsidR="009E44BE">
                    <w:rPr>
                      <w:b/>
                      <w:noProof w:val="0"/>
                      <w:szCs w:val="24"/>
                    </w:rPr>
                    <w:t>$</w:t>
                  </w:r>
                  <w:r w:rsidRPr="007D50DC">
                    <w:rPr>
                      <w:b/>
                      <w:noProof w:val="0"/>
                      <w:szCs w:val="24"/>
                    </w:rPr>
                    <w:t>) or Decrease (-</w:t>
                  </w:r>
                  <w:r w:rsidR="009E44BE">
                    <w:rPr>
                      <w:b/>
                      <w:noProof w:val="0"/>
                      <w:szCs w:val="24"/>
                    </w:rPr>
                    <w:t>$</w:t>
                  </w:r>
                  <w:r w:rsidRPr="007D50DC">
                    <w:rPr>
                      <w:b/>
                      <w:noProof w:val="0"/>
                      <w:szCs w:val="24"/>
                    </w:rPr>
                    <w:t xml:space="preserve">) in </w:t>
                  </w:r>
                  <w:r>
                    <w:rPr>
                      <w:b/>
                      <w:noProof w:val="0"/>
                      <w:szCs w:val="24"/>
                    </w:rPr>
                    <w:t>Annual Housing Expenses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384736AD" w14:textId="76011441" w:rsidR="007D50DC" w:rsidRPr="009E44BE" w:rsidRDefault="00495324" w:rsidP="007D50D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/-$</w:t>
                  </w:r>
                </w:p>
              </w:tc>
            </w:tr>
          </w:tbl>
          <w:p w14:paraId="7DE65C06" w14:textId="33D7EBD2" w:rsidR="007D50DC" w:rsidRPr="009B0C64" w:rsidRDefault="007D50DC" w:rsidP="009A1C07">
            <w:pPr>
              <w:rPr>
                <w:noProof w:val="0"/>
                <w:color w:val="0000FF"/>
                <w:sz w:val="20"/>
              </w:rPr>
            </w:pPr>
            <w:r w:rsidRPr="009B0C64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="00CB192E" w:rsidRPr="009B0C64">
              <w:rPr>
                <w:noProof w:val="0"/>
                <w:color w:val="0000FF"/>
                <w:sz w:val="20"/>
              </w:rPr>
              <w:t xml:space="preserve">If </w:t>
            </w:r>
            <w:r w:rsidR="00213406" w:rsidRPr="009B0C64">
              <w:rPr>
                <w:noProof w:val="0"/>
                <w:color w:val="0000FF"/>
                <w:sz w:val="20"/>
              </w:rPr>
              <w:t xml:space="preserve">there is </w:t>
            </w:r>
            <w:r w:rsidR="00EA7AE0" w:rsidRPr="009B0C64">
              <w:rPr>
                <w:noProof w:val="0"/>
                <w:color w:val="0000FF"/>
                <w:sz w:val="20"/>
              </w:rPr>
              <w:t>no</w:t>
            </w:r>
            <w:r w:rsidR="00CB192E" w:rsidRPr="009B0C64">
              <w:rPr>
                <w:noProof w:val="0"/>
                <w:color w:val="0000FF"/>
                <w:sz w:val="20"/>
              </w:rPr>
              <w:t xml:space="preserve"> </w:t>
            </w:r>
            <w:r w:rsidR="00FD1EB8">
              <w:rPr>
                <w:noProof w:val="0"/>
                <w:color w:val="0000FF"/>
                <w:sz w:val="20"/>
              </w:rPr>
              <w:t>firm pricing</w:t>
            </w:r>
            <w:r w:rsidR="00CB192E" w:rsidRPr="009B0C64">
              <w:rPr>
                <w:noProof w:val="0"/>
                <w:color w:val="0000FF"/>
                <w:sz w:val="20"/>
              </w:rPr>
              <w:t xml:space="preserve"> yet</w:t>
            </w:r>
            <w:r w:rsidRPr="009B0C64">
              <w:rPr>
                <w:noProof w:val="0"/>
                <w:color w:val="0000FF"/>
                <w:sz w:val="20"/>
              </w:rPr>
              <w:t>,</w:t>
            </w:r>
            <w:r w:rsidR="00CB192E" w:rsidRPr="009B0C64">
              <w:rPr>
                <w:noProof w:val="0"/>
                <w:color w:val="0000FF"/>
                <w:sz w:val="20"/>
              </w:rPr>
              <w:t xml:space="preserve"> refer to </w:t>
            </w:r>
            <w:hyperlink r:id="rId12" w:history="1">
              <w:r w:rsidR="009A1C07" w:rsidRPr="0051018E">
                <w:rPr>
                  <w:rStyle w:val="Hyperlink"/>
                  <w:i/>
                  <w:noProof w:val="0"/>
                  <w:sz w:val="20"/>
                </w:rPr>
                <w:t>Zillow</w:t>
              </w:r>
            </w:hyperlink>
            <w:r w:rsidRPr="009B0C64">
              <w:rPr>
                <w:noProof w:val="0"/>
                <w:color w:val="0000FF"/>
                <w:sz w:val="20"/>
              </w:rPr>
              <w:t>.</w:t>
            </w:r>
          </w:p>
          <w:p w14:paraId="4568B11F" w14:textId="64B95CCA" w:rsidR="009A1C07" w:rsidRPr="00AB6798" w:rsidRDefault="00F2426C" w:rsidP="00BE7EFC">
            <w:pPr>
              <w:rPr>
                <w:b/>
                <w:noProof w:val="0"/>
              </w:rPr>
            </w:pPr>
            <w:r w:rsidRPr="009B0C64"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="009A1C07" w:rsidRPr="009B0C64">
              <w:rPr>
                <w:noProof w:val="0"/>
                <w:color w:val="0000FF"/>
                <w:sz w:val="20"/>
              </w:rPr>
              <w:t>Calculated in Step #</w:t>
            </w:r>
            <w:r w:rsidR="0028516D" w:rsidRPr="009B0C64">
              <w:rPr>
                <w:noProof w:val="0"/>
                <w:color w:val="0000FF"/>
                <w:sz w:val="20"/>
              </w:rPr>
              <w:t>9</w:t>
            </w:r>
            <w:r w:rsidR="009A1C07" w:rsidRPr="009B0C64">
              <w:rPr>
                <w:noProof w:val="0"/>
                <w:color w:val="0000FF"/>
                <w:sz w:val="20"/>
              </w:rPr>
              <w:t>.</w:t>
            </w:r>
          </w:p>
        </w:tc>
      </w:tr>
    </w:tbl>
    <w:p w14:paraId="0C71072E" w14:textId="77777777" w:rsidR="00324C35" w:rsidRDefault="00324C35" w:rsidP="007D50DC"/>
    <w:tbl>
      <w:tblPr>
        <w:tblStyle w:val="TableGrid"/>
        <w:tblW w:w="11021" w:type="dxa"/>
        <w:tblLayout w:type="fixed"/>
        <w:tblLook w:val="00A0" w:firstRow="1" w:lastRow="0" w:firstColumn="1" w:lastColumn="0" w:noHBand="0" w:noVBand="0"/>
      </w:tblPr>
      <w:tblGrid>
        <w:gridCol w:w="11021"/>
      </w:tblGrid>
      <w:tr w:rsidR="00394C22" w:rsidRPr="00AB6798" w14:paraId="5F6C5179" w14:textId="77777777" w:rsidTr="00394C22">
        <w:tc>
          <w:tcPr>
            <w:tcW w:w="11021" w:type="dxa"/>
          </w:tcPr>
          <w:p w14:paraId="5A5A90A8" w14:textId="0C36B7AD" w:rsidR="00394C22" w:rsidRPr="00DB6C7C" w:rsidRDefault="00D9598D" w:rsidP="005D64D1">
            <w:pPr>
              <w:jc w:val="center"/>
              <w:rPr>
                <w:b/>
                <w:noProof w:val="0"/>
              </w:rPr>
            </w:pPr>
            <w:r w:rsidRPr="00DB6C7C">
              <w:rPr>
                <w:b/>
                <w:noProof w:val="0"/>
                <w:u w:val="single"/>
              </w:rPr>
              <w:t>CONCLUSION</w:t>
            </w:r>
            <w:r w:rsidR="00B924B3" w:rsidRPr="00DB6C7C">
              <w:rPr>
                <w:b/>
                <w:noProof w:val="0"/>
              </w:rPr>
              <w:t>-</w:t>
            </w:r>
            <w:r w:rsidR="00394C22" w:rsidRPr="00DB6C7C">
              <w:rPr>
                <w:b/>
                <w:noProof w:val="0"/>
              </w:rPr>
              <w:t xml:space="preserve">STEP </w:t>
            </w:r>
            <w:r w:rsidR="009A1C07" w:rsidRPr="00DB6C7C">
              <w:rPr>
                <w:b/>
                <w:noProof w:val="0"/>
              </w:rPr>
              <w:t>1</w:t>
            </w:r>
            <w:r w:rsidR="0028516D" w:rsidRPr="00DB6C7C">
              <w:rPr>
                <w:b/>
                <w:noProof w:val="0"/>
              </w:rPr>
              <w:t>1</w:t>
            </w:r>
            <w:r w:rsidR="00394C22" w:rsidRPr="00DB6C7C">
              <w:rPr>
                <w:b/>
                <w:noProof w:val="0"/>
              </w:rPr>
              <w:t xml:space="preserve"> – </w:t>
            </w:r>
            <w:r w:rsidR="008B1820" w:rsidRPr="00DB6C7C">
              <w:rPr>
                <w:b/>
                <w:noProof w:val="0"/>
              </w:rPr>
              <w:t>TOTAL</w:t>
            </w:r>
            <w:r w:rsidR="00394C22" w:rsidRPr="00DB6C7C">
              <w:rPr>
                <w:b/>
                <w:noProof w:val="0"/>
              </w:rPr>
              <w:t xml:space="preserve"> CHANGE IN ONGOING </w:t>
            </w:r>
            <w:r w:rsidR="008B1820" w:rsidRPr="00DB6C7C">
              <w:rPr>
                <w:b/>
                <w:noProof w:val="0"/>
              </w:rPr>
              <w:t>HO</w:t>
            </w:r>
            <w:r w:rsidR="005D64D1" w:rsidRPr="00DB6C7C">
              <w:rPr>
                <w:b/>
                <w:noProof w:val="0"/>
              </w:rPr>
              <w:t>ME</w:t>
            </w:r>
            <w:r w:rsidR="008B1820" w:rsidRPr="00DB6C7C">
              <w:rPr>
                <w:b/>
                <w:noProof w:val="0"/>
              </w:rPr>
              <w:t xml:space="preserve"> EXPENSES</w:t>
            </w:r>
          </w:p>
        </w:tc>
      </w:tr>
      <w:tr w:rsidR="00394C22" w:rsidRPr="00AB6798" w14:paraId="2A570E4C" w14:textId="77777777" w:rsidTr="008B1820">
        <w:trPr>
          <w:trHeight w:val="872"/>
        </w:trPr>
        <w:tc>
          <w:tcPr>
            <w:tcW w:w="11021" w:type="dxa"/>
          </w:tcPr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"/>
              <w:gridCol w:w="2880"/>
              <w:gridCol w:w="540"/>
              <w:gridCol w:w="3690"/>
              <w:gridCol w:w="360"/>
              <w:gridCol w:w="2790"/>
            </w:tblGrid>
            <w:tr w:rsidR="00495324" w:rsidRPr="00AB6798" w14:paraId="12435445" w14:textId="77777777" w:rsidTr="00495324">
              <w:tc>
                <w:tcPr>
                  <w:tcW w:w="535" w:type="dxa"/>
                  <w:vAlign w:val="center"/>
                </w:tcPr>
                <w:p w14:paraId="795A0F07" w14:textId="3E8A3175" w:rsidR="00495324" w:rsidRPr="00C43BE3" w:rsidRDefault="00495324" w:rsidP="00495324">
                  <w:pPr>
                    <w:rPr>
                      <w:b/>
                      <w:noProof w:val="0"/>
                      <w:szCs w:val="24"/>
                    </w:rPr>
                  </w:pPr>
                  <w:r w:rsidRPr="00495324">
                    <w:rPr>
                      <w:b/>
                      <w:noProof w:val="0"/>
                      <w:szCs w:val="24"/>
                    </w:rPr>
                    <w:t>+/-</w:t>
                  </w:r>
                </w:p>
              </w:tc>
              <w:tc>
                <w:tcPr>
                  <w:tcW w:w="2880" w:type="dxa"/>
                  <w:vAlign w:val="center"/>
                </w:tcPr>
                <w:p w14:paraId="597E83FE" w14:textId="11A38E8D" w:rsidR="00495324" w:rsidRPr="00C43BE3" w:rsidRDefault="00495324" w:rsidP="0028516D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Step 8-Change in Annual Mortgage Payments</w:t>
                  </w:r>
                </w:p>
              </w:tc>
              <w:tc>
                <w:tcPr>
                  <w:tcW w:w="540" w:type="dxa"/>
                  <w:vAlign w:val="center"/>
                </w:tcPr>
                <w:p w14:paraId="659A9CD5" w14:textId="1FA54E4E" w:rsidR="00495324" w:rsidRDefault="00495324" w:rsidP="00394C22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+/-</w:t>
                  </w:r>
                </w:p>
              </w:tc>
              <w:tc>
                <w:tcPr>
                  <w:tcW w:w="3690" w:type="dxa"/>
                  <w:vAlign w:val="center"/>
                </w:tcPr>
                <w:p w14:paraId="777F975A" w14:textId="3D6BFD5B" w:rsidR="00495324" w:rsidRDefault="00495324" w:rsidP="0028516D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Step 10-Change in Annual Ongoing Non-Mortgage Expenses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</w:tcBorders>
                  <w:vAlign w:val="center"/>
                </w:tcPr>
                <w:p w14:paraId="653BE1A3" w14:textId="03A3C454" w:rsidR="00495324" w:rsidRPr="00C43BE3" w:rsidRDefault="00495324" w:rsidP="00394C22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2790" w:type="dxa"/>
                  <w:tcBorders>
                    <w:bottom w:val="single" w:sz="8" w:space="0" w:color="auto"/>
                  </w:tcBorders>
                  <w:vAlign w:val="center"/>
                </w:tcPr>
                <w:p w14:paraId="74DE6130" w14:textId="496F91FC" w:rsidR="00495324" w:rsidRPr="00C43BE3" w:rsidRDefault="00495324" w:rsidP="00394C22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 xml:space="preserve">Change in </w:t>
                  </w:r>
                  <w:r w:rsidRPr="00952232">
                    <w:rPr>
                      <w:b/>
                      <w:noProof w:val="0"/>
                      <w:szCs w:val="24"/>
                      <w:u w:val="single"/>
                    </w:rPr>
                    <w:t>Total Annual</w:t>
                  </w:r>
                  <w:r>
                    <w:rPr>
                      <w:b/>
                      <w:noProof w:val="0"/>
                      <w:szCs w:val="24"/>
                    </w:rPr>
                    <w:t xml:space="preserve"> Ongoing Expenses</w:t>
                  </w:r>
                </w:p>
              </w:tc>
            </w:tr>
            <w:tr w:rsidR="00495324" w:rsidRPr="00AB6798" w14:paraId="0423D816" w14:textId="77777777" w:rsidTr="00495324">
              <w:tc>
                <w:tcPr>
                  <w:tcW w:w="535" w:type="dxa"/>
                  <w:tcBorders>
                    <w:top w:val="single" w:sz="8" w:space="0" w:color="auto"/>
                  </w:tcBorders>
                  <w:vAlign w:val="center"/>
                </w:tcPr>
                <w:p w14:paraId="4AF4D3F2" w14:textId="6E6BF45B" w:rsidR="00495324" w:rsidRPr="00047BBC" w:rsidRDefault="00495324" w:rsidP="00495324">
                  <w:pPr>
                    <w:rPr>
                      <w:noProof w:val="0"/>
                      <w:szCs w:val="24"/>
                    </w:rPr>
                  </w:pPr>
                  <w:r w:rsidRPr="00495324">
                    <w:rPr>
                      <w:b/>
                      <w:noProof w:val="0"/>
                      <w:szCs w:val="24"/>
                    </w:rPr>
                    <w:t>+/-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</w:tcBorders>
                  <w:vAlign w:val="center"/>
                </w:tcPr>
                <w:p w14:paraId="3C0488D9" w14:textId="1223A34A" w:rsidR="00495324" w:rsidRPr="00047BBC" w:rsidRDefault="00495324" w:rsidP="00394C22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</w:tcBorders>
                  <w:vAlign w:val="center"/>
                </w:tcPr>
                <w:p w14:paraId="1502C600" w14:textId="03F31625" w:rsidR="00495324" w:rsidRPr="00047BBC" w:rsidRDefault="00495324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/-</w:t>
                  </w:r>
                </w:p>
              </w:tc>
              <w:tc>
                <w:tcPr>
                  <w:tcW w:w="3690" w:type="dxa"/>
                  <w:tcBorders>
                    <w:top w:val="single" w:sz="8" w:space="0" w:color="auto"/>
                  </w:tcBorders>
                  <w:vAlign w:val="center"/>
                </w:tcPr>
                <w:p w14:paraId="1C86AB23" w14:textId="67F44026" w:rsidR="00495324" w:rsidRPr="00047BBC" w:rsidRDefault="00495324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vAlign w:val="center"/>
                </w:tcPr>
                <w:p w14:paraId="096E18C3" w14:textId="3ABF0440" w:rsidR="00495324" w:rsidRPr="00047BBC" w:rsidRDefault="00495324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</w:tcBorders>
                  <w:vAlign w:val="center"/>
                </w:tcPr>
                <w:p w14:paraId="756022CC" w14:textId="7D7EABBB" w:rsidR="00495324" w:rsidRPr="00047BBC" w:rsidRDefault="00FD1EB8" w:rsidP="00394C22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/-</w:t>
                  </w:r>
                  <w:r w:rsidR="00495324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</w:tbl>
          <w:p w14:paraId="5FBE8090" w14:textId="209EBEF8" w:rsidR="00394C22" w:rsidRPr="00AB6798" w:rsidRDefault="00394C22" w:rsidP="00394C22">
            <w:pPr>
              <w:rPr>
                <w:b/>
                <w:noProof w:val="0"/>
              </w:rPr>
            </w:pPr>
          </w:p>
        </w:tc>
      </w:tr>
    </w:tbl>
    <w:p w14:paraId="752C146D" w14:textId="77777777" w:rsidR="005A2920" w:rsidRDefault="005A2920" w:rsidP="007D50DC"/>
    <w:p w14:paraId="0A498F3F" w14:textId="77777777" w:rsidR="00115338" w:rsidRDefault="00115338" w:rsidP="007D50DC"/>
    <w:p w14:paraId="4309200E" w14:textId="6F6A3C3A" w:rsidR="00115338" w:rsidRDefault="00115338" w:rsidP="007D50DC"/>
    <w:p w14:paraId="59957D0C" w14:textId="77CE7A8A" w:rsidR="00EF31A6" w:rsidRDefault="00EF31A6" w:rsidP="007D50DC"/>
    <w:p w14:paraId="473FF8EB" w14:textId="77777777" w:rsidR="00EF31A6" w:rsidRDefault="00EF31A6" w:rsidP="007D50DC"/>
    <w:p w14:paraId="4F6A9899" w14:textId="15D24BC3" w:rsidR="00D94F59" w:rsidRDefault="00D94F59" w:rsidP="007D50DC"/>
    <w:p w14:paraId="7780A729" w14:textId="77777777" w:rsidR="004E7D4C" w:rsidRDefault="004E7D4C" w:rsidP="007D50DC"/>
    <w:tbl>
      <w:tblPr>
        <w:tblStyle w:val="TableGrid"/>
        <w:tblW w:w="11021" w:type="dxa"/>
        <w:tblLayout w:type="fixed"/>
        <w:tblLook w:val="00A0" w:firstRow="1" w:lastRow="0" w:firstColumn="1" w:lastColumn="0" w:noHBand="0" w:noVBand="0"/>
      </w:tblPr>
      <w:tblGrid>
        <w:gridCol w:w="11021"/>
      </w:tblGrid>
      <w:tr w:rsidR="008B1820" w:rsidRPr="00D04F7C" w14:paraId="54C53103" w14:textId="77777777" w:rsidTr="008B1820">
        <w:tc>
          <w:tcPr>
            <w:tcW w:w="11021" w:type="dxa"/>
          </w:tcPr>
          <w:p w14:paraId="266E13AE" w14:textId="71CF6FB2" w:rsidR="00D9598D" w:rsidRDefault="00D9598D" w:rsidP="008B1820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u w:val="single"/>
              </w:rPr>
              <w:t>CONCLUSION</w:t>
            </w:r>
            <w:r w:rsidR="00B924B3">
              <w:rPr>
                <w:b/>
                <w:noProof w:val="0"/>
              </w:rPr>
              <w:t>-</w:t>
            </w:r>
            <w:r w:rsidR="008B1820">
              <w:rPr>
                <w:b/>
                <w:noProof w:val="0"/>
              </w:rPr>
              <w:t xml:space="preserve">STEP </w:t>
            </w:r>
            <w:r w:rsidR="00852306">
              <w:rPr>
                <w:b/>
                <w:noProof w:val="0"/>
              </w:rPr>
              <w:t>1</w:t>
            </w:r>
            <w:r w:rsidR="0028516D">
              <w:rPr>
                <w:b/>
                <w:noProof w:val="0"/>
              </w:rPr>
              <w:t>2</w:t>
            </w:r>
          </w:p>
          <w:p w14:paraId="5FD04A74" w14:textId="53557E26" w:rsidR="008B1820" w:rsidRPr="00D04F7C" w:rsidRDefault="008B1820" w:rsidP="0019537F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ADDITIONAL </w:t>
            </w:r>
            <w:r w:rsidR="00866F34">
              <w:rPr>
                <w:b/>
                <w:noProof w:val="0"/>
              </w:rPr>
              <w:t>TO STEP #1</w:t>
            </w:r>
            <w:r w:rsidR="0028516D">
              <w:rPr>
                <w:b/>
                <w:noProof w:val="0"/>
              </w:rPr>
              <w:t>1</w:t>
            </w:r>
            <w:r w:rsidR="00EC75DC">
              <w:rPr>
                <w:b/>
                <w:noProof w:val="0"/>
              </w:rPr>
              <w:t>,</w:t>
            </w:r>
            <w:r w:rsidR="00866F34">
              <w:rPr>
                <w:b/>
                <w:noProof w:val="0"/>
              </w:rPr>
              <w:t xml:space="preserve"> </w:t>
            </w:r>
            <w:r w:rsidRPr="002524FF">
              <w:rPr>
                <w:b/>
                <w:i/>
                <w:noProof w:val="0"/>
              </w:rPr>
              <w:t>ONE-TIME EXPENSES</w:t>
            </w:r>
            <w:r>
              <w:rPr>
                <w:b/>
                <w:noProof w:val="0"/>
              </w:rPr>
              <w:t xml:space="preserve"> </w:t>
            </w:r>
            <w:r w:rsidR="00DC72D7">
              <w:rPr>
                <w:b/>
                <w:noProof w:val="0"/>
              </w:rPr>
              <w:t>TO BE PAID THIS</w:t>
            </w:r>
            <w:r w:rsidR="0019537F">
              <w:rPr>
                <w:b/>
                <w:noProof w:val="0"/>
              </w:rPr>
              <w:t xml:space="preserve"> YEAR</w:t>
            </w:r>
          </w:p>
        </w:tc>
      </w:tr>
      <w:tr w:rsidR="008B1820" w:rsidRPr="00AB6798" w14:paraId="47EAC3D6" w14:textId="77777777" w:rsidTr="00675BA5">
        <w:trPr>
          <w:trHeight w:val="849"/>
        </w:trPr>
        <w:tc>
          <w:tcPr>
            <w:tcW w:w="11021" w:type="dxa"/>
          </w:tcPr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25"/>
              <w:gridCol w:w="2520"/>
              <w:gridCol w:w="1260"/>
              <w:gridCol w:w="360"/>
              <w:gridCol w:w="720"/>
              <w:gridCol w:w="360"/>
              <w:gridCol w:w="1350"/>
            </w:tblGrid>
            <w:tr w:rsidR="00675BA5" w:rsidRPr="00AB6798" w14:paraId="0AED6C9E" w14:textId="77777777" w:rsidTr="00050AAA">
              <w:tc>
                <w:tcPr>
                  <w:tcW w:w="4225" w:type="dxa"/>
                  <w:vAlign w:val="center"/>
                </w:tcPr>
                <w:p w14:paraId="23DB8EB1" w14:textId="77777777" w:rsidR="00675BA5" w:rsidRPr="00C43BE3" w:rsidRDefault="00675BA5" w:rsidP="008B1820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Description</w:t>
                  </w:r>
                </w:p>
              </w:tc>
              <w:tc>
                <w:tcPr>
                  <w:tcW w:w="2520" w:type="dxa"/>
                  <w:vAlign w:val="center"/>
                </w:tcPr>
                <w:p w14:paraId="2BF61702" w14:textId="0014F707" w:rsidR="00675BA5" w:rsidRPr="00C43BE3" w:rsidRDefault="00675BA5" w:rsidP="008B1820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Calculated</w:t>
                  </w:r>
                </w:p>
              </w:tc>
              <w:tc>
                <w:tcPr>
                  <w:tcW w:w="1260" w:type="dxa"/>
                  <w:vAlign w:val="center"/>
                </w:tcPr>
                <w:p w14:paraId="1ADD762E" w14:textId="17AD89CD" w:rsidR="00675BA5" w:rsidRDefault="00675BA5" w:rsidP="008B1820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Input            Amount</w:t>
                  </w:r>
                </w:p>
              </w:tc>
              <w:tc>
                <w:tcPr>
                  <w:tcW w:w="1440" w:type="dxa"/>
                  <w:gridSpan w:val="3"/>
                  <w:vAlign w:val="center"/>
                </w:tcPr>
                <w:p w14:paraId="3D0B7D01" w14:textId="77777777" w:rsidR="00675BA5" w:rsidRDefault="00675BA5" w:rsidP="008B1820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vAlign w:val="center"/>
                </w:tcPr>
                <w:p w14:paraId="7CC77556" w14:textId="76569E73" w:rsidR="00675BA5" w:rsidRPr="00C43BE3" w:rsidRDefault="00D1441D" w:rsidP="008B1820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 xml:space="preserve">Amount </w:t>
                  </w:r>
                  <w:proofErr w:type="gramStart"/>
                  <w:r>
                    <w:rPr>
                      <w:b/>
                      <w:noProof w:val="0"/>
                      <w:szCs w:val="24"/>
                    </w:rPr>
                    <w:t>For</w:t>
                  </w:r>
                  <w:proofErr w:type="gramEnd"/>
                  <w:r>
                    <w:rPr>
                      <w:b/>
                      <w:noProof w:val="0"/>
                      <w:szCs w:val="24"/>
                    </w:rPr>
                    <w:t xml:space="preserve"> Year</w:t>
                  </w:r>
                </w:p>
              </w:tc>
            </w:tr>
            <w:tr w:rsidR="002524FF" w:rsidRPr="00AB6798" w14:paraId="7215395F" w14:textId="77777777" w:rsidTr="00050AAA">
              <w:tc>
                <w:tcPr>
                  <w:tcW w:w="4225" w:type="dxa"/>
                  <w:tcBorders>
                    <w:top w:val="single" w:sz="8" w:space="0" w:color="auto"/>
                  </w:tcBorders>
                  <w:vAlign w:val="center"/>
                </w:tcPr>
                <w:p w14:paraId="60ED063B" w14:textId="5671FBDF" w:rsidR="002524FF" w:rsidRPr="009B0C64" w:rsidRDefault="00F2426C" w:rsidP="005D64D1">
                  <w:pPr>
                    <w:rPr>
                      <w:noProof w:val="0"/>
                      <w:szCs w:val="24"/>
                    </w:rPr>
                  </w:pPr>
                  <w:r w:rsidRPr="00EC75DC">
                    <w:rPr>
                      <w:i/>
                      <w:noProof w:val="0"/>
                      <w:szCs w:val="24"/>
                    </w:rPr>
                    <w:t xml:space="preserve">Sold </w:t>
                  </w:r>
                  <w:r w:rsidR="00EC75DC" w:rsidRPr="00EC75DC">
                    <w:rPr>
                      <w:i/>
                      <w:noProof w:val="0"/>
                      <w:szCs w:val="24"/>
                    </w:rPr>
                    <w:t>H</w:t>
                  </w:r>
                  <w:r w:rsidRPr="00EC75DC">
                    <w:rPr>
                      <w:i/>
                      <w:noProof w:val="0"/>
                      <w:szCs w:val="24"/>
                    </w:rPr>
                    <w:t>o</w:t>
                  </w:r>
                  <w:r w:rsidR="005D64D1">
                    <w:rPr>
                      <w:i/>
                      <w:noProof w:val="0"/>
                      <w:szCs w:val="24"/>
                    </w:rPr>
                    <w:t>me</w:t>
                  </w:r>
                  <w:r w:rsidRPr="00EC75DC">
                    <w:rPr>
                      <w:i/>
                      <w:noProof w:val="0"/>
                      <w:szCs w:val="24"/>
                    </w:rPr>
                    <w:t>-</w:t>
                  </w:r>
                  <w:r w:rsidR="00EC75DC">
                    <w:rPr>
                      <w:noProof w:val="0"/>
                      <w:szCs w:val="24"/>
                    </w:rPr>
                    <w:t>S</w:t>
                  </w:r>
                  <w:r w:rsidR="00D1441D" w:rsidRPr="009B0C64">
                    <w:rPr>
                      <w:noProof w:val="0"/>
                      <w:szCs w:val="24"/>
                    </w:rPr>
                    <w:t xml:space="preserve">ale </w:t>
                  </w:r>
                  <w:r w:rsidR="00EC75DC">
                    <w:rPr>
                      <w:noProof w:val="0"/>
                      <w:szCs w:val="24"/>
                    </w:rPr>
                    <w:t>P</w:t>
                  </w:r>
                  <w:r w:rsidR="00D1441D" w:rsidRPr="009B0C64">
                    <w:rPr>
                      <w:noProof w:val="0"/>
                      <w:szCs w:val="24"/>
                    </w:rPr>
                    <w:t xml:space="preserve">rice 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</w:tcBorders>
                  <w:vAlign w:val="center"/>
                </w:tcPr>
                <w:p w14:paraId="516C8CFD" w14:textId="4D226BD1" w:rsidR="002524FF" w:rsidRPr="009B0C64" w:rsidRDefault="002524FF" w:rsidP="0028516D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 xml:space="preserve">Step </w:t>
                  </w:r>
                  <w:r w:rsidR="0028516D" w:rsidRPr="009B0C64">
                    <w:rPr>
                      <w:noProof w:val="0"/>
                      <w:szCs w:val="24"/>
                    </w:rPr>
                    <w:t>10</w:t>
                  </w:r>
                  <w:r w:rsidRPr="009B0C64">
                    <w:rPr>
                      <w:noProof w:val="0"/>
                      <w:szCs w:val="24"/>
                    </w:rPr>
                    <w:t>/Row 1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</w:tcBorders>
                  <w:vAlign w:val="center"/>
                </w:tcPr>
                <w:p w14:paraId="4C69AA77" w14:textId="59A667C8" w:rsidR="002524FF" w:rsidRPr="00047BBC" w:rsidRDefault="00DC72D7" w:rsidP="00DC72D7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=====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vAlign w:val="center"/>
                </w:tcPr>
                <w:p w14:paraId="0CBD67EF" w14:textId="77813778" w:rsidR="002524FF" w:rsidRPr="00047BBC" w:rsidRDefault="002524F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</w:tcBorders>
                  <w:vAlign w:val="center"/>
                </w:tcPr>
                <w:p w14:paraId="5948E0FD" w14:textId="3339FDEA" w:rsidR="002524FF" w:rsidRPr="00047BBC" w:rsidRDefault="002524F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vAlign w:val="center"/>
                </w:tcPr>
                <w:p w14:paraId="5BEC2758" w14:textId="52CED57F" w:rsidR="002524FF" w:rsidRPr="00047BBC" w:rsidRDefault="002524F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</w:tcBorders>
                  <w:vAlign w:val="center"/>
                </w:tcPr>
                <w:p w14:paraId="0DAE4838" w14:textId="529430D9" w:rsidR="002524FF" w:rsidRPr="00047BBC" w:rsidRDefault="002524FF" w:rsidP="00675BA5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-$</w:t>
                  </w:r>
                </w:p>
              </w:tc>
            </w:tr>
            <w:tr w:rsidR="00DC72D7" w:rsidRPr="00AB6798" w14:paraId="0293FA7A" w14:textId="77777777" w:rsidTr="00050AAA">
              <w:tc>
                <w:tcPr>
                  <w:tcW w:w="4225" w:type="dxa"/>
                  <w:tcBorders>
                    <w:top w:val="single" w:sz="4" w:space="0" w:color="auto"/>
                  </w:tcBorders>
                  <w:vAlign w:val="center"/>
                </w:tcPr>
                <w:p w14:paraId="1F4E7654" w14:textId="11CC9C5D" w:rsidR="00DC72D7" w:rsidRPr="009B0C64" w:rsidRDefault="00D1441D" w:rsidP="005D64D1">
                  <w:pPr>
                    <w:rPr>
                      <w:noProof w:val="0"/>
                      <w:szCs w:val="24"/>
                    </w:rPr>
                  </w:pPr>
                  <w:r w:rsidRPr="0095041D">
                    <w:rPr>
                      <w:i/>
                      <w:noProof w:val="0"/>
                      <w:szCs w:val="24"/>
                    </w:rPr>
                    <w:t xml:space="preserve">Sold </w:t>
                  </w:r>
                  <w:r w:rsidR="0095041D" w:rsidRPr="0095041D">
                    <w:rPr>
                      <w:i/>
                      <w:noProof w:val="0"/>
                      <w:szCs w:val="24"/>
                    </w:rPr>
                    <w:t>H</w:t>
                  </w:r>
                  <w:r w:rsidRPr="0095041D">
                    <w:rPr>
                      <w:i/>
                      <w:noProof w:val="0"/>
                      <w:szCs w:val="24"/>
                    </w:rPr>
                    <w:t>o</w:t>
                  </w:r>
                  <w:r w:rsidR="005D64D1">
                    <w:rPr>
                      <w:i/>
                      <w:noProof w:val="0"/>
                      <w:szCs w:val="24"/>
                    </w:rPr>
                    <w:t>me</w:t>
                  </w:r>
                  <w:r w:rsidRPr="0095041D">
                    <w:rPr>
                      <w:i/>
                      <w:noProof w:val="0"/>
                      <w:szCs w:val="24"/>
                    </w:rPr>
                    <w:t>-</w:t>
                  </w:r>
                  <w:r w:rsidR="0095041D">
                    <w:rPr>
                      <w:noProof w:val="0"/>
                      <w:szCs w:val="24"/>
                    </w:rPr>
                    <w:t>Commission</w:t>
                  </w:r>
                  <w:r w:rsidR="000831B6" w:rsidRPr="009B0C64">
                    <w:rPr>
                      <w:noProof w:val="0"/>
                      <w:color w:val="0000FF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  <w:vAlign w:val="center"/>
                </w:tcPr>
                <w:p w14:paraId="44A66BCC" w14:textId="7160BA9D" w:rsidR="00DC72D7" w:rsidRPr="009B0C64" w:rsidRDefault="00AB43CA" w:rsidP="0028516D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 xml:space="preserve">Step </w:t>
                  </w:r>
                  <w:r w:rsidR="0028516D" w:rsidRPr="009B0C64">
                    <w:rPr>
                      <w:noProof w:val="0"/>
                      <w:szCs w:val="24"/>
                    </w:rPr>
                    <w:t>10</w:t>
                  </w:r>
                  <w:r w:rsidRPr="009B0C64">
                    <w:rPr>
                      <w:noProof w:val="0"/>
                      <w:szCs w:val="24"/>
                    </w:rPr>
                    <w:t xml:space="preserve">/Row 1 </w:t>
                  </w:r>
                  <w:r w:rsidR="00D1441D" w:rsidRPr="009B0C64">
                    <w:rPr>
                      <w:noProof w:val="0"/>
                      <w:szCs w:val="24"/>
                    </w:rPr>
                    <w:t>X 6</w:t>
                  </w:r>
                  <w:r w:rsidR="00950EB9">
                    <w:rPr>
                      <w:noProof w:val="0"/>
                      <w:szCs w:val="24"/>
                    </w:rPr>
                    <w:t>.0</w:t>
                  </w:r>
                  <w:r w:rsidR="00D1441D" w:rsidRPr="009B0C64">
                    <w:rPr>
                      <w:noProof w:val="0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  <w:vAlign w:val="center"/>
                </w:tcPr>
                <w:p w14:paraId="3F824C26" w14:textId="5F2879E6" w:rsidR="00DC72D7" w:rsidRDefault="00D1441D" w:rsidP="00D1441D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vAlign w:val="center"/>
                </w:tcPr>
                <w:p w14:paraId="04B01BE2" w14:textId="2ED96125" w:rsidR="00DC72D7" w:rsidRPr="00047BBC" w:rsidRDefault="00D1441D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732A6AEA" w14:textId="64709431" w:rsidR="00DC72D7" w:rsidRDefault="00D1441D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.0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vAlign w:val="center"/>
                </w:tcPr>
                <w:p w14:paraId="3D548D97" w14:textId="4DF20E24" w:rsidR="00DC72D7" w:rsidRDefault="00D1441D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vAlign w:val="center"/>
                </w:tcPr>
                <w:p w14:paraId="6FC8B9FC" w14:textId="75688AE1" w:rsidR="00DC72D7" w:rsidRPr="00047BBC" w:rsidRDefault="004255D8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D1441D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CE1D71" w:rsidRPr="00AB6798" w14:paraId="68CC0C5D" w14:textId="77777777" w:rsidTr="00050AAA">
              <w:tc>
                <w:tcPr>
                  <w:tcW w:w="4225" w:type="dxa"/>
                  <w:tcBorders>
                    <w:top w:val="single" w:sz="4" w:space="0" w:color="auto"/>
                  </w:tcBorders>
                  <w:vAlign w:val="center"/>
                </w:tcPr>
                <w:p w14:paraId="28D81A4D" w14:textId="7C3AA138" w:rsidR="00CE1D71" w:rsidRPr="009B0C64" w:rsidRDefault="00CE1D71" w:rsidP="005D64D1">
                  <w:pPr>
                    <w:rPr>
                      <w:noProof w:val="0"/>
                      <w:szCs w:val="24"/>
                    </w:rPr>
                  </w:pPr>
                  <w:r w:rsidRPr="007C1251">
                    <w:rPr>
                      <w:i/>
                      <w:noProof w:val="0"/>
                      <w:szCs w:val="24"/>
                    </w:rPr>
                    <w:t xml:space="preserve">Sold </w:t>
                  </w:r>
                  <w:r w:rsidR="007C1251" w:rsidRPr="007C1251">
                    <w:rPr>
                      <w:i/>
                      <w:noProof w:val="0"/>
                      <w:szCs w:val="24"/>
                    </w:rPr>
                    <w:t>H</w:t>
                  </w:r>
                  <w:r w:rsidRPr="007C1251">
                    <w:rPr>
                      <w:i/>
                      <w:noProof w:val="0"/>
                      <w:szCs w:val="24"/>
                    </w:rPr>
                    <w:t>o</w:t>
                  </w:r>
                  <w:r w:rsidR="005D64D1">
                    <w:rPr>
                      <w:i/>
                      <w:noProof w:val="0"/>
                      <w:szCs w:val="24"/>
                    </w:rPr>
                    <w:t>me</w:t>
                  </w:r>
                  <w:r w:rsidRPr="009B0C64">
                    <w:rPr>
                      <w:noProof w:val="0"/>
                      <w:szCs w:val="24"/>
                    </w:rPr>
                    <w:t>-</w:t>
                  </w:r>
                  <w:r w:rsidR="007C1251">
                    <w:rPr>
                      <w:noProof w:val="0"/>
                      <w:szCs w:val="24"/>
                    </w:rPr>
                    <w:t>Closing Costs</w:t>
                  </w:r>
                  <w:r w:rsidRPr="009B0C64">
                    <w:rPr>
                      <w:noProof w:val="0"/>
                      <w:color w:val="0000FF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  <w:vAlign w:val="center"/>
                </w:tcPr>
                <w:p w14:paraId="0575C7A7" w14:textId="3B66CA03" w:rsidR="00CE1D71" w:rsidRPr="009B0C64" w:rsidRDefault="00AB43CA" w:rsidP="007C1251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 xml:space="preserve">Step </w:t>
                  </w:r>
                  <w:r w:rsidR="0028516D" w:rsidRPr="009B0C64">
                    <w:rPr>
                      <w:noProof w:val="0"/>
                      <w:szCs w:val="24"/>
                    </w:rPr>
                    <w:t>10</w:t>
                  </w:r>
                  <w:r w:rsidRPr="009B0C64">
                    <w:rPr>
                      <w:noProof w:val="0"/>
                      <w:szCs w:val="24"/>
                    </w:rPr>
                    <w:t xml:space="preserve">/Row 1 </w:t>
                  </w:r>
                  <w:r w:rsidR="00CE1D71" w:rsidRPr="009B0C64">
                    <w:rPr>
                      <w:noProof w:val="0"/>
                      <w:szCs w:val="24"/>
                    </w:rPr>
                    <w:t xml:space="preserve">X </w:t>
                  </w:r>
                  <w:r w:rsidR="007C1251">
                    <w:rPr>
                      <w:noProof w:val="0"/>
                      <w:szCs w:val="24"/>
                    </w:rPr>
                    <w:t>3</w:t>
                  </w:r>
                  <w:r w:rsidR="00950EB9">
                    <w:rPr>
                      <w:noProof w:val="0"/>
                      <w:szCs w:val="24"/>
                    </w:rPr>
                    <w:t>.0</w:t>
                  </w:r>
                  <w:r w:rsidR="00CE1D71" w:rsidRPr="009B0C64">
                    <w:rPr>
                      <w:noProof w:val="0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  <w:vAlign w:val="center"/>
                </w:tcPr>
                <w:p w14:paraId="127916AE" w14:textId="13874DC8" w:rsidR="00CE1D71" w:rsidRDefault="00CE1D71" w:rsidP="00D1441D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vAlign w:val="center"/>
                </w:tcPr>
                <w:p w14:paraId="4A67CFDA" w14:textId="48BFB012" w:rsidR="00CE1D71" w:rsidRDefault="00CE1D71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0B9DB258" w14:textId="31D3C2E9" w:rsidR="00CE1D71" w:rsidRDefault="00CE1D71" w:rsidP="007C1251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.0</w:t>
                  </w:r>
                  <w:r w:rsidR="007C1251">
                    <w:rPr>
                      <w:noProof w:val="0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vAlign w:val="center"/>
                </w:tcPr>
                <w:p w14:paraId="3BCF8CC5" w14:textId="33BDB29B" w:rsidR="00CE1D71" w:rsidRDefault="00CE1D71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vAlign w:val="center"/>
                </w:tcPr>
                <w:p w14:paraId="24584140" w14:textId="46A4C69C" w:rsidR="00CE1D71" w:rsidRDefault="004255D8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CE1D71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32F63" w:rsidRPr="00AB6798" w14:paraId="37A69234" w14:textId="77777777" w:rsidTr="00050AAA">
              <w:tc>
                <w:tcPr>
                  <w:tcW w:w="4225" w:type="dxa"/>
                  <w:tcBorders>
                    <w:top w:val="single" w:sz="4" w:space="0" w:color="auto"/>
                  </w:tcBorders>
                  <w:vAlign w:val="center"/>
                </w:tcPr>
                <w:p w14:paraId="1B232615" w14:textId="2FE434CF" w:rsidR="00232F63" w:rsidRPr="009B0C64" w:rsidRDefault="00232F63" w:rsidP="00FD1EB8">
                  <w:pPr>
                    <w:rPr>
                      <w:noProof w:val="0"/>
                      <w:szCs w:val="24"/>
                    </w:rPr>
                  </w:pPr>
                  <w:r w:rsidRPr="008043F1">
                    <w:rPr>
                      <w:i/>
                      <w:noProof w:val="0"/>
                      <w:szCs w:val="24"/>
                    </w:rPr>
                    <w:t xml:space="preserve">Sold </w:t>
                  </w:r>
                  <w:r w:rsidR="008043F1" w:rsidRPr="008043F1">
                    <w:rPr>
                      <w:i/>
                      <w:noProof w:val="0"/>
                      <w:szCs w:val="24"/>
                    </w:rPr>
                    <w:t>Ho</w:t>
                  </w:r>
                  <w:r w:rsidR="005D64D1">
                    <w:rPr>
                      <w:i/>
                      <w:noProof w:val="0"/>
                      <w:szCs w:val="24"/>
                    </w:rPr>
                    <w:t>me</w:t>
                  </w:r>
                  <w:r w:rsidR="008043F1" w:rsidRPr="008043F1">
                    <w:rPr>
                      <w:i/>
                      <w:noProof w:val="0"/>
                      <w:szCs w:val="24"/>
                    </w:rPr>
                    <w:t>-</w:t>
                  </w:r>
                  <w:r w:rsidR="008043F1">
                    <w:rPr>
                      <w:noProof w:val="0"/>
                      <w:szCs w:val="24"/>
                    </w:rPr>
                    <w:t xml:space="preserve">Prepping </w:t>
                  </w:r>
                  <w:r w:rsidR="007075A7">
                    <w:rPr>
                      <w:noProof w:val="0"/>
                      <w:szCs w:val="24"/>
                    </w:rPr>
                    <w:t>Property</w:t>
                  </w:r>
                  <w:r w:rsidR="00FD1EB8">
                    <w:rPr>
                      <w:noProof w:val="0"/>
                      <w:szCs w:val="24"/>
                    </w:rPr>
                    <w:t xml:space="preserve"> for Sale</w:t>
                  </w:r>
                  <w:r w:rsidRPr="009B0C64">
                    <w:rPr>
                      <w:noProof w:val="0"/>
                      <w:color w:val="0000FF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  <w:vAlign w:val="center"/>
                </w:tcPr>
                <w:p w14:paraId="2E78B5DE" w14:textId="59FA52B9" w:rsidR="00232F63" w:rsidRPr="009B0C64" w:rsidRDefault="00AB43CA" w:rsidP="00FD1EB8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 xml:space="preserve">Step </w:t>
                  </w:r>
                  <w:r w:rsidR="0028516D" w:rsidRPr="009B0C64">
                    <w:rPr>
                      <w:noProof w:val="0"/>
                      <w:szCs w:val="24"/>
                    </w:rPr>
                    <w:t>10</w:t>
                  </w:r>
                  <w:r w:rsidRPr="009B0C64">
                    <w:rPr>
                      <w:noProof w:val="0"/>
                      <w:szCs w:val="24"/>
                    </w:rPr>
                    <w:t xml:space="preserve">/Row 1 </w:t>
                  </w:r>
                  <w:r w:rsidR="00232F63" w:rsidRPr="009B0C64">
                    <w:rPr>
                      <w:noProof w:val="0"/>
                      <w:szCs w:val="24"/>
                    </w:rPr>
                    <w:t xml:space="preserve">X </w:t>
                  </w:r>
                  <w:r w:rsidR="00FD1EB8">
                    <w:rPr>
                      <w:noProof w:val="0"/>
                      <w:szCs w:val="24"/>
                    </w:rPr>
                    <w:t>2</w:t>
                  </w:r>
                  <w:r w:rsidR="00950EB9">
                    <w:rPr>
                      <w:noProof w:val="0"/>
                      <w:szCs w:val="24"/>
                    </w:rPr>
                    <w:t>.0</w:t>
                  </w:r>
                  <w:r w:rsidR="00232F63" w:rsidRPr="009B0C64">
                    <w:rPr>
                      <w:noProof w:val="0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  <w:vAlign w:val="center"/>
                </w:tcPr>
                <w:p w14:paraId="67E5CF00" w14:textId="4755B7EB" w:rsidR="00232F63" w:rsidRDefault="00232F63" w:rsidP="00D1441D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vAlign w:val="center"/>
                </w:tcPr>
                <w:p w14:paraId="76432C88" w14:textId="3E7D7BA7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0A104F13" w14:textId="69DC3B41" w:rsidR="00232F63" w:rsidRDefault="00232F63" w:rsidP="007075A7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.0</w:t>
                  </w:r>
                  <w:r w:rsidR="007075A7">
                    <w:rPr>
                      <w:noProof w:val="0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vAlign w:val="center"/>
                </w:tcPr>
                <w:p w14:paraId="2EB65482" w14:textId="0E6C1770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vAlign w:val="center"/>
                </w:tcPr>
                <w:p w14:paraId="23D4D971" w14:textId="3A6425AA" w:rsidR="00232F63" w:rsidRDefault="004255D8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232F63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5D64D1" w:rsidRPr="00AB6798" w14:paraId="08A38C9D" w14:textId="77777777" w:rsidTr="00050AAA">
              <w:tc>
                <w:tcPr>
                  <w:tcW w:w="4225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5A095D08" w14:textId="08921A71" w:rsidR="005D64D1" w:rsidRPr="008043F1" w:rsidRDefault="005D64D1" w:rsidP="00115338">
                  <w:pPr>
                    <w:rPr>
                      <w:i/>
                      <w:noProof w:val="0"/>
                      <w:szCs w:val="24"/>
                    </w:rPr>
                  </w:pPr>
                  <w:r>
                    <w:rPr>
                      <w:i/>
                      <w:noProof w:val="0"/>
                      <w:szCs w:val="24"/>
                    </w:rPr>
                    <w:t>Sold Home</w:t>
                  </w:r>
                  <w:r w:rsidR="00115338">
                    <w:rPr>
                      <w:i/>
                      <w:noProof w:val="0"/>
                      <w:szCs w:val="24"/>
                    </w:rPr>
                    <w:t>-</w:t>
                  </w:r>
                  <w:r w:rsidR="00115338" w:rsidRPr="00115338">
                    <w:rPr>
                      <w:noProof w:val="0"/>
                      <w:szCs w:val="24"/>
                    </w:rPr>
                    <w:t xml:space="preserve">Potential </w:t>
                  </w:r>
                  <w:r w:rsidR="00115338">
                    <w:rPr>
                      <w:noProof w:val="0"/>
                      <w:szCs w:val="24"/>
                    </w:rPr>
                    <w:t>Capital Gains</w:t>
                  </w:r>
                  <w:r w:rsidR="00115338">
                    <w:rPr>
                      <w:noProof w:val="0"/>
                      <w:color w:val="0000FF"/>
                      <w:sz w:val="20"/>
                      <w:vertAlign w:val="superscript"/>
                    </w:rPr>
                    <w:t>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3442D200" w14:textId="6D01AC48" w:rsidR="005D64D1" w:rsidRPr="009B0C64" w:rsidRDefault="00950EB9" w:rsidP="00050AAA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See Footnot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027F1887" w14:textId="2E0D7D48" w:rsidR="005D64D1" w:rsidRDefault="00115338" w:rsidP="00D1441D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60DCB44E" w14:textId="5C6ED2E6" w:rsidR="005D64D1" w:rsidRDefault="00115338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0DFDF633" w14:textId="2AF4D208" w:rsidR="005D64D1" w:rsidRDefault="005634D1" w:rsidP="00620BAF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.</w:t>
                  </w:r>
                  <w:r w:rsidR="00620BAF">
                    <w:rPr>
                      <w:noProof w:val="0"/>
                      <w:szCs w:val="24"/>
                    </w:rPr>
                    <w:t>1</w:t>
                  </w:r>
                  <w:r>
                    <w:rPr>
                      <w:noProof w:val="0"/>
                      <w:szCs w:val="24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62DAAF2F" w14:textId="373F0560" w:rsidR="005D64D1" w:rsidRDefault="00050AAA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7A7F81CD" w14:textId="446D7674" w:rsidR="005D64D1" w:rsidRDefault="00050AAA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11533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32F63" w:rsidRPr="00AB6798" w14:paraId="6A4991CD" w14:textId="77777777" w:rsidTr="00050AAA">
              <w:tc>
                <w:tcPr>
                  <w:tcW w:w="4225" w:type="dxa"/>
                  <w:tcBorders>
                    <w:top w:val="dashed" w:sz="4" w:space="0" w:color="auto"/>
                  </w:tcBorders>
                  <w:vAlign w:val="center"/>
                </w:tcPr>
                <w:p w14:paraId="6BD6E9EE" w14:textId="4A762054" w:rsidR="00232F63" w:rsidRPr="009B0C64" w:rsidRDefault="005D64D1" w:rsidP="00FD1EB8">
                  <w:pPr>
                    <w:rPr>
                      <w:noProof w:val="0"/>
                      <w:szCs w:val="24"/>
                    </w:rPr>
                  </w:pPr>
                  <w:r>
                    <w:rPr>
                      <w:i/>
                      <w:noProof w:val="0"/>
                      <w:szCs w:val="24"/>
                    </w:rPr>
                    <w:t>Old Mortgage</w:t>
                  </w:r>
                  <w:r w:rsidR="00232F63" w:rsidRPr="009B0C64">
                    <w:rPr>
                      <w:noProof w:val="0"/>
                      <w:szCs w:val="24"/>
                    </w:rPr>
                    <w:t>-</w:t>
                  </w:r>
                  <w:r w:rsidR="00132B0F">
                    <w:rPr>
                      <w:noProof w:val="0"/>
                      <w:szCs w:val="24"/>
                    </w:rPr>
                    <w:t>P</w:t>
                  </w:r>
                  <w:r>
                    <w:rPr>
                      <w:noProof w:val="0"/>
                      <w:szCs w:val="24"/>
                    </w:rPr>
                    <w:t>rimary</w:t>
                  </w:r>
                  <w:r w:rsidR="00132B0F">
                    <w:rPr>
                      <w:noProof w:val="0"/>
                      <w:szCs w:val="24"/>
                    </w:rPr>
                    <w:t>-</w:t>
                  </w:r>
                  <w:r w:rsidR="00FD1EB8">
                    <w:rPr>
                      <w:noProof w:val="0"/>
                      <w:szCs w:val="24"/>
                    </w:rPr>
                    <w:t>Payoff</w:t>
                  </w:r>
                  <w:r w:rsidR="00232F63" w:rsidRPr="009B0C64">
                    <w:rPr>
                      <w:noProof w:val="0"/>
                      <w:szCs w:val="24"/>
                    </w:rPr>
                    <w:t xml:space="preserve"> </w:t>
                  </w:r>
                  <w:r w:rsidR="00FD1EB8">
                    <w:rPr>
                      <w:noProof w:val="0"/>
                      <w:szCs w:val="24"/>
                    </w:rPr>
                    <w:t>Current B</w:t>
                  </w:r>
                </w:p>
              </w:tc>
              <w:tc>
                <w:tcPr>
                  <w:tcW w:w="2520" w:type="dxa"/>
                  <w:tcBorders>
                    <w:top w:val="dashed" w:sz="4" w:space="0" w:color="auto"/>
                  </w:tcBorders>
                  <w:vAlign w:val="center"/>
                </w:tcPr>
                <w:p w14:paraId="2ED9410E" w14:textId="1D5193E0" w:rsidR="00232F63" w:rsidRPr="009B0C64" w:rsidRDefault="00232F63" w:rsidP="00F67AC3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 xml:space="preserve">Step </w:t>
                  </w:r>
                  <w:r w:rsidR="0028516D" w:rsidRPr="009B0C64">
                    <w:rPr>
                      <w:noProof w:val="0"/>
                      <w:szCs w:val="24"/>
                    </w:rPr>
                    <w:t>5</w:t>
                  </w:r>
                  <w:r w:rsidRPr="009B0C64">
                    <w:rPr>
                      <w:noProof w:val="0"/>
                      <w:szCs w:val="24"/>
                    </w:rPr>
                    <w:t xml:space="preserve">/Row </w:t>
                  </w:r>
                  <w:r w:rsidR="00F67AC3">
                    <w:rPr>
                      <w:noProof w:val="0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dashed" w:sz="4" w:space="0" w:color="auto"/>
                  </w:tcBorders>
                  <w:vAlign w:val="center"/>
                </w:tcPr>
                <w:p w14:paraId="5FA177A6" w14:textId="729CEF39" w:rsidR="00232F63" w:rsidRDefault="00232F63" w:rsidP="00DC72D7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=====</w:t>
                  </w:r>
                </w:p>
              </w:tc>
              <w:tc>
                <w:tcPr>
                  <w:tcW w:w="360" w:type="dxa"/>
                  <w:tcBorders>
                    <w:top w:val="dashed" w:sz="4" w:space="0" w:color="auto"/>
                  </w:tcBorders>
                  <w:vAlign w:val="center"/>
                </w:tcPr>
                <w:p w14:paraId="5077F2AC" w14:textId="099254EC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720" w:type="dxa"/>
                  <w:tcBorders>
                    <w:top w:val="dashed" w:sz="4" w:space="0" w:color="auto"/>
                  </w:tcBorders>
                  <w:vAlign w:val="center"/>
                </w:tcPr>
                <w:p w14:paraId="24A58262" w14:textId="4DD094E9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</w:p>
              </w:tc>
              <w:tc>
                <w:tcPr>
                  <w:tcW w:w="360" w:type="dxa"/>
                  <w:tcBorders>
                    <w:top w:val="dashed" w:sz="4" w:space="0" w:color="auto"/>
                  </w:tcBorders>
                  <w:vAlign w:val="center"/>
                </w:tcPr>
                <w:p w14:paraId="7C87B188" w14:textId="55ED8ACE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dashed" w:sz="4" w:space="0" w:color="auto"/>
                  </w:tcBorders>
                  <w:vAlign w:val="center"/>
                </w:tcPr>
                <w:p w14:paraId="7CB296A1" w14:textId="36661EA0" w:rsidR="00232F63" w:rsidRDefault="00050AAA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232F63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32F63" w:rsidRPr="00AB6798" w14:paraId="2744DE77" w14:textId="77777777" w:rsidTr="00050AAA">
              <w:tc>
                <w:tcPr>
                  <w:tcW w:w="4225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1CAAB67E" w14:textId="30C314C7" w:rsidR="00232F63" w:rsidRPr="009B0C64" w:rsidRDefault="005D64D1" w:rsidP="00FD1EB8">
                  <w:pPr>
                    <w:rPr>
                      <w:noProof w:val="0"/>
                      <w:szCs w:val="24"/>
                    </w:rPr>
                  </w:pPr>
                  <w:r>
                    <w:rPr>
                      <w:i/>
                      <w:noProof w:val="0"/>
                      <w:szCs w:val="24"/>
                    </w:rPr>
                    <w:t>Old Mortgage</w:t>
                  </w:r>
                  <w:r w:rsidR="00232F63" w:rsidRPr="009B0C64">
                    <w:rPr>
                      <w:noProof w:val="0"/>
                      <w:szCs w:val="24"/>
                    </w:rPr>
                    <w:t>-</w:t>
                  </w:r>
                  <w:r w:rsidR="00132B0F">
                    <w:rPr>
                      <w:noProof w:val="0"/>
                      <w:szCs w:val="24"/>
                    </w:rPr>
                    <w:t>S</w:t>
                  </w:r>
                  <w:r>
                    <w:rPr>
                      <w:noProof w:val="0"/>
                      <w:szCs w:val="24"/>
                    </w:rPr>
                    <w:t>econd</w:t>
                  </w:r>
                  <w:r w:rsidR="00232F63" w:rsidRPr="009B0C64">
                    <w:rPr>
                      <w:noProof w:val="0"/>
                      <w:szCs w:val="24"/>
                    </w:rPr>
                    <w:t>-</w:t>
                  </w:r>
                  <w:r w:rsidR="00FD1EB8">
                    <w:rPr>
                      <w:noProof w:val="0"/>
                      <w:szCs w:val="24"/>
                    </w:rPr>
                    <w:t xml:space="preserve">Payoff </w:t>
                  </w:r>
                  <w:r w:rsidR="00132B0F">
                    <w:rPr>
                      <w:noProof w:val="0"/>
                      <w:szCs w:val="24"/>
                    </w:rPr>
                    <w:t>C</w:t>
                  </w:r>
                  <w:r w:rsidR="00FD1EB8">
                    <w:rPr>
                      <w:noProof w:val="0"/>
                      <w:szCs w:val="24"/>
                    </w:rPr>
                    <w:t>urrent B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5C27C049" w14:textId="47E3769F" w:rsidR="00232F63" w:rsidRPr="009B0C64" w:rsidRDefault="00232F63" w:rsidP="00F67AC3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 xml:space="preserve">Step </w:t>
                  </w:r>
                  <w:r w:rsidR="0028516D" w:rsidRPr="009B0C64">
                    <w:rPr>
                      <w:noProof w:val="0"/>
                      <w:szCs w:val="24"/>
                    </w:rPr>
                    <w:t>6</w:t>
                  </w:r>
                  <w:r w:rsidRPr="009B0C64">
                    <w:rPr>
                      <w:noProof w:val="0"/>
                      <w:szCs w:val="24"/>
                    </w:rPr>
                    <w:t xml:space="preserve">/Row </w:t>
                  </w:r>
                  <w:r w:rsidR="00F67AC3">
                    <w:rPr>
                      <w:noProof w:val="0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7C08996A" w14:textId="14BD9672" w:rsidR="00232F63" w:rsidRDefault="00232F63" w:rsidP="00DC72D7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=====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70F28319" w14:textId="48415666" w:rsidR="00232F63" w:rsidRPr="00047BBC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229C3F35" w14:textId="0D9C6FBC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5F31A819" w14:textId="45772942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0F0AAABD" w14:textId="06B1BBD7" w:rsidR="00232F63" w:rsidRPr="00047BBC" w:rsidRDefault="00050AAA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232F63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32F63" w:rsidRPr="00AB6798" w14:paraId="46BDC7A4" w14:textId="77777777" w:rsidTr="00050AAA">
              <w:tc>
                <w:tcPr>
                  <w:tcW w:w="4225" w:type="dxa"/>
                  <w:tcBorders>
                    <w:top w:val="dashed" w:sz="4" w:space="0" w:color="auto"/>
                  </w:tcBorders>
                  <w:vAlign w:val="center"/>
                </w:tcPr>
                <w:p w14:paraId="72EFA018" w14:textId="35C479BE" w:rsidR="00232F63" w:rsidRPr="009B0C64" w:rsidRDefault="005D64D1" w:rsidP="00383B7C">
                  <w:pPr>
                    <w:rPr>
                      <w:noProof w:val="0"/>
                      <w:szCs w:val="24"/>
                    </w:rPr>
                  </w:pPr>
                  <w:r>
                    <w:rPr>
                      <w:i/>
                      <w:noProof w:val="0"/>
                      <w:szCs w:val="24"/>
                    </w:rPr>
                    <w:t>Bought Home</w:t>
                  </w:r>
                  <w:r w:rsidR="00232F63" w:rsidRPr="009B0C64">
                    <w:rPr>
                      <w:noProof w:val="0"/>
                      <w:szCs w:val="24"/>
                    </w:rPr>
                    <w:t>-</w:t>
                  </w:r>
                  <w:r w:rsidR="00EC75DC">
                    <w:rPr>
                      <w:noProof w:val="0"/>
                      <w:szCs w:val="24"/>
                    </w:rPr>
                    <w:t>S</w:t>
                  </w:r>
                  <w:r w:rsidR="00232F63" w:rsidRPr="009B0C64">
                    <w:rPr>
                      <w:noProof w:val="0"/>
                      <w:szCs w:val="24"/>
                    </w:rPr>
                    <w:t xml:space="preserve">ale </w:t>
                  </w:r>
                  <w:r w:rsidR="00EC75DC">
                    <w:rPr>
                      <w:noProof w:val="0"/>
                      <w:szCs w:val="24"/>
                    </w:rPr>
                    <w:t>P</w:t>
                  </w:r>
                  <w:r w:rsidR="00232F63" w:rsidRPr="009B0C64">
                    <w:rPr>
                      <w:noProof w:val="0"/>
                      <w:szCs w:val="24"/>
                    </w:rPr>
                    <w:t>rice</w:t>
                  </w:r>
                </w:p>
              </w:tc>
              <w:tc>
                <w:tcPr>
                  <w:tcW w:w="2520" w:type="dxa"/>
                  <w:tcBorders>
                    <w:top w:val="dashed" w:sz="4" w:space="0" w:color="auto"/>
                  </w:tcBorders>
                  <w:vAlign w:val="center"/>
                </w:tcPr>
                <w:p w14:paraId="6DDDBBC4" w14:textId="3ED89322" w:rsidR="00232F63" w:rsidRPr="009B0C64" w:rsidRDefault="00232F63" w:rsidP="0028516D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 xml:space="preserve">Step </w:t>
                  </w:r>
                  <w:r w:rsidR="0028516D" w:rsidRPr="009B0C64">
                    <w:rPr>
                      <w:noProof w:val="0"/>
                      <w:szCs w:val="24"/>
                    </w:rPr>
                    <w:t>10</w:t>
                  </w:r>
                  <w:r w:rsidRPr="009B0C64">
                    <w:rPr>
                      <w:noProof w:val="0"/>
                      <w:szCs w:val="24"/>
                    </w:rPr>
                    <w:t>/Row 2</w:t>
                  </w:r>
                </w:p>
              </w:tc>
              <w:tc>
                <w:tcPr>
                  <w:tcW w:w="1260" w:type="dxa"/>
                  <w:tcBorders>
                    <w:top w:val="dashed" w:sz="4" w:space="0" w:color="auto"/>
                  </w:tcBorders>
                  <w:vAlign w:val="center"/>
                </w:tcPr>
                <w:p w14:paraId="6E794290" w14:textId="18C4E156" w:rsidR="00232F63" w:rsidRDefault="00232F63" w:rsidP="00DC72D7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=====</w:t>
                  </w:r>
                </w:p>
              </w:tc>
              <w:tc>
                <w:tcPr>
                  <w:tcW w:w="360" w:type="dxa"/>
                  <w:tcBorders>
                    <w:top w:val="dashed" w:sz="4" w:space="0" w:color="auto"/>
                  </w:tcBorders>
                  <w:vAlign w:val="center"/>
                </w:tcPr>
                <w:p w14:paraId="3CFB91F6" w14:textId="54056C5E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720" w:type="dxa"/>
                  <w:tcBorders>
                    <w:top w:val="dashed" w:sz="4" w:space="0" w:color="auto"/>
                  </w:tcBorders>
                  <w:vAlign w:val="center"/>
                </w:tcPr>
                <w:p w14:paraId="1A1B69C1" w14:textId="6F1B40F7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</w:p>
              </w:tc>
              <w:tc>
                <w:tcPr>
                  <w:tcW w:w="360" w:type="dxa"/>
                  <w:tcBorders>
                    <w:top w:val="dashed" w:sz="4" w:space="0" w:color="auto"/>
                  </w:tcBorders>
                  <w:vAlign w:val="center"/>
                </w:tcPr>
                <w:p w14:paraId="28B4CD5B" w14:textId="03983660" w:rsidR="00232F63" w:rsidRDefault="00232F63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dashed" w:sz="4" w:space="0" w:color="auto"/>
                  </w:tcBorders>
                  <w:vAlign w:val="center"/>
                </w:tcPr>
                <w:p w14:paraId="3B36F766" w14:textId="6B7FE72B" w:rsidR="00232F63" w:rsidRDefault="00050AAA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232F63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AB43CA" w:rsidRPr="00AB6798" w14:paraId="22A66DEA" w14:textId="77777777" w:rsidTr="00050AAA">
              <w:tc>
                <w:tcPr>
                  <w:tcW w:w="4225" w:type="dxa"/>
                  <w:tcBorders>
                    <w:top w:val="single" w:sz="4" w:space="0" w:color="auto"/>
                  </w:tcBorders>
                  <w:vAlign w:val="center"/>
                </w:tcPr>
                <w:p w14:paraId="71055A44" w14:textId="09706C7E" w:rsidR="00AB43CA" w:rsidRPr="009B0C64" w:rsidRDefault="005D64D1" w:rsidP="00115338">
                  <w:pPr>
                    <w:rPr>
                      <w:noProof w:val="0"/>
                      <w:szCs w:val="24"/>
                    </w:rPr>
                  </w:pPr>
                  <w:r>
                    <w:rPr>
                      <w:i/>
                      <w:noProof w:val="0"/>
                      <w:szCs w:val="24"/>
                    </w:rPr>
                    <w:t>Bought Home</w:t>
                  </w:r>
                  <w:r w:rsidR="00AB43CA" w:rsidRPr="009B0C64">
                    <w:rPr>
                      <w:noProof w:val="0"/>
                      <w:szCs w:val="24"/>
                    </w:rPr>
                    <w:t>-</w:t>
                  </w:r>
                  <w:r w:rsidR="00DF1AE2">
                    <w:rPr>
                      <w:noProof w:val="0"/>
                      <w:szCs w:val="24"/>
                    </w:rPr>
                    <w:t>Closing Cos</w:t>
                  </w:r>
                  <w:r w:rsidR="00132B0F">
                    <w:rPr>
                      <w:noProof w:val="0"/>
                      <w:szCs w:val="24"/>
                    </w:rPr>
                    <w:t>ts</w:t>
                  </w:r>
                  <w:r w:rsidR="00115338">
                    <w:rPr>
                      <w:noProof w:val="0"/>
                      <w:color w:val="0000FF"/>
                      <w:sz w:val="20"/>
                      <w:vertAlign w:val="superscript"/>
                    </w:rPr>
                    <w:t>5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  <w:vAlign w:val="center"/>
                </w:tcPr>
                <w:p w14:paraId="7564C6A8" w14:textId="59F8408A" w:rsidR="00AB43CA" w:rsidRPr="009B0C64" w:rsidRDefault="00AB43CA" w:rsidP="00132B0F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 xml:space="preserve">Step </w:t>
                  </w:r>
                  <w:r w:rsidR="0028516D" w:rsidRPr="009B0C64">
                    <w:rPr>
                      <w:noProof w:val="0"/>
                      <w:szCs w:val="24"/>
                    </w:rPr>
                    <w:t>10</w:t>
                  </w:r>
                  <w:r w:rsidRPr="009B0C64">
                    <w:rPr>
                      <w:noProof w:val="0"/>
                      <w:szCs w:val="24"/>
                    </w:rPr>
                    <w:t xml:space="preserve">/Row 2 X </w:t>
                  </w:r>
                  <w:r w:rsidR="00132B0F">
                    <w:rPr>
                      <w:noProof w:val="0"/>
                      <w:szCs w:val="24"/>
                    </w:rPr>
                    <w:t>3.5</w:t>
                  </w:r>
                  <w:r w:rsidRPr="009B0C64">
                    <w:rPr>
                      <w:noProof w:val="0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  <w:vAlign w:val="center"/>
                </w:tcPr>
                <w:p w14:paraId="362600B6" w14:textId="3CA7440D" w:rsidR="00AB43CA" w:rsidRDefault="00AB43CA" w:rsidP="00B17F4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vAlign w:val="center"/>
                </w:tcPr>
                <w:p w14:paraId="6AF60C53" w14:textId="77EA813C" w:rsidR="00AB43CA" w:rsidRDefault="00AB43CA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7C43AD8E" w14:textId="00D2D25C" w:rsidR="00AB43CA" w:rsidRDefault="00AB43CA" w:rsidP="00132B0F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.0</w:t>
                  </w:r>
                  <w:r w:rsidR="00132B0F">
                    <w:rPr>
                      <w:noProof w:val="0"/>
                      <w:szCs w:val="24"/>
                    </w:rPr>
                    <w:t>3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vAlign w:val="center"/>
                </w:tcPr>
                <w:p w14:paraId="4B6625E2" w14:textId="39C78707" w:rsidR="00AB43CA" w:rsidRDefault="00AB43CA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vAlign w:val="center"/>
                </w:tcPr>
                <w:p w14:paraId="28C82E56" w14:textId="24D44213" w:rsidR="00AB43CA" w:rsidRDefault="00050AAA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AB43CA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57FEF" w:rsidRPr="00AB6798" w14:paraId="475EBACD" w14:textId="77777777" w:rsidTr="00050AAA">
              <w:tc>
                <w:tcPr>
                  <w:tcW w:w="4225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1A0C5BE1" w14:textId="56F2E309" w:rsidR="00257FEF" w:rsidRPr="009B0C64" w:rsidRDefault="005D64D1" w:rsidP="00F929D4">
                  <w:pPr>
                    <w:rPr>
                      <w:noProof w:val="0"/>
                      <w:szCs w:val="24"/>
                    </w:rPr>
                  </w:pPr>
                  <w:r>
                    <w:rPr>
                      <w:i/>
                      <w:noProof w:val="0"/>
                      <w:szCs w:val="24"/>
                    </w:rPr>
                    <w:t>Bought Home</w:t>
                  </w:r>
                  <w:r w:rsidR="00257FEF" w:rsidRPr="009B0C64">
                    <w:rPr>
                      <w:noProof w:val="0"/>
                      <w:szCs w:val="24"/>
                    </w:rPr>
                    <w:t>-</w:t>
                  </w:r>
                  <w:r w:rsidR="00132B0F">
                    <w:rPr>
                      <w:noProof w:val="0"/>
                      <w:szCs w:val="24"/>
                    </w:rPr>
                    <w:t>P</w:t>
                  </w:r>
                  <w:r w:rsidR="00257FEF" w:rsidRPr="009B0C64">
                    <w:rPr>
                      <w:noProof w:val="0"/>
                      <w:szCs w:val="24"/>
                    </w:rPr>
                    <w:t xml:space="preserve">repare </w:t>
                  </w:r>
                  <w:r>
                    <w:rPr>
                      <w:noProof w:val="0"/>
                      <w:szCs w:val="24"/>
                    </w:rPr>
                    <w:t>&amp; Renovate</w:t>
                  </w:r>
                  <w:r w:rsidR="00115338">
                    <w:rPr>
                      <w:noProof w:val="0"/>
                      <w:color w:val="0000FF"/>
                      <w:sz w:val="20"/>
                      <w:vertAlign w:val="superscript"/>
                    </w:rPr>
                    <w:t>6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672D7EC8" w14:textId="32E9B39C" w:rsidR="00257FEF" w:rsidRPr="009B0C64" w:rsidRDefault="00257FEF" w:rsidP="0028516D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>Step 10/Row 2 X 10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5765B9C3" w14:textId="4A9C32C0" w:rsidR="00257FEF" w:rsidRDefault="00257FEF" w:rsidP="00B17F4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74945863" w14:textId="6553C9BD" w:rsidR="00257FEF" w:rsidRDefault="00257FE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7A0FB30A" w14:textId="5A6F3744" w:rsidR="00257FEF" w:rsidRDefault="00257FEF" w:rsidP="00AB43CA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.10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4754882F" w14:textId="77A82336" w:rsidR="00257FEF" w:rsidRDefault="00257FE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10F94F2A" w14:textId="7DF7AAA4" w:rsidR="00257FEF" w:rsidRDefault="00050AAA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257FEF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57FEF" w:rsidRPr="00AB6798" w14:paraId="346F9C20" w14:textId="77777777" w:rsidTr="00050AAA">
              <w:tc>
                <w:tcPr>
                  <w:tcW w:w="4225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7742C129" w14:textId="376EB6C9" w:rsidR="00257FEF" w:rsidRPr="009B0C64" w:rsidRDefault="00257FEF" w:rsidP="00383B7C">
                  <w:pPr>
                    <w:rPr>
                      <w:noProof w:val="0"/>
                      <w:szCs w:val="24"/>
                    </w:rPr>
                  </w:pPr>
                  <w:r w:rsidRPr="00EC75DC">
                    <w:rPr>
                      <w:i/>
                      <w:noProof w:val="0"/>
                      <w:szCs w:val="24"/>
                    </w:rPr>
                    <w:t xml:space="preserve">New </w:t>
                  </w:r>
                  <w:r w:rsidR="00483147" w:rsidRPr="00EC75DC">
                    <w:rPr>
                      <w:i/>
                      <w:noProof w:val="0"/>
                      <w:szCs w:val="24"/>
                    </w:rPr>
                    <w:t>M</w:t>
                  </w:r>
                  <w:r w:rsidRPr="00EC75DC">
                    <w:rPr>
                      <w:i/>
                      <w:noProof w:val="0"/>
                      <w:szCs w:val="24"/>
                    </w:rPr>
                    <w:t>ortgage</w:t>
                  </w:r>
                  <w:r w:rsidRPr="009B0C64">
                    <w:rPr>
                      <w:noProof w:val="0"/>
                      <w:szCs w:val="24"/>
                    </w:rPr>
                    <w:t>-</w:t>
                  </w:r>
                  <w:r w:rsidR="00483147">
                    <w:rPr>
                      <w:noProof w:val="0"/>
                      <w:szCs w:val="24"/>
                    </w:rPr>
                    <w:t>A</w:t>
                  </w:r>
                  <w:r w:rsidRPr="009B0C64">
                    <w:rPr>
                      <w:noProof w:val="0"/>
                      <w:szCs w:val="24"/>
                    </w:rPr>
                    <w:t>mount</w:t>
                  </w:r>
                  <w:r w:rsidR="00483147">
                    <w:rPr>
                      <w:noProof w:val="0"/>
                      <w:szCs w:val="24"/>
                    </w:rPr>
                    <w:t xml:space="preserve"> of Loan Needed</w:t>
                  </w:r>
                </w:p>
              </w:tc>
              <w:tc>
                <w:tcPr>
                  <w:tcW w:w="252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56F93A74" w14:textId="5EEA8B49" w:rsidR="00257FEF" w:rsidRPr="009B0C64" w:rsidRDefault="00257FEF" w:rsidP="0028516D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>Step 7/Row 1</w:t>
                  </w:r>
                </w:p>
              </w:tc>
              <w:tc>
                <w:tcPr>
                  <w:tcW w:w="126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32445805" w14:textId="51B5AB61" w:rsidR="00257FEF" w:rsidRDefault="00257FEF" w:rsidP="00DC72D7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=====</w:t>
                  </w:r>
                </w:p>
              </w:tc>
              <w:tc>
                <w:tcPr>
                  <w:tcW w:w="36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02F19688" w14:textId="417C7DF5" w:rsidR="00257FEF" w:rsidRDefault="00257FE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72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0928834D" w14:textId="5FF8F20C" w:rsidR="00257FEF" w:rsidRDefault="00257FE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</w:p>
              </w:tc>
              <w:tc>
                <w:tcPr>
                  <w:tcW w:w="36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7241D4AC" w14:textId="6C6AB297" w:rsidR="00257FEF" w:rsidRDefault="00257FE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6288C80E" w14:textId="19A5BA70" w:rsidR="00257FEF" w:rsidRDefault="00257FEF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-$</w:t>
                  </w:r>
                </w:p>
              </w:tc>
            </w:tr>
            <w:tr w:rsidR="00257FEF" w:rsidRPr="00AB6798" w14:paraId="0B8D158D" w14:textId="77777777" w:rsidTr="00050AAA">
              <w:tc>
                <w:tcPr>
                  <w:tcW w:w="4225" w:type="dxa"/>
                  <w:tcBorders>
                    <w:top w:val="dashed" w:sz="4" w:space="0" w:color="auto"/>
                  </w:tcBorders>
                  <w:vAlign w:val="center"/>
                </w:tcPr>
                <w:p w14:paraId="4F09AEBD" w14:textId="50AA9FE3" w:rsidR="00257FEF" w:rsidRPr="009B0C64" w:rsidRDefault="00257FEF" w:rsidP="00950EB9">
                  <w:pPr>
                    <w:rPr>
                      <w:noProof w:val="0"/>
                      <w:szCs w:val="24"/>
                    </w:rPr>
                  </w:pPr>
                  <w:r w:rsidRPr="00950EB9">
                    <w:rPr>
                      <w:i/>
                      <w:noProof w:val="0"/>
                      <w:szCs w:val="24"/>
                    </w:rPr>
                    <w:t>Transition</w:t>
                  </w:r>
                  <w:r w:rsidRPr="009B0C64">
                    <w:rPr>
                      <w:noProof w:val="0"/>
                      <w:szCs w:val="24"/>
                    </w:rPr>
                    <w:t>-</w:t>
                  </w:r>
                  <w:r w:rsidR="00950EB9">
                    <w:rPr>
                      <w:noProof w:val="0"/>
                      <w:szCs w:val="24"/>
                    </w:rPr>
                    <w:t>M</w:t>
                  </w:r>
                  <w:r w:rsidRPr="009B0C64">
                    <w:rPr>
                      <w:noProof w:val="0"/>
                      <w:szCs w:val="24"/>
                    </w:rPr>
                    <w:t xml:space="preserve">oving </w:t>
                  </w:r>
                  <w:r w:rsidR="00950EB9">
                    <w:rPr>
                      <w:noProof w:val="0"/>
                      <w:szCs w:val="24"/>
                    </w:rPr>
                    <w:t>C</w:t>
                  </w:r>
                  <w:r w:rsidRPr="009B0C64">
                    <w:rPr>
                      <w:noProof w:val="0"/>
                      <w:szCs w:val="24"/>
                    </w:rPr>
                    <w:t>osts</w:t>
                  </w:r>
                  <w:r w:rsidR="00115338">
                    <w:rPr>
                      <w:noProof w:val="0"/>
                      <w:color w:val="0000FF"/>
                      <w:sz w:val="20"/>
                      <w:vertAlign w:val="superscript"/>
                    </w:rPr>
                    <w:t>7</w:t>
                  </w:r>
                </w:p>
              </w:tc>
              <w:tc>
                <w:tcPr>
                  <w:tcW w:w="2520" w:type="dxa"/>
                  <w:tcBorders>
                    <w:top w:val="dashed" w:sz="4" w:space="0" w:color="auto"/>
                  </w:tcBorders>
                  <w:vAlign w:val="center"/>
                </w:tcPr>
                <w:p w14:paraId="41817934" w14:textId="5DFA042E" w:rsidR="00257FEF" w:rsidRPr="009B0C64" w:rsidRDefault="00950EB9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Step 10/Row 2 X 1.0%</w:t>
                  </w:r>
                </w:p>
              </w:tc>
              <w:tc>
                <w:tcPr>
                  <w:tcW w:w="1260" w:type="dxa"/>
                  <w:tcBorders>
                    <w:top w:val="dashed" w:sz="4" w:space="0" w:color="auto"/>
                  </w:tcBorders>
                  <w:vAlign w:val="center"/>
                </w:tcPr>
                <w:p w14:paraId="1F1392FD" w14:textId="185E22D6" w:rsidR="00257FEF" w:rsidRDefault="00950EB9" w:rsidP="00950EB9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dashed" w:sz="4" w:space="0" w:color="auto"/>
                  </w:tcBorders>
                  <w:vAlign w:val="center"/>
                </w:tcPr>
                <w:p w14:paraId="4CFAB83F" w14:textId="21F4F259" w:rsidR="00257FEF" w:rsidRDefault="00950EB9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dashed" w:sz="4" w:space="0" w:color="auto"/>
                  </w:tcBorders>
                  <w:vAlign w:val="center"/>
                </w:tcPr>
                <w:p w14:paraId="497B158A" w14:textId="63F52431" w:rsidR="00257FEF" w:rsidRDefault="00950EB9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.01</w:t>
                  </w:r>
                </w:p>
              </w:tc>
              <w:tc>
                <w:tcPr>
                  <w:tcW w:w="360" w:type="dxa"/>
                  <w:tcBorders>
                    <w:top w:val="dashed" w:sz="4" w:space="0" w:color="auto"/>
                  </w:tcBorders>
                  <w:vAlign w:val="center"/>
                </w:tcPr>
                <w:p w14:paraId="11F62202" w14:textId="1165B42B" w:rsidR="00257FEF" w:rsidRDefault="00257FE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dashed" w:sz="4" w:space="0" w:color="auto"/>
                  </w:tcBorders>
                  <w:vAlign w:val="center"/>
                </w:tcPr>
                <w:p w14:paraId="2A835628" w14:textId="215A4A52" w:rsidR="00257FEF" w:rsidRPr="00047BBC" w:rsidRDefault="00050AAA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257FEF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57FEF" w:rsidRPr="00AB6798" w14:paraId="19D55C82" w14:textId="77777777" w:rsidTr="00050AAA">
              <w:tc>
                <w:tcPr>
                  <w:tcW w:w="4225" w:type="dxa"/>
                  <w:tcBorders>
                    <w:bottom w:val="double" w:sz="4" w:space="0" w:color="auto"/>
                  </w:tcBorders>
                  <w:vAlign w:val="center"/>
                </w:tcPr>
                <w:p w14:paraId="294A7C16" w14:textId="0A82609B" w:rsidR="00257FEF" w:rsidRPr="009B0C64" w:rsidRDefault="00257FEF" w:rsidP="00115338">
                  <w:pPr>
                    <w:rPr>
                      <w:noProof w:val="0"/>
                      <w:szCs w:val="24"/>
                    </w:rPr>
                  </w:pPr>
                  <w:r w:rsidRPr="007075A7">
                    <w:rPr>
                      <w:i/>
                      <w:noProof w:val="0"/>
                      <w:szCs w:val="24"/>
                    </w:rPr>
                    <w:t>Transition-</w:t>
                  </w:r>
                  <w:r w:rsidR="007075A7">
                    <w:rPr>
                      <w:noProof w:val="0"/>
                      <w:szCs w:val="24"/>
                    </w:rPr>
                    <w:t>L</w:t>
                  </w:r>
                  <w:r w:rsidRPr="009B0C64">
                    <w:rPr>
                      <w:noProof w:val="0"/>
                      <w:szCs w:val="24"/>
                    </w:rPr>
                    <w:t xml:space="preserve">ost </w:t>
                  </w:r>
                  <w:r w:rsidR="007075A7">
                    <w:rPr>
                      <w:noProof w:val="0"/>
                      <w:szCs w:val="24"/>
                    </w:rPr>
                    <w:t>P</w:t>
                  </w:r>
                  <w:r w:rsidRPr="009B0C64">
                    <w:rPr>
                      <w:noProof w:val="0"/>
                      <w:szCs w:val="24"/>
                    </w:rPr>
                    <w:t xml:space="preserve">ersonal </w:t>
                  </w:r>
                  <w:r w:rsidR="007075A7">
                    <w:rPr>
                      <w:noProof w:val="0"/>
                      <w:szCs w:val="24"/>
                    </w:rPr>
                    <w:t>T</w:t>
                  </w:r>
                  <w:r w:rsidRPr="009B0C64">
                    <w:rPr>
                      <w:noProof w:val="0"/>
                      <w:szCs w:val="24"/>
                    </w:rPr>
                    <w:t xml:space="preserve">ime &amp; </w:t>
                  </w:r>
                  <w:r w:rsidR="007075A7">
                    <w:rPr>
                      <w:noProof w:val="0"/>
                      <w:szCs w:val="24"/>
                    </w:rPr>
                    <w:t>W</w:t>
                  </w:r>
                  <w:r w:rsidRPr="009B0C64">
                    <w:rPr>
                      <w:noProof w:val="0"/>
                      <w:szCs w:val="24"/>
                    </w:rPr>
                    <w:t>ages</w:t>
                  </w:r>
                  <w:r w:rsidR="00115338">
                    <w:rPr>
                      <w:noProof w:val="0"/>
                      <w:color w:val="0000FF"/>
                      <w:sz w:val="20"/>
                      <w:vertAlign w:val="superscript"/>
                    </w:rPr>
                    <w:t>8</w:t>
                  </w:r>
                </w:p>
              </w:tc>
              <w:tc>
                <w:tcPr>
                  <w:tcW w:w="2520" w:type="dxa"/>
                  <w:tcBorders>
                    <w:bottom w:val="double" w:sz="4" w:space="0" w:color="auto"/>
                  </w:tcBorders>
                  <w:vAlign w:val="center"/>
                </w:tcPr>
                <w:p w14:paraId="3346F816" w14:textId="22CFDEFA" w:rsidR="00257FEF" w:rsidRPr="009B0C64" w:rsidRDefault="00257FEF" w:rsidP="00184E5A">
                  <w:pPr>
                    <w:rPr>
                      <w:noProof w:val="0"/>
                      <w:szCs w:val="24"/>
                    </w:rPr>
                  </w:pPr>
                  <w:r w:rsidRPr="009B0C64">
                    <w:rPr>
                      <w:noProof w:val="0"/>
                      <w:szCs w:val="24"/>
                    </w:rPr>
                    <w:t xml:space="preserve">Step 3 X Estimated </w:t>
                  </w:r>
                  <w:proofErr w:type="spellStart"/>
                  <w:r w:rsidRPr="009B0C64">
                    <w:rPr>
                      <w:noProof w:val="0"/>
                      <w:szCs w:val="24"/>
                    </w:rPr>
                    <w:t>Hrs</w:t>
                  </w:r>
                  <w:proofErr w:type="spellEnd"/>
                </w:p>
              </w:tc>
              <w:tc>
                <w:tcPr>
                  <w:tcW w:w="1260" w:type="dxa"/>
                  <w:tcBorders>
                    <w:bottom w:val="double" w:sz="4" w:space="0" w:color="auto"/>
                  </w:tcBorders>
                  <w:vAlign w:val="center"/>
                </w:tcPr>
                <w:p w14:paraId="44A82029" w14:textId="7A8CEDB9" w:rsidR="00257FEF" w:rsidRPr="00047BBC" w:rsidRDefault="00257FEF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bottom w:val="double" w:sz="4" w:space="0" w:color="auto"/>
                  </w:tcBorders>
                  <w:vAlign w:val="center"/>
                </w:tcPr>
                <w:p w14:paraId="00E69945" w14:textId="0B88CAEC" w:rsidR="00257FEF" w:rsidRPr="00047BBC" w:rsidRDefault="00257FE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29928D69" w14:textId="7B7D7B1A" w:rsidR="00257FEF" w:rsidRDefault="008E42C6" w:rsidP="004E3BC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2</w:t>
                  </w:r>
                  <w:r w:rsidR="003710E4">
                    <w:rPr>
                      <w:noProof w:val="0"/>
                      <w:szCs w:val="24"/>
                    </w:rPr>
                    <w:t>5</w:t>
                  </w:r>
                  <w:bookmarkStart w:id="0" w:name="_GoBack"/>
                  <w:bookmarkEnd w:id="0"/>
                  <w:r>
                    <w:rPr>
                      <w:noProof w:val="0"/>
                      <w:szCs w:val="24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double" w:sz="4" w:space="0" w:color="auto"/>
                  </w:tcBorders>
                  <w:vAlign w:val="center"/>
                </w:tcPr>
                <w:p w14:paraId="7647C877" w14:textId="19DD64D4" w:rsidR="00257FEF" w:rsidRDefault="00257FEF" w:rsidP="008B1820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bottom w:val="double" w:sz="4" w:space="0" w:color="auto"/>
                  </w:tcBorders>
                  <w:vAlign w:val="center"/>
                </w:tcPr>
                <w:p w14:paraId="3AE261F9" w14:textId="1FE1DF44" w:rsidR="00257FEF" w:rsidRDefault="00050AAA" w:rsidP="008B182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257FEF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57FEF" w:rsidRPr="00AB6798" w14:paraId="68C282E2" w14:textId="77777777" w:rsidTr="00050AAA">
              <w:tc>
                <w:tcPr>
                  <w:tcW w:w="9445" w:type="dxa"/>
                  <w:gridSpan w:val="6"/>
                  <w:tcBorders>
                    <w:top w:val="double" w:sz="4" w:space="0" w:color="auto"/>
                  </w:tcBorders>
                  <w:vAlign w:val="center"/>
                </w:tcPr>
                <w:p w14:paraId="294AB2E8" w14:textId="60AE4470" w:rsidR="00257FEF" w:rsidRPr="007D50DC" w:rsidRDefault="00257FEF" w:rsidP="00A3552A">
                  <w:pPr>
                    <w:rPr>
                      <w:b/>
                      <w:noProof w:val="0"/>
                      <w:szCs w:val="24"/>
                    </w:rPr>
                  </w:pPr>
                  <w:r w:rsidRPr="00DC72D7">
                    <w:rPr>
                      <w:b/>
                      <w:noProof w:val="0"/>
                      <w:szCs w:val="24"/>
                      <w:u w:val="single"/>
                    </w:rPr>
                    <w:t>Additional</w:t>
                  </w:r>
                  <w:r>
                    <w:rPr>
                      <w:b/>
                      <w:noProof w:val="0"/>
                      <w:szCs w:val="24"/>
                    </w:rPr>
                    <w:t xml:space="preserve"> </w:t>
                  </w:r>
                  <w:r w:rsidRPr="00DC72D7">
                    <w:rPr>
                      <w:b/>
                      <w:noProof w:val="0"/>
                      <w:szCs w:val="24"/>
                    </w:rPr>
                    <w:t>One-Time</w:t>
                  </w:r>
                  <w:r>
                    <w:rPr>
                      <w:b/>
                      <w:noProof w:val="0"/>
                      <w:szCs w:val="24"/>
                    </w:rPr>
                    <w:t xml:space="preserve"> Expenses </w:t>
                  </w:r>
                  <w:proofErr w:type="gramStart"/>
                  <w:r>
                    <w:rPr>
                      <w:b/>
                      <w:noProof w:val="0"/>
                      <w:szCs w:val="24"/>
                    </w:rPr>
                    <w:t>To</w:t>
                  </w:r>
                  <w:proofErr w:type="gramEnd"/>
                  <w:r>
                    <w:rPr>
                      <w:b/>
                      <w:noProof w:val="0"/>
                      <w:szCs w:val="24"/>
                    </w:rPr>
                    <w:t xml:space="preserve"> Be Paid This Year</w:t>
                  </w:r>
                  <w:r w:rsidR="00050AAA">
                    <w:rPr>
                      <w:b/>
                      <w:noProof w:val="0"/>
                      <w:szCs w:val="24"/>
                    </w:rPr>
                    <w:t xml:space="preserve"> </w:t>
                  </w:r>
                  <w:r w:rsidR="00050AAA" w:rsidRPr="00050AAA">
                    <w:rPr>
                      <w:noProof w:val="0"/>
                      <w:szCs w:val="24"/>
                    </w:rPr>
                    <w:t>(</w:t>
                  </w:r>
                  <w:r w:rsidR="00534670">
                    <w:rPr>
                      <w:noProof w:val="0"/>
                      <w:szCs w:val="24"/>
                    </w:rPr>
                    <w:t>i</w:t>
                  </w:r>
                  <w:r w:rsidR="00050AAA" w:rsidRPr="00050AAA">
                    <w:rPr>
                      <w:noProof w:val="0"/>
                      <w:szCs w:val="24"/>
                    </w:rPr>
                    <w:t xml:space="preserve">n rare cases may be </w:t>
                  </w:r>
                  <w:r w:rsidR="00A3552A">
                    <w:rPr>
                      <w:noProof w:val="0"/>
                      <w:szCs w:val="24"/>
                    </w:rPr>
                    <w:t>negative</w:t>
                  </w:r>
                  <w:r w:rsidR="00050AAA" w:rsidRPr="00050AAA">
                    <w:rPr>
                      <w:noProof w:val="0"/>
                      <w:szCs w:val="24"/>
                    </w:rPr>
                    <w:t>)</w:t>
                  </w:r>
                  <w:r w:rsidR="00115338">
                    <w:rPr>
                      <w:noProof w:val="0"/>
                      <w:color w:val="0000FF"/>
                      <w:sz w:val="20"/>
                      <w:vertAlign w:val="superscript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double" w:sz="4" w:space="0" w:color="auto"/>
                  </w:tcBorders>
                  <w:vAlign w:val="center"/>
                </w:tcPr>
                <w:p w14:paraId="31BE334B" w14:textId="629E105B" w:rsidR="00257FEF" w:rsidRPr="007D50DC" w:rsidRDefault="00257FEF" w:rsidP="008B1820">
                  <w:pPr>
                    <w:rPr>
                      <w:b/>
                      <w:noProof w:val="0"/>
                      <w:szCs w:val="24"/>
                    </w:rPr>
                  </w:pPr>
                  <w:r w:rsidRPr="007D50DC">
                    <w:rPr>
                      <w:b/>
                      <w:noProof w:val="0"/>
                      <w:szCs w:val="24"/>
                    </w:rPr>
                    <w:t>$</w:t>
                  </w:r>
                </w:p>
              </w:tc>
            </w:tr>
          </w:tbl>
          <w:p w14:paraId="62E8F37A" w14:textId="086D38AB" w:rsidR="000831B6" w:rsidRPr="009B0C64" w:rsidRDefault="008B1820" w:rsidP="00400E92">
            <w:pPr>
              <w:rPr>
                <w:noProof w:val="0"/>
                <w:color w:val="0000FF"/>
                <w:sz w:val="20"/>
              </w:rPr>
            </w:pPr>
            <w:r w:rsidRPr="009B0C64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="00FD1EB8">
              <w:rPr>
                <w:noProof w:val="0"/>
                <w:color w:val="0000FF"/>
                <w:sz w:val="20"/>
              </w:rPr>
              <w:t>Usually</w:t>
            </w:r>
            <w:r w:rsidR="000831B6" w:rsidRPr="009B0C64">
              <w:rPr>
                <w:noProof w:val="0"/>
                <w:color w:val="0000FF"/>
                <w:sz w:val="20"/>
              </w:rPr>
              <w:t xml:space="preserve"> 6 percent</w:t>
            </w:r>
            <w:r w:rsidR="0095041D">
              <w:rPr>
                <w:noProof w:val="0"/>
                <w:color w:val="0000FF"/>
                <w:sz w:val="20"/>
              </w:rPr>
              <w:t>,</w:t>
            </w:r>
            <w:r w:rsidR="00581CFC">
              <w:rPr>
                <w:noProof w:val="0"/>
                <w:color w:val="0000FF"/>
                <w:sz w:val="20"/>
              </w:rPr>
              <w:t xml:space="preserve"> but </w:t>
            </w:r>
            <w:r w:rsidR="000831B6" w:rsidRPr="009B0C64">
              <w:rPr>
                <w:noProof w:val="0"/>
                <w:color w:val="0000FF"/>
                <w:sz w:val="20"/>
              </w:rPr>
              <w:t>commission</w:t>
            </w:r>
            <w:r w:rsidR="0095041D">
              <w:rPr>
                <w:noProof w:val="0"/>
                <w:color w:val="0000FF"/>
                <w:sz w:val="20"/>
              </w:rPr>
              <w:t>s</w:t>
            </w:r>
            <w:r w:rsidR="00F411AD">
              <w:rPr>
                <w:noProof w:val="0"/>
                <w:color w:val="0000FF"/>
                <w:sz w:val="20"/>
              </w:rPr>
              <w:t xml:space="preserve"> </w:t>
            </w:r>
            <w:r w:rsidR="00581CFC">
              <w:rPr>
                <w:noProof w:val="0"/>
                <w:color w:val="0000FF"/>
                <w:sz w:val="20"/>
              </w:rPr>
              <w:t>vary</w:t>
            </w:r>
            <w:r w:rsidR="0095041D">
              <w:rPr>
                <w:noProof w:val="0"/>
                <w:color w:val="0000FF"/>
                <w:sz w:val="20"/>
              </w:rPr>
              <w:t xml:space="preserve">.  Reference </w:t>
            </w:r>
            <w:r w:rsidR="00495041">
              <w:rPr>
                <w:i/>
                <w:noProof w:val="0"/>
                <w:color w:val="0000FF"/>
                <w:sz w:val="20"/>
              </w:rPr>
              <w:t>BankRate</w:t>
            </w:r>
            <w:r w:rsidR="00F411AD">
              <w:rPr>
                <w:i/>
                <w:noProof w:val="0"/>
                <w:color w:val="0000FF"/>
                <w:sz w:val="20"/>
              </w:rPr>
              <w:t>.com</w:t>
            </w:r>
            <w:r w:rsidR="0095041D">
              <w:rPr>
                <w:i/>
                <w:noProof w:val="0"/>
                <w:color w:val="0000FF"/>
                <w:sz w:val="20"/>
              </w:rPr>
              <w:t xml:space="preserve"> – </w:t>
            </w:r>
            <w:r w:rsidR="00581CFC">
              <w:rPr>
                <w:i/>
                <w:noProof w:val="0"/>
                <w:color w:val="0000FF"/>
                <w:sz w:val="20"/>
              </w:rPr>
              <w:t>Real Estate Agent Commission: The Cost of Selling Property</w:t>
            </w:r>
            <w:r w:rsidR="0095041D">
              <w:rPr>
                <w:i/>
                <w:noProof w:val="0"/>
                <w:color w:val="0000FF"/>
                <w:sz w:val="20"/>
              </w:rPr>
              <w:t>.</w:t>
            </w:r>
          </w:p>
          <w:p w14:paraId="06A1194C" w14:textId="55E33764" w:rsidR="008043F1" w:rsidRPr="008043F1" w:rsidRDefault="00232F63" w:rsidP="008043F1">
            <w:pPr>
              <w:rPr>
                <w:i/>
                <w:noProof w:val="0"/>
                <w:color w:val="0000FF"/>
                <w:sz w:val="20"/>
              </w:rPr>
            </w:pPr>
            <w:r w:rsidRPr="009B0C64"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="008043F1">
              <w:rPr>
                <w:noProof w:val="0"/>
                <w:color w:val="0000FF"/>
                <w:sz w:val="20"/>
              </w:rPr>
              <w:t xml:space="preserve">Approximately 3% of the sale price of the home.  This charge covers </w:t>
            </w:r>
            <w:r w:rsidR="00847842">
              <w:rPr>
                <w:noProof w:val="0"/>
                <w:color w:val="0000FF"/>
                <w:sz w:val="20"/>
              </w:rPr>
              <w:t xml:space="preserve">fees such as </w:t>
            </w:r>
            <w:r w:rsidR="00847842" w:rsidRPr="00847842">
              <w:rPr>
                <w:i/>
                <w:noProof w:val="0"/>
                <w:color w:val="0000FF"/>
                <w:sz w:val="20"/>
              </w:rPr>
              <w:t xml:space="preserve">Escrow, </w:t>
            </w:r>
            <w:r w:rsidR="00E15E3A" w:rsidRPr="00847842">
              <w:rPr>
                <w:i/>
                <w:noProof w:val="0"/>
                <w:color w:val="0000FF"/>
                <w:sz w:val="20"/>
              </w:rPr>
              <w:t xml:space="preserve">Home Owners Association Transfer, </w:t>
            </w:r>
            <w:r w:rsidR="00847842" w:rsidRPr="00847842">
              <w:rPr>
                <w:i/>
                <w:noProof w:val="0"/>
                <w:color w:val="0000FF"/>
                <w:sz w:val="20"/>
              </w:rPr>
              <w:t>Lien</w:t>
            </w:r>
            <w:r w:rsidR="00AD477F">
              <w:rPr>
                <w:i/>
                <w:noProof w:val="0"/>
                <w:color w:val="0000FF"/>
                <w:sz w:val="20"/>
              </w:rPr>
              <w:t xml:space="preserve">, </w:t>
            </w:r>
            <w:r w:rsidR="00847842" w:rsidRPr="00847842">
              <w:rPr>
                <w:i/>
                <w:noProof w:val="0"/>
                <w:color w:val="0000FF"/>
                <w:sz w:val="20"/>
              </w:rPr>
              <w:t xml:space="preserve">Notary, </w:t>
            </w:r>
            <w:r w:rsidR="00AD477F">
              <w:rPr>
                <w:i/>
                <w:noProof w:val="0"/>
                <w:color w:val="0000FF"/>
                <w:sz w:val="20"/>
              </w:rPr>
              <w:t xml:space="preserve">Pre-Inspection Report, </w:t>
            </w:r>
            <w:r w:rsidR="00847842" w:rsidRPr="00847842">
              <w:rPr>
                <w:i/>
                <w:noProof w:val="0"/>
                <w:color w:val="0000FF"/>
                <w:sz w:val="20"/>
              </w:rPr>
              <w:t>Recording, Release</w:t>
            </w:r>
            <w:r w:rsidR="008043F1" w:rsidRPr="00847842">
              <w:rPr>
                <w:i/>
                <w:noProof w:val="0"/>
                <w:color w:val="0000FF"/>
                <w:sz w:val="20"/>
              </w:rPr>
              <w:t xml:space="preserve">, </w:t>
            </w:r>
            <w:r w:rsidR="008043F1" w:rsidRPr="00847842">
              <w:rPr>
                <w:noProof w:val="0"/>
                <w:color w:val="0000FF"/>
                <w:sz w:val="20"/>
              </w:rPr>
              <w:t>and</w:t>
            </w:r>
            <w:r w:rsidR="008043F1" w:rsidRPr="00847842">
              <w:rPr>
                <w:i/>
                <w:noProof w:val="0"/>
                <w:color w:val="0000FF"/>
                <w:sz w:val="20"/>
              </w:rPr>
              <w:t xml:space="preserve"> Title</w:t>
            </w:r>
            <w:r w:rsidR="008043F1">
              <w:rPr>
                <w:noProof w:val="0"/>
                <w:color w:val="0000FF"/>
                <w:sz w:val="20"/>
              </w:rPr>
              <w:t xml:space="preserve"> fees</w:t>
            </w:r>
            <w:r w:rsidR="002A6A22">
              <w:rPr>
                <w:noProof w:val="0"/>
                <w:color w:val="0000FF"/>
                <w:sz w:val="20"/>
              </w:rPr>
              <w:t xml:space="preserve"> at 2%</w:t>
            </w:r>
            <w:r w:rsidR="008043F1">
              <w:rPr>
                <w:noProof w:val="0"/>
                <w:color w:val="0000FF"/>
                <w:sz w:val="20"/>
              </w:rPr>
              <w:t xml:space="preserve">.  This also includes </w:t>
            </w:r>
            <w:r w:rsidR="008043F1" w:rsidRPr="008618D4">
              <w:rPr>
                <w:i/>
                <w:noProof w:val="0"/>
                <w:color w:val="0000FF"/>
                <w:sz w:val="20"/>
              </w:rPr>
              <w:t>Concessions</w:t>
            </w:r>
            <w:r w:rsidR="008043F1">
              <w:rPr>
                <w:noProof w:val="0"/>
                <w:color w:val="0000FF"/>
                <w:sz w:val="20"/>
              </w:rPr>
              <w:t xml:space="preserve"> and </w:t>
            </w:r>
            <w:r w:rsidR="008043F1" w:rsidRPr="008618D4">
              <w:rPr>
                <w:i/>
                <w:noProof w:val="0"/>
                <w:color w:val="0000FF"/>
                <w:sz w:val="20"/>
              </w:rPr>
              <w:t>Warranty expenses</w:t>
            </w:r>
            <w:r w:rsidR="008043F1">
              <w:rPr>
                <w:noProof w:val="0"/>
                <w:color w:val="0000FF"/>
                <w:sz w:val="20"/>
              </w:rPr>
              <w:t xml:space="preserve">, </w:t>
            </w:r>
            <w:r w:rsidR="00085D33">
              <w:rPr>
                <w:noProof w:val="0"/>
                <w:color w:val="0000FF"/>
                <w:sz w:val="20"/>
              </w:rPr>
              <w:t xml:space="preserve">which can be </w:t>
            </w:r>
            <w:r w:rsidR="002A6A22">
              <w:rPr>
                <w:noProof w:val="0"/>
                <w:color w:val="0000FF"/>
                <w:sz w:val="20"/>
              </w:rPr>
              <w:t>1%</w:t>
            </w:r>
            <w:r w:rsidR="00AD477F">
              <w:rPr>
                <w:noProof w:val="0"/>
                <w:color w:val="0000FF"/>
                <w:sz w:val="20"/>
              </w:rPr>
              <w:t xml:space="preserve">.  </w:t>
            </w:r>
            <w:r w:rsidR="008043F1">
              <w:rPr>
                <w:noProof w:val="0"/>
                <w:color w:val="0000FF"/>
                <w:sz w:val="20"/>
              </w:rPr>
              <w:t xml:space="preserve">Reference </w:t>
            </w:r>
            <w:r w:rsidR="008043F1">
              <w:rPr>
                <w:i/>
                <w:noProof w:val="0"/>
                <w:color w:val="0000FF"/>
                <w:sz w:val="20"/>
              </w:rPr>
              <w:t>Realtor</w:t>
            </w:r>
            <w:r w:rsidR="00F411AD">
              <w:rPr>
                <w:i/>
                <w:noProof w:val="0"/>
                <w:color w:val="0000FF"/>
                <w:sz w:val="20"/>
              </w:rPr>
              <w:t>.com</w:t>
            </w:r>
            <w:r w:rsidR="008043F1">
              <w:rPr>
                <w:i/>
                <w:noProof w:val="0"/>
                <w:color w:val="0000FF"/>
                <w:sz w:val="20"/>
              </w:rPr>
              <w:t xml:space="preserve"> – Costs of Selling a Home: How to Estimate Closing Costs and Net Proceeds. </w:t>
            </w:r>
          </w:p>
          <w:p w14:paraId="4E2FAD56" w14:textId="1D2BF5C2" w:rsidR="00CE1D71" w:rsidRDefault="00232F63" w:rsidP="00400E92">
            <w:pPr>
              <w:rPr>
                <w:i/>
                <w:noProof w:val="0"/>
                <w:color w:val="0000FF"/>
                <w:sz w:val="20"/>
              </w:rPr>
            </w:pPr>
            <w:r w:rsidRPr="009B0C64">
              <w:rPr>
                <w:noProof w:val="0"/>
                <w:color w:val="0000FF"/>
                <w:sz w:val="20"/>
                <w:vertAlign w:val="superscript"/>
              </w:rPr>
              <w:t>3</w:t>
            </w:r>
            <w:r w:rsidRPr="009B0C64">
              <w:rPr>
                <w:noProof w:val="0"/>
                <w:color w:val="0000FF"/>
                <w:sz w:val="20"/>
              </w:rPr>
              <w:t xml:space="preserve">Varies according to </w:t>
            </w:r>
            <w:r w:rsidR="009B0C64" w:rsidRPr="009B0C64">
              <w:rPr>
                <w:noProof w:val="0"/>
                <w:color w:val="0000FF"/>
                <w:sz w:val="20"/>
              </w:rPr>
              <w:t>condition of the home</w:t>
            </w:r>
            <w:r w:rsidRPr="009B0C64">
              <w:rPr>
                <w:noProof w:val="0"/>
                <w:color w:val="0000FF"/>
                <w:sz w:val="20"/>
              </w:rPr>
              <w:t xml:space="preserve">, but </w:t>
            </w:r>
            <w:r w:rsidR="00F31864" w:rsidRPr="009B0C64">
              <w:rPr>
                <w:noProof w:val="0"/>
                <w:color w:val="0000FF"/>
                <w:sz w:val="20"/>
              </w:rPr>
              <w:t xml:space="preserve">even if </w:t>
            </w:r>
            <w:r w:rsidRPr="009B0C64">
              <w:rPr>
                <w:noProof w:val="0"/>
                <w:color w:val="0000FF"/>
                <w:sz w:val="20"/>
              </w:rPr>
              <w:t>home</w:t>
            </w:r>
            <w:r w:rsidR="00F31864" w:rsidRPr="009B0C64">
              <w:rPr>
                <w:noProof w:val="0"/>
                <w:color w:val="0000FF"/>
                <w:sz w:val="20"/>
              </w:rPr>
              <w:t xml:space="preserve"> is in good shape,</w:t>
            </w:r>
            <w:r w:rsidRPr="009B0C64">
              <w:rPr>
                <w:noProof w:val="0"/>
                <w:color w:val="0000FF"/>
                <w:sz w:val="20"/>
              </w:rPr>
              <w:t xml:space="preserve"> </w:t>
            </w:r>
            <w:r w:rsidR="007075A7">
              <w:rPr>
                <w:noProof w:val="0"/>
                <w:color w:val="0000FF"/>
                <w:sz w:val="20"/>
              </w:rPr>
              <w:t>curb appeal is important</w:t>
            </w:r>
            <w:r w:rsidRPr="009B0C64">
              <w:rPr>
                <w:noProof w:val="0"/>
                <w:color w:val="0000FF"/>
                <w:sz w:val="20"/>
              </w:rPr>
              <w:t>.</w:t>
            </w:r>
            <w:r w:rsidR="007075A7">
              <w:rPr>
                <w:noProof w:val="0"/>
                <w:color w:val="0000FF"/>
                <w:sz w:val="20"/>
              </w:rPr>
              <w:t xml:space="preserve"> Items include Painting, Window Washing, Minor Repairs, Staging </w:t>
            </w:r>
            <w:r w:rsidR="00085D33">
              <w:rPr>
                <w:noProof w:val="0"/>
                <w:color w:val="0000FF"/>
                <w:sz w:val="20"/>
              </w:rPr>
              <w:t>and</w:t>
            </w:r>
            <w:r w:rsidR="007075A7">
              <w:rPr>
                <w:noProof w:val="0"/>
                <w:color w:val="0000FF"/>
                <w:sz w:val="20"/>
              </w:rPr>
              <w:t xml:space="preserve"> Landscaping.  Reference </w:t>
            </w:r>
            <w:r w:rsidR="007075A7" w:rsidRPr="007075A7">
              <w:rPr>
                <w:i/>
                <w:noProof w:val="0"/>
                <w:color w:val="0000FF"/>
                <w:sz w:val="20"/>
              </w:rPr>
              <w:t>NOLO</w:t>
            </w:r>
            <w:r w:rsidR="00F411AD">
              <w:rPr>
                <w:i/>
                <w:noProof w:val="0"/>
                <w:color w:val="0000FF"/>
                <w:sz w:val="20"/>
              </w:rPr>
              <w:t>.com</w:t>
            </w:r>
            <w:r w:rsidR="007075A7" w:rsidRPr="007075A7">
              <w:rPr>
                <w:i/>
                <w:noProof w:val="0"/>
                <w:color w:val="0000FF"/>
                <w:sz w:val="20"/>
              </w:rPr>
              <w:t xml:space="preserve"> – Home </w:t>
            </w:r>
            <w:r w:rsidR="007075A7">
              <w:rPr>
                <w:i/>
                <w:noProof w:val="0"/>
                <w:color w:val="0000FF"/>
                <w:sz w:val="20"/>
              </w:rPr>
              <w:t>S</w:t>
            </w:r>
            <w:r w:rsidR="007075A7" w:rsidRPr="007075A7">
              <w:rPr>
                <w:i/>
                <w:noProof w:val="0"/>
                <w:color w:val="0000FF"/>
                <w:sz w:val="20"/>
              </w:rPr>
              <w:t>eller’s Checklist: Expenses to Expect When Selling Your Home.</w:t>
            </w:r>
          </w:p>
          <w:p w14:paraId="3E7F261D" w14:textId="6888BBF7" w:rsidR="00115338" w:rsidRPr="009B0C64" w:rsidRDefault="00115338" w:rsidP="00400E92">
            <w:pPr>
              <w:rPr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4</w:t>
            </w:r>
            <w:r w:rsidR="005634D1">
              <w:rPr>
                <w:noProof w:val="0"/>
                <w:color w:val="0000FF"/>
                <w:sz w:val="20"/>
              </w:rPr>
              <w:t>Net of expenses</w:t>
            </w:r>
            <w:r>
              <w:rPr>
                <w:noProof w:val="0"/>
                <w:color w:val="0000FF"/>
                <w:sz w:val="20"/>
              </w:rPr>
              <w:t xml:space="preserve">, if </w:t>
            </w:r>
            <w:r w:rsidR="00085D33">
              <w:rPr>
                <w:noProof w:val="0"/>
                <w:color w:val="0000FF"/>
                <w:sz w:val="20"/>
              </w:rPr>
              <w:t>profits exceed</w:t>
            </w:r>
            <w:r w:rsidR="005634D1">
              <w:rPr>
                <w:noProof w:val="0"/>
                <w:color w:val="0000FF"/>
                <w:sz w:val="20"/>
              </w:rPr>
              <w:t xml:space="preserve"> $250,000 if single or $500,000 if married filing jointly on the sale of the home, capital gain taxes</w:t>
            </w:r>
            <w:r w:rsidR="00085D33">
              <w:rPr>
                <w:noProof w:val="0"/>
                <w:color w:val="0000FF"/>
                <w:sz w:val="20"/>
              </w:rPr>
              <w:t xml:space="preserve"> will need to be paid</w:t>
            </w:r>
            <w:r w:rsidR="005634D1">
              <w:rPr>
                <w:noProof w:val="0"/>
                <w:color w:val="0000FF"/>
                <w:sz w:val="20"/>
              </w:rPr>
              <w:t xml:space="preserve">.  </w:t>
            </w:r>
            <w:r w:rsidR="00AD477F">
              <w:rPr>
                <w:noProof w:val="0"/>
                <w:color w:val="0000FF"/>
                <w:sz w:val="20"/>
              </w:rPr>
              <w:t>For a rough estimate</w:t>
            </w:r>
            <w:r w:rsidR="005634D1">
              <w:rPr>
                <w:noProof w:val="0"/>
                <w:color w:val="0000FF"/>
                <w:sz w:val="20"/>
              </w:rPr>
              <w:t>, take the</w:t>
            </w:r>
            <w:r w:rsidR="00085D33">
              <w:rPr>
                <w:noProof w:val="0"/>
                <w:color w:val="0000FF"/>
                <w:sz w:val="20"/>
              </w:rPr>
              <w:t xml:space="preserve"> net </w:t>
            </w:r>
            <w:r w:rsidR="005634D1">
              <w:rPr>
                <w:noProof w:val="0"/>
                <w:color w:val="0000FF"/>
                <w:sz w:val="20"/>
              </w:rPr>
              <w:t>pro</w:t>
            </w:r>
            <w:r w:rsidR="00085D33">
              <w:rPr>
                <w:noProof w:val="0"/>
                <w:color w:val="0000FF"/>
                <w:sz w:val="20"/>
              </w:rPr>
              <w:t>fits</w:t>
            </w:r>
            <w:r w:rsidR="005634D1">
              <w:rPr>
                <w:noProof w:val="0"/>
                <w:color w:val="0000FF"/>
                <w:sz w:val="20"/>
              </w:rPr>
              <w:t xml:space="preserve"> </w:t>
            </w:r>
            <w:r w:rsidR="00085D33">
              <w:rPr>
                <w:noProof w:val="0"/>
                <w:color w:val="0000FF"/>
                <w:sz w:val="20"/>
              </w:rPr>
              <w:t>over $250,000 or $500,000</w:t>
            </w:r>
            <w:r w:rsidR="005634D1">
              <w:rPr>
                <w:noProof w:val="0"/>
                <w:color w:val="0000FF"/>
                <w:sz w:val="20"/>
              </w:rPr>
              <w:t xml:space="preserve"> </w:t>
            </w:r>
            <w:r w:rsidR="00085D33">
              <w:rPr>
                <w:noProof w:val="0"/>
                <w:color w:val="0000FF"/>
                <w:sz w:val="20"/>
              </w:rPr>
              <w:t xml:space="preserve">and </w:t>
            </w:r>
            <w:r w:rsidR="005634D1">
              <w:rPr>
                <w:noProof w:val="0"/>
                <w:color w:val="0000FF"/>
                <w:sz w:val="20"/>
              </w:rPr>
              <w:t>multipl</w:t>
            </w:r>
            <w:r w:rsidR="00085D33">
              <w:rPr>
                <w:noProof w:val="0"/>
                <w:color w:val="0000FF"/>
                <w:sz w:val="20"/>
              </w:rPr>
              <w:t>y</w:t>
            </w:r>
            <w:r w:rsidR="005634D1">
              <w:rPr>
                <w:noProof w:val="0"/>
                <w:color w:val="0000FF"/>
                <w:sz w:val="20"/>
              </w:rPr>
              <w:t xml:space="preserve"> by the capital gains tax rate.  Reference – </w:t>
            </w:r>
            <w:r w:rsidR="000604E8">
              <w:rPr>
                <w:noProof w:val="0"/>
                <w:color w:val="0000FF"/>
                <w:sz w:val="20"/>
              </w:rPr>
              <w:t xml:space="preserve">Search for </w:t>
            </w:r>
            <w:r w:rsidR="005634D1" w:rsidRPr="005634D1">
              <w:rPr>
                <w:i/>
                <w:noProof w:val="0"/>
                <w:color w:val="0000FF"/>
                <w:sz w:val="20"/>
              </w:rPr>
              <w:t>IRS</w:t>
            </w:r>
            <w:r w:rsidR="00F411AD">
              <w:rPr>
                <w:i/>
                <w:noProof w:val="0"/>
                <w:color w:val="0000FF"/>
                <w:sz w:val="20"/>
              </w:rPr>
              <w:t>.gov</w:t>
            </w:r>
            <w:r w:rsidR="000604E8">
              <w:rPr>
                <w:i/>
                <w:noProof w:val="0"/>
                <w:color w:val="0000FF"/>
                <w:sz w:val="20"/>
              </w:rPr>
              <w:t xml:space="preserve"> </w:t>
            </w:r>
            <w:r w:rsidR="008130B1">
              <w:rPr>
                <w:i/>
                <w:noProof w:val="0"/>
                <w:color w:val="0000FF"/>
                <w:sz w:val="20"/>
              </w:rPr>
              <w:t xml:space="preserve">– </w:t>
            </w:r>
            <w:r w:rsidR="000604E8">
              <w:rPr>
                <w:i/>
                <w:noProof w:val="0"/>
                <w:color w:val="0000FF"/>
                <w:sz w:val="20"/>
              </w:rPr>
              <w:t>Publication 523</w:t>
            </w:r>
            <w:r w:rsidR="008130B1">
              <w:rPr>
                <w:i/>
                <w:noProof w:val="0"/>
                <w:color w:val="0000FF"/>
                <w:sz w:val="20"/>
              </w:rPr>
              <w:t>-</w:t>
            </w:r>
            <w:r w:rsidR="000604E8">
              <w:rPr>
                <w:i/>
                <w:noProof w:val="0"/>
                <w:color w:val="0000FF"/>
                <w:sz w:val="20"/>
              </w:rPr>
              <w:t>Introductory Material</w:t>
            </w:r>
            <w:r w:rsidR="005634D1" w:rsidRPr="005634D1">
              <w:rPr>
                <w:i/>
                <w:noProof w:val="0"/>
                <w:color w:val="0000FF"/>
                <w:sz w:val="20"/>
              </w:rPr>
              <w:t>.</w:t>
            </w:r>
          </w:p>
          <w:p w14:paraId="0EE007C3" w14:textId="7ED037C5" w:rsidR="00AB43CA" w:rsidRPr="00B17F44" w:rsidRDefault="00115338" w:rsidP="00400E92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5</w:t>
            </w:r>
            <w:r w:rsidR="00F17322">
              <w:rPr>
                <w:noProof w:val="0"/>
                <w:color w:val="0000FF"/>
                <w:sz w:val="20"/>
              </w:rPr>
              <w:t>Between 2% &amp; 5%</w:t>
            </w:r>
            <w:r w:rsidR="00B17F44" w:rsidRPr="009B0C64">
              <w:rPr>
                <w:noProof w:val="0"/>
                <w:color w:val="0000FF"/>
                <w:sz w:val="20"/>
              </w:rPr>
              <w:t xml:space="preserve"> of the </w:t>
            </w:r>
            <w:r w:rsidR="00B17F44">
              <w:rPr>
                <w:noProof w:val="0"/>
                <w:color w:val="0000FF"/>
                <w:sz w:val="20"/>
              </w:rPr>
              <w:t>purc</w:t>
            </w:r>
            <w:r w:rsidR="005D64D1">
              <w:rPr>
                <w:noProof w:val="0"/>
                <w:color w:val="0000FF"/>
                <w:sz w:val="20"/>
              </w:rPr>
              <w:t>hase price of the home</w:t>
            </w:r>
            <w:r w:rsidR="00555169">
              <w:rPr>
                <w:noProof w:val="0"/>
                <w:color w:val="0000FF"/>
                <w:sz w:val="20"/>
              </w:rPr>
              <w:t>, averaged to</w:t>
            </w:r>
            <w:r w:rsidR="00F17322">
              <w:rPr>
                <w:noProof w:val="0"/>
                <w:color w:val="0000FF"/>
                <w:sz w:val="20"/>
              </w:rPr>
              <w:t xml:space="preserve"> 3.5%</w:t>
            </w:r>
            <w:r w:rsidR="00AD477F">
              <w:rPr>
                <w:noProof w:val="0"/>
                <w:color w:val="0000FF"/>
                <w:sz w:val="20"/>
              </w:rPr>
              <w:t>. C</w:t>
            </w:r>
            <w:r w:rsidR="00B17F44" w:rsidRPr="009B0C64">
              <w:rPr>
                <w:noProof w:val="0"/>
                <w:color w:val="0000FF"/>
                <w:sz w:val="20"/>
              </w:rPr>
              <w:t>harge covers</w:t>
            </w:r>
            <w:r w:rsidR="00F17322">
              <w:rPr>
                <w:noProof w:val="0"/>
                <w:color w:val="0000FF"/>
                <w:sz w:val="20"/>
              </w:rPr>
              <w:t xml:space="preserve"> fees </w:t>
            </w:r>
            <w:r w:rsidR="00077EE5">
              <w:rPr>
                <w:noProof w:val="0"/>
                <w:color w:val="0000FF"/>
                <w:sz w:val="20"/>
              </w:rPr>
              <w:t xml:space="preserve">such as </w:t>
            </w:r>
            <w:r w:rsidR="00F17322">
              <w:rPr>
                <w:noProof w:val="0"/>
                <w:color w:val="0000FF"/>
                <w:sz w:val="20"/>
              </w:rPr>
              <w:t>for</w:t>
            </w:r>
            <w:r w:rsidR="00B17F44" w:rsidRPr="009B0C64">
              <w:rPr>
                <w:noProof w:val="0"/>
                <w:color w:val="0000FF"/>
                <w:sz w:val="20"/>
              </w:rPr>
              <w:t xml:space="preserve"> </w:t>
            </w:r>
            <w:r w:rsidR="00F17322" w:rsidRPr="00F17322">
              <w:rPr>
                <w:i/>
                <w:noProof w:val="0"/>
                <w:color w:val="0000FF"/>
                <w:sz w:val="20"/>
              </w:rPr>
              <w:t>Application, Appraisal, Closing/Escrow, Courier</w:t>
            </w:r>
            <w:r w:rsidR="00775F23">
              <w:rPr>
                <w:i/>
                <w:noProof w:val="0"/>
                <w:color w:val="0000FF"/>
                <w:sz w:val="20"/>
              </w:rPr>
              <w:t>, Credit Report</w:t>
            </w:r>
            <w:r w:rsidR="00F17322">
              <w:rPr>
                <w:i/>
                <w:noProof w:val="0"/>
                <w:color w:val="0000FF"/>
                <w:sz w:val="20"/>
              </w:rPr>
              <w:t>, FHA Up-Front Mortgage Insurance Premium (UPMIP)</w:t>
            </w:r>
            <w:r w:rsidR="00531BD2">
              <w:rPr>
                <w:noProof w:val="0"/>
                <w:color w:val="0000FF"/>
                <w:sz w:val="20"/>
              </w:rPr>
              <w:t>,</w:t>
            </w:r>
            <w:r w:rsidR="00531BD2" w:rsidRPr="00555169">
              <w:rPr>
                <w:i/>
                <w:noProof w:val="0"/>
                <w:color w:val="0000FF"/>
                <w:sz w:val="20"/>
              </w:rPr>
              <w:t xml:space="preserve"> Flood Determination/Life of Loan Coverage, Home Inspection</w:t>
            </w:r>
            <w:r w:rsidR="00077EE5" w:rsidRPr="00555169">
              <w:rPr>
                <w:i/>
                <w:noProof w:val="0"/>
                <w:color w:val="0000FF"/>
                <w:sz w:val="20"/>
              </w:rPr>
              <w:t>, Homeowners Insurance Pre Pay, Lenders Policy Title Insurance, Lead Paint Inspection, Loan Discount Points, Owner’s Policy Title Insurance, Origination, Pest Inspection, Prepaid Interest, Private Mortgage Insurance (PMI)</w:t>
            </w:r>
            <w:r w:rsidR="00555169" w:rsidRPr="00555169">
              <w:rPr>
                <w:i/>
                <w:noProof w:val="0"/>
                <w:color w:val="0000FF"/>
                <w:sz w:val="20"/>
              </w:rPr>
              <w:t xml:space="preserve">, Property Tax Due, </w:t>
            </w:r>
            <w:r w:rsidR="00775F23">
              <w:rPr>
                <w:i/>
                <w:noProof w:val="0"/>
                <w:color w:val="0000FF"/>
                <w:sz w:val="20"/>
              </w:rPr>
              <w:t>Survey, Title Company Search</w:t>
            </w:r>
            <w:r w:rsidR="00555169" w:rsidRPr="00555169">
              <w:rPr>
                <w:i/>
                <w:noProof w:val="0"/>
                <w:color w:val="0000FF"/>
                <w:sz w:val="20"/>
              </w:rPr>
              <w:t xml:space="preserve">, Underwriting </w:t>
            </w:r>
            <w:r w:rsidR="00555169" w:rsidRPr="00555169">
              <w:rPr>
                <w:noProof w:val="0"/>
                <w:color w:val="0000FF"/>
                <w:sz w:val="20"/>
              </w:rPr>
              <w:t>and</w:t>
            </w:r>
            <w:r w:rsidR="00555169" w:rsidRPr="00555169">
              <w:rPr>
                <w:i/>
                <w:noProof w:val="0"/>
                <w:color w:val="0000FF"/>
                <w:sz w:val="20"/>
              </w:rPr>
              <w:t xml:space="preserve"> VA Funding</w:t>
            </w:r>
            <w:r w:rsidR="007C1B66" w:rsidRPr="009B0C64">
              <w:rPr>
                <w:noProof w:val="0"/>
                <w:color w:val="0000FF"/>
                <w:sz w:val="20"/>
              </w:rPr>
              <w:t>.</w:t>
            </w:r>
            <w:r w:rsidR="00F17322">
              <w:rPr>
                <w:noProof w:val="0"/>
                <w:color w:val="0000FF"/>
                <w:sz w:val="20"/>
              </w:rPr>
              <w:t xml:space="preserve">  Reference </w:t>
            </w:r>
            <w:r w:rsidR="00B17F44" w:rsidRPr="004567F8">
              <w:rPr>
                <w:i/>
                <w:noProof w:val="0"/>
                <w:color w:val="0000FF"/>
                <w:sz w:val="20"/>
              </w:rPr>
              <w:t>Zillow</w:t>
            </w:r>
            <w:r w:rsidR="00F411AD">
              <w:rPr>
                <w:i/>
                <w:noProof w:val="0"/>
                <w:color w:val="0000FF"/>
                <w:sz w:val="20"/>
              </w:rPr>
              <w:t>.com</w:t>
            </w:r>
            <w:r w:rsidR="00B17F44">
              <w:rPr>
                <w:i/>
                <w:noProof w:val="0"/>
                <w:color w:val="0000FF"/>
                <w:sz w:val="20"/>
              </w:rPr>
              <w:t xml:space="preserve"> – What are Closing Costs</w:t>
            </w:r>
            <w:r w:rsidR="00F17322">
              <w:rPr>
                <w:i/>
                <w:noProof w:val="0"/>
                <w:color w:val="0000FF"/>
                <w:sz w:val="20"/>
              </w:rPr>
              <w:t xml:space="preserve"> and how Much are They</w:t>
            </w:r>
            <w:r w:rsidR="00B17F44">
              <w:rPr>
                <w:i/>
                <w:noProof w:val="0"/>
                <w:color w:val="0000FF"/>
                <w:sz w:val="20"/>
              </w:rPr>
              <w:t>?</w:t>
            </w:r>
            <w:r w:rsidR="007C1B66" w:rsidRPr="009B0C64">
              <w:rPr>
                <w:noProof w:val="0"/>
                <w:color w:val="0000FF"/>
                <w:sz w:val="20"/>
              </w:rPr>
              <w:t xml:space="preserve"> </w:t>
            </w:r>
          </w:p>
          <w:p w14:paraId="7AE70FF6" w14:textId="7374F934" w:rsidR="00400E92" w:rsidRPr="009B0C64" w:rsidRDefault="00115338" w:rsidP="00400E92">
            <w:pPr>
              <w:rPr>
                <w:noProof w:val="0"/>
                <w:color w:val="0000FF"/>
                <w:sz w:val="20"/>
              </w:rPr>
            </w:pPr>
            <w:r w:rsidRPr="00085D33">
              <w:rPr>
                <w:noProof w:val="0"/>
                <w:color w:val="0000FF"/>
                <w:sz w:val="20"/>
                <w:vertAlign w:val="superscript"/>
              </w:rPr>
              <w:t>6</w:t>
            </w:r>
            <w:r w:rsidR="00085D33">
              <w:rPr>
                <w:noProof w:val="0"/>
                <w:color w:val="0000FF"/>
                <w:sz w:val="20"/>
              </w:rPr>
              <w:t>Although not buyin</w:t>
            </w:r>
            <w:r w:rsidR="000B1BF1">
              <w:rPr>
                <w:noProof w:val="0"/>
                <w:color w:val="0000FF"/>
                <w:sz w:val="20"/>
              </w:rPr>
              <w:t>g a fixer upper, expenses in getting any</w:t>
            </w:r>
            <w:r w:rsidR="00AD477F">
              <w:rPr>
                <w:noProof w:val="0"/>
                <w:color w:val="0000FF"/>
                <w:sz w:val="20"/>
              </w:rPr>
              <w:t xml:space="preserve"> high-quality</w:t>
            </w:r>
            <w:r w:rsidR="00085D33">
              <w:rPr>
                <w:noProof w:val="0"/>
                <w:color w:val="0000FF"/>
                <w:sz w:val="20"/>
              </w:rPr>
              <w:t xml:space="preserve"> home in line with personal tastes </w:t>
            </w:r>
            <w:r w:rsidR="000B1BF1">
              <w:rPr>
                <w:noProof w:val="0"/>
                <w:color w:val="0000FF"/>
                <w:sz w:val="20"/>
              </w:rPr>
              <w:t>need to be included</w:t>
            </w:r>
            <w:r w:rsidR="00085D33">
              <w:rPr>
                <w:noProof w:val="0"/>
                <w:color w:val="0000FF"/>
                <w:sz w:val="20"/>
              </w:rPr>
              <w:t xml:space="preserve">.  </w:t>
            </w:r>
            <w:r w:rsidR="008B1820" w:rsidRPr="00085D33">
              <w:rPr>
                <w:noProof w:val="0"/>
                <w:color w:val="0000FF"/>
                <w:sz w:val="20"/>
              </w:rPr>
              <w:t>Costs</w:t>
            </w:r>
            <w:r w:rsidR="008B1820" w:rsidRPr="009B0C64">
              <w:rPr>
                <w:noProof w:val="0"/>
                <w:color w:val="0000FF"/>
                <w:sz w:val="20"/>
              </w:rPr>
              <w:t xml:space="preserve"> of new </w:t>
            </w:r>
            <w:r w:rsidR="00400E92" w:rsidRPr="009B0C64">
              <w:rPr>
                <w:noProof w:val="0"/>
                <w:color w:val="0000FF"/>
                <w:sz w:val="20"/>
              </w:rPr>
              <w:t>flooring</w:t>
            </w:r>
            <w:r w:rsidR="008B1820" w:rsidRPr="009B0C64">
              <w:rPr>
                <w:noProof w:val="0"/>
                <w:color w:val="0000FF"/>
                <w:sz w:val="20"/>
              </w:rPr>
              <w:t xml:space="preserve">, </w:t>
            </w:r>
            <w:r w:rsidR="00400E92" w:rsidRPr="009B0C64">
              <w:rPr>
                <w:noProof w:val="0"/>
                <w:color w:val="0000FF"/>
                <w:sz w:val="20"/>
              </w:rPr>
              <w:t>window treatments</w:t>
            </w:r>
            <w:r w:rsidR="008B1820" w:rsidRPr="009B0C64">
              <w:rPr>
                <w:noProof w:val="0"/>
                <w:color w:val="0000FF"/>
                <w:sz w:val="20"/>
              </w:rPr>
              <w:t xml:space="preserve">, </w:t>
            </w:r>
            <w:r w:rsidR="00085D33">
              <w:rPr>
                <w:noProof w:val="0"/>
                <w:color w:val="0000FF"/>
                <w:sz w:val="20"/>
              </w:rPr>
              <w:t>painting</w:t>
            </w:r>
            <w:r w:rsidR="00400E92" w:rsidRPr="009B0C64">
              <w:rPr>
                <w:noProof w:val="0"/>
                <w:color w:val="0000FF"/>
                <w:sz w:val="20"/>
              </w:rPr>
              <w:t xml:space="preserve">, </w:t>
            </w:r>
            <w:r w:rsidR="008B1820" w:rsidRPr="009B0C64">
              <w:rPr>
                <w:noProof w:val="0"/>
                <w:color w:val="0000FF"/>
                <w:sz w:val="20"/>
              </w:rPr>
              <w:t xml:space="preserve">furniture, </w:t>
            </w:r>
            <w:r w:rsidR="00AD477F">
              <w:rPr>
                <w:noProof w:val="0"/>
                <w:color w:val="0000FF"/>
                <w:sz w:val="20"/>
              </w:rPr>
              <w:t>appliances and l</w:t>
            </w:r>
            <w:r w:rsidR="000B1BF1">
              <w:rPr>
                <w:noProof w:val="0"/>
                <w:color w:val="0000FF"/>
                <w:sz w:val="20"/>
              </w:rPr>
              <w:t>andscaping</w:t>
            </w:r>
            <w:r w:rsidR="00400E92" w:rsidRPr="009B0C64">
              <w:rPr>
                <w:noProof w:val="0"/>
                <w:color w:val="0000FF"/>
                <w:sz w:val="20"/>
              </w:rPr>
              <w:t xml:space="preserve"> </w:t>
            </w:r>
            <w:r w:rsidR="00085D33">
              <w:rPr>
                <w:noProof w:val="0"/>
                <w:color w:val="0000FF"/>
                <w:sz w:val="20"/>
              </w:rPr>
              <w:t xml:space="preserve">are </w:t>
            </w:r>
            <w:r w:rsidR="000B1BF1">
              <w:rPr>
                <w:noProof w:val="0"/>
                <w:color w:val="0000FF"/>
                <w:sz w:val="20"/>
              </w:rPr>
              <w:t>a few</w:t>
            </w:r>
            <w:r w:rsidR="00085D33">
              <w:rPr>
                <w:noProof w:val="0"/>
                <w:color w:val="0000FF"/>
                <w:sz w:val="20"/>
              </w:rPr>
              <w:t xml:space="preserve"> examples</w:t>
            </w:r>
            <w:r w:rsidR="00EA7AE0" w:rsidRPr="009B0C64">
              <w:rPr>
                <w:noProof w:val="0"/>
                <w:color w:val="0000FF"/>
                <w:sz w:val="20"/>
              </w:rPr>
              <w:t>.</w:t>
            </w:r>
            <w:r w:rsidR="00400E92" w:rsidRPr="009B0C64">
              <w:rPr>
                <w:noProof w:val="0"/>
                <w:color w:val="0000FF"/>
                <w:sz w:val="20"/>
              </w:rPr>
              <w:t xml:space="preserve"> </w:t>
            </w:r>
            <w:r w:rsidR="00AD477F">
              <w:rPr>
                <w:noProof w:val="0"/>
                <w:color w:val="0000FF"/>
                <w:sz w:val="20"/>
              </w:rPr>
              <w:t>Also include unforeseen</w:t>
            </w:r>
            <w:r w:rsidR="00AD477F" w:rsidRPr="009B0C64">
              <w:rPr>
                <w:noProof w:val="0"/>
                <w:color w:val="0000FF"/>
                <w:sz w:val="20"/>
              </w:rPr>
              <w:t xml:space="preserve"> repairs</w:t>
            </w:r>
            <w:r w:rsidR="00AD477F">
              <w:rPr>
                <w:noProof w:val="0"/>
                <w:color w:val="0000FF"/>
                <w:sz w:val="20"/>
              </w:rPr>
              <w:t xml:space="preserve"> (guara</w:t>
            </w:r>
            <w:r w:rsidR="0090439B">
              <w:rPr>
                <w:noProof w:val="0"/>
                <w:color w:val="0000FF"/>
                <w:sz w:val="20"/>
              </w:rPr>
              <w:t xml:space="preserve">nteed to have some) and </w:t>
            </w:r>
            <w:r w:rsidR="00AD477F">
              <w:rPr>
                <w:noProof w:val="0"/>
                <w:color w:val="0000FF"/>
                <w:sz w:val="20"/>
              </w:rPr>
              <w:t xml:space="preserve">other miscellaneous items.  </w:t>
            </w:r>
            <w:r w:rsidR="00AE2FD3">
              <w:rPr>
                <w:noProof w:val="0"/>
                <w:color w:val="0000FF"/>
                <w:sz w:val="20"/>
              </w:rPr>
              <w:t>U</w:t>
            </w:r>
            <w:r w:rsidR="00F411AD">
              <w:rPr>
                <w:noProof w:val="0"/>
                <w:color w:val="0000FF"/>
                <w:sz w:val="20"/>
              </w:rPr>
              <w:t xml:space="preserve">se </w:t>
            </w:r>
            <w:r w:rsidR="00675BA5" w:rsidRPr="009B0C64">
              <w:rPr>
                <w:noProof w:val="0"/>
                <w:color w:val="0000FF"/>
                <w:sz w:val="20"/>
              </w:rPr>
              <w:t>10%</w:t>
            </w:r>
            <w:r w:rsidR="00720345" w:rsidRPr="009B0C64">
              <w:rPr>
                <w:noProof w:val="0"/>
                <w:color w:val="0000FF"/>
                <w:sz w:val="20"/>
              </w:rPr>
              <w:t xml:space="preserve"> of market value</w:t>
            </w:r>
            <w:r w:rsidR="000B1BF1">
              <w:rPr>
                <w:noProof w:val="0"/>
                <w:color w:val="0000FF"/>
                <w:sz w:val="20"/>
              </w:rPr>
              <w:t xml:space="preserve">. </w:t>
            </w:r>
            <w:r w:rsidR="00AE2FD3" w:rsidRPr="00AE2FD3">
              <w:rPr>
                <w:noProof w:val="0"/>
                <w:color w:val="0000FF"/>
                <w:sz w:val="20"/>
                <w:u w:val="single"/>
              </w:rPr>
              <w:t>Although seems high, t</w:t>
            </w:r>
            <w:r w:rsidR="000B1BF1" w:rsidRPr="00AE2FD3">
              <w:rPr>
                <w:noProof w:val="0"/>
                <w:color w:val="0000FF"/>
                <w:sz w:val="20"/>
                <w:u w:val="single"/>
              </w:rPr>
              <w:t>his</w:t>
            </w:r>
            <w:r w:rsidR="000B1BF1" w:rsidRPr="00AD477F">
              <w:rPr>
                <w:noProof w:val="0"/>
                <w:color w:val="0000FF"/>
                <w:sz w:val="20"/>
                <w:u w:val="single"/>
              </w:rPr>
              <w:t xml:space="preserve"> percentage is</w:t>
            </w:r>
            <w:r w:rsidR="00BB79A2" w:rsidRPr="00AD477F">
              <w:rPr>
                <w:noProof w:val="0"/>
                <w:color w:val="0000FF"/>
                <w:sz w:val="20"/>
                <w:u w:val="single"/>
              </w:rPr>
              <w:t xml:space="preserve"> based on</w:t>
            </w:r>
            <w:r w:rsidR="00F411AD" w:rsidRPr="00AD477F">
              <w:rPr>
                <w:noProof w:val="0"/>
                <w:color w:val="0000FF"/>
                <w:sz w:val="20"/>
                <w:u w:val="single"/>
              </w:rPr>
              <w:t xml:space="preserve"> extensive</w:t>
            </w:r>
            <w:r w:rsidR="00BB79A2" w:rsidRPr="00AD477F">
              <w:rPr>
                <w:noProof w:val="0"/>
                <w:color w:val="0000FF"/>
                <w:sz w:val="20"/>
                <w:u w:val="single"/>
              </w:rPr>
              <w:t xml:space="preserve"> past client </w:t>
            </w:r>
            <w:r w:rsidR="00F411AD" w:rsidRPr="00AD477F">
              <w:rPr>
                <w:noProof w:val="0"/>
                <w:color w:val="0000FF"/>
                <w:sz w:val="20"/>
                <w:u w:val="single"/>
              </w:rPr>
              <w:t>records</w:t>
            </w:r>
            <w:r w:rsidR="00D81912" w:rsidRPr="00AD477F">
              <w:rPr>
                <w:noProof w:val="0"/>
                <w:color w:val="0000FF"/>
                <w:sz w:val="20"/>
                <w:u w:val="single"/>
              </w:rPr>
              <w:t xml:space="preserve"> of home purchases, </w:t>
            </w:r>
            <w:r w:rsidR="00F411AD" w:rsidRPr="00AD477F">
              <w:rPr>
                <w:noProof w:val="0"/>
                <w:color w:val="0000FF"/>
                <w:sz w:val="20"/>
                <w:u w:val="single"/>
              </w:rPr>
              <w:t>for any home new or old</w:t>
            </w:r>
            <w:r w:rsidR="00720345" w:rsidRPr="009B0C64">
              <w:rPr>
                <w:noProof w:val="0"/>
                <w:color w:val="0000FF"/>
                <w:sz w:val="20"/>
              </w:rPr>
              <w:t>.</w:t>
            </w:r>
            <w:r w:rsidR="00F411AD">
              <w:rPr>
                <w:noProof w:val="0"/>
                <w:color w:val="0000FF"/>
                <w:sz w:val="20"/>
              </w:rPr>
              <w:t xml:space="preserve">  If </w:t>
            </w:r>
            <w:r w:rsidR="00F411AD" w:rsidRPr="009B0C64">
              <w:rPr>
                <w:noProof w:val="0"/>
                <w:color w:val="0000FF"/>
                <w:sz w:val="20"/>
              </w:rPr>
              <w:t>ho</w:t>
            </w:r>
            <w:r w:rsidR="00F411AD">
              <w:rPr>
                <w:noProof w:val="0"/>
                <w:color w:val="0000FF"/>
                <w:sz w:val="20"/>
              </w:rPr>
              <w:t>me</w:t>
            </w:r>
            <w:r w:rsidR="00F411AD" w:rsidRPr="009B0C64">
              <w:rPr>
                <w:noProof w:val="0"/>
                <w:color w:val="0000FF"/>
                <w:sz w:val="20"/>
              </w:rPr>
              <w:t xml:space="preserve"> is</w:t>
            </w:r>
            <w:r w:rsidR="000B1BF1">
              <w:rPr>
                <w:noProof w:val="0"/>
                <w:color w:val="0000FF"/>
                <w:sz w:val="20"/>
              </w:rPr>
              <w:t xml:space="preserve"> in less than optimal condition, this percentage will rise, perhaps significantly.  If uncertain, contact a contractor </w:t>
            </w:r>
            <w:r w:rsidR="000B1BF1">
              <w:rPr>
                <w:noProof w:val="0"/>
                <w:color w:val="0000FF"/>
                <w:sz w:val="20"/>
                <w:u w:val="single"/>
              </w:rPr>
              <w:t>before</w:t>
            </w:r>
            <w:r w:rsidR="000B1BF1">
              <w:rPr>
                <w:noProof w:val="0"/>
                <w:color w:val="0000FF"/>
                <w:sz w:val="20"/>
              </w:rPr>
              <w:t xml:space="preserve"> buying in order to get a firm handle on costs. </w:t>
            </w:r>
          </w:p>
          <w:p w14:paraId="4C4177D8" w14:textId="7F8E9FAC" w:rsidR="008B1820" w:rsidRPr="008130B1" w:rsidRDefault="00115338" w:rsidP="00400E92">
            <w:pPr>
              <w:rPr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7</w:t>
            </w:r>
            <w:r w:rsidR="008130B1">
              <w:rPr>
                <w:noProof w:val="0"/>
                <w:color w:val="0000FF"/>
                <w:sz w:val="20"/>
              </w:rPr>
              <w:t>Average moving costs are $3,300 ($4,300 interstate &amp; $2,300 intrastate), while the average home costs $287,000.  Therefore, m</w:t>
            </w:r>
            <w:r w:rsidR="00950EB9">
              <w:rPr>
                <w:noProof w:val="0"/>
                <w:color w:val="0000FF"/>
                <w:sz w:val="20"/>
              </w:rPr>
              <w:t>oving costs come to roughly 1% of market value.  Use either the bought or sold home</w:t>
            </w:r>
            <w:r w:rsidR="00085D33">
              <w:rPr>
                <w:noProof w:val="0"/>
                <w:color w:val="0000FF"/>
                <w:sz w:val="20"/>
              </w:rPr>
              <w:t xml:space="preserve"> for market value</w:t>
            </w:r>
            <w:r w:rsidR="00950EB9">
              <w:rPr>
                <w:noProof w:val="0"/>
                <w:color w:val="0000FF"/>
                <w:sz w:val="20"/>
              </w:rPr>
              <w:t xml:space="preserve">, </w:t>
            </w:r>
            <w:r w:rsidR="00B12512">
              <w:rPr>
                <w:noProof w:val="0"/>
                <w:color w:val="0000FF"/>
                <w:sz w:val="20"/>
              </w:rPr>
              <w:t>whichever is greater</w:t>
            </w:r>
            <w:r w:rsidR="00950EB9">
              <w:rPr>
                <w:i/>
                <w:noProof w:val="0"/>
                <w:color w:val="0000FF"/>
                <w:sz w:val="20"/>
              </w:rPr>
              <w:t>.</w:t>
            </w:r>
            <w:r w:rsidR="008130B1">
              <w:rPr>
                <w:noProof w:val="0"/>
                <w:color w:val="0000FF"/>
                <w:sz w:val="20"/>
              </w:rPr>
              <w:t xml:space="preserve"> Reference </w:t>
            </w:r>
            <w:r w:rsidR="008130B1" w:rsidRPr="008130B1">
              <w:rPr>
                <w:i/>
                <w:noProof w:val="0"/>
                <w:color w:val="0000FF"/>
                <w:sz w:val="20"/>
              </w:rPr>
              <w:t xml:space="preserve">My </w:t>
            </w:r>
            <w:r w:rsidR="00F411AD">
              <w:rPr>
                <w:i/>
                <w:noProof w:val="0"/>
                <w:color w:val="0000FF"/>
                <w:sz w:val="20"/>
              </w:rPr>
              <w:t>My</w:t>
            </w:r>
            <w:r w:rsidR="008130B1" w:rsidRPr="008130B1">
              <w:rPr>
                <w:i/>
                <w:noProof w:val="0"/>
                <w:color w:val="0000FF"/>
                <w:sz w:val="20"/>
              </w:rPr>
              <w:t>MovingReviews</w:t>
            </w:r>
            <w:r w:rsidR="00F411AD">
              <w:rPr>
                <w:i/>
                <w:noProof w:val="0"/>
                <w:color w:val="0000FF"/>
                <w:sz w:val="20"/>
              </w:rPr>
              <w:t>.com</w:t>
            </w:r>
            <w:r w:rsidR="008130B1" w:rsidRPr="008130B1">
              <w:rPr>
                <w:i/>
                <w:noProof w:val="0"/>
                <w:color w:val="0000FF"/>
                <w:sz w:val="20"/>
              </w:rPr>
              <w:t xml:space="preserve"> –</w:t>
            </w:r>
            <w:r w:rsidR="008130B1">
              <w:rPr>
                <w:noProof w:val="0"/>
                <w:color w:val="0000FF"/>
                <w:sz w:val="20"/>
              </w:rPr>
              <w:t xml:space="preserve"> </w:t>
            </w:r>
            <w:r w:rsidR="008130B1">
              <w:rPr>
                <w:i/>
                <w:noProof w:val="0"/>
                <w:color w:val="0000FF"/>
                <w:sz w:val="20"/>
              </w:rPr>
              <w:t>What is the Average Moving Cost</w:t>
            </w:r>
            <w:r w:rsidR="008130B1">
              <w:rPr>
                <w:noProof w:val="0"/>
                <w:color w:val="0000FF"/>
                <w:sz w:val="20"/>
              </w:rPr>
              <w:t xml:space="preserve"> and </w:t>
            </w:r>
            <w:r w:rsidR="00F411AD">
              <w:rPr>
                <w:i/>
                <w:noProof w:val="0"/>
                <w:color w:val="0000FF"/>
                <w:sz w:val="20"/>
              </w:rPr>
              <w:t>Home</w:t>
            </w:r>
            <w:r w:rsidR="008130B1" w:rsidRPr="008130B1">
              <w:rPr>
                <w:i/>
                <w:noProof w:val="0"/>
                <w:color w:val="0000FF"/>
                <w:sz w:val="20"/>
              </w:rPr>
              <w:t>Advisor</w:t>
            </w:r>
            <w:r w:rsidR="00F411AD">
              <w:rPr>
                <w:i/>
                <w:noProof w:val="0"/>
                <w:color w:val="0000FF"/>
                <w:sz w:val="20"/>
              </w:rPr>
              <w:t>.com</w:t>
            </w:r>
            <w:r w:rsidR="008130B1" w:rsidRPr="008130B1">
              <w:rPr>
                <w:i/>
                <w:noProof w:val="0"/>
                <w:color w:val="0000FF"/>
                <w:sz w:val="20"/>
              </w:rPr>
              <w:t xml:space="preserve"> – How Much Does </w:t>
            </w:r>
            <w:proofErr w:type="gramStart"/>
            <w:r w:rsidR="008130B1" w:rsidRPr="008130B1">
              <w:rPr>
                <w:i/>
                <w:noProof w:val="0"/>
                <w:color w:val="0000FF"/>
                <w:sz w:val="20"/>
              </w:rPr>
              <w:t>it</w:t>
            </w:r>
            <w:proofErr w:type="gramEnd"/>
            <w:r w:rsidR="008130B1" w:rsidRPr="008130B1">
              <w:rPr>
                <w:i/>
                <w:noProof w:val="0"/>
                <w:color w:val="0000FF"/>
                <w:sz w:val="20"/>
              </w:rPr>
              <w:t xml:space="preserve"> Cost to Build a House</w:t>
            </w:r>
            <w:r w:rsidR="008130B1">
              <w:rPr>
                <w:noProof w:val="0"/>
                <w:color w:val="0000FF"/>
                <w:sz w:val="20"/>
              </w:rPr>
              <w:t>.</w:t>
            </w:r>
          </w:p>
          <w:p w14:paraId="43A081A9" w14:textId="71E36E71" w:rsidR="008641A9" w:rsidRPr="009B0C64" w:rsidRDefault="00115338" w:rsidP="008641A9">
            <w:pPr>
              <w:rPr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8</w:t>
            </w:r>
            <w:r w:rsidR="00620BAF">
              <w:rPr>
                <w:noProof w:val="0"/>
                <w:color w:val="0000FF"/>
                <w:sz w:val="20"/>
              </w:rPr>
              <w:t>T</w:t>
            </w:r>
            <w:r w:rsidR="00675BA5" w:rsidRPr="009B0C64">
              <w:rPr>
                <w:noProof w:val="0"/>
                <w:color w:val="0000FF"/>
                <w:sz w:val="20"/>
              </w:rPr>
              <w:t>ime is valuable</w:t>
            </w:r>
            <w:r w:rsidR="004315DF">
              <w:rPr>
                <w:noProof w:val="0"/>
                <w:color w:val="0000FF"/>
                <w:sz w:val="20"/>
              </w:rPr>
              <w:t>,</w:t>
            </w:r>
            <w:r w:rsidR="00675BA5" w:rsidRPr="009B0C64">
              <w:rPr>
                <w:noProof w:val="0"/>
                <w:color w:val="0000FF"/>
                <w:sz w:val="20"/>
              </w:rPr>
              <w:t xml:space="preserve"> so </w:t>
            </w:r>
            <w:r w:rsidR="008641A9" w:rsidRPr="009B0C64">
              <w:rPr>
                <w:noProof w:val="0"/>
                <w:color w:val="0000FF"/>
                <w:sz w:val="20"/>
              </w:rPr>
              <w:t>factor in</w:t>
            </w:r>
            <w:r w:rsidR="00675BA5" w:rsidRPr="009B0C64">
              <w:rPr>
                <w:noProof w:val="0"/>
                <w:color w:val="0000FF"/>
                <w:sz w:val="20"/>
              </w:rPr>
              <w:t xml:space="preserve"> </w:t>
            </w:r>
            <w:r w:rsidR="009C08AC" w:rsidRPr="009B0C64">
              <w:rPr>
                <w:noProof w:val="0"/>
                <w:color w:val="0000FF"/>
                <w:sz w:val="20"/>
              </w:rPr>
              <w:t>lost time</w:t>
            </w:r>
            <w:r w:rsidR="00B9666E" w:rsidRPr="009B0C64">
              <w:rPr>
                <w:noProof w:val="0"/>
                <w:color w:val="0000FF"/>
                <w:sz w:val="20"/>
              </w:rPr>
              <w:t xml:space="preserve"> both professionally and personally</w:t>
            </w:r>
            <w:r w:rsidR="008641A9" w:rsidRPr="009B0C64">
              <w:rPr>
                <w:noProof w:val="0"/>
                <w:color w:val="0000FF"/>
                <w:sz w:val="20"/>
              </w:rPr>
              <w:t>.</w:t>
            </w:r>
            <w:r w:rsidR="008E42C6">
              <w:rPr>
                <w:noProof w:val="0"/>
                <w:color w:val="0000FF"/>
                <w:sz w:val="20"/>
              </w:rPr>
              <w:t xml:space="preserve">  Think of all the time needed from </w:t>
            </w:r>
            <w:r w:rsidR="004315DF">
              <w:rPr>
                <w:noProof w:val="0"/>
                <w:color w:val="0000FF"/>
                <w:sz w:val="20"/>
              </w:rPr>
              <w:t>house hunting</w:t>
            </w:r>
            <w:r w:rsidR="008E42C6">
              <w:rPr>
                <w:noProof w:val="0"/>
                <w:color w:val="0000FF"/>
                <w:sz w:val="20"/>
              </w:rPr>
              <w:t xml:space="preserve"> to putting final decorating touches in place, and the myriad of small tasks in between.</w:t>
            </w:r>
            <w:r w:rsidR="004315DF">
              <w:rPr>
                <w:noProof w:val="0"/>
                <w:color w:val="0000FF"/>
                <w:sz w:val="20"/>
              </w:rPr>
              <w:t xml:space="preserve">  How many hours just to declutter existing home?</w:t>
            </w:r>
          </w:p>
          <w:p w14:paraId="0924129D" w14:textId="79D2B0B8" w:rsidR="00EB25C5" w:rsidRPr="00581CD8" w:rsidRDefault="005634D1" w:rsidP="007B538B">
            <w:pPr>
              <w:rPr>
                <w:b/>
                <w:i/>
                <w:noProof w:val="0"/>
                <w:color w:val="0000FF"/>
                <w:sz w:val="20"/>
                <w:u w:val="single"/>
              </w:rPr>
            </w:pPr>
            <w:r>
              <w:rPr>
                <w:b/>
                <w:noProof w:val="0"/>
                <w:color w:val="0000FF"/>
                <w:sz w:val="20"/>
                <w:u w:val="single"/>
                <w:vertAlign w:val="superscript"/>
              </w:rPr>
              <w:t>9</w:t>
            </w:r>
            <w:r w:rsidR="007B538B" w:rsidRPr="00581CD8">
              <w:rPr>
                <w:b/>
                <w:noProof w:val="0"/>
                <w:color w:val="0000FF"/>
                <w:sz w:val="20"/>
                <w:u w:val="single"/>
              </w:rPr>
              <w:t xml:space="preserve">In </w:t>
            </w:r>
            <w:r w:rsidR="00EB25C5" w:rsidRPr="00581CD8">
              <w:rPr>
                <w:b/>
                <w:noProof w:val="0"/>
                <w:color w:val="0000FF"/>
                <w:sz w:val="20"/>
                <w:u w:val="single"/>
              </w:rPr>
              <w:t xml:space="preserve">year one this figure will be in addition to the yearly amount in step </w:t>
            </w:r>
            <w:r w:rsidR="00852306" w:rsidRPr="00581CD8">
              <w:rPr>
                <w:b/>
                <w:noProof w:val="0"/>
                <w:color w:val="0000FF"/>
                <w:sz w:val="20"/>
                <w:u w:val="single"/>
              </w:rPr>
              <w:t>#1</w:t>
            </w:r>
            <w:r w:rsidR="0028516D" w:rsidRPr="00581CD8">
              <w:rPr>
                <w:b/>
                <w:noProof w:val="0"/>
                <w:color w:val="0000FF"/>
                <w:sz w:val="20"/>
                <w:u w:val="single"/>
              </w:rPr>
              <w:t>1</w:t>
            </w:r>
            <w:r w:rsidR="00EA7AE0" w:rsidRPr="00581CD8">
              <w:rPr>
                <w:b/>
                <w:noProof w:val="0"/>
                <w:color w:val="0000FF"/>
                <w:sz w:val="20"/>
                <w:u w:val="single"/>
              </w:rPr>
              <w:t>.</w:t>
            </w:r>
            <w:r w:rsidR="00EB25C5" w:rsidRPr="00581CD8">
              <w:rPr>
                <w:b/>
                <w:noProof w:val="0"/>
                <w:color w:val="0000FF"/>
                <w:sz w:val="20"/>
                <w:u w:val="single"/>
              </w:rPr>
              <w:t xml:space="preserve"> In year</w:t>
            </w:r>
            <w:r w:rsidR="00952232" w:rsidRPr="00581CD8">
              <w:rPr>
                <w:b/>
                <w:noProof w:val="0"/>
                <w:color w:val="0000FF"/>
                <w:sz w:val="20"/>
                <w:u w:val="single"/>
              </w:rPr>
              <w:t>s</w:t>
            </w:r>
            <w:r w:rsidR="00EB25C5" w:rsidRPr="00581CD8">
              <w:rPr>
                <w:b/>
                <w:noProof w:val="0"/>
                <w:color w:val="0000FF"/>
                <w:sz w:val="20"/>
                <w:u w:val="single"/>
              </w:rPr>
              <w:t xml:space="preserve"> two and later</w:t>
            </w:r>
            <w:r w:rsidR="00952232" w:rsidRPr="00581CD8">
              <w:rPr>
                <w:b/>
                <w:noProof w:val="0"/>
                <w:color w:val="0000FF"/>
                <w:sz w:val="20"/>
                <w:u w:val="single"/>
              </w:rPr>
              <w:t>, only the expenses from step #1</w:t>
            </w:r>
            <w:r w:rsidR="00720345" w:rsidRPr="00581CD8">
              <w:rPr>
                <w:b/>
                <w:noProof w:val="0"/>
                <w:color w:val="0000FF"/>
                <w:sz w:val="20"/>
                <w:u w:val="single"/>
              </w:rPr>
              <w:t>1</w:t>
            </w:r>
            <w:r w:rsidR="00EB25C5" w:rsidRPr="00581CD8">
              <w:rPr>
                <w:b/>
                <w:noProof w:val="0"/>
                <w:color w:val="0000FF"/>
                <w:sz w:val="20"/>
                <w:u w:val="single"/>
              </w:rPr>
              <w:t xml:space="preserve"> will be applicable.</w:t>
            </w:r>
          </w:p>
        </w:tc>
      </w:tr>
    </w:tbl>
    <w:p w14:paraId="46C4582A" w14:textId="5BA9A14A" w:rsidR="00761AB8" w:rsidRDefault="00761AB8" w:rsidP="00534670">
      <w:pPr>
        <w:rPr>
          <w:rFonts w:eastAsia="Times"/>
          <w:noProof w:val="0"/>
          <w:sz w:val="16"/>
          <w:szCs w:val="16"/>
        </w:rPr>
      </w:pPr>
    </w:p>
    <w:sectPr w:rsidR="00761AB8" w:rsidSect="0087715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6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F7003" w14:textId="77777777" w:rsidR="00321A19" w:rsidRDefault="00321A19">
      <w:r>
        <w:separator/>
      </w:r>
    </w:p>
  </w:endnote>
  <w:endnote w:type="continuationSeparator" w:id="0">
    <w:p w14:paraId="4FDF7004" w14:textId="77777777" w:rsidR="00321A19" w:rsidRDefault="0032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D15E" w14:textId="77777777" w:rsidR="00321A19" w:rsidRDefault="00321A19">
    <w:pPr>
      <w:pStyle w:val="Footer"/>
    </w:pPr>
  </w:p>
  <w:p w14:paraId="4FDF700C" w14:textId="77777777" w:rsidR="00321A19" w:rsidRDefault="00321A19">
    <w:pPr>
      <w:pStyle w:val="Footer"/>
    </w:pPr>
    <w:r>
      <w:drawing>
        <wp:inline distT="0" distB="0" distL="0" distR="0" wp14:anchorId="4FDF7013" wp14:editId="4FDF7014">
          <wp:extent cx="6415405" cy="1132205"/>
          <wp:effectExtent l="0" t="0" r="0" b="0"/>
          <wp:docPr id="1" name="Picture 1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BED" w14:textId="77777777" w:rsidR="00321A19" w:rsidRDefault="00321A19">
    <w:pPr>
      <w:pStyle w:val="Footer"/>
    </w:pPr>
  </w:p>
  <w:p w14:paraId="4FDF7012" w14:textId="77777777" w:rsidR="00321A19" w:rsidRDefault="00321A19">
    <w:pPr>
      <w:pStyle w:val="Footer"/>
    </w:pPr>
    <w:r>
      <w:drawing>
        <wp:inline distT="0" distB="0" distL="0" distR="0" wp14:anchorId="4FDF7017" wp14:editId="4FDF7018">
          <wp:extent cx="6415405" cy="1132205"/>
          <wp:effectExtent l="0" t="0" r="0" b="0"/>
          <wp:docPr id="3" name="Picture 3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7001" w14:textId="77777777" w:rsidR="00321A19" w:rsidRDefault="00321A19">
      <w:r>
        <w:separator/>
      </w:r>
    </w:p>
  </w:footnote>
  <w:footnote w:type="continuationSeparator" w:id="0">
    <w:p w14:paraId="4FDF7002" w14:textId="77777777" w:rsidR="00321A19" w:rsidRDefault="0032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7005" w14:textId="77777777" w:rsidR="00321A19" w:rsidRDefault="00321A1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F7006" w14:textId="77777777" w:rsidR="00321A19" w:rsidRDefault="00321A1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7007" w14:textId="77777777" w:rsidR="00321A19" w:rsidRPr="005A6ECC" w:rsidRDefault="00321A19">
    <w:pPr>
      <w:pStyle w:val="Header"/>
      <w:rPr>
        <w:rStyle w:val="PageNumber"/>
        <w:rFonts w:ascii="Cambria" w:hAnsi="Cambria"/>
        <w:sz w:val="20"/>
        <w:u w:val="single"/>
      </w:rPr>
    </w:pPr>
  </w:p>
  <w:p w14:paraId="4FDF700B" w14:textId="107A3E86" w:rsidR="00321A19" w:rsidRPr="00761AB8" w:rsidRDefault="00321A19">
    <w:pPr>
      <w:pStyle w:val="Header"/>
      <w:rPr>
        <w:rFonts w:ascii="Cambria" w:hAnsi="Cambria"/>
        <w:sz w:val="20"/>
        <w:u w:val="single"/>
      </w:rPr>
    </w:pPr>
    <w:r w:rsidRPr="005A6ECC">
      <w:rPr>
        <w:rStyle w:val="PageNumber"/>
        <w:rFonts w:ascii="Cambria" w:hAnsi="Cambria"/>
        <w:sz w:val="20"/>
        <w:u w:val="single"/>
      </w:rPr>
      <w:t xml:space="preserve">Page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PAGE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 w:rsidR="003710E4">
      <w:rPr>
        <w:rStyle w:val="PageNumber"/>
        <w:rFonts w:ascii="Cambria" w:hAnsi="Cambria"/>
        <w:sz w:val="20"/>
        <w:u w:val="single"/>
      </w:rPr>
      <w:t>5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  <w:r w:rsidRPr="005A6ECC">
      <w:rPr>
        <w:rStyle w:val="PageNumber"/>
        <w:rFonts w:ascii="Cambria" w:hAnsi="Cambria"/>
        <w:sz w:val="20"/>
        <w:u w:val="single"/>
      </w:rPr>
      <w:t xml:space="preserve"> of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NUMPAGES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 w:rsidR="003710E4">
      <w:rPr>
        <w:rStyle w:val="PageNumber"/>
        <w:rFonts w:ascii="Cambria" w:hAnsi="Cambria"/>
        <w:sz w:val="20"/>
        <w:u w:val="single"/>
      </w:rPr>
      <w:t>5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700D" w14:textId="77777777" w:rsidR="00321A19" w:rsidRDefault="00321A19">
    <w:pPr>
      <w:pStyle w:val="Header"/>
    </w:pPr>
    <w:r>
      <w:drawing>
        <wp:inline distT="0" distB="0" distL="0" distR="0" wp14:anchorId="4FDF7015" wp14:editId="4FDF7016">
          <wp:extent cx="3550920" cy="803275"/>
          <wp:effectExtent l="0" t="0" r="0" b="0"/>
          <wp:docPr id="2" name="Picture 2" descr="A-LHD-Header_v1_#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HD-Header_v1_#5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700E" w14:textId="77777777" w:rsidR="00321A19" w:rsidRDefault="00321A19">
    <w:pPr>
      <w:pStyle w:val="Header"/>
    </w:pPr>
  </w:p>
  <w:p w14:paraId="4FDF7011" w14:textId="77777777" w:rsidR="00321A19" w:rsidRDefault="0032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E47"/>
    <w:multiLevelType w:val="hybridMultilevel"/>
    <w:tmpl w:val="CC88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3D4"/>
    <w:multiLevelType w:val="hybridMultilevel"/>
    <w:tmpl w:val="D81E9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15A01"/>
    <w:multiLevelType w:val="hybridMultilevel"/>
    <w:tmpl w:val="1FBE2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proofState w:spelling="clean" w:grammar="clean"/>
  <w:mailMerge>
    <w:mainDocumentType w:val="mailingLabel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D8"/>
    <w:rsid w:val="00041CAD"/>
    <w:rsid w:val="00047BBC"/>
    <w:rsid w:val="00050AAA"/>
    <w:rsid w:val="00056F7E"/>
    <w:rsid w:val="000604E8"/>
    <w:rsid w:val="00077EE5"/>
    <w:rsid w:val="000831B6"/>
    <w:rsid w:val="00085D33"/>
    <w:rsid w:val="00086B98"/>
    <w:rsid w:val="000B1BF1"/>
    <w:rsid w:val="000D3120"/>
    <w:rsid w:val="000E113B"/>
    <w:rsid w:val="00115338"/>
    <w:rsid w:val="00116AB6"/>
    <w:rsid w:val="001278B9"/>
    <w:rsid w:val="001320DF"/>
    <w:rsid w:val="00132B0F"/>
    <w:rsid w:val="00157F06"/>
    <w:rsid w:val="001627E1"/>
    <w:rsid w:val="001669DA"/>
    <w:rsid w:val="0018139F"/>
    <w:rsid w:val="00184C9F"/>
    <w:rsid w:val="00184E5A"/>
    <w:rsid w:val="0019537F"/>
    <w:rsid w:val="001A3785"/>
    <w:rsid w:val="001A4FCE"/>
    <w:rsid w:val="001B1D1B"/>
    <w:rsid w:val="001D14C8"/>
    <w:rsid w:val="001D75FE"/>
    <w:rsid w:val="001E1A5E"/>
    <w:rsid w:val="00213406"/>
    <w:rsid w:val="00232F63"/>
    <w:rsid w:val="00237BDB"/>
    <w:rsid w:val="002524FF"/>
    <w:rsid w:val="00257FEF"/>
    <w:rsid w:val="00276A80"/>
    <w:rsid w:val="0028516D"/>
    <w:rsid w:val="00295891"/>
    <w:rsid w:val="002A0CC1"/>
    <w:rsid w:val="002A3779"/>
    <w:rsid w:val="002A6A22"/>
    <w:rsid w:val="002B3138"/>
    <w:rsid w:val="002C48A2"/>
    <w:rsid w:val="00321A19"/>
    <w:rsid w:val="00324C35"/>
    <w:rsid w:val="00331A9A"/>
    <w:rsid w:val="00346E0C"/>
    <w:rsid w:val="003555AB"/>
    <w:rsid w:val="003606D9"/>
    <w:rsid w:val="003710E4"/>
    <w:rsid w:val="00382921"/>
    <w:rsid w:val="00383B7C"/>
    <w:rsid w:val="00391E9F"/>
    <w:rsid w:val="00394C22"/>
    <w:rsid w:val="003A1DE4"/>
    <w:rsid w:val="003E5254"/>
    <w:rsid w:val="003E5AAC"/>
    <w:rsid w:val="00400E92"/>
    <w:rsid w:val="004255D8"/>
    <w:rsid w:val="004315DF"/>
    <w:rsid w:val="0044101B"/>
    <w:rsid w:val="00441FE7"/>
    <w:rsid w:val="004567F8"/>
    <w:rsid w:val="00457085"/>
    <w:rsid w:val="00483147"/>
    <w:rsid w:val="00495041"/>
    <w:rsid w:val="00495324"/>
    <w:rsid w:val="004A18CF"/>
    <w:rsid w:val="004A1A36"/>
    <w:rsid w:val="004A40C7"/>
    <w:rsid w:val="004B05EF"/>
    <w:rsid w:val="004C1083"/>
    <w:rsid w:val="004E3BC0"/>
    <w:rsid w:val="004E7D4C"/>
    <w:rsid w:val="004F6ABC"/>
    <w:rsid w:val="00503C60"/>
    <w:rsid w:val="0051018E"/>
    <w:rsid w:val="0052061D"/>
    <w:rsid w:val="00531BD2"/>
    <w:rsid w:val="00534670"/>
    <w:rsid w:val="005453EC"/>
    <w:rsid w:val="00553CF8"/>
    <w:rsid w:val="00555169"/>
    <w:rsid w:val="00562691"/>
    <w:rsid w:val="005634D1"/>
    <w:rsid w:val="00564882"/>
    <w:rsid w:val="005717B9"/>
    <w:rsid w:val="005739B0"/>
    <w:rsid w:val="00581CD8"/>
    <w:rsid w:val="00581CFC"/>
    <w:rsid w:val="00594F72"/>
    <w:rsid w:val="00595194"/>
    <w:rsid w:val="005A2920"/>
    <w:rsid w:val="005A3BDB"/>
    <w:rsid w:val="005A6ECC"/>
    <w:rsid w:val="005B0FB9"/>
    <w:rsid w:val="005C1F8E"/>
    <w:rsid w:val="005D580F"/>
    <w:rsid w:val="005D64D1"/>
    <w:rsid w:val="00620BAF"/>
    <w:rsid w:val="00621932"/>
    <w:rsid w:val="00622417"/>
    <w:rsid w:val="00625EA4"/>
    <w:rsid w:val="00654BFC"/>
    <w:rsid w:val="00667B93"/>
    <w:rsid w:val="00675BA5"/>
    <w:rsid w:val="0069420A"/>
    <w:rsid w:val="00696290"/>
    <w:rsid w:val="006A6BA0"/>
    <w:rsid w:val="006B2E17"/>
    <w:rsid w:val="006B7607"/>
    <w:rsid w:val="006C1E01"/>
    <w:rsid w:val="006C7EA9"/>
    <w:rsid w:val="006D2C1B"/>
    <w:rsid w:val="006D7BBE"/>
    <w:rsid w:val="006E6D49"/>
    <w:rsid w:val="00705F7D"/>
    <w:rsid w:val="007075A7"/>
    <w:rsid w:val="00720345"/>
    <w:rsid w:val="007463E9"/>
    <w:rsid w:val="00761AB8"/>
    <w:rsid w:val="007707B6"/>
    <w:rsid w:val="00775F23"/>
    <w:rsid w:val="00795DA2"/>
    <w:rsid w:val="007B06CD"/>
    <w:rsid w:val="007B538B"/>
    <w:rsid w:val="007C1251"/>
    <w:rsid w:val="007C1B66"/>
    <w:rsid w:val="007D50DC"/>
    <w:rsid w:val="007E4887"/>
    <w:rsid w:val="007E6CCA"/>
    <w:rsid w:val="007E7011"/>
    <w:rsid w:val="008043F1"/>
    <w:rsid w:val="008130B1"/>
    <w:rsid w:val="00836874"/>
    <w:rsid w:val="008376FD"/>
    <w:rsid w:val="008472E4"/>
    <w:rsid w:val="00847842"/>
    <w:rsid w:val="00852306"/>
    <w:rsid w:val="008618D4"/>
    <w:rsid w:val="008641A9"/>
    <w:rsid w:val="00866F34"/>
    <w:rsid w:val="00877158"/>
    <w:rsid w:val="008850D8"/>
    <w:rsid w:val="008951BB"/>
    <w:rsid w:val="008B1820"/>
    <w:rsid w:val="008C3C21"/>
    <w:rsid w:val="008D4D62"/>
    <w:rsid w:val="008E1016"/>
    <w:rsid w:val="008E34F0"/>
    <w:rsid w:val="008E42C6"/>
    <w:rsid w:val="0090439B"/>
    <w:rsid w:val="00935DDE"/>
    <w:rsid w:val="00945A60"/>
    <w:rsid w:val="0095041D"/>
    <w:rsid w:val="00950EB9"/>
    <w:rsid w:val="00952232"/>
    <w:rsid w:val="009572D2"/>
    <w:rsid w:val="0096084F"/>
    <w:rsid w:val="0096509F"/>
    <w:rsid w:val="0097036A"/>
    <w:rsid w:val="00986BF3"/>
    <w:rsid w:val="0099619D"/>
    <w:rsid w:val="009A1C07"/>
    <w:rsid w:val="009B0C64"/>
    <w:rsid w:val="009C08AC"/>
    <w:rsid w:val="009C0E85"/>
    <w:rsid w:val="009E44BE"/>
    <w:rsid w:val="009F4356"/>
    <w:rsid w:val="009F6FE2"/>
    <w:rsid w:val="00A0561F"/>
    <w:rsid w:val="00A12676"/>
    <w:rsid w:val="00A242B5"/>
    <w:rsid w:val="00A3552A"/>
    <w:rsid w:val="00A47560"/>
    <w:rsid w:val="00A544D4"/>
    <w:rsid w:val="00A96D1F"/>
    <w:rsid w:val="00AB098B"/>
    <w:rsid w:val="00AB43CA"/>
    <w:rsid w:val="00AB6798"/>
    <w:rsid w:val="00AD477F"/>
    <w:rsid w:val="00AE2FD3"/>
    <w:rsid w:val="00AE656F"/>
    <w:rsid w:val="00AF26E3"/>
    <w:rsid w:val="00B11110"/>
    <w:rsid w:val="00B12512"/>
    <w:rsid w:val="00B17F44"/>
    <w:rsid w:val="00B22B64"/>
    <w:rsid w:val="00B3620B"/>
    <w:rsid w:val="00B43290"/>
    <w:rsid w:val="00B45625"/>
    <w:rsid w:val="00B502FF"/>
    <w:rsid w:val="00B5282E"/>
    <w:rsid w:val="00B52CB6"/>
    <w:rsid w:val="00B66881"/>
    <w:rsid w:val="00B76B77"/>
    <w:rsid w:val="00B924B3"/>
    <w:rsid w:val="00B9666E"/>
    <w:rsid w:val="00BA3AE3"/>
    <w:rsid w:val="00BA4CAE"/>
    <w:rsid w:val="00BB79A2"/>
    <w:rsid w:val="00BC14CA"/>
    <w:rsid w:val="00BD28AF"/>
    <w:rsid w:val="00BE7EFC"/>
    <w:rsid w:val="00BF1C1C"/>
    <w:rsid w:val="00C12804"/>
    <w:rsid w:val="00C237D9"/>
    <w:rsid w:val="00C2392D"/>
    <w:rsid w:val="00C43BE3"/>
    <w:rsid w:val="00C836F6"/>
    <w:rsid w:val="00C85B9D"/>
    <w:rsid w:val="00C86076"/>
    <w:rsid w:val="00C903F8"/>
    <w:rsid w:val="00C96059"/>
    <w:rsid w:val="00CB192E"/>
    <w:rsid w:val="00CB601B"/>
    <w:rsid w:val="00CE1D71"/>
    <w:rsid w:val="00CF31D8"/>
    <w:rsid w:val="00CF5A3D"/>
    <w:rsid w:val="00D01BE2"/>
    <w:rsid w:val="00D02949"/>
    <w:rsid w:val="00D04F7C"/>
    <w:rsid w:val="00D1441D"/>
    <w:rsid w:val="00D3048E"/>
    <w:rsid w:val="00D53FE7"/>
    <w:rsid w:val="00D569BD"/>
    <w:rsid w:val="00D76AF4"/>
    <w:rsid w:val="00D81912"/>
    <w:rsid w:val="00D94F59"/>
    <w:rsid w:val="00D9598D"/>
    <w:rsid w:val="00DA32F6"/>
    <w:rsid w:val="00DA7455"/>
    <w:rsid w:val="00DB1109"/>
    <w:rsid w:val="00DB6C7C"/>
    <w:rsid w:val="00DC25F6"/>
    <w:rsid w:val="00DC72D7"/>
    <w:rsid w:val="00DD7DB2"/>
    <w:rsid w:val="00DF1AE2"/>
    <w:rsid w:val="00DF3C7F"/>
    <w:rsid w:val="00E059F2"/>
    <w:rsid w:val="00E10651"/>
    <w:rsid w:val="00E15E3A"/>
    <w:rsid w:val="00E17290"/>
    <w:rsid w:val="00E63963"/>
    <w:rsid w:val="00E671F4"/>
    <w:rsid w:val="00E9297D"/>
    <w:rsid w:val="00EA1026"/>
    <w:rsid w:val="00EA4198"/>
    <w:rsid w:val="00EA7AE0"/>
    <w:rsid w:val="00EB25C5"/>
    <w:rsid w:val="00EC75DC"/>
    <w:rsid w:val="00ED6D7C"/>
    <w:rsid w:val="00EF31A6"/>
    <w:rsid w:val="00EF79C6"/>
    <w:rsid w:val="00F0592B"/>
    <w:rsid w:val="00F17322"/>
    <w:rsid w:val="00F17535"/>
    <w:rsid w:val="00F2426C"/>
    <w:rsid w:val="00F308FB"/>
    <w:rsid w:val="00F31864"/>
    <w:rsid w:val="00F411AD"/>
    <w:rsid w:val="00F4193F"/>
    <w:rsid w:val="00F42ED3"/>
    <w:rsid w:val="00F64B55"/>
    <w:rsid w:val="00F67AC3"/>
    <w:rsid w:val="00F929D4"/>
    <w:rsid w:val="00F93993"/>
    <w:rsid w:val="00FA4848"/>
    <w:rsid w:val="00FD1EB8"/>
    <w:rsid w:val="00FD515B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."/>
  <w:listSeparator w:val=","/>
  <w14:docId w14:val="4FDF7000"/>
  <w14:defaultImageDpi w14:val="300"/>
  <w15:docId w15:val="{7BCF11ED-B4D6-41C2-B530-BAB2454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FC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AB6798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B1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C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ualcreditreport.com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llow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rat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illow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fico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0B46-366F-4DBB-A663-3296292E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-Letterhead Template</vt:lpstr>
    </vt:vector>
  </TitlesOfParts>
  <Company>Contour Financial, Inc.</Company>
  <LinksUpToDate>false</LinksUpToDate>
  <CharactersWithSpaces>13063</CharactersWithSpaces>
  <SharedDoc>false</SharedDoc>
  <HLinks>
    <vt:vector size="18" baseType="variant">
      <vt:variant>
        <vt:i4>4980766</vt:i4>
      </vt:variant>
      <vt:variant>
        <vt:i4>2111</vt:i4>
      </vt:variant>
      <vt:variant>
        <vt:i4>1027</vt:i4>
      </vt:variant>
      <vt:variant>
        <vt:i4>1</vt:i4>
      </vt:variant>
      <vt:variant>
        <vt:lpwstr>A-LHD-Footer_v2_RB2264</vt:lpwstr>
      </vt:variant>
      <vt:variant>
        <vt:lpwstr/>
      </vt:variant>
      <vt:variant>
        <vt:i4>3473532</vt:i4>
      </vt:variant>
      <vt:variant>
        <vt:i4>2114</vt:i4>
      </vt:variant>
      <vt:variant>
        <vt:i4>1025</vt:i4>
      </vt:variant>
      <vt:variant>
        <vt:i4>1</vt:i4>
      </vt:variant>
      <vt:variant>
        <vt:lpwstr>A-LHD-Header_v1_#542</vt:lpwstr>
      </vt:variant>
      <vt:variant>
        <vt:lpwstr/>
      </vt:variant>
      <vt:variant>
        <vt:i4>4980766</vt:i4>
      </vt:variant>
      <vt:variant>
        <vt:i4>2121</vt:i4>
      </vt:variant>
      <vt:variant>
        <vt:i4>1026</vt:i4>
      </vt:variant>
      <vt:variant>
        <vt:i4>1</vt:i4>
      </vt:variant>
      <vt:variant>
        <vt:lpwstr>A-LHD-Footer_v2_RB22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-Letterhead Template</dc:title>
  <dc:creator>Randy Baum</dc:creator>
  <cp:lastModifiedBy>7-Orl-EgonC-Lap-1</cp:lastModifiedBy>
  <cp:revision>42</cp:revision>
  <cp:lastPrinted>2015-04-28T01:20:00Z</cp:lastPrinted>
  <dcterms:created xsi:type="dcterms:W3CDTF">2015-04-28T01:20:00Z</dcterms:created>
  <dcterms:modified xsi:type="dcterms:W3CDTF">2017-11-08T12:15:00Z</dcterms:modified>
</cp:coreProperties>
</file>